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36"/>
        <w:gridCol w:w="1698"/>
        <w:gridCol w:w="2260"/>
        <w:gridCol w:w="1557"/>
        <w:gridCol w:w="1271"/>
        <w:gridCol w:w="1695"/>
        <w:gridCol w:w="2260"/>
        <w:gridCol w:w="1419"/>
        <w:gridCol w:w="1698"/>
      </w:tblGrid>
      <w:tr w:rsidR="00E05401" w:rsidRPr="00E05AFB" w14:paraId="57DF6AC9" w14:textId="77777777" w:rsidTr="007E56CA">
        <w:trPr>
          <w:trHeight w:val="42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01313589" w14:textId="5825DBDA" w:rsidR="00E05401" w:rsidRPr="002E3DCE" w:rsidRDefault="00E05401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E05AFB">
              <w:rPr>
                <w:rFonts w:ascii="Hurme Geometric Sans 1" w:hAnsi="Hurme Geometric Sans 1" w:cs="Times New Roman"/>
                <w:b/>
                <w:sz w:val="18"/>
                <w:szCs w:val="18"/>
              </w:rPr>
              <w:t xml:space="preserve">AMAÇ: 1. </w:t>
            </w:r>
            <w:r w:rsidRPr="002E3DCE">
              <w:rPr>
                <w:rFonts w:ascii="Hurme Geometric Sans 1" w:hAnsi="Hurme Geometric Sans 1" w:cs="Times New Roman"/>
                <w:b/>
                <w:sz w:val="18"/>
                <w:szCs w:val="18"/>
              </w:rPr>
              <w:t>NİTELİKLİ MEZUNLAR İÇİN EĞİTİM VE ÖĞRETİMİ YENİLİKÇİ VE ÖĞRENCİYİ MERKEZE ALAN BİR YAKLAŞIMLA GÜÇLENDİRMEK</w:t>
            </w:r>
          </w:p>
        </w:tc>
      </w:tr>
      <w:tr w:rsidR="006C7C33" w:rsidRPr="00EB3CAE" w14:paraId="7D7F4860" w14:textId="77777777" w:rsidTr="007E56CA">
        <w:trPr>
          <w:trHeight w:val="118"/>
        </w:trPr>
        <w:tc>
          <w:tcPr>
            <w:tcW w:w="585" w:type="pct"/>
            <w:vMerge w:val="restart"/>
            <w:shd w:val="clear" w:color="auto" w:fill="00B0F0"/>
            <w:vAlign w:val="center"/>
          </w:tcPr>
          <w:p w14:paraId="62F24847" w14:textId="77777777" w:rsidR="003976F0" w:rsidRPr="00EB3CAE" w:rsidRDefault="003976F0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B3CAE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Hedef</w:t>
            </w:r>
          </w:p>
        </w:tc>
        <w:tc>
          <w:tcPr>
            <w:tcW w:w="541" w:type="pct"/>
            <w:vMerge w:val="restart"/>
            <w:shd w:val="clear" w:color="auto" w:fill="00B0F0"/>
            <w:vAlign w:val="center"/>
          </w:tcPr>
          <w:p w14:paraId="03CBADCE" w14:textId="77777777" w:rsidR="003976F0" w:rsidRPr="00EB3CAE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Gösterge</w:t>
            </w:r>
          </w:p>
        </w:tc>
        <w:tc>
          <w:tcPr>
            <w:tcW w:w="720" w:type="pct"/>
            <w:vMerge w:val="restart"/>
            <w:shd w:val="clear" w:color="auto" w:fill="00B0F0"/>
            <w:vAlign w:val="center"/>
          </w:tcPr>
          <w:p w14:paraId="37D75B6D" w14:textId="77777777" w:rsidR="003976F0" w:rsidRPr="00EB3CAE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Yapılacak Eylem</w:t>
            </w:r>
          </w:p>
        </w:tc>
        <w:tc>
          <w:tcPr>
            <w:tcW w:w="496" w:type="pct"/>
            <w:vMerge w:val="restart"/>
            <w:shd w:val="clear" w:color="auto" w:fill="00B0F0"/>
            <w:vAlign w:val="center"/>
          </w:tcPr>
          <w:p w14:paraId="7C3E774F" w14:textId="77777777" w:rsid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Eylemin</w:t>
            </w:r>
          </w:p>
          <w:p w14:paraId="5BDB4926" w14:textId="5C96CF72" w:rsidR="003976F0" w:rsidRPr="00EB3CAE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Sorumlusu</w:t>
            </w:r>
            <w:r w:rsidR="006C7C33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/</w:t>
            </w:r>
            <w:r w:rsidR="006C7C33">
              <w:t xml:space="preserve"> </w:t>
            </w:r>
            <w:r w:rsidR="006C7C33" w:rsidRPr="006C7C33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(Kurul, Komisyon, Çalışma Grubu vb. ise) Adı</w:t>
            </w:r>
          </w:p>
        </w:tc>
        <w:tc>
          <w:tcPr>
            <w:tcW w:w="405" w:type="pct"/>
            <w:vMerge w:val="restart"/>
            <w:shd w:val="clear" w:color="auto" w:fill="00B0F0"/>
            <w:vAlign w:val="center"/>
          </w:tcPr>
          <w:p w14:paraId="30F6692D" w14:textId="3F7234AE" w:rsidR="003976F0" w:rsidRP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Başlangıç ve Bitiş Tarihi</w:t>
            </w:r>
          </w:p>
        </w:tc>
        <w:tc>
          <w:tcPr>
            <w:tcW w:w="540" w:type="pct"/>
            <w:vMerge w:val="restart"/>
            <w:shd w:val="clear" w:color="auto" w:fill="00B0F0"/>
            <w:vAlign w:val="center"/>
          </w:tcPr>
          <w:p w14:paraId="130981E2" w14:textId="51F8E82A" w:rsidR="003976F0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İş birliği Yapılacak Birim</w:t>
            </w:r>
          </w:p>
        </w:tc>
        <w:tc>
          <w:tcPr>
            <w:tcW w:w="1172" w:type="pct"/>
            <w:gridSpan w:val="2"/>
            <w:tcBorders>
              <w:right w:val="single" w:sz="2" w:space="0" w:color="auto"/>
            </w:tcBorders>
            <w:shd w:val="clear" w:color="auto" w:fill="00B0F0"/>
            <w:vAlign w:val="bottom"/>
          </w:tcPr>
          <w:p w14:paraId="3A6E6277" w14:textId="78F850E9" w:rsidR="003976F0" w:rsidRPr="00EB3CAE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202</w:t>
            </w:r>
            <w:r w:rsidR="00252787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 xml:space="preserve"> yılı</w:t>
            </w:r>
          </w:p>
        </w:tc>
        <w:tc>
          <w:tcPr>
            <w:tcW w:w="541" w:type="pct"/>
            <w:vMerge w:val="restart"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37C43703" w14:textId="17E848AF" w:rsidR="003976F0" w:rsidRPr="00EB3CAE" w:rsidRDefault="003976F0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Önlem (Uygulanmadı İse)</w:t>
            </w:r>
          </w:p>
        </w:tc>
      </w:tr>
      <w:tr w:rsidR="006C7C33" w:rsidRPr="00EB3CAE" w14:paraId="0DA777F0" w14:textId="77777777" w:rsidTr="007E56CA">
        <w:trPr>
          <w:trHeight w:val="345"/>
        </w:trPr>
        <w:tc>
          <w:tcPr>
            <w:tcW w:w="585" w:type="pct"/>
            <w:vMerge/>
            <w:shd w:val="clear" w:color="auto" w:fill="00B0F0"/>
            <w:vAlign w:val="center"/>
          </w:tcPr>
          <w:p w14:paraId="1A0A0E63" w14:textId="77777777" w:rsidR="003976F0" w:rsidRPr="00EB3CAE" w:rsidRDefault="003976F0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00B0F0"/>
            <w:vAlign w:val="center"/>
          </w:tcPr>
          <w:p w14:paraId="0ED6B792" w14:textId="77777777" w:rsid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00B0F0"/>
            <w:vAlign w:val="center"/>
          </w:tcPr>
          <w:p w14:paraId="5E4D1A14" w14:textId="77777777" w:rsid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00B0F0"/>
            <w:vAlign w:val="center"/>
          </w:tcPr>
          <w:p w14:paraId="4EEE5A64" w14:textId="77777777" w:rsid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00B0F0"/>
            <w:vAlign w:val="center"/>
          </w:tcPr>
          <w:p w14:paraId="290E821A" w14:textId="77777777" w:rsidR="003976F0" w:rsidRPr="003976F0" w:rsidRDefault="003976F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0" w:type="pct"/>
            <w:vMerge/>
            <w:shd w:val="clear" w:color="auto" w:fill="00B0F0"/>
            <w:vAlign w:val="center"/>
          </w:tcPr>
          <w:p w14:paraId="5792B47E" w14:textId="77777777" w:rsidR="003976F0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0D851B5E" w14:textId="73A3A5E3" w:rsidR="00E1175E" w:rsidRDefault="00E1175E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HEDEFLENEN)</w:t>
            </w:r>
          </w:p>
          <w:p w14:paraId="32231C04" w14:textId="36559D6C" w:rsidR="003976F0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Çıktısı / Performansı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64CF9230" w14:textId="2C265E0C" w:rsidR="00E1175E" w:rsidRDefault="00E1175E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GERÇEKLEŞEN)</w:t>
            </w:r>
          </w:p>
          <w:p w14:paraId="46923613" w14:textId="42702F33" w:rsidR="003976F0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Uygulanma</w:t>
            </w:r>
          </w:p>
          <w:p w14:paraId="07F6A1EB" w14:textId="72314666" w:rsidR="003976F0" w:rsidRDefault="003976F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Durumu</w:t>
            </w:r>
          </w:p>
        </w:tc>
        <w:tc>
          <w:tcPr>
            <w:tcW w:w="541" w:type="pct"/>
            <w:vMerge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1BAE6D65" w14:textId="77777777" w:rsidR="003976F0" w:rsidRDefault="003976F0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F7136" w:rsidRPr="002E3DCE" w14:paraId="629A8C17" w14:textId="77777777" w:rsidTr="00966B35">
        <w:trPr>
          <w:trHeight w:val="2059"/>
        </w:trPr>
        <w:tc>
          <w:tcPr>
            <w:tcW w:w="585" w:type="pct"/>
            <w:shd w:val="clear" w:color="auto" w:fill="D9F2D0" w:themeFill="accent6" w:themeFillTint="33"/>
            <w:vAlign w:val="center"/>
          </w:tcPr>
          <w:p w14:paraId="50E62D43" w14:textId="585F5B54" w:rsidR="005F7136" w:rsidRPr="003976F0" w:rsidRDefault="005F7136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H1.1</w:t>
            </w:r>
          </w:p>
          <w:p w14:paraId="3D173816" w14:textId="246BA6AE" w:rsidR="005F7136" w:rsidRPr="002E3DCE" w:rsidRDefault="005F7136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Programların tanınırlığı artırılacak ve nitelikli öğrenciler için tercih edilirlik düzeyi yükseltilecektir</w:t>
            </w:r>
          </w:p>
        </w:tc>
        <w:tc>
          <w:tcPr>
            <w:tcW w:w="541" w:type="pct"/>
            <w:vAlign w:val="center"/>
          </w:tcPr>
          <w:p w14:paraId="3ECF7477" w14:textId="654A16D9" w:rsidR="005F7136" w:rsidRPr="002E3DCE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sz w:val="18"/>
                <w:szCs w:val="18"/>
              </w:rPr>
              <w:t>PG 1.1.5: Uluslararası öğrenci sayısı</w:t>
            </w:r>
          </w:p>
        </w:tc>
        <w:tc>
          <w:tcPr>
            <w:tcW w:w="720" w:type="pct"/>
            <w:vAlign w:val="center"/>
          </w:tcPr>
          <w:p w14:paraId="37B3D638" w14:textId="55368908" w:rsidR="005F7136" w:rsidRPr="002D4B05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3976F0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Web sayfasında İngilizce tanıtımlara yer verilmesi</w:t>
            </w:r>
          </w:p>
        </w:tc>
        <w:tc>
          <w:tcPr>
            <w:tcW w:w="496" w:type="pct"/>
            <w:vAlign w:val="center"/>
          </w:tcPr>
          <w:p w14:paraId="62D682AF" w14:textId="77777777" w:rsidR="005F7136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825333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  <w:p w14:paraId="5A604D30" w14:textId="77777777" w:rsidR="005F7136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  <w:p w14:paraId="5150BA08" w14:textId="3B7E0D91" w:rsidR="005F7136" w:rsidRPr="002E3DCE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Web ve Bilgi Teknolojileri Komisyonu</w:t>
            </w:r>
          </w:p>
        </w:tc>
        <w:tc>
          <w:tcPr>
            <w:tcW w:w="405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1720044862"/>
              <w:placeholder>
                <w:docPart w:val="9D1884CCBB7F45A4B9F973DAC00AEEAD"/>
              </w:placeholder>
              <w15:color w:val="008000"/>
              <w:date w:fullDate="2025-05-05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2A6A7ADE" w14:textId="77777777" w:rsidR="005F7136" w:rsidRDefault="005F7136" w:rsidP="00AA5F7F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5.05.2025</w:t>
                </w:r>
              </w:p>
            </w:sdtContent>
          </w:sdt>
          <w:p w14:paraId="51F867F2" w14:textId="77777777" w:rsidR="005F7136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3F6B6E7A" w14:textId="41B88BD3" w:rsidR="005F7136" w:rsidRPr="00912E8B" w:rsidRDefault="0000000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-2132081086"/>
                <w:placeholder>
                  <w:docPart w:val="1AD51F9F6D624AB1A84A5E5A2D8C645E"/>
                </w:placeholder>
                <w15:color w:val="FF0000"/>
                <w:date w:fullDate="2025-08-1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5F7136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1.08.2025</w:t>
                </w:r>
              </w:sdtContent>
            </w:sdt>
          </w:p>
        </w:tc>
        <w:tc>
          <w:tcPr>
            <w:tcW w:w="540" w:type="pct"/>
            <w:vAlign w:val="center"/>
          </w:tcPr>
          <w:p w14:paraId="1A1BD761" w14:textId="33BE4F7A" w:rsidR="005F7136" w:rsidRPr="005F7136" w:rsidRDefault="0000000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1358467624"/>
                <w:placeholder>
                  <w:docPart w:val="6CEE935F7D2E4B298528B69BBCF2031A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5F7136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Kurumsal iletişim koord.</w:t>
                </w:r>
              </w:sdtContent>
            </w:sdt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1252BC6" w14:textId="77777777" w:rsidR="005F7136" w:rsidRPr="00F53859" w:rsidRDefault="005F7136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F53859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4 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adet (dört program için) </w:t>
            </w:r>
            <w:r w:rsidRPr="00F53859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tanıtım broşür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ü:</w:t>
            </w:r>
          </w:p>
          <w:p w14:paraId="6A0D480F" w14:textId="77777777" w:rsidR="005F7136" w:rsidRDefault="005F7136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2AB947AF" w14:textId="1A924E54" w:rsidR="005F7136" w:rsidRPr="00912E8B" w:rsidRDefault="005F7136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sz w:val="18"/>
                <w:szCs w:val="18"/>
              </w:rPr>
              <w:t>4 program için İngilizce tanıtım broşürleri hazırlamak, web sayfasında ve sosyal medya hesaplarında duyurmak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0FFCB3C" w14:textId="4017436C" w:rsidR="005F7136" w:rsidRPr="002E3DCE" w:rsidRDefault="005F7136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786E43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İngilizce tanıtım broşürleri yapılarak web sayfasında yayınlandı</w:t>
            </w: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10247B4A" w14:textId="04354DA6" w:rsidR="005F7136" w:rsidRPr="002E3DCE" w:rsidRDefault="005F7136" w:rsidP="00AA5F7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786E43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5F7136" w:rsidRPr="002E3DCE" w14:paraId="4C94A10F" w14:textId="77777777" w:rsidTr="00941E80">
        <w:trPr>
          <w:trHeight w:val="3432"/>
        </w:trPr>
        <w:tc>
          <w:tcPr>
            <w:tcW w:w="585" w:type="pct"/>
            <w:shd w:val="clear" w:color="auto" w:fill="D9F2D0" w:themeFill="accent6" w:themeFillTint="33"/>
            <w:vAlign w:val="center"/>
          </w:tcPr>
          <w:p w14:paraId="4F4C277D" w14:textId="77777777" w:rsidR="005F7136" w:rsidRDefault="005F7136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E070C9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H1.4.</w:t>
            </w:r>
          </w:p>
          <w:p w14:paraId="278D10FF" w14:textId="1E05604D" w:rsidR="005F7136" w:rsidRPr="003976F0" w:rsidRDefault="005F7136" w:rsidP="00AA5F7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E070C9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Öğretme ve öğrenme hizmetleri sürekli iyileştirilecektir.</w:t>
            </w:r>
          </w:p>
        </w:tc>
        <w:tc>
          <w:tcPr>
            <w:tcW w:w="541" w:type="pct"/>
            <w:vAlign w:val="center"/>
          </w:tcPr>
          <w:p w14:paraId="10414C95" w14:textId="77777777" w:rsidR="005F7136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F6B88">
              <w:rPr>
                <w:rFonts w:ascii="Hurme Geometric Sans 1" w:hAnsi="Hurme Geometric Sans 1" w:cs="Times New Roman"/>
                <w:sz w:val="18"/>
                <w:szCs w:val="18"/>
              </w:rPr>
              <w:t>PG 1.4.5:</w:t>
            </w:r>
          </w:p>
          <w:p w14:paraId="69D1C473" w14:textId="3423979E" w:rsidR="005F7136" w:rsidRPr="00E070C9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F6B88">
              <w:rPr>
                <w:rFonts w:ascii="Hurme Geometric Sans 1" w:hAnsi="Hurme Geometric Sans 1" w:cs="Times New Roman"/>
                <w:sz w:val="18"/>
                <w:szCs w:val="18"/>
              </w:rPr>
              <w:t>Yıl içerisinde eğiticilerin eğitimi sertifikası alan öğretim üyesi sayısı</w:t>
            </w:r>
          </w:p>
        </w:tc>
        <w:tc>
          <w:tcPr>
            <w:tcW w:w="720" w:type="pct"/>
            <w:vAlign w:val="center"/>
          </w:tcPr>
          <w:p w14:paraId="20C7770F" w14:textId="77777777" w:rsidR="005F7136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F6B88">
              <w:rPr>
                <w:rFonts w:ascii="Hurme Geometric Sans 1" w:hAnsi="Hurme Geometric Sans 1" w:cs="Times New Roman"/>
                <w:sz w:val="18"/>
                <w:szCs w:val="18"/>
              </w:rPr>
              <w:t>Eğiticilerin yetkinliklerinin arttırılması için eğitim etkinlikleri düzenlemek ve bu etkinliklere katılmalarını sağlamak</w:t>
            </w:r>
          </w:p>
          <w:p w14:paraId="2F6A6A5D" w14:textId="1F2F40BC" w:rsidR="005F7136" w:rsidRPr="00E070C9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Hurme Geometric Sans 1" w:hAnsi="Hurme Geometric Sans 1" w:cs="Times New Roman"/>
                <w:sz w:val="18"/>
                <w:szCs w:val="18"/>
              </w:rPr>
              <w:t>eğitim</w:t>
            </w:r>
            <w:proofErr w:type="gramEnd"/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en az 30 saat olacak)</w:t>
            </w:r>
          </w:p>
        </w:tc>
        <w:tc>
          <w:tcPr>
            <w:tcW w:w="496" w:type="pct"/>
            <w:vAlign w:val="center"/>
          </w:tcPr>
          <w:p w14:paraId="4453A6C0" w14:textId="77777777" w:rsidR="005F7136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825333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  <w:p w14:paraId="207F2B8F" w14:textId="5830D9CF" w:rsidR="005F7136" w:rsidRPr="007D2EEA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</w:tc>
        <w:tc>
          <w:tcPr>
            <w:tcW w:w="405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1084798330"/>
              <w:placeholder>
                <w:docPart w:val="55FD84109EE946569B12D72FB02FAC65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4F6EC8F" w14:textId="77777777" w:rsidR="005F7136" w:rsidRDefault="005F7136" w:rsidP="00AA5F7F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5FDDD7E1" w14:textId="77777777" w:rsidR="005F7136" w:rsidRDefault="005F7136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49B6C226" w14:textId="5CAFB9D7" w:rsidR="005F7136" w:rsidRPr="00E070C9" w:rsidRDefault="00000000" w:rsidP="00AA5F7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977329032"/>
                <w:placeholder>
                  <w:docPart w:val="14021AF66F9746FA861AAD9DECBAE5E8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5F7136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0" w:type="pct"/>
            <w:vAlign w:val="center"/>
          </w:tcPr>
          <w:p w14:paraId="0343044D" w14:textId="4E4ECF18" w:rsidR="005F7136" w:rsidRPr="00373D0E" w:rsidRDefault="00000000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565797037"/>
                <w:placeholder>
                  <w:docPart w:val="E54DFCFA60CC47448D846C8CD387D0FE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5F7136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C0A405C" w14:textId="77777777" w:rsidR="005F7136" w:rsidRPr="00F12479" w:rsidRDefault="005F7136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F12479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En az 1 öğreti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m</w:t>
            </w:r>
            <w:r w:rsidRPr="00F12479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 elemanı:</w:t>
            </w:r>
          </w:p>
          <w:p w14:paraId="5053DD6A" w14:textId="77777777" w:rsidR="005F7136" w:rsidRDefault="005F7136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3D089EF1" w14:textId="3C621D1A" w:rsidR="005F7136" w:rsidRPr="00E070C9" w:rsidRDefault="005F7136" w:rsidP="00AA5F7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F6B88">
              <w:rPr>
                <w:rFonts w:ascii="Hurme Geometric Sans 1" w:hAnsi="Hurme Geometric Sans 1" w:cs="Times New Roman"/>
                <w:sz w:val="18"/>
                <w:szCs w:val="18"/>
              </w:rPr>
              <w:t>Her yıl en az 1 öğretim elemanının sertifikalı eğitim etkinliklerine katılması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EC65A66" w14:textId="4985FE61" w:rsidR="005F7136" w:rsidRPr="00A551E8" w:rsidRDefault="005F7136" w:rsidP="00B05A1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-</w:t>
            </w:r>
          </w:p>
        </w:tc>
        <w:tc>
          <w:tcPr>
            <w:tcW w:w="541" w:type="pct"/>
            <w:tcBorders>
              <w:left w:val="single" w:sz="2" w:space="0" w:color="auto"/>
            </w:tcBorders>
            <w:vAlign w:val="center"/>
          </w:tcPr>
          <w:p w14:paraId="4D07A414" w14:textId="77777777" w:rsidR="005F7136" w:rsidRDefault="005F7136" w:rsidP="00863033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 w:rsidRPr="00D060C4"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  <w:p w14:paraId="6A86B32C" w14:textId="392E6384" w:rsidR="005F7136" w:rsidRPr="00505096" w:rsidRDefault="005F7136" w:rsidP="00863033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E778CC">
              <w:rPr>
                <w:rFonts w:ascii="Hurme Geometric Sans 1" w:hAnsi="Hurme Geometric Sans 1" w:cs="Times New Roman"/>
                <w:sz w:val="18"/>
                <w:szCs w:val="18"/>
              </w:rPr>
              <w:t>En az 1 öğretim elemanı eğitim alacaktır.</w:t>
            </w:r>
          </w:p>
        </w:tc>
      </w:tr>
    </w:tbl>
    <w:p w14:paraId="47459F38" w14:textId="77777777" w:rsidR="0038764F" w:rsidRDefault="0038764F"/>
    <w:tbl>
      <w:tblPr>
        <w:tblStyle w:val="TabloKlavuzu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39"/>
        <w:gridCol w:w="1698"/>
        <w:gridCol w:w="2260"/>
        <w:gridCol w:w="1551"/>
        <w:gridCol w:w="1271"/>
        <w:gridCol w:w="1695"/>
        <w:gridCol w:w="2260"/>
        <w:gridCol w:w="1419"/>
        <w:gridCol w:w="1701"/>
      </w:tblGrid>
      <w:tr w:rsidR="003D6E61" w:rsidRPr="00E05AFB" w14:paraId="4D79495C" w14:textId="77777777" w:rsidTr="00066BE5">
        <w:trPr>
          <w:trHeight w:val="42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57E6D4A9" w14:textId="6F1FDC2F" w:rsidR="003D6E61" w:rsidRPr="002E3DCE" w:rsidRDefault="003D6E61" w:rsidP="00B15B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3D6E61">
              <w:rPr>
                <w:rFonts w:ascii="Hurme Geometric Sans 1" w:hAnsi="Hurme Geometric Sans 1" w:cs="Times New Roman"/>
                <w:b/>
                <w:sz w:val="18"/>
                <w:szCs w:val="18"/>
              </w:rPr>
              <w:lastRenderedPageBreak/>
              <w:t>AMAÇ: 2-ARAŞTIRMA ODAKLI ÜNİVERSİTE OLMA NİTELİĞİNİ GÜÇLENDİREREK TOPLUMUN VE EKONOMİNİN İHTİYAÇLARINA DUYARLI ARAŞTIRMALAR GERÇEKLEŞTİRMEK</w:t>
            </w:r>
          </w:p>
        </w:tc>
      </w:tr>
      <w:tr w:rsidR="000205C2" w:rsidRPr="00EB3CAE" w14:paraId="1B4A646D" w14:textId="77777777" w:rsidTr="00066BE5">
        <w:trPr>
          <w:trHeight w:val="118"/>
        </w:trPr>
        <w:tc>
          <w:tcPr>
            <w:tcW w:w="586" w:type="pct"/>
            <w:vMerge w:val="restart"/>
            <w:shd w:val="clear" w:color="auto" w:fill="00B0F0"/>
            <w:vAlign w:val="center"/>
          </w:tcPr>
          <w:p w14:paraId="410032D3" w14:textId="77777777" w:rsidR="003D6E61" w:rsidRPr="00EB3CAE" w:rsidRDefault="003D6E61" w:rsidP="00B15B20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B3CAE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Hedef</w:t>
            </w:r>
          </w:p>
        </w:tc>
        <w:tc>
          <w:tcPr>
            <w:tcW w:w="541" w:type="pct"/>
            <w:vMerge w:val="restart"/>
            <w:shd w:val="clear" w:color="auto" w:fill="00B0F0"/>
            <w:vAlign w:val="center"/>
          </w:tcPr>
          <w:p w14:paraId="3FAAB1C7" w14:textId="77777777" w:rsidR="003D6E61" w:rsidRPr="00EB3CAE" w:rsidRDefault="003D6E61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Gösterge</w:t>
            </w:r>
          </w:p>
        </w:tc>
        <w:tc>
          <w:tcPr>
            <w:tcW w:w="720" w:type="pct"/>
            <w:vMerge w:val="restart"/>
            <w:shd w:val="clear" w:color="auto" w:fill="00B0F0"/>
            <w:vAlign w:val="center"/>
          </w:tcPr>
          <w:p w14:paraId="1272F311" w14:textId="77777777" w:rsidR="003D6E61" w:rsidRPr="00EB3CAE" w:rsidRDefault="003D6E61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Yapılacak Eylem</w:t>
            </w:r>
          </w:p>
        </w:tc>
        <w:tc>
          <w:tcPr>
            <w:tcW w:w="494" w:type="pct"/>
            <w:vMerge w:val="restart"/>
            <w:shd w:val="clear" w:color="auto" w:fill="00B0F0"/>
            <w:vAlign w:val="center"/>
          </w:tcPr>
          <w:p w14:paraId="1CDA9F0C" w14:textId="77777777" w:rsidR="000205C2" w:rsidRPr="000205C2" w:rsidRDefault="000205C2" w:rsidP="000205C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0205C2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Eylemin</w:t>
            </w:r>
          </w:p>
          <w:p w14:paraId="5A1EC16D" w14:textId="0A14440A" w:rsidR="003D6E61" w:rsidRPr="00EB3CAE" w:rsidRDefault="000205C2" w:rsidP="000205C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0205C2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Sorumlusu/ (Kurul, Komisyon, Çalışma Grubu vb. ise) Adı</w:t>
            </w:r>
          </w:p>
        </w:tc>
        <w:tc>
          <w:tcPr>
            <w:tcW w:w="405" w:type="pct"/>
            <w:vMerge w:val="restart"/>
            <w:shd w:val="clear" w:color="auto" w:fill="00B0F0"/>
            <w:vAlign w:val="center"/>
          </w:tcPr>
          <w:p w14:paraId="68EF48D7" w14:textId="77777777" w:rsidR="003D6E61" w:rsidRPr="003976F0" w:rsidRDefault="003D6E61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Başlangıç ve Bitiş Tarihi</w:t>
            </w:r>
          </w:p>
        </w:tc>
        <w:tc>
          <w:tcPr>
            <w:tcW w:w="540" w:type="pct"/>
            <w:vMerge w:val="restart"/>
            <w:shd w:val="clear" w:color="auto" w:fill="00B0F0"/>
            <w:vAlign w:val="center"/>
          </w:tcPr>
          <w:p w14:paraId="3ECA3C91" w14:textId="77777777" w:rsidR="003D6E61" w:rsidRDefault="003D6E61" w:rsidP="00B15B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İş birliği Yapılacak Birim</w:t>
            </w:r>
          </w:p>
        </w:tc>
        <w:tc>
          <w:tcPr>
            <w:tcW w:w="1172" w:type="pct"/>
            <w:gridSpan w:val="2"/>
            <w:tcBorders>
              <w:right w:val="single" w:sz="2" w:space="0" w:color="auto"/>
            </w:tcBorders>
            <w:shd w:val="clear" w:color="auto" w:fill="00B0F0"/>
            <w:vAlign w:val="bottom"/>
          </w:tcPr>
          <w:p w14:paraId="6F82660F" w14:textId="5B1F39D1" w:rsidR="003D6E61" w:rsidRPr="00EB3CAE" w:rsidRDefault="003D6E61" w:rsidP="00B15B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202</w:t>
            </w:r>
            <w:r w:rsidR="00F8473F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 xml:space="preserve"> yılı</w:t>
            </w:r>
          </w:p>
        </w:tc>
        <w:tc>
          <w:tcPr>
            <w:tcW w:w="542" w:type="pct"/>
            <w:vMerge w:val="restart"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7892300D" w14:textId="77777777" w:rsidR="003D6E61" w:rsidRPr="00EB3CAE" w:rsidRDefault="003D6E61" w:rsidP="00B15B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Önlem (Uygulanmadı İse)</w:t>
            </w:r>
          </w:p>
        </w:tc>
      </w:tr>
      <w:tr w:rsidR="00E1175E" w:rsidRPr="00EB3CAE" w14:paraId="72FCEA28" w14:textId="77777777" w:rsidTr="00066BE5">
        <w:trPr>
          <w:trHeight w:val="345"/>
        </w:trPr>
        <w:tc>
          <w:tcPr>
            <w:tcW w:w="586" w:type="pct"/>
            <w:vMerge/>
            <w:shd w:val="clear" w:color="auto" w:fill="00B0F0"/>
            <w:vAlign w:val="center"/>
          </w:tcPr>
          <w:p w14:paraId="0FFB6D43" w14:textId="77777777" w:rsidR="00E1175E" w:rsidRPr="00EB3CAE" w:rsidRDefault="00E1175E" w:rsidP="00E1175E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00B0F0"/>
            <w:vAlign w:val="center"/>
          </w:tcPr>
          <w:p w14:paraId="3B9B57A4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0" w:type="pct"/>
            <w:vMerge/>
            <w:shd w:val="clear" w:color="auto" w:fill="00B0F0"/>
            <w:vAlign w:val="center"/>
          </w:tcPr>
          <w:p w14:paraId="517E002D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00B0F0"/>
            <w:vAlign w:val="center"/>
          </w:tcPr>
          <w:p w14:paraId="69D990C4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5" w:type="pct"/>
            <w:vMerge/>
            <w:shd w:val="clear" w:color="auto" w:fill="00B0F0"/>
            <w:vAlign w:val="center"/>
          </w:tcPr>
          <w:p w14:paraId="5A93A7E9" w14:textId="77777777" w:rsidR="00E1175E" w:rsidRPr="003976F0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0" w:type="pct"/>
            <w:vMerge/>
            <w:shd w:val="clear" w:color="auto" w:fill="00B0F0"/>
            <w:vAlign w:val="center"/>
          </w:tcPr>
          <w:p w14:paraId="6D9D8762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06AB5D6C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HEDEFLENEN)</w:t>
            </w:r>
          </w:p>
          <w:p w14:paraId="4F5FB077" w14:textId="772BB479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Çıktısı / Performansı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35DC220E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GERÇEKLEŞEN)</w:t>
            </w:r>
          </w:p>
          <w:p w14:paraId="59134DBF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Uygulanma</w:t>
            </w:r>
          </w:p>
          <w:p w14:paraId="48A81993" w14:textId="549A9059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Durumu</w:t>
            </w:r>
          </w:p>
        </w:tc>
        <w:tc>
          <w:tcPr>
            <w:tcW w:w="542" w:type="pct"/>
            <w:vMerge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73E9FF88" w14:textId="77777777" w:rsidR="00E1175E" w:rsidRDefault="00E1175E" w:rsidP="00E1175E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10520" w:rsidRPr="002E3DCE" w14:paraId="4B3C08EA" w14:textId="77777777" w:rsidTr="00066BE5">
        <w:trPr>
          <w:trHeight w:val="1527"/>
        </w:trPr>
        <w:tc>
          <w:tcPr>
            <w:tcW w:w="586" w:type="pct"/>
            <w:vMerge w:val="restart"/>
            <w:shd w:val="clear" w:color="auto" w:fill="D9F2D0" w:themeFill="accent6" w:themeFillTint="33"/>
            <w:vAlign w:val="center"/>
          </w:tcPr>
          <w:p w14:paraId="7F1253C1" w14:textId="77777777" w:rsidR="00610520" w:rsidRDefault="00610520" w:rsidP="00610520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3D6E6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H2.1 </w:t>
            </w:r>
          </w:p>
          <w:p w14:paraId="583613C5" w14:textId="67DF5D7C" w:rsidR="00610520" w:rsidRPr="002E3DCE" w:rsidRDefault="00610520" w:rsidP="00610520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3D6E6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Kurumsal araştırma kapasitesi geliştirilecektir</w:t>
            </w:r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>.</w:t>
            </w:r>
          </w:p>
        </w:tc>
        <w:tc>
          <w:tcPr>
            <w:tcW w:w="541" w:type="pct"/>
            <w:vAlign w:val="center"/>
          </w:tcPr>
          <w:p w14:paraId="2D4C70DC" w14:textId="563896A4" w:rsidR="00610520" w:rsidRDefault="00610520" w:rsidP="006105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>PG 2.1.1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:</w:t>
            </w:r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</w:p>
          <w:p w14:paraId="2DA14ECD" w14:textId="4B4B16EF" w:rsidR="00610520" w:rsidRPr="002E3DCE" w:rsidRDefault="00610520" w:rsidP="006105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>SCI,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 xml:space="preserve">SSCI ve AQHCI endekslerindeki yıllık yayın sayısı </w:t>
            </w:r>
          </w:p>
        </w:tc>
        <w:tc>
          <w:tcPr>
            <w:tcW w:w="720" w:type="pct"/>
            <w:vAlign w:val="center"/>
          </w:tcPr>
          <w:p w14:paraId="2058C6F9" w14:textId="5FEAF3A1" w:rsidR="00610520" w:rsidRPr="003D6E61" w:rsidRDefault="00610520" w:rsidP="006105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Akademik yazım desteği ile (makale yazımı, dergi seçimi, dergi ile iletişim vb.) ilgili eğitimlerin sağlanması</w:t>
            </w:r>
          </w:p>
        </w:tc>
        <w:tc>
          <w:tcPr>
            <w:tcW w:w="494" w:type="pct"/>
            <w:vAlign w:val="center"/>
          </w:tcPr>
          <w:p w14:paraId="24DD86C6" w14:textId="77777777" w:rsidR="00610520" w:rsidRDefault="00610520" w:rsidP="006105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825333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  <w:p w14:paraId="08D5F04A" w14:textId="61882442" w:rsidR="00610520" w:rsidRPr="002E3DCE" w:rsidRDefault="00610520" w:rsidP="006105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</w:tc>
        <w:tc>
          <w:tcPr>
            <w:tcW w:w="405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1634828578"/>
              <w:placeholder>
                <w:docPart w:val="D39D194B52394E449C47985ADEA0A5F3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3EE3D902" w14:textId="3F390BA1" w:rsidR="00610520" w:rsidRDefault="006138F2" w:rsidP="00610520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4609042F" w14:textId="77777777" w:rsidR="00610520" w:rsidRDefault="00610520" w:rsidP="006105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126FF258" w14:textId="6B0877A0" w:rsidR="00610520" w:rsidRPr="00912E8B" w:rsidRDefault="00000000" w:rsidP="006105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316695019"/>
                <w:placeholder>
                  <w:docPart w:val="1F1D7F595CA34CBE98168D87AB64D1CD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6138F2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0" w:type="pct"/>
            <w:vAlign w:val="center"/>
          </w:tcPr>
          <w:p w14:paraId="6BB0DAEE" w14:textId="7F0EE70C" w:rsidR="00610520" w:rsidRPr="00912E8B" w:rsidRDefault="00000000" w:rsidP="006105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701744804"/>
                <w:placeholder>
                  <w:docPart w:val="514EB4A9128B4537A280644932667BBC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610520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ECF3810" w14:textId="32B57B42" w:rsidR="00610520" w:rsidRPr="00610520" w:rsidRDefault="00610520" w:rsidP="006105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61052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En az 1 eğitim:</w:t>
            </w:r>
          </w:p>
          <w:p w14:paraId="634AE549" w14:textId="77777777" w:rsidR="00610520" w:rsidRDefault="00610520" w:rsidP="006105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7ACBC8CE" w14:textId="79C2BCBB" w:rsidR="00610520" w:rsidRPr="00912E8B" w:rsidRDefault="00610520" w:rsidP="006105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>En az 1 adet eğitimin düzenlenmesi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6E379D9" w14:textId="0DE3B333" w:rsidR="00610520" w:rsidRPr="00734B91" w:rsidRDefault="00104BA0" w:rsidP="006105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color w:val="FF0000"/>
                <w:sz w:val="18"/>
                <w:szCs w:val="18"/>
              </w:rPr>
            </w:pPr>
            <w:r w:rsidRPr="00734B91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Eğitim gerçekleştirilememiştir. </w:t>
            </w:r>
          </w:p>
        </w:tc>
        <w:tc>
          <w:tcPr>
            <w:tcW w:w="542" w:type="pct"/>
            <w:tcBorders>
              <w:left w:val="single" w:sz="2" w:space="0" w:color="auto"/>
            </w:tcBorders>
            <w:vAlign w:val="center"/>
          </w:tcPr>
          <w:p w14:paraId="3BA487AE" w14:textId="13339D12" w:rsidR="00734B91" w:rsidRDefault="00734B91" w:rsidP="006105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  <w:p w14:paraId="0FC67325" w14:textId="1330366C" w:rsidR="00610520" w:rsidRPr="00104BA0" w:rsidRDefault="00104BA0" w:rsidP="006105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34B91">
              <w:rPr>
                <w:rFonts w:ascii="Hurme Geometric Sans 1" w:hAnsi="Hurme Geometric Sans 1" w:cs="Times New Roman"/>
                <w:sz w:val="18"/>
                <w:szCs w:val="18"/>
              </w:rPr>
              <w:t>BYS'den</w:t>
            </w:r>
            <w:proofErr w:type="spellEnd"/>
            <w:r w:rsidRPr="00734B91">
              <w:rPr>
                <w:rFonts w:ascii="Hurme Geometric Sans 1" w:hAnsi="Hurme Geometric Sans 1" w:cs="Times New Roman"/>
                <w:sz w:val="18"/>
                <w:szCs w:val="18"/>
              </w:rPr>
              <w:t xml:space="preserve"> verilen akademik yazım desteği hakkında bilgilendirmeler yapılacaktır.</w:t>
            </w:r>
            <w:r w:rsidRPr="00734B9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60D24" w:rsidRPr="002E3DCE" w14:paraId="5FAF6035" w14:textId="77777777" w:rsidTr="00066BE5">
        <w:trPr>
          <w:trHeight w:val="1606"/>
        </w:trPr>
        <w:tc>
          <w:tcPr>
            <w:tcW w:w="586" w:type="pct"/>
            <w:vMerge/>
            <w:shd w:val="clear" w:color="auto" w:fill="D9F2D0" w:themeFill="accent6" w:themeFillTint="33"/>
            <w:vAlign w:val="center"/>
          </w:tcPr>
          <w:p w14:paraId="592ED4DE" w14:textId="77777777" w:rsidR="00460D24" w:rsidRPr="002E3DCE" w:rsidRDefault="00460D24" w:rsidP="00460D2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1C9EB0FC" w14:textId="6D55632A" w:rsidR="00460D24" w:rsidRDefault="00460D24" w:rsidP="00460D2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>PG 2.1.2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:</w:t>
            </w:r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</w:p>
          <w:p w14:paraId="74A93D02" w14:textId="49F023EA" w:rsidR="00460D24" w:rsidRPr="002E3DCE" w:rsidRDefault="00460D24" w:rsidP="00460D2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>Ar-</w:t>
            </w:r>
            <w:proofErr w:type="spellStart"/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>Ge</w:t>
            </w:r>
            <w:proofErr w:type="spellEnd"/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 xml:space="preserve"> ve yenilik destek programlarından sağlanan ulusal ve uluslararası proje sayısı</w:t>
            </w:r>
          </w:p>
        </w:tc>
        <w:tc>
          <w:tcPr>
            <w:tcW w:w="720" w:type="pct"/>
            <w:vAlign w:val="center"/>
          </w:tcPr>
          <w:p w14:paraId="1B96794E" w14:textId="41A94E41" w:rsidR="00460D24" w:rsidRPr="003D6E61" w:rsidRDefault="00460D24" w:rsidP="00460D2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3D6E61">
              <w:rPr>
                <w:rFonts w:ascii="Hurme Geometric Sans 1" w:hAnsi="Hurme Geometric Sans 1" w:cs="Times New Roman"/>
                <w:sz w:val="18"/>
                <w:szCs w:val="18"/>
              </w:rPr>
              <w:t>Performans göstergesindeki ilgili projeler hakkında bilgilendirici eğitimlerin düzenlenmesi</w:t>
            </w:r>
          </w:p>
        </w:tc>
        <w:tc>
          <w:tcPr>
            <w:tcW w:w="494" w:type="pct"/>
            <w:vAlign w:val="center"/>
          </w:tcPr>
          <w:p w14:paraId="76B8574F" w14:textId="2A587F31" w:rsidR="00460D24" w:rsidRPr="00460D24" w:rsidRDefault="00460D24" w:rsidP="00460D2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F426C8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Ulusal ve Uluslararası Proje Komisyonu</w:t>
            </w:r>
          </w:p>
        </w:tc>
        <w:tc>
          <w:tcPr>
            <w:tcW w:w="405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1050156651"/>
              <w:placeholder>
                <w:docPart w:val="4B0AEB988576408880C6C4C469FB24B9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458A34E" w14:textId="038432F7" w:rsidR="00460D24" w:rsidRDefault="006138F2" w:rsidP="00460D24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277D9738" w14:textId="77777777" w:rsidR="00460D24" w:rsidRDefault="00460D24" w:rsidP="00460D2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18FA77D3" w14:textId="0534B4C0" w:rsidR="00460D24" w:rsidRPr="00373D0E" w:rsidRDefault="00000000" w:rsidP="00460D2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905485204"/>
                <w:placeholder>
                  <w:docPart w:val="451E4A6200E249DD9E1F7E9439A53BCC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6138F2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0" w:type="pct"/>
            <w:vAlign w:val="center"/>
          </w:tcPr>
          <w:p w14:paraId="5BD39286" w14:textId="013A8957" w:rsidR="00460D24" w:rsidRPr="00373D0E" w:rsidRDefault="00000000" w:rsidP="00460D2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973329743"/>
                <w:placeholder>
                  <w:docPart w:val="83B00E422B1243FCA80EE0019230BD03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460D24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Teknoloji transferi UYGAR</w:t>
                </w:r>
              </w:sdtContent>
            </w:sdt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F121F28" w14:textId="77777777" w:rsidR="00460D24" w:rsidRPr="00610520" w:rsidRDefault="00460D24" w:rsidP="00460D2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61052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En az 1 eğitim:</w:t>
            </w:r>
          </w:p>
          <w:p w14:paraId="1A22AB4B" w14:textId="77777777" w:rsidR="00460D24" w:rsidRDefault="00460D24" w:rsidP="00460D2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5EA8F359" w14:textId="1960301E" w:rsidR="00460D24" w:rsidRPr="00373D0E" w:rsidRDefault="00460D24" w:rsidP="00460D2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A9629B">
              <w:rPr>
                <w:rFonts w:ascii="Hurme Geometric Sans 1" w:hAnsi="Hurme Geometric Sans 1" w:cs="Times New Roman"/>
                <w:sz w:val="18"/>
                <w:szCs w:val="18"/>
              </w:rPr>
              <w:t>En az 1 adet eğitimin düzenlenmesi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28C80EA" w14:textId="7E925034" w:rsidR="00460D24" w:rsidRPr="00600ABD" w:rsidRDefault="009B521F" w:rsidP="00460D2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Faaliyet gerçekleştirilmedi.</w:t>
            </w:r>
          </w:p>
        </w:tc>
        <w:tc>
          <w:tcPr>
            <w:tcW w:w="542" w:type="pct"/>
            <w:tcBorders>
              <w:left w:val="single" w:sz="2" w:space="0" w:color="auto"/>
            </w:tcBorders>
            <w:vAlign w:val="center"/>
          </w:tcPr>
          <w:p w14:paraId="7B986316" w14:textId="77777777" w:rsidR="00460D24" w:rsidRDefault="009B521F" w:rsidP="009B521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  <w:p w14:paraId="333A53D8" w14:textId="5FD92C63" w:rsidR="00EB03E8" w:rsidRPr="00EB03E8" w:rsidRDefault="00EB03E8" w:rsidP="009B521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color w:val="FF0000"/>
                <w:sz w:val="18"/>
                <w:szCs w:val="18"/>
              </w:rPr>
            </w:pPr>
            <w:r w:rsidRPr="00EB03E8">
              <w:rPr>
                <w:rFonts w:ascii="Hurme Geometric Sans 1" w:hAnsi="Hurme Geometric Sans 1" w:cs="Times New Roman"/>
                <w:sz w:val="18"/>
                <w:szCs w:val="18"/>
              </w:rPr>
              <w:t>Bilgilendirici eğitimler yapılacaktır.</w:t>
            </w:r>
          </w:p>
        </w:tc>
      </w:tr>
      <w:tr w:rsidR="000112D9" w:rsidRPr="002E3DCE" w14:paraId="71ACDC5F" w14:textId="77777777" w:rsidTr="00066BE5">
        <w:trPr>
          <w:trHeight w:val="2360"/>
        </w:trPr>
        <w:tc>
          <w:tcPr>
            <w:tcW w:w="586" w:type="pct"/>
            <w:vMerge/>
            <w:shd w:val="clear" w:color="auto" w:fill="D9F2D0" w:themeFill="accent6" w:themeFillTint="33"/>
            <w:vAlign w:val="center"/>
          </w:tcPr>
          <w:p w14:paraId="660AA9D1" w14:textId="77777777" w:rsidR="000112D9" w:rsidRPr="002E3DCE" w:rsidRDefault="000112D9" w:rsidP="000112D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54DA807F" w14:textId="77777777" w:rsidR="000112D9" w:rsidRDefault="000112D9" w:rsidP="000112D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2.1.3: </w:t>
            </w:r>
          </w:p>
          <w:p w14:paraId="4221AB97" w14:textId="778C1A51" w:rsidR="000112D9" w:rsidRPr="002E3DCE" w:rsidRDefault="000112D9" w:rsidP="000112D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>Patent başvuru sayısı</w:t>
            </w:r>
          </w:p>
        </w:tc>
        <w:tc>
          <w:tcPr>
            <w:tcW w:w="720" w:type="pct"/>
            <w:vAlign w:val="center"/>
          </w:tcPr>
          <w:p w14:paraId="20C09294" w14:textId="323F5471" w:rsidR="000112D9" w:rsidRPr="00DD4E19" w:rsidRDefault="000112D9" w:rsidP="000112D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>Patent başvurusu ile ilgili uzman kuruluşların düzenlemiş olduğu bilgilendirme ve eğitim toplantılarına personelin katılımın teşvik edilmesi</w:t>
            </w:r>
          </w:p>
        </w:tc>
        <w:tc>
          <w:tcPr>
            <w:tcW w:w="494" w:type="pct"/>
            <w:vAlign w:val="center"/>
          </w:tcPr>
          <w:p w14:paraId="16C3FFA0" w14:textId="295626BE" w:rsidR="000112D9" w:rsidRPr="00373D0E" w:rsidRDefault="000112D9" w:rsidP="000112D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 w:rsidRPr="00F426C8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</w:tc>
        <w:tc>
          <w:tcPr>
            <w:tcW w:w="405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526794260"/>
              <w:placeholder>
                <w:docPart w:val="5CC9F8F1FAA6481CBFED8EB7D98BE0FF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28063631" w14:textId="6E02A47C" w:rsidR="000112D9" w:rsidRDefault="006138F2" w:rsidP="000112D9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1159AC5A" w14:textId="77777777" w:rsidR="000112D9" w:rsidRDefault="000112D9" w:rsidP="000112D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78325804" w14:textId="528148B1" w:rsidR="000112D9" w:rsidRPr="00373D0E" w:rsidRDefault="00000000" w:rsidP="000112D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-595786992"/>
                <w:placeholder>
                  <w:docPart w:val="8C80771D31F84D4E824A124F8A62A3A2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6138F2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0" w:type="pct"/>
            <w:vAlign w:val="center"/>
          </w:tcPr>
          <w:p w14:paraId="3E6788D0" w14:textId="385F94D2" w:rsidR="000112D9" w:rsidRPr="00373D0E" w:rsidRDefault="00000000" w:rsidP="000112D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946692668"/>
                <w:placeholder>
                  <w:docPart w:val="6C01C0BD22114F2480BDF1C41D789F7A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0112D9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Teknoloji transferi UYGAR</w:t>
                </w:r>
              </w:sdtContent>
            </w:sdt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5EE91CD" w14:textId="059BC654" w:rsidR="000112D9" w:rsidRDefault="000112D9" w:rsidP="000112D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0112D9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En az 2 adet akademik personel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:</w:t>
            </w:r>
          </w:p>
          <w:p w14:paraId="577E2243" w14:textId="77777777" w:rsidR="000112D9" w:rsidRDefault="000112D9" w:rsidP="000112D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4E8FC5D8" w14:textId="7E73A785" w:rsidR="000112D9" w:rsidRPr="003976F0" w:rsidRDefault="000112D9" w:rsidP="000112D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>En az 2 adet akademik personelin eğitim ve toplantılara katılımının sağlanması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CA5DB96" w14:textId="03230D14" w:rsidR="000112D9" w:rsidRPr="00600ABD" w:rsidRDefault="00692E0D" w:rsidP="000112D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 w:rsidRPr="00600ABD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Eğitimlere katılım sağlayan personel bulunmamaktadır.</w:t>
            </w:r>
          </w:p>
        </w:tc>
        <w:tc>
          <w:tcPr>
            <w:tcW w:w="542" w:type="pct"/>
            <w:tcBorders>
              <w:left w:val="single" w:sz="2" w:space="0" w:color="auto"/>
            </w:tcBorders>
            <w:vAlign w:val="center"/>
          </w:tcPr>
          <w:p w14:paraId="25C68646" w14:textId="77777777" w:rsidR="00600ABD" w:rsidRPr="00286BFE" w:rsidRDefault="00600ABD" w:rsidP="000112D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 w:rsidRPr="00286BFE"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  <w:p w14:paraId="01E60DD2" w14:textId="53B01946" w:rsidR="000112D9" w:rsidRPr="00600ABD" w:rsidRDefault="00224842" w:rsidP="000112D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86BFE">
              <w:rPr>
                <w:rFonts w:ascii="Hurme Geometric Sans 1" w:hAnsi="Hurme Geometric Sans 1" w:cs="Times New Roman"/>
                <w:sz w:val="18"/>
                <w:szCs w:val="18"/>
              </w:rPr>
              <w:t xml:space="preserve">TTM ile </w:t>
            </w:r>
            <w:proofErr w:type="gramStart"/>
            <w:r w:rsidRPr="00286BFE">
              <w:rPr>
                <w:rFonts w:ascii="Hurme Geometric Sans 1" w:hAnsi="Hurme Geometric Sans 1" w:cs="Times New Roman"/>
                <w:sz w:val="18"/>
                <w:szCs w:val="18"/>
              </w:rPr>
              <w:t>işbirliği</w:t>
            </w:r>
            <w:proofErr w:type="gramEnd"/>
            <w:r w:rsidRPr="00286BFE">
              <w:rPr>
                <w:rFonts w:ascii="Hurme Geometric Sans 1" w:hAnsi="Hurme Geometric Sans 1" w:cs="Times New Roman"/>
                <w:sz w:val="18"/>
                <w:szCs w:val="18"/>
              </w:rPr>
              <w:t xml:space="preserve"> yapılarak p</w:t>
            </w:r>
            <w:r w:rsidR="00692E0D" w:rsidRPr="00286BFE">
              <w:rPr>
                <w:rFonts w:ascii="Hurme Geometric Sans 1" w:hAnsi="Hurme Geometric Sans 1" w:cs="Times New Roman"/>
                <w:sz w:val="18"/>
                <w:szCs w:val="18"/>
              </w:rPr>
              <w:t>atent başvurusu ile ilgili bilgilendirici eğitimler sağlanacaktır.</w:t>
            </w:r>
          </w:p>
        </w:tc>
      </w:tr>
      <w:tr w:rsidR="007D2EEA" w:rsidRPr="002E3DCE" w14:paraId="66688BD6" w14:textId="77777777" w:rsidTr="00066BE5">
        <w:trPr>
          <w:trHeight w:val="1449"/>
        </w:trPr>
        <w:tc>
          <w:tcPr>
            <w:tcW w:w="586" w:type="pct"/>
            <w:vMerge/>
            <w:shd w:val="clear" w:color="auto" w:fill="D9F2D0" w:themeFill="accent6" w:themeFillTint="33"/>
            <w:vAlign w:val="center"/>
          </w:tcPr>
          <w:p w14:paraId="626922E1" w14:textId="77777777" w:rsidR="007D2EEA" w:rsidRPr="00DD4E19" w:rsidRDefault="007D2EEA" w:rsidP="007D2EE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766C0EB7" w14:textId="429C1A28" w:rsidR="007D2EEA" w:rsidRPr="00DD4E19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>PG2.2.5: Akademisyen/</w:t>
            </w:r>
            <w:r w:rsidR="007B31CD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>öğrenci bilim ödülü sayısı</w:t>
            </w:r>
          </w:p>
        </w:tc>
        <w:tc>
          <w:tcPr>
            <w:tcW w:w="720" w:type="pct"/>
            <w:vAlign w:val="center"/>
          </w:tcPr>
          <w:p w14:paraId="2A7D81C9" w14:textId="39D36BB6" w:rsidR="007D2EEA" w:rsidRPr="00DD4E19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>Performans göstergesindeki ilgili ödüllere yönelik bilgilendirici toplantı yapmak</w:t>
            </w:r>
          </w:p>
        </w:tc>
        <w:tc>
          <w:tcPr>
            <w:tcW w:w="494" w:type="pct"/>
            <w:vAlign w:val="center"/>
          </w:tcPr>
          <w:p w14:paraId="2BE8C6E0" w14:textId="7032814F" w:rsidR="007D2EEA" w:rsidRPr="007D2EEA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F426C8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Bölüm başkanları</w:t>
            </w:r>
          </w:p>
        </w:tc>
        <w:tc>
          <w:tcPr>
            <w:tcW w:w="405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1126125304"/>
              <w:placeholder>
                <w:docPart w:val="FFE2C83A0B134C84A7366A7B73A6709E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83ABFB8" w14:textId="66906C0A" w:rsidR="007D2EEA" w:rsidRDefault="0054172D" w:rsidP="007D2EEA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00D9F0A8" w14:textId="77777777" w:rsidR="007D2EEA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1C224476" w14:textId="4C5E4C9C" w:rsidR="007D2EEA" w:rsidRPr="00373D0E" w:rsidRDefault="00000000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-684601264"/>
                <w:placeholder>
                  <w:docPart w:val="E8D28E6B8BB947DAA20215BFDCC6EB6D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54172D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0" w:type="pct"/>
            <w:vAlign w:val="center"/>
          </w:tcPr>
          <w:p w14:paraId="69A92879" w14:textId="63F9B52B" w:rsidR="007D2EEA" w:rsidRPr="00373D0E" w:rsidRDefault="00000000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396357533"/>
                <w:placeholder>
                  <w:docPart w:val="C8D23E62D75F4FFEB448F58F7975D7F1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7D2EEA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F516A30" w14:textId="77777777" w:rsidR="007D2EEA" w:rsidRPr="00610520" w:rsidRDefault="007D2EEA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61052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En az 1 eğitim:</w:t>
            </w:r>
          </w:p>
          <w:p w14:paraId="4B3304F1" w14:textId="77777777" w:rsidR="007D2EEA" w:rsidRDefault="007D2EEA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1982A059" w14:textId="7AA947C3" w:rsidR="007D2EEA" w:rsidRPr="00DD4E19" w:rsidRDefault="007D2EEA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>En az 1 adet eğitim toplantısı düzenlemek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34E2982" w14:textId="7330ECD9" w:rsidR="007D2EEA" w:rsidRPr="00491679" w:rsidRDefault="00D55414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Faaliyet gerçekleştirilmedi.</w:t>
            </w:r>
          </w:p>
        </w:tc>
        <w:tc>
          <w:tcPr>
            <w:tcW w:w="542" w:type="pct"/>
            <w:tcBorders>
              <w:left w:val="single" w:sz="2" w:space="0" w:color="auto"/>
            </w:tcBorders>
            <w:vAlign w:val="center"/>
          </w:tcPr>
          <w:p w14:paraId="0B5D192C" w14:textId="77777777" w:rsidR="00D55414" w:rsidRDefault="00D55414" w:rsidP="00D5541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  <w:p w14:paraId="289B3C64" w14:textId="7E151F42" w:rsidR="007D2EEA" w:rsidRPr="002E3DCE" w:rsidRDefault="007D2EEA" w:rsidP="00D5541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</w:tr>
      <w:tr w:rsidR="007D2EEA" w:rsidRPr="002E3DCE" w14:paraId="70EBE79B" w14:textId="77777777" w:rsidTr="00066BE5">
        <w:trPr>
          <w:trHeight w:val="1399"/>
        </w:trPr>
        <w:tc>
          <w:tcPr>
            <w:tcW w:w="586" w:type="pct"/>
            <w:vMerge w:val="restart"/>
            <w:shd w:val="clear" w:color="auto" w:fill="D9F2D0" w:themeFill="accent6" w:themeFillTint="33"/>
            <w:vAlign w:val="center"/>
          </w:tcPr>
          <w:p w14:paraId="420F6DAB" w14:textId="77777777" w:rsidR="007D2EEA" w:rsidRDefault="007D2EEA" w:rsidP="007D2EE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H2.3 </w:t>
            </w:r>
          </w:p>
          <w:p w14:paraId="5CA8A2CA" w14:textId="71E6E5EB" w:rsidR="007D2EEA" w:rsidRPr="00DD4E19" w:rsidRDefault="007D2EEA" w:rsidP="007D2EE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Araştırmalarda etkileşim ve İş bilirliği geliştirilecektir.</w:t>
            </w:r>
          </w:p>
        </w:tc>
        <w:tc>
          <w:tcPr>
            <w:tcW w:w="541" w:type="pct"/>
            <w:vAlign w:val="center"/>
          </w:tcPr>
          <w:p w14:paraId="4C79FA58" w14:textId="63CB0616" w:rsidR="007D2EEA" w:rsidRPr="007D2EEA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D2EEA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2.3.1. Uluslararası </w:t>
            </w:r>
            <w:proofErr w:type="gramStart"/>
            <w:r w:rsidRPr="007D2EEA">
              <w:rPr>
                <w:rFonts w:ascii="Hurme Geometric Sans 1" w:hAnsi="Hurme Geometric Sans 1" w:cs="Times New Roman"/>
                <w:sz w:val="18"/>
                <w:szCs w:val="18"/>
              </w:rPr>
              <w:t>işbirliği</w:t>
            </w:r>
            <w:proofErr w:type="gramEnd"/>
            <w:r w:rsidRPr="007D2EEA">
              <w:rPr>
                <w:rFonts w:ascii="Hurme Geometric Sans 1" w:hAnsi="Hurme Geometric Sans 1" w:cs="Times New Roman"/>
                <w:sz w:val="18"/>
                <w:szCs w:val="18"/>
              </w:rPr>
              <w:t xml:space="preserve"> ile yapılmış yayın sayısı (SCI, SSCI, AQHCI)</w:t>
            </w:r>
          </w:p>
        </w:tc>
        <w:tc>
          <w:tcPr>
            <w:tcW w:w="720" w:type="pct"/>
            <w:vAlign w:val="center"/>
          </w:tcPr>
          <w:p w14:paraId="7E85EF6F" w14:textId="4A1ADC54" w:rsidR="007D2EEA" w:rsidRPr="007D2EEA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D2EEA">
              <w:rPr>
                <w:rFonts w:ascii="Hurme Geometric Sans 1" w:hAnsi="Hurme Geometric Sans 1" w:cs="Times New Roman"/>
                <w:sz w:val="18"/>
                <w:szCs w:val="18"/>
              </w:rPr>
              <w:t>İş birliklerinin artırılmasını sağlayacak faaliyetlerin yapılması</w:t>
            </w:r>
          </w:p>
        </w:tc>
        <w:tc>
          <w:tcPr>
            <w:tcW w:w="494" w:type="pct"/>
            <w:vAlign w:val="center"/>
          </w:tcPr>
          <w:p w14:paraId="7FE49CD1" w14:textId="77777777" w:rsidR="007D2EEA" w:rsidRPr="007D2EEA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Yönetim</w:t>
            </w:r>
          </w:p>
          <w:p w14:paraId="733F83FC" w14:textId="6AFAA624" w:rsidR="007D2EEA" w:rsidRPr="007D2EEA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F426C8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Ulusal ve Uluslararası Proje Komisyonu</w:t>
            </w:r>
          </w:p>
        </w:tc>
        <w:tc>
          <w:tcPr>
            <w:tcW w:w="405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494954985"/>
              <w:placeholder>
                <w:docPart w:val="96964A3A98584B57A1F08953A7FE90F0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08C3E7EE" w14:textId="2104B4A0" w:rsidR="007D2EEA" w:rsidRDefault="008747E8" w:rsidP="007D2EEA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5EA54916" w14:textId="77777777" w:rsidR="007D2EEA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66B754C1" w14:textId="7EC9273B" w:rsidR="007D2EEA" w:rsidRPr="007D2EEA" w:rsidRDefault="00000000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472794787"/>
                <w:placeholder>
                  <w:docPart w:val="DE12F93051B14DE4996A450D7B4C3FFD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rFonts w:ascii="Hurme Geometric Sans 1" w:hAnsi="Hurme Geometric Sans 1" w:cs="Times New Roman"/>
                      <w:bCs/>
                      <w:sz w:val="18"/>
                      <w:szCs w:val="18"/>
                    </w:rPr>
                    <w:id w:val="862318481"/>
                    <w:placeholder>
                      <w:docPart w:val="618C80A8809F4F4996616B253DE4EB37"/>
                    </w:placeholder>
                    <w15:color w:val="FF0000"/>
                    <w:date w:fullDate="2025-12-31T00:00:00Z">
                      <w:dateFormat w:val="d.MM.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r w:rsidR="008747E8">
                      <w:rPr>
                        <w:rFonts w:ascii="Hurme Geometric Sans 1" w:hAnsi="Hurme Geometric Sans 1" w:cs="Times New Roman"/>
                        <w:bCs/>
                        <w:sz w:val="18"/>
                        <w:szCs w:val="18"/>
                      </w:rPr>
                      <w:t>31.12.2025</w:t>
                    </w:r>
                  </w:sdtContent>
                </w:sdt>
              </w:sdtContent>
            </w:sdt>
          </w:p>
        </w:tc>
        <w:tc>
          <w:tcPr>
            <w:tcW w:w="540" w:type="pct"/>
            <w:vAlign w:val="center"/>
          </w:tcPr>
          <w:p w14:paraId="223B53D8" w14:textId="0FBDBBA2" w:rsidR="007D2EEA" w:rsidRPr="007D2EEA" w:rsidRDefault="00000000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784959463"/>
                <w:placeholder>
                  <w:docPart w:val="5637577BCAD648939F796AEC39ACB1F1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7D2EEA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Teknoloji transferi UYGAR</w:t>
                </w:r>
              </w:sdtContent>
            </w:sdt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B2025EE" w14:textId="77777777" w:rsidR="007D2EEA" w:rsidRPr="00610520" w:rsidRDefault="007D2EEA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61052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En az 1 eğitim:</w:t>
            </w:r>
          </w:p>
          <w:p w14:paraId="5FA4AA25" w14:textId="77777777" w:rsidR="007D2EEA" w:rsidRDefault="007D2EEA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590C563E" w14:textId="6F6A64A9" w:rsidR="007D2EEA" w:rsidRPr="007D2EEA" w:rsidRDefault="007D2EEA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COST aksiyonları hakkında en az 1 bilgilendirme eğitiminin yapılması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9555B05" w14:textId="53A59A86" w:rsidR="007D2EEA" w:rsidRPr="00691D3B" w:rsidRDefault="00691D3B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Eğitim yapılamamıştır.</w:t>
            </w:r>
          </w:p>
        </w:tc>
        <w:tc>
          <w:tcPr>
            <w:tcW w:w="542" w:type="pct"/>
            <w:tcBorders>
              <w:left w:val="single" w:sz="2" w:space="0" w:color="auto"/>
            </w:tcBorders>
            <w:vAlign w:val="center"/>
          </w:tcPr>
          <w:p w14:paraId="6AF74929" w14:textId="2AFAAE66" w:rsidR="00691D3B" w:rsidRDefault="00691D3B" w:rsidP="007D2EEA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  <w:p w14:paraId="6A91A821" w14:textId="18B821D9" w:rsidR="007D2EEA" w:rsidRPr="00691D3B" w:rsidRDefault="0044419D" w:rsidP="007D2EEA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91D3B">
              <w:rPr>
                <w:rFonts w:ascii="Hurme Geometric Sans 1" w:hAnsi="Hurme Geometric Sans 1" w:cs="Times New Roman"/>
                <w:sz w:val="18"/>
                <w:szCs w:val="18"/>
              </w:rPr>
              <w:t>COST Programı Bilgilendirme Eğitimi için TTM den destek alınacaktır.</w:t>
            </w:r>
          </w:p>
        </w:tc>
      </w:tr>
      <w:tr w:rsidR="007D2EEA" w:rsidRPr="002E3DCE" w14:paraId="0BC2AA4B" w14:textId="77777777" w:rsidTr="00066BE5">
        <w:trPr>
          <w:trHeight w:val="2360"/>
        </w:trPr>
        <w:tc>
          <w:tcPr>
            <w:tcW w:w="586" w:type="pct"/>
            <w:vMerge/>
            <w:shd w:val="clear" w:color="auto" w:fill="D9F2D0" w:themeFill="accent6" w:themeFillTint="33"/>
            <w:vAlign w:val="center"/>
          </w:tcPr>
          <w:p w14:paraId="560CF4AD" w14:textId="77777777" w:rsidR="007D2EEA" w:rsidRPr="00DD4E19" w:rsidRDefault="007D2EEA" w:rsidP="007D2EE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72036435" w14:textId="77777777" w:rsidR="007D2EEA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 xml:space="preserve">PG2.3.2: </w:t>
            </w:r>
          </w:p>
          <w:p w14:paraId="4A136704" w14:textId="1A70BCB0" w:rsidR="007D2EEA" w:rsidRPr="00DD4E19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 xml:space="preserve">İş dünyası (sanayi) </w:t>
            </w:r>
            <w:proofErr w:type="spellStart"/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>işbirlikli</w:t>
            </w:r>
            <w:proofErr w:type="spellEnd"/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 xml:space="preserve"> ulusal veya uluslararası alınan patent belge sayısı</w:t>
            </w:r>
          </w:p>
        </w:tc>
        <w:tc>
          <w:tcPr>
            <w:tcW w:w="720" w:type="pct"/>
            <w:vAlign w:val="center"/>
          </w:tcPr>
          <w:p w14:paraId="6563D9F2" w14:textId="0B1570FD" w:rsidR="007D2EEA" w:rsidRPr="00DD4E19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>MYO ile iş dünyasını bir araya getiren faaliyetler yapmak</w:t>
            </w:r>
          </w:p>
        </w:tc>
        <w:tc>
          <w:tcPr>
            <w:tcW w:w="494" w:type="pct"/>
            <w:vAlign w:val="center"/>
          </w:tcPr>
          <w:p w14:paraId="50169DF7" w14:textId="77777777" w:rsidR="007D2EEA" w:rsidRPr="007D2EEA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Yönetim</w:t>
            </w:r>
          </w:p>
          <w:p w14:paraId="32C4D40F" w14:textId="77777777" w:rsidR="007D2EEA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Bölüm başkanlıları</w:t>
            </w:r>
          </w:p>
          <w:p w14:paraId="42ACFC6B" w14:textId="78152009" w:rsidR="007D2EEA" w:rsidRPr="007D2EEA" w:rsidRDefault="007D2EEA" w:rsidP="007D2EE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 xml:space="preserve">-Sanayi </w:t>
            </w:r>
            <w:proofErr w:type="gramStart"/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İşbirliği</w:t>
            </w:r>
            <w:proofErr w:type="gramEnd"/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 xml:space="preserve"> Komisyonu</w:t>
            </w:r>
          </w:p>
        </w:tc>
        <w:tc>
          <w:tcPr>
            <w:tcW w:w="405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1704598919"/>
              <w:placeholder>
                <w:docPart w:val="60C18EAEA75549D28AE82D781CFCF252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6DC6BC6B" w14:textId="77777777" w:rsidR="008747E8" w:rsidRDefault="008747E8" w:rsidP="008747E8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7C3734DA" w14:textId="77777777" w:rsidR="008747E8" w:rsidRDefault="008747E8" w:rsidP="008747E8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015C771B" w14:textId="6CF38ECC" w:rsidR="007D2EEA" w:rsidRPr="00DD4E19" w:rsidRDefault="00000000" w:rsidP="008747E8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355008956"/>
                <w:placeholder>
                  <w:docPart w:val="4454AC74812A43B18356FE1DDB5F41FB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8747E8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0" w:type="pct"/>
            <w:vAlign w:val="center"/>
          </w:tcPr>
          <w:p w14:paraId="5351FF4E" w14:textId="6B4B8D27" w:rsidR="007D2EEA" w:rsidRPr="00DD4E19" w:rsidRDefault="00000000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color w:val="FF0000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314920216"/>
                <w:placeholder>
                  <w:docPart w:val="D41E1FCCEC2B4D059677A5EE53A5B504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7D2EEA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Teknoloji transferi UYGAR</w:t>
                </w:r>
              </w:sdtContent>
            </w:sdt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0340DE4" w14:textId="73815AFC" w:rsidR="007D2EEA" w:rsidRPr="00610520" w:rsidRDefault="007D2EEA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61052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En az 1 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toplantı</w:t>
            </w:r>
            <w:r w:rsidRPr="0061052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:</w:t>
            </w:r>
          </w:p>
          <w:p w14:paraId="461935DC" w14:textId="77777777" w:rsidR="007D2EEA" w:rsidRDefault="007D2EEA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0BBC2B88" w14:textId="6FC7B023" w:rsidR="007D2EEA" w:rsidRPr="00DD4E19" w:rsidRDefault="007D2EEA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color w:val="FF0000"/>
                <w:sz w:val="18"/>
                <w:szCs w:val="18"/>
              </w:rPr>
            </w:pP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 xml:space="preserve">Bölüm danışma kurullarının sektör temsilcileri ile </w:t>
            </w:r>
            <w:proofErr w:type="gramStart"/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>işbirlikleri</w:t>
            </w:r>
            <w:proofErr w:type="gramEnd"/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 xml:space="preserve"> noktasında fikir </w:t>
            </w:r>
            <w:r w:rsidR="002078C6" w:rsidRPr="00DD4E19">
              <w:rPr>
                <w:rFonts w:ascii="Hurme Geometric Sans 1" w:hAnsi="Hurme Geometric Sans 1" w:cs="Times New Roman"/>
                <w:sz w:val="18"/>
                <w:szCs w:val="18"/>
              </w:rPr>
              <w:t>alışverişi</w:t>
            </w:r>
            <w:r w:rsidRPr="00DD4E19">
              <w:rPr>
                <w:rFonts w:ascii="Hurme Geometric Sans 1" w:hAnsi="Hurme Geometric Sans 1" w:cs="Times New Roman"/>
                <w:sz w:val="18"/>
                <w:szCs w:val="18"/>
              </w:rPr>
              <w:t xml:space="preserve"> yapacağı en az 1 toplantı düzenlemesi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CDEB754" w14:textId="2A56DC15" w:rsidR="007D2EEA" w:rsidRPr="00F31657" w:rsidRDefault="00B03B15" w:rsidP="007D2EE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 w:rsidRPr="00F31657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Birim danışma kurulu</w:t>
            </w:r>
            <w:r w:rsidR="00C437EA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 </w:t>
            </w:r>
            <w:r w:rsidRPr="00F31657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ve bölüm danışma kurulları ile ilgili toplantılar gerçekleştirilmiştir.</w:t>
            </w:r>
          </w:p>
        </w:tc>
        <w:tc>
          <w:tcPr>
            <w:tcW w:w="542" w:type="pct"/>
            <w:tcBorders>
              <w:left w:val="single" w:sz="2" w:space="0" w:color="auto"/>
            </w:tcBorders>
            <w:vAlign w:val="center"/>
          </w:tcPr>
          <w:p w14:paraId="172BF0D4" w14:textId="3A225613" w:rsidR="007D2EEA" w:rsidRPr="002E3DCE" w:rsidRDefault="00F31657" w:rsidP="007D2EEA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0C66A8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CB689F" w:rsidRPr="002E3DCE" w14:paraId="630CDC6F" w14:textId="77777777" w:rsidTr="00066BE5">
        <w:trPr>
          <w:trHeight w:val="1402"/>
        </w:trPr>
        <w:tc>
          <w:tcPr>
            <w:tcW w:w="586" w:type="pct"/>
            <w:vMerge/>
            <w:shd w:val="clear" w:color="auto" w:fill="D9F2D0" w:themeFill="accent6" w:themeFillTint="33"/>
            <w:vAlign w:val="center"/>
          </w:tcPr>
          <w:p w14:paraId="15660BD4" w14:textId="77777777" w:rsidR="00CB689F" w:rsidRPr="00DD4E19" w:rsidRDefault="00CB689F" w:rsidP="00CB689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07931294" w14:textId="77777777" w:rsidR="00CB689F" w:rsidRDefault="00CB689F" w:rsidP="00CB68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 xml:space="preserve">2.3.3: </w:t>
            </w:r>
          </w:p>
          <w:p w14:paraId="06E08668" w14:textId="4D4C6A33" w:rsidR="00CB689F" w:rsidRPr="007A60BE" w:rsidRDefault="00CB689F" w:rsidP="00CB68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 xml:space="preserve">Kamu fonları kapsamında iş dünyası </w:t>
            </w:r>
            <w:proofErr w:type="gramStart"/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>işbirliği</w:t>
            </w:r>
            <w:proofErr w:type="gramEnd"/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 xml:space="preserve"> ile yapılan Ar-</w:t>
            </w:r>
            <w:proofErr w:type="spellStart"/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>Ge</w:t>
            </w:r>
            <w:proofErr w:type="spellEnd"/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 xml:space="preserve"> ve yenilik proje sayısı</w:t>
            </w:r>
          </w:p>
        </w:tc>
        <w:tc>
          <w:tcPr>
            <w:tcW w:w="720" w:type="pct"/>
            <w:vAlign w:val="center"/>
          </w:tcPr>
          <w:p w14:paraId="6E90F4B5" w14:textId="61E40E0C" w:rsidR="00CB689F" w:rsidRPr="007A60BE" w:rsidRDefault="00CB689F" w:rsidP="00CB68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>Ulusal Ar-</w:t>
            </w:r>
            <w:proofErr w:type="spellStart"/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>Ge</w:t>
            </w:r>
            <w:proofErr w:type="spellEnd"/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 xml:space="preserve"> ve Yenilik Destek Programlarının tanıtımlarına yönelik faaliyetlerin gerçekleştirilmesi</w:t>
            </w:r>
          </w:p>
        </w:tc>
        <w:tc>
          <w:tcPr>
            <w:tcW w:w="494" w:type="pct"/>
            <w:vAlign w:val="center"/>
          </w:tcPr>
          <w:p w14:paraId="01C5A0FA" w14:textId="77777777" w:rsidR="00CB689F" w:rsidRPr="007D2EEA" w:rsidRDefault="00CB689F" w:rsidP="00CB68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Yönetim</w:t>
            </w:r>
          </w:p>
          <w:p w14:paraId="4A08B50C" w14:textId="15BD48CD" w:rsidR="00CB689F" w:rsidRPr="00DD4E19" w:rsidRDefault="00CB689F" w:rsidP="00CB68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color w:val="FF0000"/>
                <w:sz w:val="18"/>
                <w:szCs w:val="18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F426C8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Ulusal ve Uluslararası Proje Komisyonu</w:t>
            </w:r>
          </w:p>
        </w:tc>
        <w:tc>
          <w:tcPr>
            <w:tcW w:w="405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582413759"/>
              <w:placeholder>
                <w:docPart w:val="CC7FA1C825764BD1A772B35698FA2F5E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D9D4AAE" w14:textId="77777777" w:rsidR="008747E8" w:rsidRDefault="008747E8" w:rsidP="008747E8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3646B247" w14:textId="77777777" w:rsidR="008747E8" w:rsidRDefault="008747E8" w:rsidP="008747E8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4B165969" w14:textId="5132290E" w:rsidR="00CB689F" w:rsidRPr="00DD4E19" w:rsidRDefault="00000000" w:rsidP="008747E8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color w:val="FF0000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695436061"/>
                <w:placeholder>
                  <w:docPart w:val="0C5D1C136AC74F7EA809FF3158F116E2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8747E8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0" w:type="pct"/>
            <w:vAlign w:val="center"/>
          </w:tcPr>
          <w:p w14:paraId="3370F8FF" w14:textId="4284F9E0" w:rsidR="00CB689F" w:rsidRPr="007A60BE" w:rsidRDefault="00000000" w:rsidP="00CB689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1176778958"/>
                <w:placeholder>
                  <w:docPart w:val="B41981778347472D93344E4E87ADAC1E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CB689F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Teknoloji transferi UYGAR</w:t>
                </w:r>
              </w:sdtContent>
            </w:sdt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C10756D" w14:textId="4DFF7287" w:rsidR="00CB689F" w:rsidRPr="00610520" w:rsidRDefault="00CB689F" w:rsidP="00CB689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61052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En az 1 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tanıtıcı etkinlik</w:t>
            </w:r>
            <w:r w:rsidRPr="0061052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:</w:t>
            </w:r>
          </w:p>
          <w:p w14:paraId="65C906A3" w14:textId="77777777" w:rsidR="00CB689F" w:rsidRDefault="00CB689F" w:rsidP="00CB689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100D1F0A" w14:textId="3DDD1ADE" w:rsidR="00CB689F" w:rsidRPr="007A60BE" w:rsidRDefault="00CB689F" w:rsidP="00CB689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 xml:space="preserve">1 adet bilgilendirici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tanıtım etkinliğinin</w:t>
            </w:r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 xml:space="preserve"> düzenlenmesi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26C7249" w14:textId="09E2BF9E" w:rsidR="00CB689F" w:rsidRPr="00E44AD5" w:rsidRDefault="002F7C29" w:rsidP="00CB689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Faaliyet gerçekleştirilmedi.</w:t>
            </w:r>
          </w:p>
        </w:tc>
        <w:tc>
          <w:tcPr>
            <w:tcW w:w="542" w:type="pct"/>
            <w:tcBorders>
              <w:left w:val="single" w:sz="2" w:space="0" w:color="auto"/>
            </w:tcBorders>
            <w:vAlign w:val="center"/>
          </w:tcPr>
          <w:p w14:paraId="33600720" w14:textId="77777777" w:rsidR="00CB689F" w:rsidRDefault="002F7C29" w:rsidP="002F7C2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  <w:p w14:paraId="75694870" w14:textId="3D3AD404" w:rsidR="005D5885" w:rsidRPr="002F7C29" w:rsidRDefault="005D5885" w:rsidP="002F7C2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20026 ilk 6 ayında </w:t>
            </w:r>
            <w:r w:rsidRPr="005D5885">
              <w:rPr>
                <w:rFonts w:ascii="Hurme Geometric Sans 1" w:hAnsi="Hurme Geometric Sans 1" w:cs="Times New Roman"/>
                <w:sz w:val="18"/>
                <w:szCs w:val="18"/>
              </w:rPr>
              <w:t xml:space="preserve">TTM ile </w:t>
            </w:r>
            <w:proofErr w:type="gramStart"/>
            <w:r w:rsidRPr="005D5885">
              <w:rPr>
                <w:rFonts w:ascii="Hurme Geometric Sans 1" w:hAnsi="Hurme Geometric Sans 1" w:cs="Times New Roman"/>
                <w:sz w:val="18"/>
                <w:szCs w:val="18"/>
              </w:rPr>
              <w:t>işbirliği</w:t>
            </w:r>
            <w:proofErr w:type="gramEnd"/>
            <w:r w:rsidRPr="005D5885">
              <w:rPr>
                <w:rFonts w:ascii="Hurme Geometric Sans 1" w:hAnsi="Hurme Geometric Sans 1" w:cs="Times New Roman"/>
                <w:sz w:val="18"/>
                <w:szCs w:val="18"/>
              </w:rPr>
              <w:t xml:space="preserve"> yapılarak bilgilendirici tanıtım etkinliği düzenlen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ecektir.</w:t>
            </w:r>
          </w:p>
        </w:tc>
      </w:tr>
      <w:tr w:rsidR="00CB689F" w:rsidRPr="002E3DCE" w14:paraId="24388AFD" w14:textId="77777777" w:rsidTr="00066BE5">
        <w:trPr>
          <w:trHeight w:val="1269"/>
        </w:trPr>
        <w:tc>
          <w:tcPr>
            <w:tcW w:w="586" w:type="pct"/>
            <w:vMerge/>
            <w:shd w:val="clear" w:color="auto" w:fill="D9F2D0" w:themeFill="accent6" w:themeFillTint="33"/>
            <w:vAlign w:val="center"/>
          </w:tcPr>
          <w:p w14:paraId="4A6C7FB2" w14:textId="77777777" w:rsidR="00CB689F" w:rsidRPr="00DD4E19" w:rsidRDefault="00CB689F" w:rsidP="00CB689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3F6BAF59" w14:textId="2F429EB9" w:rsidR="00CB689F" w:rsidRPr="007A60BE" w:rsidRDefault="00CB689F" w:rsidP="00CB68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>2.3.5: Kontratlı sanayi iş birliği (ÜYK onaylı) proje sayısı</w:t>
            </w:r>
          </w:p>
        </w:tc>
        <w:tc>
          <w:tcPr>
            <w:tcW w:w="720" w:type="pct"/>
            <w:vAlign w:val="center"/>
          </w:tcPr>
          <w:p w14:paraId="2132C173" w14:textId="29CFFAC5" w:rsidR="00CB689F" w:rsidRPr="007A60BE" w:rsidRDefault="00CB689F" w:rsidP="00CB68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>MYO ile iş dünyasını bir araya getiren faaliyetler yapmak</w:t>
            </w:r>
          </w:p>
        </w:tc>
        <w:tc>
          <w:tcPr>
            <w:tcW w:w="494" w:type="pct"/>
            <w:vAlign w:val="center"/>
          </w:tcPr>
          <w:p w14:paraId="10ECFDF3" w14:textId="77777777" w:rsidR="00CB689F" w:rsidRPr="007D2EEA" w:rsidRDefault="00CB689F" w:rsidP="00CB68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Yönetim</w:t>
            </w:r>
          </w:p>
          <w:p w14:paraId="6ED716A3" w14:textId="77777777" w:rsidR="00CB689F" w:rsidRDefault="00CB689F" w:rsidP="00CB68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Bölüm başkanlıları</w:t>
            </w:r>
          </w:p>
          <w:p w14:paraId="333423A2" w14:textId="4C8C505E" w:rsidR="00CB689F" w:rsidRPr="007A60BE" w:rsidRDefault="00CB689F" w:rsidP="00CB68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 xml:space="preserve">-Sanayi </w:t>
            </w:r>
            <w:proofErr w:type="gramStart"/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İşbirliği</w:t>
            </w:r>
            <w:proofErr w:type="gramEnd"/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 xml:space="preserve"> Komisyonu</w:t>
            </w:r>
          </w:p>
        </w:tc>
        <w:tc>
          <w:tcPr>
            <w:tcW w:w="405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632559024"/>
              <w:placeholder>
                <w:docPart w:val="37A27AA4F6FE45CFBBEABE782D5F520D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44D81EFB" w14:textId="77777777" w:rsidR="001E2553" w:rsidRDefault="001E2553" w:rsidP="001E2553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322957C7" w14:textId="77777777" w:rsidR="001E2553" w:rsidRDefault="001E2553" w:rsidP="001E255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7247C2EF" w14:textId="771949E7" w:rsidR="00CB689F" w:rsidRPr="007A60BE" w:rsidRDefault="00000000" w:rsidP="001E255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616481409"/>
                <w:placeholder>
                  <w:docPart w:val="3FD47C8998EE45A5AE5BD47A9D6C846B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1E2553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0" w:type="pct"/>
            <w:vAlign w:val="center"/>
          </w:tcPr>
          <w:p w14:paraId="460E36CC" w14:textId="7268C1DC" w:rsidR="00CB689F" w:rsidRPr="007A60BE" w:rsidRDefault="00000000" w:rsidP="00CB689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551296776"/>
                <w:placeholder>
                  <w:docPart w:val="19E351A6704C4F65AE50D73E77ADA626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CB689F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0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4E1EFC9" w14:textId="4EDF173B" w:rsidR="00CB689F" w:rsidRPr="00610520" w:rsidRDefault="00CB689F" w:rsidP="00CB689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61052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En az 1 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adet ziyaret</w:t>
            </w:r>
            <w:r w:rsidRPr="0061052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:</w:t>
            </w:r>
          </w:p>
          <w:p w14:paraId="0799731E" w14:textId="77777777" w:rsidR="00CB689F" w:rsidRDefault="00CB689F" w:rsidP="00CB689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2A590036" w14:textId="0F493C42" w:rsidR="00CB689F" w:rsidRPr="007A60BE" w:rsidRDefault="00CB689F" w:rsidP="00CB689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A60BE">
              <w:rPr>
                <w:rFonts w:ascii="Hurme Geometric Sans 1" w:hAnsi="Hurme Geometric Sans 1" w:cs="Times New Roman"/>
                <w:sz w:val="18"/>
                <w:szCs w:val="18"/>
              </w:rPr>
              <w:t>En az 1 adet sanayi bölgesine ziyarette bulunmak</w:t>
            </w:r>
          </w:p>
        </w:tc>
        <w:tc>
          <w:tcPr>
            <w:tcW w:w="45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369D1C3" w14:textId="3C6CD8F3" w:rsidR="00CB689F" w:rsidRPr="00BB3B97" w:rsidRDefault="00BB3B97" w:rsidP="009B3B8D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BB3B97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Sanayi bölgelerine ziyaretler gerçekleştirilmiştir:</w:t>
            </w:r>
            <w:r w:rsidR="00C31BA9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 xml:space="preserve"> </w:t>
            </w:r>
            <w:r w:rsidRPr="00BB3B97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 xml:space="preserve">Sakarya Matbaa, Samsun-Kastamonu Entegre </w:t>
            </w:r>
            <w:r w:rsidR="0030448E" w:rsidRPr="00BB3B97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Tesisi</w:t>
            </w:r>
          </w:p>
        </w:tc>
        <w:tc>
          <w:tcPr>
            <w:tcW w:w="542" w:type="pct"/>
            <w:tcBorders>
              <w:left w:val="single" w:sz="2" w:space="0" w:color="auto"/>
            </w:tcBorders>
            <w:vAlign w:val="center"/>
          </w:tcPr>
          <w:p w14:paraId="7DA0FDE1" w14:textId="2341341A" w:rsidR="00CB689F" w:rsidRPr="002E3DCE" w:rsidRDefault="00BB3B97" w:rsidP="00CB689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C735A5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</w:tbl>
    <w:p w14:paraId="4AF4C64B" w14:textId="77777777" w:rsidR="004C634F" w:rsidRDefault="004C634F"/>
    <w:tbl>
      <w:tblPr>
        <w:tblStyle w:val="TabloKlavuzu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2"/>
        <w:gridCol w:w="2266"/>
        <w:gridCol w:w="1557"/>
        <w:gridCol w:w="1277"/>
        <w:gridCol w:w="1701"/>
        <w:gridCol w:w="2266"/>
        <w:gridCol w:w="1422"/>
        <w:gridCol w:w="1660"/>
      </w:tblGrid>
      <w:tr w:rsidR="00DD6AB1" w:rsidRPr="00E05AFB" w14:paraId="42DFA857" w14:textId="77777777" w:rsidTr="00246543">
        <w:trPr>
          <w:trHeight w:val="42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256F88CB" w14:textId="41E5254E" w:rsidR="00DD6AB1" w:rsidRPr="002E3DCE" w:rsidRDefault="00DD6AB1" w:rsidP="00B15B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DD6AB1">
              <w:rPr>
                <w:rFonts w:ascii="Hurme Geometric Sans 1" w:hAnsi="Hurme Geometric Sans 1" w:cs="Times New Roman"/>
                <w:b/>
                <w:sz w:val="18"/>
                <w:szCs w:val="18"/>
              </w:rPr>
              <w:t>AMAÇ: 3-KURUMSAL KAPASİTEYİ KALİTE ODAKLI GELİŞTİRMEK</w:t>
            </w:r>
          </w:p>
        </w:tc>
      </w:tr>
      <w:tr w:rsidR="00DD6AB1" w:rsidRPr="00EB3CAE" w14:paraId="0BB95CB7" w14:textId="77777777" w:rsidTr="00066BE5">
        <w:trPr>
          <w:trHeight w:val="118"/>
        </w:trPr>
        <w:tc>
          <w:tcPr>
            <w:tcW w:w="587" w:type="pct"/>
            <w:vMerge w:val="restart"/>
            <w:shd w:val="clear" w:color="auto" w:fill="00B0F0"/>
            <w:vAlign w:val="center"/>
          </w:tcPr>
          <w:p w14:paraId="1949EE38" w14:textId="77777777" w:rsidR="00DD6AB1" w:rsidRPr="00EB3CAE" w:rsidRDefault="00DD6AB1" w:rsidP="00B15B20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B3CAE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Hedef</w:t>
            </w:r>
          </w:p>
        </w:tc>
        <w:tc>
          <w:tcPr>
            <w:tcW w:w="542" w:type="pct"/>
            <w:vMerge w:val="restart"/>
            <w:shd w:val="clear" w:color="auto" w:fill="00B0F0"/>
            <w:vAlign w:val="center"/>
          </w:tcPr>
          <w:p w14:paraId="4444A14D" w14:textId="77777777" w:rsidR="00DD6AB1" w:rsidRPr="00EB3CAE" w:rsidRDefault="00DD6AB1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Gösterge</w:t>
            </w:r>
          </w:p>
        </w:tc>
        <w:tc>
          <w:tcPr>
            <w:tcW w:w="722" w:type="pct"/>
            <w:vMerge w:val="restart"/>
            <w:shd w:val="clear" w:color="auto" w:fill="00B0F0"/>
            <w:vAlign w:val="center"/>
          </w:tcPr>
          <w:p w14:paraId="17ECE157" w14:textId="77777777" w:rsidR="00DD6AB1" w:rsidRPr="00EB3CAE" w:rsidRDefault="00DD6AB1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Yapılacak Eylem</w:t>
            </w:r>
          </w:p>
        </w:tc>
        <w:tc>
          <w:tcPr>
            <w:tcW w:w="496" w:type="pct"/>
            <w:vMerge w:val="restart"/>
            <w:shd w:val="clear" w:color="auto" w:fill="00B0F0"/>
            <w:vAlign w:val="center"/>
          </w:tcPr>
          <w:p w14:paraId="758D7C53" w14:textId="77777777" w:rsidR="00DD6AB1" w:rsidRDefault="00DD6AB1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Eylemin</w:t>
            </w:r>
          </w:p>
          <w:p w14:paraId="7FE0D12A" w14:textId="77777777" w:rsidR="00DD6AB1" w:rsidRDefault="00DD6AB1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Sorumlusu</w:t>
            </w:r>
          </w:p>
          <w:p w14:paraId="4FE7856C" w14:textId="6EC5238D" w:rsidR="00E1175E" w:rsidRPr="00EB3CAE" w:rsidRDefault="00E1175E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0205C2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(Kurul, Komisyon, Çalışma Grubu vb. ise) Adı</w:t>
            </w:r>
          </w:p>
        </w:tc>
        <w:tc>
          <w:tcPr>
            <w:tcW w:w="407" w:type="pct"/>
            <w:vMerge w:val="restart"/>
            <w:shd w:val="clear" w:color="auto" w:fill="00B0F0"/>
            <w:vAlign w:val="center"/>
          </w:tcPr>
          <w:p w14:paraId="7FF65114" w14:textId="77777777" w:rsidR="00DD6AB1" w:rsidRPr="003976F0" w:rsidRDefault="00DD6AB1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Başlangıç ve Bitiş Tarihi</w:t>
            </w:r>
          </w:p>
        </w:tc>
        <w:tc>
          <w:tcPr>
            <w:tcW w:w="542" w:type="pct"/>
            <w:vMerge w:val="restart"/>
            <w:shd w:val="clear" w:color="auto" w:fill="00B0F0"/>
            <w:vAlign w:val="center"/>
          </w:tcPr>
          <w:p w14:paraId="27916C18" w14:textId="77777777" w:rsidR="00DD6AB1" w:rsidRDefault="00DD6AB1" w:rsidP="00B15B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İş birliği Yapılacak Birim</w:t>
            </w:r>
          </w:p>
        </w:tc>
        <w:tc>
          <w:tcPr>
            <w:tcW w:w="1175" w:type="pct"/>
            <w:gridSpan w:val="2"/>
            <w:tcBorders>
              <w:right w:val="single" w:sz="2" w:space="0" w:color="auto"/>
            </w:tcBorders>
            <w:shd w:val="clear" w:color="auto" w:fill="00B0F0"/>
            <w:vAlign w:val="bottom"/>
          </w:tcPr>
          <w:p w14:paraId="10ECAA11" w14:textId="16FFBC8B" w:rsidR="00DD6AB1" w:rsidRPr="00EB3CAE" w:rsidRDefault="00DD6AB1" w:rsidP="00B15B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202</w:t>
            </w:r>
            <w:r w:rsidR="00AA781D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 xml:space="preserve"> yılı</w:t>
            </w:r>
          </w:p>
        </w:tc>
        <w:tc>
          <w:tcPr>
            <w:tcW w:w="529" w:type="pct"/>
            <w:vMerge w:val="restart"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6244FD61" w14:textId="77777777" w:rsidR="00DD6AB1" w:rsidRPr="00EB3CAE" w:rsidRDefault="00DD6AB1" w:rsidP="00B15B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Önlem (Uygulanmadı İse)</w:t>
            </w:r>
          </w:p>
        </w:tc>
      </w:tr>
      <w:tr w:rsidR="00E1175E" w:rsidRPr="00EB3CAE" w14:paraId="433312AD" w14:textId="77777777" w:rsidTr="00066BE5">
        <w:trPr>
          <w:trHeight w:val="345"/>
        </w:trPr>
        <w:tc>
          <w:tcPr>
            <w:tcW w:w="587" w:type="pct"/>
            <w:vMerge/>
            <w:shd w:val="clear" w:color="auto" w:fill="00B0F0"/>
            <w:vAlign w:val="center"/>
          </w:tcPr>
          <w:p w14:paraId="6126903A" w14:textId="77777777" w:rsidR="00E1175E" w:rsidRPr="00EB3CAE" w:rsidRDefault="00E1175E" w:rsidP="00E1175E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00B0F0"/>
            <w:vAlign w:val="center"/>
          </w:tcPr>
          <w:p w14:paraId="1F77E04E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00B0F0"/>
            <w:vAlign w:val="center"/>
          </w:tcPr>
          <w:p w14:paraId="54E4E501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00B0F0"/>
            <w:vAlign w:val="center"/>
          </w:tcPr>
          <w:p w14:paraId="6C323AF1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00B0F0"/>
            <w:vAlign w:val="center"/>
          </w:tcPr>
          <w:p w14:paraId="5E0C18C0" w14:textId="77777777" w:rsidR="00E1175E" w:rsidRPr="003976F0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00B0F0"/>
            <w:vAlign w:val="center"/>
          </w:tcPr>
          <w:p w14:paraId="111E587E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3978FD40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HEDEFLENEN)</w:t>
            </w:r>
          </w:p>
          <w:p w14:paraId="54358BF9" w14:textId="719865A0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Çıktısı / Performans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017AF719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GERÇEKLEŞEN)</w:t>
            </w:r>
          </w:p>
          <w:p w14:paraId="65663559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Uygulanma</w:t>
            </w:r>
          </w:p>
          <w:p w14:paraId="4D3BABFB" w14:textId="1D198B2D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Durumu</w:t>
            </w:r>
          </w:p>
        </w:tc>
        <w:tc>
          <w:tcPr>
            <w:tcW w:w="529" w:type="pct"/>
            <w:vMerge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0541AA68" w14:textId="77777777" w:rsidR="00E1175E" w:rsidRDefault="00E1175E" w:rsidP="00E1175E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63147" w:rsidRPr="002E3DCE" w14:paraId="6728194B" w14:textId="77777777" w:rsidTr="00066BE5">
        <w:trPr>
          <w:trHeight w:val="1450"/>
        </w:trPr>
        <w:tc>
          <w:tcPr>
            <w:tcW w:w="587" w:type="pct"/>
            <w:shd w:val="clear" w:color="auto" w:fill="D9F2D0" w:themeFill="accent6" w:themeFillTint="33"/>
            <w:vAlign w:val="center"/>
          </w:tcPr>
          <w:p w14:paraId="452B6D15" w14:textId="77777777" w:rsidR="00A63147" w:rsidRPr="00731057" w:rsidRDefault="00A63147" w:rsidP="00A63147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057">
              <w:rPr>
                <w:rFonts w:ascii="Arial" w:hAnsi="Arial" w:cs="Arial"/>
                <w:b/>
                <w:sz w:val="18"/>
                <w:szCs w:val="18"/>
              </w:rPr>
              <w:t xml:space="preserve">H3.1 </w:t>
            </w:r>
          </w:p>
          <w:p w14:paraId="1DB110DF" w14:textId="1A36D8E4" w:rsidR="00A63147" w:rsidRPr="00731057" w:rsidRDefault="00A63147" w:rsidP="00A63147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731057">
              <w:rPr>
                <w:rFonts w:ascii="Arial" w:hAnsi="Arial" w:cs="Arial"/>
                <w:b/>
                <w:sz w:val="18"/>
                <w:szCs w:val="18"/>
              </w:rPr>
              <w:t>Yönetsel süreçlerde verimlilik artıracak ve nitelikli idari iş gücü geliştirilecektir.</w:t>
            </w:r>
          </w:p>
        </w:tc>
        <w:tc>
          <w:tcPr>
            <w:tcW w:w="542" w:type="pct"/>
            <w:vAlign w:val="center"/>
          </w:tcPr>
          <w:p w14:paraId="5928AD0A" w14:textId="77777777" w:rsidR="00A63147" w:rsidRPr="00731057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3.1.3. </w:t>
            </w:r>
          </w:p>
          <w:p w14:paraId="168366EC" w14:textId="15D2F5B4" w:rsidR="00A63147" w:rsidRPr="00731057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>İç Kontrol Eylem Planı izleme ve değerlendirme toplantı sayısı</w:t>
            </w:r>
          </w:p>
        </w:tc>
        <w:tc>
          <w:tcPr>
            <w:tcW w:w="722" w:type="pct"/>
            <w:vAlign w:val="center"/>
          </w:tcPr>
          <w:p w14:paraId="4A1016F8" w14:textId="4AF0431B" w:rsidR="00A63147" w:rsidRPr="00731057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>İlgili komisyon tarafından çalışma takviminin oluşturularak üst yönetime sunulması</w:t>
            </w:r>
          </w:p>
        </w:tc>
        <w:tc>
          <w:tcPr>
            <w:tcW w:w="496" w:type="pct"/>
            <w:vAlign w:val="center"/>
          </w:tcPr>
          <w:p w14:paraId="664DFA83" w14:textId="5A6E1B47" w:rsidR="00A63147" w:rsidRPr="00731057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731057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731057">
              <w:t xml:space="preserve"> </w:t>
            </w:r>
            <w:r w:rsidRPr="00731057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İç Kontrol Standardı Hazırlama ve İzleme Komisyonu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2050600234"/>
              <w:placeholder>
                <w:docPart w:val="124E482BA4844FBDACD6A0F579D4B002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740DC18" w14:textId="77777777" w:rsidR="00CE5658" w:rsidRDefault="00CE5658" w:rsidP="00CE5658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0E487DBB" w14:textId="77777777" w:rsidR="00CE5658" w:rsidRDefault="00CE5658" w:rsidP="00CE5658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58906C4C" w14:textId="0E0C2FE6" w:rsidR="00A63147" w:rsidRPr="00731057" w:rsidRDefault="00000000" w:rsidP="00CE5658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038785976"/>
                <w:placeholder>
                  <w:docPart w:val="83B786D87EB64CC384C982821AE85E25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CE5658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3797915A" w14:textId="5DA67FA5" w:rsidR="00A63147" w:rsidRPr="00731057" w:rsidRDefault="00000000" w:rsidP="00A63147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235696589"/>
                <w:placeholder>
                  <w:docPart w:val="4209C6F756594BD4BF0997BB5B6F0A73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A63147" w:rsidRPr="00731057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Strateji geliştirme daire başkanlığı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EC34696" w14:textId="25F8A800" w:rsidR="00A63147" w:rsidRPr="00731057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731057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En az 3 toplantı: </w:t>
            </w:r>
          </w:p>
          <w:p w14:paraId="0DBD270E" w14:textId="77777777" w:rsidR="00A63147" w:rsidRPr="00731057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4CAFF932" w14:textId="42B8F8F7" w:rsidR="00A63147" w:rsidRPr="00731057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>4</w:t>
            </w:r>
            <w:r w:rsidR="003F5C5D">
              <w:rPr>
                <w:rFonts w:ascii="Hurme Geometric Sans 1" w:hAnsi="Hurme Geometric Sans 1" w:cs="Times New Roman"/>
                <w:sz w:val="18"/>
                <w:szCs w:val="18"/>
              </w:rPr>
              <w:t>’</w:t>
            </w: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>er aylık dönemlerde olmak üzere en az 3 toplantı düzenlenmesi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5F7C24B" w14:textId="4D33E516" w:rsidR="00A63147" w:rsidRPr="00731057" w:rsidRDefault="00731057" w:rsidP="00A63147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color w:val="FF0000"/>
                <w:sz w:val="18"/>
                <w:szCs w:val="18"/>
              </w:rPr>
            </w:pPr>
            <w:r w:rsidRPr="00731057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Toplantı yapılmış olup ancak hedeflenen dönemde hedeflenen sayıda yapılamamıştır</w:t>
            </w:r>
            <w:r w:rsidR="003F5C5D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5CE56387" w14:textId="21BF3984" w:rsidR="00A63147" w:rsidRPr="00A932B1" w:rsidRDefault="00731057" w:rsidP="00731057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 w:rsidRPr="0086710F"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</w:tc>
      </w:tr>
      <w:tr w:rsidR="00A63147" w:rsidRPr="002E3DCE" w14:paraId="1E78CCCF" w14:textId="77777777" w:rsidTr="001E5AA3">
        <w:trPr>
          <w:trHeight w:val="1701"/>
        </w:trPr>
        <w:tc>
          <w:tcPr>
            <w:tcW w:w="587" w:type="pct"/>
            <w:shd w:val="clear" w:color="auto" w:fill="D9F2D0" w:themeFill="accent6" w:themeFillTint="33"/>
            <w:vAlign w:val="center"/>
          </w:tcPr>
          <w:p w14:paraId="0162A4E2" w14:textId="77777777" w:rsidR="00A63147" w:rsidRDefault="00A63147" w:rsidP="00A63147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AB1">
              <w:rPr>
                <w:rFonts w:ascii="Arial" w:hAnsi="Arial" w:cs="Arial"/>
                <w:b/>
                <w:sz w:val="18"/>
                <w:szCs w:val="18"/>
              </w:rPr>
              <w:t xml:space="preserve">H3.2 </w:t>
            </w:r>
          </w:p>
          <w:p w14:paraId="085F37A1" w14:textId="2E0498B2" w:rsidR="00A63147" w:rsidRPr="00DD6AB1" w:rsidRDefault="00A63147" w:rsidP="00A63147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DD6AB1">
              <w:rPr>
                <w:rFonts w:ascii="Arial" w:hAnsi="Arial" w:cs="Arial"/>
                <w:b/>
                <w:sz w:val="18"/>
                <w:szCs w:val="18"/>
              </w:rPr>
              <w:t>Kaliteye derinlik kazandırılacaktır.</w:t>
            </w:r>
          </w:p>
        </w:tc>
        <w:tc>
          <w:tcPr>
            <w:tcW w:w="542" w:type="pct"/>
            <w:vAlign w:val="center"/>
          </w:tcPr>
          <w:p w14:paraId="4C0FD108" w14:textId="77777777" w:rsidR="00A63147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3.2.2. </w:t>
            </w:r>
          </w:p>
          <w:p w14:paraId="54E01B4F" w14:textId="2A4FA23D" w:rsidR="00A63147" w:rsidRPr="00DD6AB1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>Alınan geri bildirimler sonucunda gerçekleştirilen iyileştirme sayısı</w:t>
            </w:r>
          </w:p>
        </w:tc>
        <w:tc>
          <w:tcPr>
            <w:tcW w:w="722" w:type="pct"/>
            <w:vAlign w:val="center"/>
          </w:tcPr>
          <w:p w14:paraId="34848742" w14:textId="548733B2" w:rsidR="00A63147" w:rsidRPr="00DD6AB1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EE68E8">
              <w:rPr>
                <w:rFonts w:ascii="Hurme Geometric Sans 1" w:hAnsi="Hurme Geometric Sans 1" w:cs="Times New Roman"/>
                <w:sz w:val="18"/>
                <w:szCs w:val="18"/>
              </w:rPr>
              <w:t>Geri bildirim mekanizmalarının artırılarak geri bildirimlerin değerlendirilmesine yönelik faaliyetlerin yapılması</w:t>
            </w:r>
          </w:p>
        </w:tc>
        <w:tc>
          <w:tcPr>
            <w:tcW w:w="496" w:type="pct"/>
            <w:vAlign w:val="center"/>
          </w:tcPr>
          <w:p w14:paraId="4B8AECE7" w14:textId="77777777" w:rsidR="00A63147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A63147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Kalite Yönetim Sistemi Komisyonu</w:t>
            </w:r>
          </w:p>
          <w:p w14:paraId="34056AFF" w14:textId="77777777" w:rsidR="00A63147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A63147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Dilek ve Şikâyet Değerlendirme Komisyonu</w:t>
            </w:r>
          </w:p>
          <w:p w14:paraId="5B45B57C" w14:textId="7687CDF5" w:rsidR="003C2C0A" w:rsidRPr="00373D0E" w:rsidRDefault="003C2C0A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 w:rsidRPr="003C2C0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Veri İzleme ve Değerlendirme Komisyonu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149371583"/>
              <w:placeholder>
                <w:docPart w:val="8E2DCD0D4890464DB3CB68F2C358DF6E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994F99D" w14:textId="77777777" w:rsidR="00CE5658" w:rsidRDefault="00CE5658" w:rsidP="00CE5658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63390168" w14:textId="77777777" w:rsidR="00CE5658" w:rsidRDefault="00CE5658" w:rsidP="00CE5658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1C502CF7" w14:textId="1CF7D8E9" w:rsidR="00A63147" w:rsidRPr="00373D0E" w:rsidRDefault="00000000" w:rsidP="00CE5658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-1120681078"/>
                <w:placeholder>
                  <w:docPart w:val="32303B32C2764FC78008FAA11351689B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CE5658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4AD9CE2E" w14:textId="5F38F90B" w:rsidR="00A63147" w:rsidRPr="00373D0E" w:rsidRDefault="00000000" w:rsidP="00A63147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577642021"/>
                <w:placeholder>
                  <w:docPart w:val="110293FD37FE4F9AB7117EDF50A6D397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3C2C0A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182AEDC" w14:textId="53365F25" w:rsidR="00A63147" w:rsidRDefault="00A357D8" w:rsidP="00A63147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3C5A7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%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70</w:t>
            </w:r>
            <w:r w:rsidR="00A63147" w:rsidRPr="003C5A7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 Memnuniyet</w:t>
            </w:r>
            <w:r w:rsidR="00A63147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:</w:t>
            </w:r>
          </w:p>
          <w:p w14:paraId="03236FBF" w14:textId="77777777" w:rsidR="00A63147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20C79B5F" w14:textId="06C373FE" w:rsidR="00A63147" w:rsidRPr="00373D0E" w:rsidRDefault="00A63147" w:rsidP="00A6314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>Geri bildirimlerin en az %70</w:t>
            </w:r>
            <w:r w:rsidR="00E71189">
              <w:rPr>
                <w:rFonts w:ascii="Hurme Geometric Sans 1" w:hAnsi="Hurme Geometric Sans 1" w:cs="Times New Roman"/>
                <w:sz w:val="18"/>
                <w:szCs w:val="18"/>
              </w:rPr>
              <w:t>’</w:t>
            </w: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>inde iyileştirme sağlanmas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4A04B21" w14:textId="2C4401A2" w:rsidR="00A63147" w:rsidRPr="00731057" w:rsidRDefault="006F6B79" w:rsidP="00A63147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Dilek ve </w:t>
            </w:r>
            <w:r w:rsidR="00FF7014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şikâyet</w:t>
            </w: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 kutularına 2</w:t>
            </w:r>
            <w:r w:rsidR="00FF7014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, “Bize yazın” modülüne ise 5 talep gelmiştir. </w:t>
            </w:r>
            <w:r w:rsidR="00C66AFC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Taleplerin %57sine cevap verilebilmiştir.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346EECA2" w14:textId="398A0C6F" w:rsidR="00A63147" w:rsidRPr="002E3DCE" w:rsidRDefault="005C6CA2" w:rsidP="00A63147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5C6CA2"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</w:tc>
      </w:tr>
      <w:tr w:rsidR="003C2C0A" w:rsidRPr="002E3DCE" w14:paraId="631E74AC" w14:textId="77777777" w:rsidTr="00066BE5">
        <w:trPr>
          <w:trHeight w:val="2621"/>
        </w:trPr>
        <w:tc>
          <w:tcPr>
            <w:tcW w:w="587" w:type="pct"/>
            <w:vMerge w:val="restart"/>
            <w:shd w:val="clear" w:color="auto" w:fill="D9F2D0" w:themeFill="accent6" w:themeFillTint="33"/>
            <w:vAlign w:val="center"/>
          </w:tcPr>
          <w:p w14:paraId="282EE68E" w14:textId="77777777" w:rsidR="003C2C0A" w:rsidRDefault="003C2C0A" w:rsidP="003C2C0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6AB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3.3 </w:t>
            </w:r>
          </w:p>
          <w:p w14:paraId="1B55DF64" w14:textId="405C18C4" w:rsidR="003C2C0A" w:rsidRPr="00DD6AB1" w:rsidRDefault="003C2C0A" w:rsidP="003C2C0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DD6AB1">
              <w:rPr>
                <w:rFonts w:ascii="Arial" w:hAnsi="Arial" w:cs="Arial"/>
                <w:b/>
                <w:sz w:val="18"/>
                <w:szCs w:val="18"/>
              </w:rPr>
              <w:t>Mekânsal ihtiyaçlar karşılanacak, alt ve üst yapı geliştirilecektir.</w:t>
            </w:r>
          </w:p>
        </w:tc>
        <w:tc>
          <w:tcPr>
            <w:tcW w:w="542" w:type="pct"/>
            <w:vAlign w:val="center"/>
          </w:tcPr>
          <w:p w14:paraId="30BD6962" w14:textId="77777777" w:rsid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3.3.2:  </w:t>
            </w:r>
          </w:p>
          <w:p w14:paraId="51A46812" w14:textId="088350BF" w:rsidR="003C2C0A" w:rsidRPr="00DD6AB1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>Engelsiz üniversite, engelsiz bayrak, engelsiz program nişanı, engelli dostu, sıfır atık, yeşil kampüs ve çevrecilik ödülü sayısı</w:t>
            </w:r>
          </w:p>
        </w:tc>
        <w:tc>
          <w:tcPr>
            <w:tcW w:w="722" w:type="pct"/>
            <w:vAlign w:val="center"/>
          </w:tcPr>
          <w:p w14:paraId="2B3957FA" w14:textId="0CADF8E1" w:rsidR="003C2C0A" w:rsidRPr="00DD6AB1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 xml:space="preserve">Engelsiz üniversite </w:t>
            </w:r>
            <w:r w:rsidR="00584391">
              <w:rPr>
                <w:rFonts w:ascii="Hurme Geometric Sans 1" w:hAnsi="Hurme Geometric Sans 1" w:cs="Times New Roman"/>
                <w:sz w:val="18"/>
                <w:szCs w:val="18"/>
              </w:rPr>
              <w:t>ödüllerinden</w:t>
            </w: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 xml:space="preserve"> mekânda erişilebilirlik (turuncu bayrak) açısından durum çalışmasının yapılması</w:t>
            </w:r>
          </w:p>
        </w:tc>
        <w:tc>
          <w:tcPr>
            <w:tcW w:w="496" w:type="pct"/>
            <w:vAlign w:val="center"/>
          </w:tcPr>
          <w:p w14:paraId="49AC215A" w14:textId="77777777" w:rsidR="003C2C0A" w:rsidRPr="007D2EE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Yönetim</w:t>
            </w:r>
          </w:p>
          <w:p w14:paraId="7BF19FEB" w14:textId="77777777" w:rsid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7D2EE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Bölüm başkanlıları</w:t>
            </w:r>
          </w:p>
          <w:p w14:paraId="51F0D8B4" w14:textId="2621C82B" w:rsidR="003C2C0A" w:rsidRP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Sosyal Kültürel ve Akademik Etkinlikler Komisyonu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780691129"/>
              <w:placeholder>
                <w:docPart w:val="3B9682DBB8BB46C8BAD8ACCE95E2A0C2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2B02FF0" w14:textId="77777777" w:rsidR="0018505B" w:rsidRDefault="0018505B" w:rsidP="0018505B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0C2BC310" w14:textId="77777777" w:rsidR="0018505B" w:rsidRDefault="0018505B" w:rsidP="0018505B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1FB644CA" w14:textId="05E6EB1F" w:rsidR="003C2C0A" w:rsidRPr="00373D0E" w:rsidRDefault="00000000" w:rsidP="0018505B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769433798"/>
                <w:placeholder>
                  <w:docPart w:val="3C8CC2E0FCB1494AAA9F92009CC0C46D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18505B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2E79B33B" w14:textId="27E7BF67" w:rsidR="003C2C0A" w:rsidRPr="00373D0E" w:rsidRDefault="00000000" w:rsidP="003C2C0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257279806"/>
                <w:placeholder>
                  <w:docPart w:val="C321E87D49B841F993660A9A3AF22F3A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3C2C0A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1AF055E" w14:textId="57C8916F" w:rsidR="003C2C0A" w:rsidRP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3C2C0A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1 adet rapor:</w:t>
            </w:r>
          </w:p>
          <w:p w14:paraId="7E7B35B6" w14:textId="77777777" w:rsid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0DDD9A9B" w14:textId="52F52591" w:rsidR="003C2C0A" w:rsidRPr="003976F0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FE6A54">
              <w:rPr>
                <w:rFonts w:ascii="Hurme Geometric Sans 1" w:hAnsi="Hurme Geometric Sans 1" w:cs="Times New Roman"/>
                <w:sz w:val="18"/>
                <w:szCs w:val="18"/>
              </w:rPr>
              <w:t>Çalışmaya ait 1 adet raporun oluşturulmas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980DA51" w14:textId="5FB3C77B" w:rsidR="003C2C0A" w:rsidRPr="002E3DCE" w:rsidRDefault="00584391" w:rsidP="003C2C0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584391">
              <w:rPr>
                <w:rFonts w:ascii="Hurme Geometric Sans 1" w:hAnsi="Hurme Geometric Sans 1" w:cs="Times New Roman"/>
                <w:sz w:val="18"/>
                <w:szCs w:val="18"/>
              </w:rPr>
              <w:t>2023 Yılı içerisinde “birim iç mekân ve donatılarının fiziksel ve görme engelli bireylerin erişimleri açısından değerlendirilmesi” çalışması yapılarak raporlaştırılmıştı</w:t>
            </w:r>
            <w:r w:rsidRPr="00C8671D"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6C098599" w14:textId="77777777" w:rsidR="00584391" w:rsidRDefault="00584391" w:rsidP="003C2C0A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  <w:p w14:paraId="2F441D22" w14:textId="0CF212C3" w:rsidR="003C2C0A" w:rsidRPr="00584391" w:rsidRDefault="00B74DF9" w:rsidP="003C2C0A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584391">
              <w:rPr>
                <w:rFonts w:ascii="Hurme Geometric Sans 1" w:hAnsi="Hurme Geometric Sans 1" w:cs="Times New Roman"/>
                <w:sz w:val="18"/>
                <w:szCs w:val="18"/>
              </w:rPr>
              <w:t xml:space="preserve">2024 yılı içerisinde bu rapor doğrultusunda proje hazırlıkları </w:t>
            </w:r>
            <w:r w:rsidR="00D31245" w:rsidRPr="00584391">
              <w:rPr>
                <w:rFonts w:ascii="Hurme Geometric Sans 1" w:hAnsi="Hurme Geometric Sans 1" w:cs="Times New Roman"/>
                <w:sz w:val="18"/>
                <w:szCs w:val="18"/>
              </w:rPr>
              <w:t>başlatılmış olup 202</w:t>
            </w:r>
            <w:r w:rsidR="00020CD3">
              <w:rPr>
                <w:rFonts w:ascii="Hurme Geometric Sans 1" w:hAnsi="Hurme Geometric Sans 1" w:cs="Times New Roman"/>
                <w:sz w:val="18"/>
                <w:szCs w:val="18"/>
              </w:rPr>
              <w:t>6</w:t>
            </w:r>
            <w:r w:rsidR="00D31245" w:rsidRPr="00584391">
              <w:rPr>
                <w:rFonts w:ascii="Hurme Geometric Sans 1" w:hAnsi="Hurme Geometric Sans 1" w:cs="Times New Roman"/>
                <w:sz w:val="18"/>
                <w:szCs w:val="18"/>
              </w:rPr>
              <w:t xml:space="preserve"> yılı içerisinde proje başvurusu yapılacaktır.</w:t>
            </w:r>
          </w:p>
        </w:tc>
      </w:tr>
      <w:tr w:rsidR="003C2C0A" w:rsidRPr="002E3DCE" w14:paraId="6E0F0CE4" w14:textId="77777777" w:rsidTr="00CF4809">
        <w:trPr>
          <w:trHeight w:val="1474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1F3D25A5" w14:textId="77777777" w:rsidR="003C2C0A" w:rsidRPr="00DD6AB1" w:rsidRDefault="003C2C0A" w:rsidP="003C2C0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4B0DFC27" w14:textId="77777777" w:rsid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3.3.5: </w:t>
            </w:r>
          </w:p>
          <w:p w14:paraId="07D9F666" w14:textId="7D309A0D" w:rsidR="003C2C0A" w:rsidRPr="00DD6AB1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>Üniversite tarafından sağlanan araştırma altyapısı (BAP) destek</w:t>
            </w:r>
          </w:p>
        </w:tc>
        <w:tc>
          <w:tcPr>
            <w:tcW w:w="722" w:type="pct"/>
            <w:vAlign w:val="center"/>
          </w:tcPr>
          <w:p w14:paraId="4FCE5728" w14:textId="3C53E818" w:rsidR="003C2C0A" w:rsidRPr="00DD6AB1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>Alt yapı eksikliklerinin tespit edilmesi ve proje ekibinin kurulması</w:t>
            </w:r>
          </w:p>
        </w:tc>
        <w:tc>
          <w:tcPr>
            <w:tcW w:w="496" w:type="pct"/>
            <w:vAlign w:val="center"/>
          </w:tcPr>
          <w:p w14:paraId="39F28AE6" w14:textId="70B46A05" w:rsidR="003C2C0A" w:rsidRPr="00DD6AB1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825333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279464145"/>
              <w:placeholder>
                <w:docPart w:val="254F693AF53D4E19B2A258A59ADC87B0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B49A1F1" w14:textId="77777777" w:rsidR="00281EA7" w:rsidRDefault="00281EA7" w:rsidP="00281EA7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72D64C60" w14:textId="77777777" w:rsidR="00281EA7" w:rsidRDefault="00281EA7" w:rsidP="00281EA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28C76C94" w14:textId="223CF710" w:rsidR="003C2C0A" w:rsidRPr="00DD6AB1" w:rsidRDefault="00000000" w:rsidP="00281EA7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-714278927"/>
                <w:placeholder>
                  <w:docPart w:val="5869981705E845649851CCAC9A657D66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281EA7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059D2723" w14:textId="5868B8BB" w:rsidR="003C2C0A" w:rsidRPr="00373D0E" w:rsidRDefault="00000000" w:rsidP="003C2C0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737778904"/>
                <w:placeholder>
                  <w:docPart w:val="C211893F5E0347C7A5692DBAA520A0EE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3C2C0A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BAP koordinasyon birimi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421E556" w14:textId="77777777" w:rsidR="003C2C0A" w:rsidRPr="00861082" w:rsidRDefault="003C2C0A" w:rsidP="003C2C0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861082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1 adet BAP projesi:</w:t>
            </w:r>
          </w:p>
          <w:p w14:paraId="07ACC6B9" w14:textId="46AB4925" w:rsid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78F3141F" w14:textId="7F15F033" w:rsidR="003C2C0A" w:rsidRPr="00FE6A54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>BAP Koordinasyon Birimine BAP04-Araştırma Alt Yapı Projesi sunulmas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057E220" w14:textId="2F950895" w:rsidR="003C2C0A" w:rsidRPr="00731057" w:rsidRDefault="00281EA7" w:rsidP="003C2C0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BAP projesi yürütülmeye başlandı.</w:t>
            </w:r>
            <w:r w:rsidR="009B3A9A">
              <w:rPr>
                <w:rFonts w:ascii="Hurme Geometric Sans 1" w:hAnsi="Hurme Geometric Sans 1" w:cs="Times New Roman"/>
                <w:sz w:val="18"/>
                <w:szCs w:val="18"/>
              </w:rPr>
              <w:t xml:space="preserve"> (14.03.2025-</w:t>
            </w:r>
            <w:r w:rsidR="003065DB">
              <w:rPr>
                <w:rFonts w:ascii="Hurme Geometric Sans 1" w:hAnsi="Hurme Geometric Sans 1" w:cs="Times New Roman"/>
                <w:sz w:val="18"/>
                <w:szCs w:val="18"/>
              </w:rPr>
              <w:t>16.03.2026</w:t>
            </w:r>
            <w:r w:rsidR="009B3A9A">
              <w:rPr>
                <w:rFonts w:ascii="Hurme Geometric Sans 1" w:hAnsi="Hurme Geometric Sans 1" w:cs="Times New Roman"/>
                <w:sz w:val="18"/>
                <w:szCs w:val="18"/>
              </w:rPr>
              <w:t>)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668A98A6" w14:textId="7FEC7709" w:rsidR="003C2C0A" w:rsidRPr="002E3DCE" w:rsidRDefault="00731057" w:rsidP="003C2C0A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731057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3C2C0A" w:rsidRPr="002E3DCE" w14:paraId="75058CB7" w14:textId="77777777" w:rsidTr="001E5AA3">
        <w:trPr>
          <w:trHeight w:val="1871"/>
        </w:trPr>
        <w:tc>
          <w:tcPr>
            <w:tcW w:w="587" w:type="pct"/>
            <w:vMerge w:val="restart"/>
            <w:shd w:val="clear" w:color="auto" w:fill="D9F2D0" w:themeFill="accent6" w:themeFillTint="33"/>
            <w:vAlign w:val="center"/>
          </w:tcPr>
          <w:p w14:paraId="05D7042B" w14:textId="77777777" w:rsidR="003C2C0A" w:rsidRDefault="003C2C0A" w:rsidP="003C2C0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0D">
              <w:rPr>
                <w:rFonts w:ascii="Arial" w:hAnsi="Arial" w:cs="Arial"/>
                <w:b/>
                <w:sz w:val="18"/>
                <w:szCs w:val="18"/>
              </w:rPr>
              <w:t xml:space="preserve">H3.4 </w:t>
            </w:r>
          </w:p>
          <w:p w14:paraId="7D4D5C30" w14:textId="77777777" w:rsidR="003C2C0A" w:rsidRDefault="003C2C0A" w:rsidP="003C2C0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10D">
              <w:rPr>
                <w:rFonts w:ascii="Arial" w:hAnsi="Arial" w:cs="Arial"/>
                <w:b/>
                <w:sz w:val="18"/>
                <w:szCs w:val="18"/>
              </w:rPr>
              <w:t>Kurum aidiyet duygusu artırılacak ve kurum kültürü geliştirilecektir.</w:t>
            </w:r>
          </w:p>
          <w:p w14:paraId="7BE966F3" w14:textId="04568272" w:rsidR="00076C25" w:rsidRPr="00DD6AB1" w:rsidRDefault="00076C25" w:rsidP="00076C25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441F7F73" w14:textId="4CAA74B2" w:rsidR="00076C25" w:rsidRPr="00DD6AB1" w:rsidRDefault="003C2C0A" w:rsidP="001E5AA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3.4.1: Çalışanların üniversite içerisindeki karar ve </w:t>
            </w:r>
            <w:r w:rsidR="00843A82" w:rsidRPr="0063610D">
              <w:rPr>
                <w:rFonts w:ascii="Hurme Geometric Sans 1" w:hAnsi="Hurme Geometric Sans 1" w:cs="Times New Roman"/>
                <w:sz w:val="18"/>
                <w:szCs w:val="18"/>
              </w:rPr>
              <w:t>inisiyatif</w:t>
            </w: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 xml:space="preserve"> alma sürecindeki memnuniyet düzeyi (%)</w:t>
            </w:r>
          </w:p>
        </w:tc>
        <w:tc>
          <w:tcPr>
            <w:tcW w:w="722" w:type="pct"/>
            <w:vAlign w:val="center"/>
          </w:tcPr>
          <w:p w14:paraId="07692C55" w14:textId="235FF77F" w:rsidR="003C2C0A" w:rsidRPr="00DD6AB1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>İlgili performans göstergesini ölçecek memnuniyet anketi düzenlemek</w:t>
            </w:r>
          </w:p>
        </w:tc>
        <w:tc>
          <w:tcPr>
            <w:tcW w:w="496" w:type="pct"/>
            <w:vAlign w:val="center"/>
          </w:tcPr>
          <w:p w14:paraId="1F31134E" w14:textId="77777777" w:rsid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825333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  <w:p w14:paraId="38BE620A" w14:textId="77777777" w:rsid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  <w:p w14:paraId="68D66C47" w14:textId="7AC3F724" w:rsidR="003C2C0A" w:rsidRPr="00DD6AB1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Veri İzleme ve Değerlendirme Komisyonu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1940712012"/>
              <w:placeholder>
                <w:docPart w:val="3AFE9953B5D342DCB9F743C43595FA70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FBCB73C" w14:textId="77777777" w:rsidR="000C0F81" w:rsidRDefault="000C0F81" w:rsidP="000C0F81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25CE4740" w14:textId="77777777" w:rsidR="000C0F81" w:rsidRDefault="000C0F81" w:rsidP="000C0F8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0504D0DD" w14:textId="75901C8B" w:rsidR="003C2C0A" w:rsidRPr="00DD6AB1" w:rsidRDefault="00000000" w:rsidP="000C0F8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-1089934936"/>
                <w:placeholder>
                  <w:docPart w:val="9A12A0989DBE401F9D36B02A400958D3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0C0F81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24CD656F" w14:textId="590129FE" w:rsidR="003C2C0A" w:rsidRPr="00373D0E" w:rsidRDefault="00000000" w:rsidP="003C2C0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1346357787"/>
                <w:placeholder>
                  <w:docPart w:val="7321DF1ACAD245AFAB5D1FAB4FD6ACE2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3C2C0A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9FCCF7F" w14:textId="6E74F503" w:rsidR="003C2C0A" w:rsidRDefault="00071EC1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3C2C0A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%70</w:t>
            </w:r>
            <w:r w:rsidR="003C2C0A" w:rsidRPr="003C2C0A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 memnuniyet:</w:t>
            </w:r>
          </w:p>
          <w:p w14:paraId="73CE30FB" w14:textId="77777777" w:rsidR="003C2C0A" w:rsidRP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  <w:p w14:paraId="76B9212C" w14:textId="3C0EAC82" w:rsidR="003C2C0A" w:rsidRPr="00DD6AB1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>Memnuniyet oranının %70 ve üzerinde olmas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C0EBF53" w14:textId="7DA6D9B8" w:rsidR="00E735DC" w:rsidRDefault="00E735DC" w:rsidP="003C2C0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%100</w:t>
            </w:r>
          </w:p>
          <w:p w14:paraId="3A43D301" w14:textId="3EE47501" w:rsidR="00E735DC" w:rsidRDefault="00E735DC" w:rsidP="003C2C0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Memnuniyet</w:t>
            </w:r>
          </w:p>
          <w:p w14:paraId="30EAA08D" w14:textId="568BE34A" w:rsidR="00E735DC" w:rsidRDefault="00E735DC" w:rsidP="003C2C0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(Anket soru 4)</w:t>
            </w:r>
          </w:p>
          <w:p w14:paraId="373A8A9F" w14:textId="5AA66E7B" w:rsidR="003C2C0A" w:rsidRPr="00731057" w:rsidRDefault="003C2C0A" w:rsidP="00E735DC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5BE4D67E" w14:textId="7C45B36B" w:rsidR="003C2C0A" w:rsidRPr="002E3DCE" w:rsidRDefault="00731057" w:rsidP="003C2C0A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731057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3C2C0A" w:rsidRPr="002E3DCE" w14:paraId="1D74E593" w14:textId="77777777" w:rsidTr="00066BE5">
        <w:trPr>
          <w:trHeight w:val="416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5C62D868" w14:textId="77777777" w:rsidR="003C2C0A" w:rsidRPr="00DD6AB1" w:rsidRDefault="003C2C0A" w:rsidP="003C2C0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5715007F" w14:textId="33A67DA8" w:rsidR="003C2C0A" w:rsidRPr="00DD6AB1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 xml:space="preserve">PG3.4.2: Çalışanların yetkinliklerinin geliştirilmesi ve farkındalık düzeylerinin </w:t>
            </w: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lastRenderedPageBreak/>
              <w:t>artırılmasına (sıfır atık, bilgi yönetimi, kişisel verilerin korunması, insan hakları, eğitim, hukuk, iş sağlığı ve güvenlik, emisyon hacmi, iklim değişikliği, çevre, toplumsal cinsiyet eşitliği, tasarruf vb.) yönelik düzenlenen eğitim sayısı</w:t>
            </w:r>
          </w:p>
        </w:tc>
        <w:tc>
          <w:tcPr>
            <w:tcW w:w="722" w:type="pct"/>
            <w:vAlign w:val="center"/>
          </w:tcPr>
          <w:p w14:paraId="1EB8809F" w14:textId="77777777" w:rsid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lastRenderedPageBreak/>
              <w:t xml:space="preserve">Yıllık eğitim ve etkinlik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planlarında </w:t>
            </w: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>ilgili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birimler ile hizmet içi </w:t>
            </w: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>eğitimler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in planlanması</w:t>
            </w: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</w:p>
          <w:p w14:paraId="5BC0E57F" w14:textId="62EDBC3F" w:rsidR="00076C25" w:rsidRPr="00DD6AB1" w:rsidRDefault="00076C25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(Birimin kendi personeline düzenlediği etkinlik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lastRenderedPageBreak/>
              <w:t>kapsam dışı olup, eğitimin üniversite geneline yönelik düzenlenmesi gerekmektedir)</w:t>
            </w:r>
          </w:p>
        </w:tc>
        <w:tc>
          <w:tcPr>
            <w:tcW w:w="496" w:type="pct"/>
            <w:vAlign w:val="center"/>
          </w:tcPr>
          <w:p w14:paraId="46330537" w14:textId="77777777" w:rsid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lastRenderedPageBreak/>
              <w:t>-</w:t>
            </w:r>
            <w:r w:rsidRPr="00825333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  <w:p w14:paraId="2E5BE334" w14:textId="77777777" w:rsidR="003C2C0A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  <w:p w14:paraId="12311F6B" w14:textId="4AFFF347" w:rsidR="003C2C0A" w:rsidRPr="00DD6AB1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Sosyal Kültürel ve Akademik Etkinlikler Komisyonu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586606157"/>
              <w:placeholder>
                <w:docPart w:val="EB36B6E4834A42DF8CB32E4BF2DD9BF7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55544229" w14:textId="77777777" w:rsidR="00BA06EF" w:rsidRDefault="00BA06EF" w:rsidP="00BA06EF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1C7AFA76" w14:textId="77777777" w:rsidR="00BA06EF" w:rsidRDefault="00BA06EF" w:rsidP="00BA06E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018EFD07" w14:textId="34E732FF" w:rsidR="003C2C0A" w:rsidRPr="00DD6AB1" w:rsidRDefault="00000000" w:rsidP="00BA06E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943498799"/>
                <w:placeholder>
                  <w:docPart w:val="7CC54FB686884F529F640B1012200FFF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BA06EF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658DAF03" w14:textId="7192A5E8" w:rsidR="003C2C0A" w:rsidRPr="00373D0E" w:rsidRDefault="00000000" w:rsidP="003C2C0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241698392"/>
                <w:placeholder>
                  <w:docPart w:val="3825D360ACD34FAC8B45C40F4457C24B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3C2C0A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Sıfır atık koord.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580B078" w14:textId="48BA15E9" w:rsidR="003C2C0A" w:rsidRPr="00076C25" w:rsidRDefault="00071EC1" w:rsidP="00076C25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3C2C0A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%25</w:t>
            </w:r>
            <w:r w:rsidR="003C2C0A" w:rsidRPr="003C2C0A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 artış:</w:t>
            </w:r>
          </w:p>
          <w:p w14:paraId="077FEC26" w14:textId="2CF91E7D" w:rsidR="003C2C0A" w:rsidRPr="00DD6AB1" w:rsidRDefault="003C2C0A" w:rsidP="003C2C0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>Bir önceki döneme göre %25 artış sağlanmas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1931584" w14:textId="0D2DC683" w:rsidR="003C2C0A" w:rsidRPr="002E3DCE" w:rsidRDefault="00731057" w:rsidP="003C2C0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 xml:space="preserve">Yıllık eğitim ve etkinlik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planlarında </w:t>
            </w: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>ilgili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birimler ile hizmet içi </w:t>
            </w: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>eğitimler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lastRenderedPageBreak/>
              <w:t>gerçekleştirilememiştir.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2F516728" w14:textId="77777777" w:rsidR="00731057" w:rsidRDefault="00731057" w:rsidP="00731057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lastRenderedPageBreak/>
              <w:t>UYGULANMADI</w:t>
            </w:r>
          </w:p>
          <w:p w14:paraId="22791E9B" w14:textId="1824908D" w:rsidR="00731057" w:rsidRPr="00731057" w:rsidRDefault="00731057" w:rsidP="00731057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>202</w:t>
            </w:r>
            <w:r w:rsidR="00D028F7">
              <w:rPr>
                <w:rFonts w:ascii="Hurme Geometric Sans 1" w:hAnsi="Hurme Geometric Sans 1" w:cs="Times New Roman"/>
                <w:sz w:val="18"/>
                <w:szCs w:val="18"/>
              </w:rPr>
              <w:t>6</w:t>
            </w: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  <w:r w:rsidR="00D028F7">
              <w:rPr>
                <w:rFonts w:ascii="Hurme Geometric Sans 1" w:hAnsi="Hurme Geometric Sans 1" w:cs="Times New Roman"/>
                <w:sz w:val="18"/>
                <w:szCs w:val="18"/>
              </w:rPr>
              <w:t>yılı</w:t>
            </w: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 xml:space="preserve"> eğitim ve etkinlik planlar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ında</w:t>
            </w: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 xml:space="preserve"> hizmet içi eğitimler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planlanarak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lastRenderedPageBreak/>
              <w:t>gerçekleştirilmeye çalışılacaktır.</w:t>
            </w: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</w:p>
          <w:p w14:paraId="12AD4D23" w14:textId="77777777" w:rsidR="003C2C0A" w:rsidRPr="002E3DCE" w:rsidRDefault="003C2C0A" w:rsidP="003C2C0A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</w:tc>
      </w:tr>
      <w:tr w:rsidR="00855649" w:rsidRPr="002E3DCE" w14:paraId="0D3D18DE" w14:textId="77777777" w:rsidTr="00E73D31">
        <w:trPr>
          <w:trHeight w:val="4121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1CE4317A" w14:textId="77777777" w:rsidR="00855649" w:rsidRPr="00DD6AB1" w:rsidRDefault="00855649" w:rsidP="00B45973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794AD1A2" w14:textId="64A3BC18" w:rsidR="00855649" w:rsidRPr="00DD6AB1" w:rsidRDefault="00855649" w:rsidP="00B4597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3610D">
              <w:rPr>
                <w:rFonts w:ascii="Hurme Geometric Sans 1" w:hAnsi="Hurme Geometric Sans 1" w:cs="Times New Roman"/>
                <w:sz w:val="18"/>
                <w:szCs w:val="18"/>
              </w:rPr>
              <w:t>PG 3.4.3. Çalışanların birim yöneticilerine ve üst yönetime ulaşmada açık iletişim kanallarının varlığından duyduğu memnuniyet düzeyi</w:t>
            </w:r>
          </w:p>
        </w:tc>
        <w:tc>
          <w:tcPr>
            <w:tcW w:w="722" w:type="pct"/>
            <w:vAlign w:val="center"/>
          </w:tcPr>
          <w:p w14:paraId="46593C85" w14:textId="76FD7300" w:rsidR="00855649" w:rsidRPr="00DD6AB1" w:rsidRDefault="00855649" w:rsidP="00B4597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E431EE">
              <w:rPr>
                <w:rFonts w:ascii="Hurme Geometric Sans 1" w:hAnsi="Hurme Geometric Sans 1" w:cs="Times New Roman"/>
                <w:sz w:val="18"/>
                <w:szCs w:val="18"/>
              </w:rPr>
              <w:t>Çalışanlar ile üst yönetim arasında yapılan toplantıları artırmak, KYS kapsamında kullanılan iletişim kanalları hakkında bilgi vermek ve ilgili performans göstergesini ölçecek memnuniyet anketi düzenlemek</w:t>
            </w:r>
          </w:p>
        </w:tc>
        <w:tc>
          <w:tcPr>
            <w:tcW w:w="496" w:type="pct"/>
            <w:vAlign w:val="center"/>
          </w:tcPr>
          <w:p w14:paraId="262C8CD8" w14:textId="77777777" w:rsidR="00855649" w:rsidRDefault="00855649" w:rsidP="00B4597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825333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  <w:p w14:paraId="1623FA16" w14:textId="77777777" w:rsidR="00855649" w:rsidRDefault="00855649" w:rsidP="00B4597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  <w:p w14:paraId="6873A024" w14:textId="7D3DD9A2" w:rsidR="00855649" w:rsidRPr="00DD6AB1" w:rsidRDefault="00855649" w:rsidP="00B4597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Veri İzleme ve Değerlendirme Komisyonu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384377547"/>
              <w:placeholder>
                <w:docPart w:val="1FB1FC8D382944018546958E2DEC9153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EDC5F47" w14:textId="77777777" w:rsidR="00855649" w:rsidRDefault="00855649" w:rsidP="004F074D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6740160F" w14:textId="77777777" w:rsidR="00855649" w:rsidRDefault="00855649" w:rsidP="004F074D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36D37F83" w14:textId="209B339D" w:rsidR="00855649" w:rsidRPr="00DD6AB1" w:rsidRDefault="00000000" w:rsidP="004F074D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456919526"/>
                <w:placeholder>
                  <w:docPart w:val="3F8C1C35DC2F4DCEBB18B23EFEE71513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855649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6ACF96C9" w14:textId="4A68391C" w:rsidR="00855649" w:rsidRPr="00373D0E" w:rsidRDefault="00000000" w:rsidP="00B45973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497803529"/>
                <w:placeholder>
                  <w:docPart w:val="151E3944F93C47BD9953C8D8C78C7391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855649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C70CF42" w14:textId="1D3B5F29" w:rsidR="00855649" w:rsidRDefault="00855649" w:rsidP="004473E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165835">
              <w:rPr>
                <w:rFonts w:ascii="Hurme Geometric Sans 1" w:hAnsi="Hurme Geometric Sans 1" w:cs="Times New Roman"/>
                <w:sz w:val="18"/>
                <w:szCs w:val="18"/>
              </w:rPr>
              <w:t>Çalışan-birim yöneticisi toplantılarını gerçekleştirmek/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  <w:r w:rsidRPr="00165835">
              <w:rPr>
                <w:rFonts w:ascii="Hurme Geometric Sans 1" w:hAnsi="Hurme Geometric Sans 1" w:cs="Times New Roman"/>
                <w:sz w:val="18"/>
                <w:szCs w:val="18"/>
              </w:rPr>
              <w:t>memnuniyet oranının %70 ve üzerinde olması</w:t>
            </w:r>
          </w:p>
          <w:p w14:paraId="277E0387" w14:textId="77777777" w:rsidR="00855649" w:rsidRDefault="00855649" w:rsidP="00E431E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(Akademik Personel-Anket soru 3-4-5-19-20-21-22-24-25)</w:t>
            </w:r>
          </w:p>
          <w:p w14:paraId="38D880D3" w14:textId="13F4F68E" w:rsidR="00855649" w:rsidRPr="00DD6AB1" w:rsidRDefault="00855649" w:rsidP="00E431E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(İdari Personel-Anket soru 9-10-11-12-15-16-17)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9557247" w14:textId="77777777" w:rsidR="00855649" w:rsidRDefault="00855649" w:rsidP="00AB652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 w:rsidRPr="00407E45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Çalışanlara KYS kapsamında bilgi verici toplantılar yapılmış olup ilgili performans göstergesini ölçecek memnuniyet anketi düzenlenmiş ve memnuniyet oranının %70 ve üzerinde bulunmuştur.</w:t>
            </w:r>
          </w:p>
          <w:p w14:paraId="72AE6F90" w14:textId="5089C39E" w:rsidR="00855649" w:rsidRDefault="00855649" w:rsidP="00AB652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(Akademik </w:t>
            </w:r>
            <w:proofErr w:type="gramStart"/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personel:%</w:t>
            </w:r>
            <w:proofErr w:type="gramEnd"/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100)</w:t>
            </w:r>
          </w:p>
          <w:p w14:paraId="64D2F664" w14:textId="235A56F6" w:rsidR="00855649" w:rsidRPr="00407E45" w:rsidRDefault="00855649" w:rsidP="00AB652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(İdari </w:t>
            </w:r>
            <w:proofErr w:type="gramStart"/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personel:%</w:t>
            </w:r>
            <w:proofErr w:type="gramEnd"/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71)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7859D4EB" w14:textId="77777777" w:rsidR="00855649" w:rsidRDefault="00855649" w:rsidP="00407E45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</w:pPr>
            <w:r w:rsidRPr="00AB652F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  <w:p w14:paraId="0C434F12" w14:textId="294A4192" w:rsidR="00855649" w:rsidRPr="00407E45" w:rsidRDefault="00855649" w:rsidP="00407E45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 w:rsidRPr="00407E45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Ancak toplantı sayısının hedefe ulaşmak adına daha da arttırılması gerekmektedir.</w:t>
            </w:r>
          </w:p>
        </w:tc>
      </w:tr>
      <w:tr w:rsidR="000C075A" w:rsidRPr="002E3DCE" w14:paraId="69D9CB7A" w14:textId="77777777" w:rsidTr="005D7506">
        <w:trPr>
          <w:trHeight w:val="471"/>
        </w:trPr>
        <w:tc>
          <w:tcPr>
            <w:tcW w:w="587" w:type="pct"/>
            <w:vMerge w:val="restart"/>
            <w:shd w:val="clear" w:color="auto" w:fill="D9F2D0" w:themeFill="accent6" w:themeFillTint="33"/>
            <w:vAlign w:val="center"/>
          </w:tcPr>
          <w:p w14:paraId="1B041C37" w14:textId="77777777" w:rsidR="000C075A" w:rsidRDefault="000C075A" w:rsidP="000C075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2B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3.5. </w:t>
            </w:r>
          </w:p>
          <w:p w14:paraId="59E53FCD" w14:textId="7D114800" w:rsidR="000C075A" w:rsidRPr="00DD6AB1" w:rsidRDefault="000C075A" w:rsidP="000C075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2B0">
              <w:rPr>
                <w:rFonts w:ascii="Arial" w:hAnsi="Arial" w:cs="Arial"/>
                <w:b/>
                <w:sz w:val="18"/>
                <w:szCs w:val="18"/>
              </w:rPr>
              <w:t>Finansal kaynaklar artırılacak ve üniversitenin hedefleri doğrultusunda yönetilecektir.</w:t>
            </w:r>
          </w:p>
        </w:tc>
        <w:tc>
          <w:tcPr>
            <w:tcW w:w="542" w:type="pct"/>
            <w:vAlign w:val="center"/>
          </w:tcPr>
          <w:p w14:paraId="4ACD70AA" w14:textId="15D920B8" w:rsidR="000C075A" w:rsidRPr="002B52B0" w:rsidRDefault="000C075A" w:rsidP="000C07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3.5.2: Döner sermaye gelir miktarı (milyon TL)</w:t>
            </w:r>
          </w:p>
        </w:tc>
        <w:tc>
          <w:tcPr>
            <w:tcW w:w="722" w:type="pct"/>
            <w:vAlign w:val="center"/>
          </w:tcPr>
          <w:p w14:paraId="466817C1" w14:textId="45C8E8F1" w:rsidR="000C075A" w:rsidRPr="0063610D" w:rsidRDefault="000C075A" w:rsidP="000C07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Döner sermaye kurulmasına yönelik görüşlerin alınması</w:t>
            </w:r>
          </w:p>
        </w:tc>
        <w:tc>
          <w:tcPr>
            <w:tcW w:w="496" w:type="pct"/>
            <w:vAlign w:val="center"/>
          </w:tcPr>
          <w:p w14:paraId="22641378" w14:textId="3174FF9B" w:rsidR="000C075A" w:rsidRPr="00DD6AB1" w:rsidRDefault="000C075A" w:rsidP="000C07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0C075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MYO Yönetim Kurulu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344947030"/>
              <w:placeholder>
                <w:docPart w:val="AD27CE2E708243CAA1C195EB386B78E2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035AB7B" w14:textId="77777777" w:rsidR="004F074D" w:rsidRDefault="004F074D" w:rsidP="004F074D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5600815F" w14:textId="77777777" w:rsidR="004F074D" w:rsidRDefault="004F074D" w:rsidP="004F074D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744B9997" w14:textId="6C7004BB" w:rsidR="000C075A" w:rsidRPr="00DD6AB1" w:rsidRDefault="00000000" w:rsidP="004F074D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989676320"/>
                <w:placeholder>
                  <w:docPart w:val="9CAD3A80941E4086B13D04BD3D462C5C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4F074D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13501C23" w14:textId="7A282B62" w:rsidR="000C075A" w:rsidRPr="00373D0E" w:rsidRDefault="00000000" w:rsidP="000C075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438913963"/>
                <w:placeholder>
                  <w:docPart w:val="5966FFED55314DC98424FB8390967C91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0C075A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dari ve mali işler daire başkanlığı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3541BF2" w14:textId="3D98708A" w:rsidR="000C075A" w:rsidRPr="0063610D" w:rsidRDefault="000C075A" w:rsidP="000C07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0C075A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1 adet toplant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CC0D35A" w14:textId="7D37BE6E" w:rsidR="000C075A" w:rsidRPr="002E3DCE" w:rsidRDefault="00A93299" w:rsidP="000C075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 xml:space="preserve">Döner sermaye kurulmasına yönelik görüşlerin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alındığı toplantı gerçekleştirilememiştir.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0F8053E7" w14:textId="4E91E41F" w:rsidR="00A93299" w:rsidRPr="00A93299" w:rsidRDefault="00A93299" w:rsidP="000C075A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 w:rsidRPr="00A93299"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  <w:p w14:paraId="1C7905A2" w14:textId="768DE3E1" w:rsidR="000C075A" w:rsidRPr="00A93299" w:rsidRDefault="00224842" w:rsidP="000C075A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A93299">
              <w:rPr>
                <w:rFonts w:ascii="Hurme Geometric Sans 1" w:hAnsi="Hurme Geometric Sans 1" w:cs="Times New Roman"/>
                <w:sz w:val="18"/>
                <w:szCs w:val="18"/>
              </w:rPr>
              <w:t>MYO altyapısındaki eksikliklerin giderilmesi sonrasında d</w:t>
            </w:r>
            <w:r w:rsidR="00C5255B" w:rsidRPr="00A93299">
              <w:rPr>
                <w:rFonts w:ascii="Hurme Geometric Sans 1" w:hAnsi="Hurme Geometric Sans 1" w:cs="Times New Roman"/>
                <w:sz w:val="18"/>
                <w:szCs w:val="18"/>
              </w:rPr>
              <w:t xml:space="preserve">öner sermaye kurulmasına yönelik </w:t>
            </w:r>
            <w:r w:rsidRPr="00A93299">
              <w:rPr>
                <w:rFonts w:ascii="Hurme Geometric Sans 1" w:hAnsi="Hurme Geometric Sans 1" w:cs="Times New Roman"/>
                <w:sz w:val="18"/>
                <w:szCs w:val="18"/>
              </w:rPr>
              <w:t>faaliyetler gerçekleştirilecektir</w:t>
            </w:r>
            <w:r w:rsidR="00A93299">
              <w:rPr>
                <w:rFonts w:ascii="Hurme Geometric Sans 1" w:hAnsi="Hurme Geometric Sans 1" w:cs="Times New Roman"/>
                <w:sz w:val="18"/>
                <w:szCs w:val="18"/>
              </w:rPr>
              <w:t>.</w:t>
            </w:r>
          </w:p>
        </w:tc>
      </w:tr>
      <w:tr w:rsidR="00D815B0" w:rsidRPr="00591E07" w14:paraId="0D6B7E7C" w14:textId="77777777" w:rsidTr="00066BE5">
        <w:trPr>
          <w:trHeight w:val="1405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635FE6ED" w14:textId="77777777" w:rsidR="00D815B0" w:rsidRPr="00DD6AB1" w:rsidRDefault="00D815B0" w:rsidP="00D815B0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712B099B" w14:textId="479D44EF" w:rsidR="00D815B0" w:rsidRPr="002B52B0" w:rsidRDefault="00D815B0" w:rsidP="00D815B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PG 3.5.3. Alınan bağış miktarı (</w:t>
            </w:r>
            <w:proofErr w:type="spellStart"/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miyon</w:t>
            </w:r>
            <w:proofErr w:type="spellEnd"/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 xml:space="preserve"> TL)</w:t>
            </w:r>
          </w:p>
        </w:tc>
        <w:tc>
          <w:tcPr>
            <w:tcW w:w="722" w:type="pct"/>
            <w:vAlign w:val="center"/>
          </w:tcPr>
          <w:p w14:paraId="1B1C74A6" w14:textId="7A4AD5B2" w:rsidR="00D815B0" w:rsidRPr="0063610D" w:rsidRDefault="00D815B0" w:rsidP="00D815B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Bağış yapabilecek kişi/kurum veya kuruluşların tespit edilmesi</w:t>
            </w:r>
          </w:p>
        </w:tc>
        <w:tc>
          <w:tcPr>
            <w:tcW w:w="496" w:type="pct"/>
            <w:vAlign w:val="center"/>
          </w:tcPr>
          <w:p w14:paraId="0FAC9B68" w14:textId="77777777" w:rsidR="00D815B0" w:rsidRDefault="00D815B0" w:rsidP="00D815B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0C075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MYO Yönetim Kurulu</w:t>
            </w:r>
          </w:p>
          <w:p w14:paraId="2DB3C92A" w14:textId="6BD2ADE9" w:rsidR="00D815B0" w:rsidRPr="00DD6AB1" w:rsidRDefault="00D815B0" w:rsidP="00D815B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 xml:space="preserve">-Sanayi </w:t>
            </w:r>
            <w:proofErr w:type="gramStart"/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İşbirliği</w:t>
            </w:r>
            <w:proofErr w:type="gramEnd"/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 xml:space="preserve"> Komisyonu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893158933"/>
              <w:placeholder>
                <w:docPart w:val="EB87477AF73843D9B8CC27F6F03C0E35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2287D1B4" w14:textId="77777777" w:rsidR="00907340" w:rsidRDefault="00907340" w:rsidP="00907340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4F84AAA6" w14:textId="77777777" w:rsidR="00907340" w:rsidRDefault="00907340" w:rsidP="0090734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65392753" w14:textId="2F938E5A" w:rsidR="00D815B0" w:rsidRPr="00DD6AB1" w:rsidRDefault="00000000" w:rsidP="0090734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140618532"/>
                <w:placeholder>
                  <w:docPart w:val="0D22A0370FC24E269D59479EEFC501B6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907340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5CA6778A" w14:textId="5930D762" w:rsidR="00D815B0" w:rsidRPr="00373D0E" w:rsidRDefault="00000000" w:rsidP="00D815B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799831842"/>
                <w:placeholder>
                  <w:docPart w:val="C9DA2E545084400780C3569B91E82B02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D815B0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dari ve mali işler daire başkanlığı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FD0BB66" w14:textId="1479ED37" w:rsidR="00D815B0" w:rsidRPr="00D815B0" w:rsidRDefault="00D815B0" w:rsidP="00D815B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D815B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En az 1 görüşme:</w:t>
            </w:r>
          </w:p>
          <w:p w14:paraId="78DD948B" w14:textId="77777777" w:rsidR="00D815B0" w:rsidRDefault="00D815B0" w:rsidP="00D815B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7944C18C" w14:textId="230E89FF" w:rsidR="00D815B0" w:rsidRPr="0063610D" w:rsidRDefault="00D815B0" w:rsidP="00D815B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Tespit edilen kişi/kurum veya kuruluşların en az 1’i ile görüşme yapılmas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DC1FE96" w14:textId="4C7C06EF" w:rsidR="00D815B0" w:rsidRPr="002E3DCE" w:rsidRDefault="00E36721" w:rsidP="00D815B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Birim danışma kurulunda kaynak için Arsin Belediye başkanı ve OSB Yönetim Kurulu Vekili ile ihtiyaç değerlendirildi.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76509B87" w14:textId="0E08DF9C" w:rsidR="00D815B0" w:rsidRPr="00591E07" w:rsidRDefault="00E36721" w:rsidP="00D815B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  <w:highlight w:val="yellow"/>
              </w:rPr>
            </w:pPr>
            <w:r w:rsidRPr="00E36721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D815B0" w:rsidRPr="002E3DCE" w14:paraId="3815A0F9" w14:textId="77777777" w:rsidTr="00066BE5">
        <w:trPr>
          <w:trHeight w:val="353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6FE01903" w14:textId="77777777" w:rsidR="00D815B0" w:rsidRPr="00DD6AB1" w:rsidRDefault="00D815B0" w:rsidP="00D815B0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32C6A40" w14:textId="480EC24C" w:rsidR="00D815B0" w:rsidRPr="00D815B0" w:rsidRDefault="00D815B0" w:rsidP="00D815B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815B0">
              <w:rPr>
                <w:rFonts w:ascii="Hurme Geometric Sans 1" w:hAnsi="Hurme Geometric Sans 1" w:cs="Times New Roman"/>
                <w:sz w:val="18"/>
                <w:szCs w:val="18"/>
              </w:rPr>
              <w:t>PG 3.5.4. Yıl içerisindeki öz gelir miktarı (milyon TL)</w:t>
            </w:r>
          </w:p>
        </w:tc>
        <w:tc>
          <w:tcPr>
            <w:tcW w:w="722" w:type="pct"/>
            <w:vAlign w:val="center"/>
          </w:tcPr>
          <w:p w14:paraId="59F4CAED" w14:textId="301E3AF1" w:rsidR="00D815B0" w:rsidRPr="00D815B0" w:rsidRDefault="00D815B0" w:rsidP="00D815B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D815B0">
              <w:rPr>
                <w:rFonts w:ascii="Hurme Geometric Sans 1" w:hAnsi="Hurme Geometric Sans 1" w:cs="Times New Roman"/>
                <w:sz w:val="18"/>
                <w:szCs w:val="18"/>
              </w:rPr>
              <w:t>Döner sermaye kurulmasına yönelik görüşlerin alınması</w:t>
            </w:r>
          </w:p>
        </w:tc>
        <w:tc>
          <w:tcPr>
            <w:tcW w:w="496" w:type="pct"/>
            <w:vAlign w:val="center"/>
          </w:tcPr>
          <w:p w14:paraId="1F19D05A" w14:textId="22ED4540" w:rsidR="00D815B0" w:rsidRPr="00D815B0" w:rsidRDefault="00D815B0" w:rsidP="00D815B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0C075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MYO Yönetim Kurulu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1594442147"/>
              <w:placeholder>
                <w:docPart w:val="CA570DD9BD944929996AA00E758139C1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9D1CE95" w14:textId="77777777" w:rsidR="00907340" w:rsidRDefault="00907340" w:rsidP="00907340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20EEF1D6" w14:textId="77777777" w:rsidR="00907340" w:rsidRDefault="00907340" w:rsidP="0090734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3C5AC68A" w14:textId="09C07211" w:rsidR="00D815B0" w:rsidRPr="00D815B0" w:rsidRDefault="00000000" w:rsidP="0090734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638372339"/>
                <w:placeholder>
                  <w:docPart w:val="9606F55233FB4449BE11924BE17CF033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907340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017F7EAB" w14:textId="69A62BF6" w:rsidR="00D815B0" w:rsidRPr="00D815B0" w:rsidRDefault="00000000" w:rsidP="00D815B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16667284"/>
                <w:placeholder>
                  <w:docPart w:val="FF5BAD2FC602405C93101DD4921EAF1B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D815B0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dari ve mali işler daire başkanlığı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32B1421" w14:textId="1AF52B5A" w:rsidR="00D815B0" w:rsidRPr="00D815B0" w:rsidRDefault="00D815B0" w:rsidP="00D815B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D815B0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1 adet toplantı 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6AFFDB1" w14:textId="190E175C" w:rsidR="00D815B0" w:rsidRPr="001052F7" w:rsidRDefault="00C5255B" w:rsidP="00D815B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 w:rsidRPr="001052F7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Yapılmadı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39C42AB5" w14:textId="77777777" w:rsidR="001052F7" w:rsidRPr="001052F7" w:rsidRDefault="001052F7" w:rsidP="001052F7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 w:rsidRPr="001052F7"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  <w:p w14:paraId="58A4747C" w14:textId="68470ECD" w:rsidR="00D815B0" w:rsidRPr="001052F7" w:rsidRDefault="00224842" w:rsidP="00D815B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1052F7">
              <w:rPr>
                <w:rFonts w:ascii="Hurme Geometric Sans 1" w:hAnsi="Hurme Geometric Sans 1" w:cs="Times New Roman"/>
                <w:sz w:val="18"/>
                <w:szCs w:val="18"/>
              </w:rPr>
              <w:t>MYO altyapısındaki eksikliklerin giderilmesi sonrasında döner sermaye kurulmasına yönelik faaliyetler gerçekleştirilecektir.</w:t>
            </w:r>
          </w:p>
        </w:tc>
      </w:tr>
      <w:tr w:rsidR="001C29A9" w:rsidRPr="002E3DCE" w14:paraId="1D676019" w14:textId="77777777" w:rsidTr="00066BE5">
        <w:trPr>
          <w:trHeight w:val="1686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30CD47D3" w14:textId="77777777" w:rsidR="001C29A9" w:rsidRPr="00DD6AB1" w:rsidRDefault="001C29A9" w:rsidP="001C29A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4E493B8C" w14:textId="7940C7A1" w:rsidR="001C29A9" w:rsidRPr="002B52B0" w:rsidRDefault="001C29A9" w:rsidP="001C29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PG 3.5.5: Ticarileşen ürün (fikri, sınai, mülkiyet hakları) sayısı</w:t>
            </w:r>
          </w:p>
        </w:tc>
        <w:tc>
          <w:tcPr>
            <w:tcW w:w="722" w:type="pct"/>
            <w:vAlign w:val="center"/>
          </w:tcPr>
          <w:p w14:paraId="6A7E5827" w14:textId="45376C84" w:rsidR="001C29A9" w:rsidRPr="0063610D" w:rsidRDefault="001C29A9" w:rsidP="001C29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Patent, faydalı model vb. başvurular ile ilgili uzman kuruluşların düzenlemiş olduğu bilgilendirme ve eğitim toplantılarına personelin katılımın teşvik edilmesi</w:t>
            </w:r>
          </w:p>
        </w:tc>
        <w:tc>
          <w:tcPr>
            <w:tcW w:w="496" w:type="pct"/>
            <w:vAlign w:val="center"/>
          </w:tcPr>
          <w:p w14:paraId="0C08B866" w14:textId="5FB2F275" w:rsidR="001C29A9" w:rsidRPr="00DD6AB1" w:rsidRDefault="001C29A9" w:rsidP="001C29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0C075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285970465"/>
              <w:placeholder>
                <w:docPart w:val="EDAEE1A16DFF4109B5989DCF8E14984A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3A0D55E3" w14:textId="77777777" w:rsidR="00FA5C35" w:rsidRDefault="00FA5C35" w:rsidP="00FA5C35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2CA4A59B" w14:textId="77777777" w:rsidR="00FA5C35" w:rsidRDefault="00FA5C35" w:rsidP="00FA5C35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4596C791" w14:textId="4371F15E" w:rsidR="001C29A9" w:rsidRPr="00DD6AB1" w:rsidRDefault="00000000" w:rsidP="00FA5C35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481278340"/>
                <w:placeholder>
                  <w:docPart w:val="9A02D60F112747AAAC52874BC8DF4F80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FA5C35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4472ED74" w14:textId="72CFE76C" w:rsidR="001C29A9" w:rsidRPr="00373D0E" w:rsidRDefault="00000000" w:rsidP="001C29A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230437396"/>
                <w:placeholder>
                  <w:docPart w:val="09C05BE3E02A47C78C59E99880F8E708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1C29A9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Teknoloji transferi UYGAR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C013406" w14:textId="39374703" w:rsidR="001C29A9" w:rsidRPr="001C29A9" w:rsidRDefault="001C29A9" w:rsidP="001C29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1C29A9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En az 2 öğretim elemanı:</w:t>
            </w:r>
          </w:p>
          <w:p w14:paraId="1DA03151" w14:textId="77777777" w:rsidR="001C29A9" w:rsidRDefault="001C29A9" w:rsidP="001C29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080C4493" w14:textId="6D8CC227" w:rsidR="001C29A9" w:rsidRPr="0063610D" w:rsidRDefault="001C29A9" w:rsidP="001C29A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F935DF">
              <w:rPr>
                <w:rFonts w:ascii="Hurme Geometric Sans 1" w:hAnsi="Hurme Geometric Sans 1" w:cs="Times New Roman"/>
                <w:sz w:val="18"/>
                <w:szCs w:val="18"/>
              </w:rPr>
              <w:t>En az 2 adet akademik personelin eğitim ve toplantılara katılımının sağlanmas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9AF6F2D" w14:textId="6840DD8F" w:rsidR="001C29A9" w:rsidRPr="001052F7" w:rsidRDefault="00224842" w:rsidP="001C29A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 w:rsidRPr="001052F7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Yapılmadı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4FBE642F" w14:textId="77777777" w:rsidR="004C2B41" w:rsidRPr="001052F7" w:rsidRDefault="004C2B41" w:rsidP="004C2B41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 w:rsidRPr="001052F7"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  <w:t>UYGULANMADI</w:t>
            </w:r>
          </w:p>
          <w:p w14:paraId="3A48FEE5" w14:textId="2B50238E" w:rsidR="001C29A9" w:rsidRPr="001052F7" w:rsidRDefault="00224842" w:rsidP="001C29A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1052F7">
              <w:rPr>
                <w:rFonts w:ascii="Hurme Geometric Sans 1" w:hAnsi="Hurme Geometric Sans 1" w:cs="Times New Roman"/>
                <w:sz w:val="18"/>
                <w:szCs w:val="18"/>
              </w:rPr>
              <w:t xml:space="preserve">TTM ile </w:t>
            </w:r>
            <w:proofErr w:type="gramStart"/>
            <w:r w:rsidRPr="001052F7">
              <w:rPr>
                <w:rFonts w:ascii="Hurme Geometric Sans 1" w:hAnsi="Hurme Geometric Sans 1" w:cs="Times New Roman"/>
                <w:sz w:val="18"/>
                <w:szCs w:val="18"/>
              </w:rPr>
              <w:t>işbirliği</w:t>
            </w:r>
            <w:proofErr w:type="gramEnd"/>
            <w:r w:rsidRPr="001052F7">
              <w:rPr>
                <w:rFonts w:ascii="Hurme Geometric Sans 1" w:hAnsi="Hurme Geometric Sans 1" w:cs="Times New Roman"/>
                <w:sz w:val="18"/>
                <w:szCs w:val="18"/>
              </w:rPr>
              <w:t xml:space="preserve"> yapılarak Patent, faydalı model </w:t>
            </w:r>
            <w:proofErr w:type="spellStart"/>
            <w:r w:rsidRPr="001052F7">
              <w:rPr>
                <w:rFonts w:ascii="Hurme Geometric Sans 1" w:hAnsi="Hurme Geometric Sans 1" w:cs="Times New Roman"/>
                <w:sz w:val="18"/>
                <w:szCs w:val="18"/>
              </w:rPr>
              <w:t>vb</w:t>
            </w:r>
            <w:proofErr w:type="spellEnd"/>
            <w:r w:rsidRPr="001052F7">
              <w:rPr>
                <w:rFonts w:ascii="Hurme Geometric Sans 1" w:hAnsi="Hurme Geometric Sans 1" w:cs="Times New Roman"/>
                <w:sz w:val="18"/>
                <w:szCs w:val="18"/>
              </w:rPr>
              <w:t xml:space="preserve"> başvurular ile ilgili bilgilendirici eğitimler sağlanacaktır.</w:t>
            </w:r>
          </w:p>
        </w:tc>
      </w:tr>
    </w:tbl>
    <w:p w14:paraId="6A3205A7" w14:textId="77777777" w:rsidR="004F1CD4" w:rsidRDefault="004F1CD4"/>
    <w:tbl>
      <w:tblPr>
        <w:tblStyle w:val="TabloKlavuzu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702"/>
        <w:gridCol w:w="2267"/>
        <w:gridCol w:w="1557"/>
        <w:gridCol w:w="1278"/>
        <w:gridCol w:w="1702"/>
        <w:gridCol w:w="2267"/>
        <w:gridCol w:w="1416"/>
        <w:gridCol w:w="1667"/>
      </w:tblGrid>
      <w:tr w:rsidR="002B52B0" w:rsidRPr="00E05AFB" w14:paraId="4DBAB19F" w14:textId="77777777" w:rsidTr="007B0186">
        <w:trPr>
          <w:trHeight w:val="42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46809400" w14:textId="1A08724B" w:rsidR="002B52B0" w:rsidRPr="002E3DCE" w:rsidRDefault="002B52B0" w:rsidP="00B15B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b/>
                <w:sz w:val="18"/>
                <w:szCs w:val="18"/>
              </w:rPr>
              <w:t>AMAÇ: 4-YEREL, BÖLGESEL,</w:t>
            </w:r>
            <w:r w:rsidR="00246543">
              <w:rPr>
                <w:rFonts w:ascii="Hurme Geometric Sans 1" w:hAnsi="Hurme Geometric Sans 1" w:cs="Times New Roman"/>
                <w:b/>
                <w:sz w:val="18"/>
                <w:szCs w:val="18"/>
              </w:rPr>
              <w:t xml:space="preserve"> </w:t>
            </w:r>
            <w:r w:rsidRPr="002B52B0">
              <w:rPr>
                <w:rFonts w:ascii="Hurme Geometric Sans 1" w:hAnsi="Hurme Geometric Sans 1" w:cs="Times New Roman"/>
                <w:b/>
                <w:sz w:val="18"/>
                <w:szCs w:val="18"/>
              </w:rPr>
              <w:t>ULUSAL VE ULUSLARARASI KALKINMAYA KATKIDA BULUNMAK VE KTÜ ALGISINI GÜÇLENDİRMEK</w:t>
            </w:r>
          </w:p>
        </w:tc>
      </w:tr>
      <w:tr w:rsidR="002B52B0" w:rsidRPr="00EB3CAE" w14:paraId="379CE6A4" w14:textId="77777777" w:rsidTr="0070216B">
        <w:trPr>
          <w:trHeight w:val="118"/>
        </w:trPr>
        <w:tc>
          <w:tcPr>
            <w:tcW w:w="587" w:type="pct"/>
            <w:vMerge w:val="restart"/>
            <w:shd w:val="clear" w:color="auto" w:fill="00B0F0"/>
            <w:vAlign w:val="center"/>
          </w:tcPr>
          <w:p w14:paraId="0E3CF0A3" w14:textId="77777777" w:rsidR="002B52B0" w:rsidRPr="00EB3CAE" w:rsidRDefault="002B52B0" w:rsidP="00B15B20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B3CAE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Hedef</w:t>
            </w:r>
          </w:p>
        </w:tc>
        <w:tc>
          <w:tcPr>
            <w:tcW w:w="542" w:type="pct"/>
            <w:vMerge w:val="restart"/>
            <w:shd w:val="clear" w:color="auto" w:fill="00B0F0"/>
            <w:vAlign w:val="center"/>
          </w:tcPr>
          <w:p w14:paraId="52E868D1" w14:textId="77777777" w:rsidR="002B52B0" w:rsidRPr="00EB3CAE" w:rsidRDefault="002B52B0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Gösterge</w:t>
            </w:r>
          </w:p>
        </w:tc>
        <w:tc>
          <w:tcPr>
            <w:tcW w:w="722" w:type="pct"/>
            <w:vMerge w:val="restart"/>
            <w:shd w:val="clear" w:color="auto" w:fill="00B0F0"/>
            <w:vAlign w:val="center"/>
          </w:tcPr>
          <w:p w14:paraId="3909FE55" w14:textId="77777777" w:rsidR="002B52B0" w:rsidRPr="00EB3CAE" w:rsidRDefault="002B52B0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Yapılacak Eylem</w:t>
            </w:r>
          </w:p>
        </w:tc>
        <w:tc>
          <w:tcPr>
            <w:tcW w:w="496" w:type="pct"/>
            <w:vMerge w:val="restart"/>
            <w:shd w:val="clear" w:color="auto" w:fill="00B0F0"/>
            <w:vAlign w:val="center"/>
          </w:tcPr>
          <w:p w14:paraId="62B78E6B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Eylemin</w:t>
            </w:r>
          </w:p>
          <w:p w14:paraId="36DF9A81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Sorumlusu</w:t>
            </w:r>
          </w:p>
          <w:p w14:paraId="67A0F859" w14:textId="3B371577" w:rsidR="002B52B0" w:rsidRPr="00EB3CA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0205C2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(Kurul, Komisyon, Çalışma Grubu vb. ise) Adı</w:t>
            </w:r>
          </w:p>
        </w:tc>
        <w:tc>
          <w:tcPr>
            <w:tcW w:w="407" w:type="pct"/>
            <w:vMerge w:val="restart"/>
            <w:shd w:val="clear" w:color="auto" w:fill="00B0F0"/>
            <w:vAlign w:val="center"/>
          </w:tcPr>
          <w:p w14:paraId="25644B05" w14:textId="77777777" w:rsidR="002B52B0" w:rsidRPr="003976F0" w:rsidRDefault="002B52B0" w:rsidP="00B15B2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Başlangıç ve Bitiş Tarihi</w:t>
            </w:r>
          </w:p>
        </w:tc>
        <w:tc>
          <w:tcPr>
            <w:tcW w:w="542" w:type="pct"/>
            <w:vMerge w:val="restart"/>
            <w:shd w:val="clear" w:color="auto" w:fill="00B0F0"/>
            <w:vAlign w:val="center"/>
          </w:tcPr>
          <w:p w14:paraId="139ECCBF" w14:textId="77777777" w:rsidR="002B52B0" w:rsidRDefault="002B52B0" w:rsidP="00B15B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İş birliği Yapılacak Birim</w:t>
            </w:r>
          </w:p>
        </w:tc>
        <w:tc>
          <w:tcPr>
            <w:tcW w:w="1173" w:type="pct"/>
            <w:gridSpan w:val="2"/>
            <w:tcBorders>
              <w:right w:val="single" w:sz="2" w:space="0" w:color="auto"/>
            </w:tcBorders>
            <w:shd w:val="clear" w:color="auto" w:fill="00B0F0"/>
            <w:vAlign w:val="bottom"/>
          </w:tcPr>
          <w:p w14:paraId="4E216B44" w14:textId="0FDE51C3" w:rsidR="002B52B0" w:rsidRPr="00EB3CAE" w:rsidRDefault="002B52B0" w:rsidP="00B15B20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202</w:t>
            </w:r>
            <w:r w:rsidR="00F52AAD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 xml:space="preserve"> yılı</w:t>
            </w:r>
          </w:p>
        </w:tc>
        <w:tc>
          <w:tcPr>
            <w:tcW w:w="531" w:type="pct"/>
            <w:vMerge w:val="restart"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731CEC29" w14:textId="77777777" w:rsidR="002B52B0" w:rsidRPr="00EB3CAE" w:rsidRDefault="002B52B0" w:rsidP="00B15B20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Önlem (Uygulanmadı İse)</w:t>
            </w:r>
          </w:p>
        </w:tc>
      </w:tr>
      <w:tr w:rsidR="00E1175E" w:rsidRPr="00EB3CAE" w14:paraId="586C0173" w14:textId="77777777" w:rsidTr="0070216B">
        <w:trPr>
          <w:trHeight w:val="345"/>
        </w:trPr>
        <w:tc>
          <w:tcPr>
            <w:tcW w:w="587" w:type="pct"/>
            <w:vMerge/>
            <w:shd w:val="clear" w:color="auto" w:fill="00B0F0"/>
            <w:vAlign w:val="center"/>
          </w:tcPr>
          <w:p w14:paraId="19490443" w14:textId="77777777" w:rsidR="00E1175E" w:rsidRPr="00EB3CAE" w:rsidRDefault="00E1175E" w:rsidP="00E1175E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00B0F0"/>
            <w:vAlign w:val="center"/>
          </w:tcPr>
          <w:p w14:paraId="21353A49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00B0F0"/>
            <w:vAlign w:val="center"/>
          </w:tcPr>
          <w:p w14:paraId="1209C1FD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00B0F0"/>
            <w:vAlign w:val="center"/>
          </w:tcPr>
          <w:p w14:paraId="1B63B49E" w14:textId="77777777" w:rsidR="00E1175E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00B0F0"/>
            <w:vAlign w:val="center"/>
          </w:tcPr>
          <w:p w14:paraId="5B14E398" w14:textId="77777777" w:rsidR="00E1175E" w:rsidRPr="003976F0" w:rsidRDefault="00E1175E" w:rsidP="00E1175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00B0F0"/>
            <w:vAlign w:val="center"/>
          </w:tcPr>
          <w:p w14:paraId="4B6C2206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3825966F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HEDEFLENEN)</w:t>
            </w:r>
          </w:p>
          <w:p w14:paraId="0E6217ED" w14:textId="1508F479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Çıktısı / Performansı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35008A29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GERÇEKLEŞEN)</w:t>
            </w:r>
          </w:p>
          <w:p w14:paraId="70C11F02" w14:textId="77777777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Uygulanma</w:t>
            </w:r>
          </w:p>
          <w:p w14:paraId="011816DD" w14:textId="3BCF80F2" w:rsidR="00E1175E" w:rsidRDefault="00E1175E" w:rsidP="00E1175E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Durumu</w:t>
            </w:r>
          </w:p>
        </w:tc>
        <w:tc>
          <w:tcPr>
            <w:tcW w:w="531" w:type="pct"/>
            <w:vMerge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1431E006" w14:textId="77777777" w:rsidR="00E1175E" w:rsidRDefault="00E1175E" w:rsidP="00E1175E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E1C30" w:rsidRPr="00AE1C30" w14:paraId="43B18A89" w14:textId="77777777" w:rsidTr="0070216B">
        <w:trPr>
          <w:trHeight w:val="1792"/>
        </w:trPr>
        <w:tc>
          <w:tcPr>
            <w:tcW w:w="587" w:type="pct"/>
            <w:vMerge w:val="restart"/>
            <w:shd w:val="clear" w:color="auto" w:fill="D9F2D0" w:themeFill="accent6" w:themeFillTint="33"/>
            <w:vAlign w:val="center"/>
          </w:tcPr>
          <w:p w14:paraId="4E11A8EA" w14:textId="77777777" w:rsidR="0032255A" w:rsidRDefault="0032255A" w:rsidP="0032255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b/>
                <w:sz w:val="18"/>
                <w:szCs w:val="18"/>
              </w:rPr>
              <w:t xml:space="preserve">4.1. </w:t>
            </w:r>
          </w:p>
          <w:p w14:paraId="5498DA85" w14:textId="287C929F" w:rsidR="0032255A" w:rsidRPr="00DD6AB1" w:rsidRDefault="0032255A" w:rsidP="0032255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b/>
                <w:sz w:val="18"/>
                <w:szCs w:val="18"/>
              </w:rPr>
              <w:t>Bilgiyi topluma yayarak toplumun gelişimine katkı sağlanacaktır.</w:t>
            </w:r>
          </w:p>
        </w:tc>
        <w:tc>
          <w:tcPr>
            <w:tcW w:w="542" w:type="pct"/>
            <w:vAlign w:val="center"/>
          </w:tcPr>
          <w:p w14:paraId="0DDE8465" w14:textId="77777777" w:rsidR="0032255A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4.1.1: </w:t>
            </w:r>
          </w:p>
          <w:p w14:paraId="3F641969" w14:textId="2C8F3B31" w:rsidR="0032255A" w:rsidRPr="00DD6AB1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Birimler veya öğrenciler tarafından yürütülen sosyal sorumluluk proje sayısı</w:t>
            </w:r>
          </w:p>
        </w:tc>
        <w:tc>
          <w:tcPr>
            <w:tcW w:w="722" w:type="pct"/>
            <w:vAlign w:val="center"/>
          </w:tcPr>
          <w:p w14:paraId="7E2F9ED7" w14:textId="79938FC9" w:rsidR="0032255A" w:rsidRPr="00DD6AB1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Sosyal sorumluluk projeleri hakkında faaliyet yapılması</w:t>
            </w:r>
          </w:p>
        </w:tc>
        <w:tc>
          <w:tcPr>
            <w:tcW w:w="496" w:type="pct"/>
            <w:vAlign w:val="center"/>
          </w:tcPr>
          <w:p w14:paraId="03EDAC2C" w14:textId="7206C205" w:rsidR="0032255A" w:rsidRPr="002E3DCE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0C075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1256284408"/>
              <w:placeholder>
                <w:docPart w:val="2BE1C1C2D0CB4155859A4C913FABD56A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3040F39" w14:textId="77777777" w:rsidR="005B639F" w:rsidRDefault="005B639F" w:rsidP="005B639F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1DC8C75D" w14:textId="77777777" w:rsidR="005B639F" w:rsidRDefault="005B639F" w:rsidP="005B63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4FF2D672" w14:textId="3A950377" w:rsidR="0032255A" w:rsidRPr="00912E8B" w:rsidRDefault="00000000" w:rsidP="005B63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179771363"/>
                <w:placeholder>
                  <w:docPart w:val="B6015E5D90A443E0AAA835D73CA8AB50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5B639F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3219B1AD" w14:textId="64416BA9" w:rsidR="0032255A" w:rsidRPr="00912E8B" w:rsidRDefault="00000000" w:rsidP="0032255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252628481"/>
                <w:placeholder>
                  <w:docPart w:val="897DC946F5BC4E1C854A8E84AA0C674E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32255A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Teknoloji transferi UYGAR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1A1032A" w14:textId="46CEB0F8" w:rsidR="0032255A" w:rsidRPr="00330708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330708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1 adet proje:</w:t>
            </w:r>
          </w:p>
          <w:p w14:paraId="67623C60" w14:textId="77777777" w:rsidR="0032255A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1EC200A8" w14:textId="74D60594" w:rsidR="0032255A" w:rsidRPr="00912E8B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1 adet sosyal sorumluluk projesi gerçekleştirmek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39FF976" w14:textId="04BA4FC2" w:rsidR="0032255A" w:rsidRPr="003D2D4B" w:rsidRDefault="009A0533" w:rsidP="0032255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Maket ve Model </w:t>
            </w:r>
            <w:r w:rsidR="005A2CB2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D</w:t>
            </w: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ersi kapsamında </w:t>
            </w:r>
            <w:r w:rsidR="004E5FC4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Sıfır A</w:t>
            </w: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tık</w:t>
            </w:r>
            <w:r w:rsidR="004E5FC4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 hassasiyetleri bağlamında atık</w:t>
            </w: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 malzemelerden duvar panoları tasarlandı ve sergilendi.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7B31E1D4" w14:textId="2BE1139F" w:rsidR="0032255A" w:rsidRPr="003D2D4B" w:rsidRDefault="009A0533" w:rsidP="0032255A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color w:val="FF0000"/>
                <w:sz w:val="18"/>
                <w:szCs w:val="18"/>
              </w:rPr>
            </w:pPr>
            <w:r w:rsidRPr="001615C7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32255A" w:rsidRPr="002E3DCE" w14:paraId="1E1D772D" w14:textId="77777777" w:rsidTr="0070216B">
        <w:trPr>
          <w:trHeight w:val="778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19ACCC73" w14:textId="7EBE77FF" w:rsidR="0032255A" w:rsidRPr="00DD6AB1" w:rsidRDefault="0032255A" w:rsidP="0032255A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</w:p>
        </w:tc>
        <w:tc>
          <w:tcPr>
            <w:tcW w:w="542" w:type="pct"/>
          </w:tcPr>
          <w:p w14:paraId="7D704699" w14:textId="77777777" w:rsidR="0032255A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4.1.3: </w:t>
            </w:r>
          </w:p>
          <w:p w14:paraId="58FA28C8" w14:textId="7F9C4E50" w:rsidR="0032255A" w:rsidRPr="00DD6AB1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 xml:space="preserve">Bilginin topluma yayılması amacıyla düzenlenen /icra edilen faaliyet </w:t>
            </w: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lastRenderedPageBreak/>
              <w:t xml:space="preserve">(sempozyum, çalıştay, sergi, </w:t>
            </w:r>
            <w:proofErr w:type="spellStart"/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tv</w:t>
            </w:r>
            <w:proofErr w:type="spellEnd"/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 xml:space="preserve">-radyo programı, konferans, seminer, gazete röportajı, halka açık bilgilendirme </w:t>
            </w:r>
            <w:proofErr w:type="spellStart"/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vb</w:t>
            </w:r>
            <w:proofErr w:type="spellEnd"/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) sayısı</w:t>
            </w:r>
          </w:p>
        </w:tc>
        <w:tc>
          <w:tcPr>
            <w:tcW w:w="722" w:type="pct"/>
            <w:vAlign w:val="center"/>
          </w:tcPr>
          <w:p w14:paraId="0FFB5434" w14:textId="0AADE87E" w:rsidR="0032255A" w:rsidRPr="00DD6AB1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424F69">
              <w:rPr>
                <w:rFonts w:ascii="Hurme Geometric Sans 1" w:hAnsi="Hurme Geometric Sans 1" w:cs="Times New Roman"/>
                <w:sz w:val="18"/>
                <w:szCs w:val="18"/>
              </w:rPr>
              <w:lastRenderedPageBreak/>
              <w:t>Sektörel veya topluma yönelik bilgi paylaşımı amacıyla yayın kanalları ile program yapılması</w:t>
            </w:r>
          </w:p>
        </w:tc>
        <w:tc>
          <w:tcPr>
            <w:tcW w:w="496" w:type="pct"/>
            <w:vAlign w:val="center"/>
          </w:tcPr>
          <w:p w14:paraId="37DA16AC" w14:textId="5E0F860D" w:rsidR="0032255A" w:rsidRPr="00373D0E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 w:rsidRPr="000C075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Öğretim elemanları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1076562778"/>
              <w:placeholder>
                <w:docPart w:val="81E2C7AEE82241F394FFF9B729791420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271C5B1" w14:textId="77777777" w:rsidR="005B639F" w:rsidRDefault="005B639F" w:rsidP="005B639F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11BA1542" w14:textId="77777777" w:rsidR="005B639F" w:rsidRDefault="005B639F" w:rsidP="005B63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44A49EC6" w14:textId="2ACE457E" w:rsidR="0032255A" w:rsidRPr="00373D0E" w:rsidRDefault="00000000" w:rsidP="005B63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-985476293"/>
                <w:placeholder>
                  <w:docPart w:val="2D8385AE826C467A9BFA93B198C7F4FF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5B639F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7A6BE70C" w14:textId="21BC1E64" w:rsidR="0032255A" w:rsidRPr="00373D0E" w:rsidRDefault="00000000" w:rsidP="0032255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703389389"/>
                <w:placeholder>
                  <w:docPart w:val="0F86C1AE6AB7435A98CFDF34A85683A3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32255A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Diğer:</w:t>
                </w:r>
              </w:sdtContent>
            </w:sdt>
            <w:r w:rsidR="0032255A">
              <w:rPr>
                <w:rFonts w:ascii="Hurme Geometric Sans 1" w:hAnsi="Hurme Geometric Sans 1" w:cs="Times New Roman"/>
                <w:sz w:val="18"/>
                <w:szCs w:val="18"/>
              </w:rPr>
              <w:t xml:space="preserve"> KTÜ Radyo TV</w:t>
            </w: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1F0E74A" w14:textId="286A9253" w:rsidR="0032255A" w:rsidRPr="0032255A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32255A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En az 1 akademik personel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:</w:t>
            </w:r>
          </w:p>
          <w:p w14:paraId="0D0DD8A5" w14:textId="77777777" w:rsidR="0032255A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188B9E63" w14:textId="52D9CF05" w:rsidR="0032255A" w:rsidRPr="00373D0E" w:rsidRDefault="0032255A" w:rsidP="0032255A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En az 1 öğretim elemanı tarafından bilgilendirici faaliyet yapılması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06FDB0F" w14:textId="46570AFF" w:rsidR="00076C25" w:rsidRDefault="003E56DC" w:rsidP="0032255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1)</w:t>
            </w:r>
            <w:r w:rsidRPr="003E56DC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Akademiden</w:t>
            </w:r>
            <w:proofErr w:type="gramEnd"/>
            <w:r w:rsidRPr="003E56DC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 sahaya uzanan güçlü bir katkı: KTÜ nün Trabzon Turizmine Katkısı</w:t>
            </w: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lastRenderedPageBreak/>
              <w:t>(</w:t>
            </w:r>
            <w:r w:rsidR="000C68D4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Öğr. Gör. Dr. </w:t>
            </w: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Yakup </w:t>
            </w:r>
            <w:proofErr w:type="spellStart"/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H</w:t>
            </w:r>
            <w:r w:rsidR="000C68D4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e</w:t>
            </w: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yal</w:t>
            </w:r>
            <w:proofErr w:type="spellEnd"/>
            <w:r w:rsidR="003F68AA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-radyo-</w:t>
            </w:r>
            <w:proofErr w:type="spellStart"/>
            <w:r w:rsidR="003F68AA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tv</w:t>
            </w:r>
            <w:proofErr w:type="spellEnd"/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)</w:t>
            </w:r>
          </w:p>
          <w:p w14:paraId="3F480C83" w14:textId="49B185F5" w:rsidR="003E56DC" w:rsidRPr="009B463F" w:rsidRDefault="003E56DC" w:rsidP="0032255A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(2)</w:t>
            </w:r>
            <w:r w:rsidR="003F68AA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3F68AA" w:rsidRPr="003F68AA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KTÜ'lü</w:t>
            </w:r>
            <w:proofErr w:type="spellEnd"/>
            <w:r w:rsidR="003F68AA" w:rsidRPr="003F68AA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 Akademisyenden Doğalgazın Güvenli Kullanımı ve Verimli Isınma</w:t>
            </w:r>
            <w:r w:rsidR="003F68AA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 (Öğr. Gör. Veysel Demirci-gazete)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4A14E18B" w14:textId="4333D0F2" w:rsidR="0032255A" w:rsidRPr="003D2D4B" w:rsidRDefault="003D2D4B" w:rsidP="003D2D4B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 w:rsidRPr="003E56DC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lastRenderedPageBreak/>
              <w:t>UYGULANDI</w:t>
            </w:r>
          </w:p>
        </w:tc>
      </w:tr>
      <w:tr w:rsidR="00FB638F" w:rsidRPr="002E3DCE" w14:paraId="39656B6A" w14:textId="77777777" w:rsidTr="0070216B">
        <w:trPr>
          <w:trHeight w:val="2360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18C276CC" w14:textId="77777777" w:rsidR="00FB638F" w:rsidRPr="00DD6AB1" w:rsidRDefault="00FB638F" w:rsidP="00FB638F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</w:tcPr>
          <w:p w14:paraId="687171CC" w14:textId="77777777" w:rsidR="00FB638F" w:rsidRPr="001615C7" w:rsidRDefault="00FB638F" w:rsidP="00FB638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1615C7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4.1.4: </w:t>
            </w:r>
          </w:p>
          <w:p w14:paraId="77543604" w14:textId="575163E0" w:rsidR="00FB638F" w:rsidRPr="001615C7" w:rsidRDefault="00FB638F" w:rsidP="00FB638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1615C7">
              <w:rPr>
                <w:rFonts w:ascii="Hurme Geometric Sans 1" w:hAnsi="Hurme Geometric Sans 1" w:cs="Times New Roman"/>
                <w:sz w:val="18"/>
                <w:szCs w:val="18"/>
              </w:rPr>
              <w:t>Bilimsel ve teknolojik gelişmeler kapsamında toplumun bilgilendirilmesini ve farkındalık düzeyinin artırılmasını sağlamak amacıyla dergi, gazete, bülten ve benzeri yayın çıkaran birim sayısı</w:t>
            </w:r>
          </w:p>
        </w:tc>
        <w:tc>
          <w:tcPr>
            <w:tcW w:w="722" w:type="pct"/>
            <w:vAlign w:val="center"/>
          </w:tcPr>
          <w:p w14:paraId="74A92359" w14:textId="0C849EA9" w:rsidR="00FB638F" w:rsidRPr="0063610D" w:rsidRDefault="00FB638F" w:rsidP="00FB638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MYO bülteni içerisinde b</w:t>
            </w:r>
            <w:r w:rsidRPr="00424F69">
              <w:rPr>
                <w:rFonts w:ascii="Hurme Geometric Sans 1" w:hAnsi="Hurme Geometric Sans 1" w:cs="Times New Roman"/>
                <w:sz w:val="18"/>
                <w:szCs w:val="18"/>
              </w:rPr>
              <w:t>ilimsel ve teknolojik gelişmeler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e yer verilmesi</w:t>
            </w:r>
          </w:p>
        </w:tc>
        <w:tc>
          <w:tcPr>
            <w:tcW w:w="496" w:type="pct"/>
            <w:vAlign w:val="center"/>
          </w:tcPr>
          <w:p w14:paraId="709BE401" w14:textId="1807E5BC" w:rsidR="00707396" w:rsidRDefault="00707396" w:rsidP="00FB638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MYO Yönetimi</w:t>
            </w:r>
          </w:p>
          <w:p w14:paraId="17BDFCC1" w14:textId="1F5DE80C" w:rsidR="00FB638F" w:rsidRPr="00DD6AB1" w:rsidRDefault="00FB638F" w:rsidP="00FB638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0C075A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Tasarım Bölüm Başkanı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872692304"/>
              <w:placeholder>
                <w:docPart w:val="73C8A038D39C4F11BB60A75A89EC51F7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AD4384D" w14:textId="77777777" w:rsidR="00B87373" w:rsidRDefault="00B87373" w:rsidP="00B87373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3A80DEE1" w14:textId="77777777" w:rsidR="00B87373" w:rsidRDefault="00B87373" w:rsidP="00B8737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6E962F7C" w14:textId="7CF32FC8" w:rsidR="00FB638F" w:rsidRPr="00DD6AB1" w:rsidRDefault="00000000" w:rsidP="00B8737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517264685"/>
                <w:placeholder>
                  <w:docPart w:val="027FF67C1CC147D78513FEB1EF2AEF34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B87373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12A88ACE" w14:textId="72CB7FA3" w:rsidR="00FB638F" w:rsidRPr="00373D0E" w:rsidRDefault="00000000" w:rsidP="00FB638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2114016334"/>
                <w:placeholder>
                  <w:docPart w:val="134D27FC272042C0A358EBE31186F9AC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F518E1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  <w:r w:rsidR="00FB638F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6E1C3E5" w14:textId="36DDBA80" w:rsidR="00FB638F" w:rsidRPr="001615C7" w:rsidRDefault="00FB638F" w:rsidP="00FB638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1615C7">
              <w:rPr>
                <w:rFonts w:ascii="Hurme Geometric Sans 1" w:hAnsi="Hurme Geometric Sans 1" w:cs="Times New Roman"/>
                <w:sz w:val="18"/>
                <w:szCs w:val="18"/>
              </w:rPr>
              <w:t xml:space="preserve">1 adet bülten 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E2517D5" w14:textId="5A4F2132" w:rsidR="00FB638F" w:rsidRPr="001615C7" w:rsidRDefault="001615C7" w:rsidP="00FB638F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1615C7">
              <w:rPr>
                <w:rFonts w:ascii="Hurme Geometric Sans 1" w:hAnsi="Hurme Geometric Sans 1" w:cs="Times New Roman"/>
                <w:sz w:val="18"/>
                <w:szCs w:val="18"/>
              </w:rPr>
              <w:t xml:space="preserve">İçerisinde bilimsel ve teknolojik gelişmelere yer verilen </w:t>
            </w:r>
            <w:r w:rsidR="009A2DBB">
              <w:rPr>
                <w:rFonts w:ascii="Hurme Geometric Sans 1" w:hAnsi="Hurme Geometric Sans 1" w:cs="Times New Roman"/>
                <w:sz w:val="18"/>
                <w:szCs w:val="18"/>
              </w:rPr>
              <w:t xml:space="preserve">2025 yılına ait </w:t>
            </w:r>
            <w:r w:rsidRPr="001615C7">
              <w:rPr>
                <w:rFonts w:ascii="Hurme Geometric Sans 1" w:hAnsi="Hurme Geometric Sans 1" w:cs="Times New Roman"/>
                <w:sz w:val="18"/>
                <w:szCs w:val="18"/>
              </w:rPr>
              <w:t>MYO Bülteni</w:t>
            </w:r>
            <w:r w:rsidR="000A6F09">
              <w:rPr>
                <w:rFonts w:ascii="Hurme Geometric Sans 1" w:hAnsi="Hurme Geometric Sans 1" w:cs="Times New Roman"/>
                <w:sz w:val="18"/>
                <w:szCs w:val="18"/>
              </w:rPr>
              <w:t>,</w:t>
            </w:r>
            <w:r w:rsidRPr="001615C7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  <w:r w:rsidR="0066130B">
              <w:rPr>
                <w:rFonts w:ascii="Hurme Geometric Sans 1" w:hAnsi="Hurme Geometric Sans 1" w:cs="Times New Roman"/>
                <w:sz w:val="18"/>
                <w:szCs w:val="18"/>
              </w:rPr>
              <w:t>4</w:t>
            </w:r>
            <w:r w:rsidRPr="001615C7">
              <w:rPr>
                <w:rFonts w:ascii="Hurme Geometric Sans 1" w:hAnsi="Hurme Geometric Sans 1" w:cs="Times New Roman"/>
                <w:sz w:val="18"/>
                <w:szCs w:val="18"/>
              </w:rPr>
              <w:t>. sayısı ile 202</w:t>
            </w:r>
            <w:r w:rsidR="0066130B">
              <w:rPr>
                <w:rFonts w:ascii="Hurme Geometric Sans 1" w:hAnsi="Hurme Geometric Sans 1" w:cs="Times New Roman"/>
                <w:sz w:val="18"/>
                <w:szCs w:val="18"/>
              </w:rPr>
              <w:t>6</w:t>
            </w:r>
            <w:r w:rsidRPr="001615C7">
              <w:rPr>
                <w:rFonts w:ascii="Hurme Geometric Sans 1" w:hAnsi="Hurme Geometric Sans 1" w:cs="Times New Roman"/>
                <w:sz w:val="18"/>
                <w:szCs w:val="18"/>
              </w:rPr>
              <w:t xml:space="preserve"> Ocak ayı içerisinde web sayfasında </w:t>
            </w:r>
            <w:r w:rsidR="00076C25">
              <w:rPr>
                <w:rFonts w:ascii="Hurme Geometric Sans 1" w:hAnsi="Hurme Geometric Sans 1" w:cs="Times New Roman"/>
                <w:sz w:val="18"/>
                <w:szCs w:val="18"/>
              </w:rPr>
              <w:t>yayınlandı</w:t>
            </w:r>
            <w:r w:rsidRPr="001615C7">
              <w:rPr>
                <w:rFonts w:ascii="Hurme Geometric Sans 1" w:hAnsi="Hurme Geometric Sans 1" w:cs="Times New Roman"/>
                <w:sz w:val="18"/>
                <w:szCs w:val="18"/>
              </w:rPr>
              <w:t>.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701038F1" w14:textId="1352C3D5" w:rsidR="00FB638F" w:rsidRPr="00493352" w:rsidRDefault="001615C7" w:rsidP="00FB638F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1615C7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F518E1" w:rsidRPr="002E3DCE" w14:paraId="068264BB" w14:textId="77777777" w:rsidTr="0070216B">
        <w:trPr>
          <w:trHeight w:val="2360"/>
        </w:trPr>
        <w:tc>
          <w:tcPr>
            <w:tcW w:w="587" w:type="pct"/>
            <w:vMerge w:val="restart"/>
            <w:shd w:val="clear" w:color="auto" w:fill="D9F2D0" w:themeFill="accent6" w:themeFillTint="33"/>
            <w:vAlign w:val="center"/>
          </w:tcPr>
          <w:p w14:paraId="44CC1A86" w14:textId="77777777" w:rsidR="00F518E1" w:rsidRDefault="00F518E1" w:rsidP="00F518E1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2B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4.2 </w:t>
            </w:r>
          </w:p>
          <w:p w14:paraId="3B95D71B" w14:textId="6AA7DCBC" w:rsidR="00F518E1" w:rsidRPr="00DD6AB1" w:rsidRDefault="00F518E1" w:rsidP="00F518E1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2B0">
              <w:rPr>
                <w:rFonts w:ascii="Arial" w:hAnsi="Arial" w:cs="Arial"/>
                <w:b/>
                <w:sz w:val="18"/>
                <w:szCs w:val="18"/>
              </w:rPr>
              <w:t xml:space="preserve">Dış paydaşlarla </w:t>
            </w:r>
            <w:proofErr w:type="gramStart"/>
            <w:r w:rsidRPr="002B52B0">
              <w:rPr>
                <w:rFonts w:ascii="Arial" w:hAnsi="Arial" w:cs="Arial"/>
                <w:b/>
                <w:sz w:val="18"/>
                <w:szCs w:val="18"/>
              </w:rPr>
              <w:t>işbirliği</w:t>
            </w:r>
            <w:proofErr w:type="gramEnd"/>
            <w:r w:rsidRPr="002B52B0">
              <w:rPr>
                <w:rFonts w:ascii="Arial" w:hAnsi="Arial" w:cs="Arial"/>
                <w:b/>
                <w:sz w:val="18"/>
                <w:szCs w:val="18"/>
              </w:rPr>
              <w:t xml:space="preserve"> geliştirilecektir.</w:t>
            </w:r>
          </w:p>
        </w:tc>
        <w:tc>
          <w:tcPr>
            <w:tcW w:w="542" w:type="pct"/>
            <w:vAlign w:val="center"/>
          </w:tcPr>
          <w:p w14:paraId="0355796A" w14:textId="77777777" w:rsidR="00F518E1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4.2.1: </w:t>
            </w:r>
          </w:p>
          <w:p w14:paraId="7E6A03B7" w14:textId="4732CFAA" w:rsidR="00F518E1" w:rsidRPr="002B52B0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Kamu kurumları, STK veya yerel yönetimler ile protokol kapsamında yürütülen faaliyet sayısı</w:t>
            </w:r>
          </w:p>
        </w:tc>
        <w:tc>
          <w:tcPr>
            <w:tcW w:w="722" w:type="pct"/>
            <w:vAlign w:val="center"/>
          </w:tcPr>
          <w:p w14:paraId="441D8CAD" w14:textId="7637753F" w:rsidR="00F518E1" w:rsidRPr="0063610D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EC354D">
              <w:rPr>
                <w:rFonts w:ascii="Hurme Geometric Sans 1" w:hAnsi="Hurme Geometric Sans 1" w:cs="Times New Roman"/>
                <w:sz w:val="18"/>
                <w:szCs w:val="18"/>
              </w:rPr>
              <w:t xml:space="preserve">Arsin Kaymakamlığı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ile yapılan “</w:t>
            </w:r>
            <w:r w:rsidRPr="00EC354D">
              <w:rPr>
                <w:rFonts w:ascii="Hurme Geometric Sans 1" w:hAnsi="Hurme Geometric Sans 1" w:cs="Times New Roman"/>
                <w:sz w:val="18"/>
                <w:szCs w:val="18"/>
              </w:rPr>
              <w:t>Sportif İmkânların Kullanımı İçin İş Birliği Protokolü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” kapsamında faaliyetler yapmak</w:t>
            </w:r>
          </w:p>
        </w:tc>
        <w:tc>
          <w:tcPr>
            <w:tcW w:w="496" w:type="pct"/>
            <w:vAlign w:val="center"/>
          </w:tcPr>
          <w:p w14:paraId="71A597E8" w14:textId="77777777" w:rsidR="00F518E1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F518E1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Yönetim</w:t>
            </w:r>
          </w:p>
          <w:p w14:paraId="3483A714" w14:textId="62EEFEFC" w:rsidR="00F518E1" w:rsidRPr="00F518E1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F518E1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Sosyal Kültürel ve Akademik Etkinlikler Komisyonu</w:t>
            </w:r>
          </w:p>
          <w:p w14:paraId="3CAA92CD" w14:textId="1DE4BA00" w:rsidR="00F518E1" w:rsidRPr="00DD6AB1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311693210"/>
              <w:placeholder>
                <w:docPart w:val="8CD314E7E1E14D98ACEF42AB94587CE0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2C00732D" w14:textId="77777777" w:rsidR="00637CBE" w:rsidRDefault="00637CBE" w:rsidP="00637CBE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284F5CB7" w14:textId="77777777" w:rsidR="00637CBE" w:rsidRDefault="00637CBE" w:rsidP="00637CB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76CEA706" w14:textId="07A4AA61" w:rsidR="00F518E1" w:rsidRPr="00DD6AB1" w:rsidRDefault="00000000" w:rsidP="00637CB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-598788332"/>
                <w:placeholder>
                  <w:docPart w:val="981645C3615441AABA458E88EC1D22A0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637CBE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70EA883D" w14:textId="73A9A66E" w:rsidR="00F518E1" w:rsidRPr="00373D0E" w:rsidRDefault="00000000" w:rsidP="00F518E1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821896256"/>
                <w:placeholder>
                  <w:docPart w:val="75C92AE392F74C4283EB161F6062077C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F518E1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Diğer:</w:t>
                </w:r>
              </w:sdtContent>
            </w:sdt>
            <w:r w:rsidR="00F518E1">
              <w:rPr>
                <w:rFonts w:ascii="Hurme Geometric Sans 1" w:hAnsi="Hurme Geometric Sans 1" w:cs="Times New Roman"/>
                <w:sz w:val="18"/>
                <w:szCs w:val="18"/>
              </w:rPr>
              <w:t xml:space="preserve">  </w:t>
            </w:r>
            <w:r w:rsidR="00F518E1" w:rsidRPr="00F518E1">
              <w:rPr>
                <w:rFonts w:ascii="Hurme Geometric Sans 1" w:hAnsi="Hurme Geometric Sans 1" w:cs="Times New Roman"/>
                <w:sz w:val="18"/>
                <w:szCs w:val="18"/>
              </w:rPr>
              <w:t xml:space="preserve">Arsin Gençlik </w:t>
            </w:r>
            <w:r w:rsidR="00F518E1">
              <w:rPr>
                <w:rFonts w:ascii="Hurme Geometric Sans 1" w:hAnsi="Hurme Geometric Sans 1" w:cs="Times New Roman"/>
                <w:sz w:val="18"/>
                <w:szCs w:val="18"/>
              </w:rPr>
              <w:t>v</w:t>
            </w:r>
            <w:r w:rsidR="00F518E1" w:rsidRPr="00F518E1">
              <w:rPr>
                <w:rFonts w:ascii="Hurme Geometric Sans 1" w:hAnsi="Hurme Geometric Sans 1" w:cs="Times New Roman"/>
                <w:sz w:val="18"/>
                <w:szCs w:val="18"/>
              </w:rPr>
              <w:t xml:space="preserve">e Spor İlçe Müdürlüğü </w:t>
            </w: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2A1BD78" w14:textId="14B7CFF2" w:rsidR="00F518E1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F518E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1 seminer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 ve 1 plan:</w:t>
            </w:r>
          </w:p>
          <w:p w14:paraId="29F62D07" w14:textId="77777777" w:rsidR="00F518E1" w:rsidRPr="00F518E1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</w:p>
          <w:p w14:paraId="70797E20" w14:textId="35954E86" w:rsidR="00F518E1" w:rsidRPr="0063610D" w:rsidRDefault="00F518E1" w:rsidP="009218FB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EC354D">
              <w:rPr>
                <w:rFonts w:ascii="Hurme Geometric Sans 1" w:hAnsi="Hurme Geometric Sans 1" w:cs="Times New Roman"/>
                <w:sz w:val="18"/>
                <w:szCs w:val="18"/>
              </w:rPr>
              <w:t>Arsin Gençlik ve Spor İlçe Müdürlüğü tarafından okulumuz öğrencilerine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1 adet</w:t>
            </w:r>
            <w:r w:rsidRPr="00EC354D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seminer verilmesi,</w:t>
            </w:r>
            <w:r w:rsidR="009218FB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katılım sağlanacak </w:t>
            </w:r>
            <w:r w:rsidRPr="00EC354D">
              <w:rPr>
                <w:rFonts w:ascii="Hurme Geometric Sans 1" w:hAnsi="Hurme Geometric Sans 1" w:cs="Times New Roman"/>
                <w:sz w:val="18"/>
                <w:szCs w:val="18"/>
              </w:rPr>
              <w:t>sportif faaliyetler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in planının yapılması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FE8761A" w14:textId="3047F3BD" w:rsidR="00F518E1" w:rsidRPr="003D2D4B" w:rsidRDefault="00BC1C64" w:rsidP="00F518E1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3D2D4B">
              <w:rPr>
                <w:rFonts w:ascii="Hurme Geometric Sans 1" w:hAnsi="Hurme Geometric Sans 1" w:cs="Times New Roman"/>
                <w:sz w:val="18"/>
                <w:szCs w:val="18"/>
              </w:rPr>
              <w:t>Arsin Gençlik ve Spor İlçe Müdürlüğü tarafından okulumuz öğrencilerine 1 adet seminer verilmiştir.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1407B39E" w14:textId="683540EE" w:rsidR="00F518E1" w:rsidRPr="002E3DCE" w:rsidRDefault="003D2D4B" w:rsidP="00F518E1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1615C7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F518E1" w:rsidRPr="002E3DCE" w14:paraId="05376DF5" w14:textId="77777777" w:rsidTr="0070216B">
        <w:trPr>
          <w:trHeight w:val="2360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535F137A" w14:textId="77777777" w:rsidR="00F518E1" w:rsidRPr="00DD6AB1" w:rsidRDefault="00F518E1" w:rsidP="00F518E1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49045B63" w14:textId="77777777" w:rsidR="00F518E1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4.2.2: </w:t>
            </w:r>
          </w:p>
          <w:p w14:paraId="017B1C58" w14:textId="49792EC7" w:rsidR="00F518E1" w:rsidRPr="002B52B0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Dış paydaş geri bildirimleri sonucunda uygulanan iyileştirme sayısı</w:t>
            </w:r>
          </w:p>
        </w:tc>
        <w:tc>
          <w:tcPr>
            <w:tcW w:w="722" w:type="pct"/>
            <w:vAlign w:val="center"/>
          </w:tcPr>
          <w:p w14:paraId="6AFB1A75" w14:textId="161D1252" w:rsidR="00F518E1" w:rsidRPr="0063610D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Geri bildirim mekanizmalarının artırılarak</w:t>
            </w: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g</w:t>
            </w:r>
            <w:r w:rsidRPr="00DD6AB1">
              <w:rPr>
                <w:rFonts w:ascii="Hurme Geometric Sans 1" w:hAnsi="Hurme Geometric Sans 1" w:cs="Times New Roman"/>
                <w:sz w:val="18"/>
                <w:szCs w:val="18"/>
              </w:rPr>
              <w:t>eri bildirimlerin değerlendirilmesine yönelik faaliyetlerin yapılması</w:t>
            </w:r>
          </w:p>
        </w:tc>
        <w:tc>
          <w:tcPr>
            <w:tcW w:w="496" w:type="pct"/>
            <w:vAlign w:val="center"/>
          </w:tcPr>
          <w:p w14:paraId="40AA73B8" w14:textId="1B21A848" w:rsidR="00F518E1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Kalite Yönetim Sistemi Komisyonu</w:t>
            </w:r>
          </w:p>
          <w:p w14:paraId="3E32E714" w14:textId="6FCCD135" w:rsidR="00F518E1" w:rsidRPr="00F518E1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825333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1161684016"/>
              <w:placeholder>
                <w:docPart w:val="AC9DEB9D7E114EF0A4A50306E43194AD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C0BC291" w14:textId="77777777" w:rsidR="003C1A3E" w:rsidRDefault="003C1A3E" w:rsidP="003C1A3E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6A3439AC" w14:textId="77777777" w:rsidR="003C1A3E" w:rsidRDefault="003C1A3E" w:rsidP="003C1A3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41D7B0EC" w14:textId="70956535" w:rsidR="00F518E1" w:rsidRPr="00DD6AB1" w:rsidRDefault="00000000" w:rsidP="003C1A3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236051745"/>
                <w:placeholder>
                  <w:docPart w:val="94DB15492AF54CBAAEF61C6514BD78A2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3C1A3E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0AAB3297" w14:textId="5E4ABE44" w:rsidR="00F518E1" w:rsidRPr="00373D0E" w:rsidRDefault="00000000" w:rsidP="00F518E1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275937508"/>
                <w:placeholder>
                  <w:docPart w:val="EF60F500F33A4DAFB10A230F1AE2C193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F518E1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F5369A8" w14:textId="3CE431D1" w:rsidR="00F518E1" w:rsidRPr="00F518E1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F518E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%70 memnuniyet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:</w:t>
            </w:r>
          </w:p>
          <w:p w14:paraId="53764EA8" w14:textId="77777777" w:rsidR="00F518E1" w:rsidRDefault="00F518E1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64C09110" w14:textId="01C0CFBF" w:rsidR="00F518E1" w:rsidRPr="0063610D" w:rsidRDefault="00524F1A" w:rsidP="00F518E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İyileştirilmesi planlanan geri bildirimlerin en az %70 inin iyileştirilmesi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4A89F438" w14:textId="77E809C7" w:rsidR="001A4C29" w:rsidRPr="003D2D4B" w:rsidRDefault="00EB12E5" w:rsidP="00EB12E5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Özellikle mezunlardan okulumuzun alt yapısına yönelik geri bildirimler gelmekte olup bu kapsamda BAP alt yapı projesi </w:t>
            </w:r>
            <w:proofErr w:type="gramStart"/>
            <w:r w:rsidR="00164040">
              <w:rPr>
                <w:rFonts w:ascii="Hurme Geometric Sans 1" w:hAnsi="Hurme Geometric Sans 1" w:cs="Times New Roman"/>
                <w:sz w:val="18"/>
                <w:szCs w:val="18"/>
              </w:rPr>
              <w:t>Mart</w:t>
            </w:r>
            <w:proofErr w:type="gramEnd"/>
            <w:r w:rsidR="00164040">
              <w:rPr>
                <w:rFonts w:ascii="Hurme Geometric Sans 1" w:hAnsi="Hurme Geometric Sans 1" w:cs="Times New Roman"/>
                <w:sz w:val="18"/>
                <w:szCs w:val="18"/>
              </w:rPr>
              <w:t xml:space="preserve"> ayından itibaren yürütülmeye başlandı.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Ayrıca teknik gezilerin yapılması ve derslerin uygulama olarak daha çok işlenmesi yapılması hususunda iyileştirmeler yapıldı</w:t>
            </w:r>
            <w:r w:rsidR="00524F1A">
              <w:rPr>
                <w:rFonts w:ascii="Hurme Geometric Sans 1" w:hAnsi="Hurme Geometric Sans 1" w:cs="Times New Roman"/>
                <w:sz w:val="18"/>
                <w:szCs w:val="18"/>
              </w:rPr>
              <w:t>.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507616D2" w14:textId="77777777" w:rsidR="00EB12E5" w:rsidRPr="0079217D" w:rsidRDefault="00EB12E5" w:rsidP="00F518E1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9217D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  <w:r w:rsidRPr="0079217D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</w:p>
          <w:p w14:paraId="2E74B48A" w14:textId="4A31F3D5" w:rsidR="00F518E1" w:rsidRPr="0079217D" w:rsidRDefault="00EB12E5" w:rsidP="00F518E1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9217D">
              <w:rPr>
                <w:rFonts w:ascii="Hurme Geometric Sans 1" w:hAnsi="Hurme Geometric Sans 1" w:cs="Times New Roman"/>
                <w:sz w:val="18"/>
                <w:szCs w:val="18"/>
              </w:rPr>
              <w:t>-</w:t>
            </w:r>
            <w:r w:rsidR="0079217D" w:rsidRPr="0079217D">
              <w:rPr>
                <w:rFonts w:ascii="Hurme Geometric Sans 1" w:hAnsi="Hurme Geometric Sans 1" w:cs="Times New Roman"/>
                <w:sz w:val="18"/>
                <w:szCs w:val="18"/>
              </w:rPr>
              <w:t xml:space="preserve">Yürüyen </w:t>
            </w:r>
            <w:r w:rsidRPr="0079217D">
              <w:rPr>
                <w:rFonts w:ascii="Hurme Geometric Sans 1" w:hAnsi="Hurme Geometric Sans 1" w:cs="Times New Roman"/>
                <w:sz w:val="18"/>
                <w:szCs w:val="18"/>
              </w:rPr>
              <w:t>1 BAP Alt Yapı Projesi</w:t>
            </w:r>
          </w:p>
          <w:p w14:paraId="1EB6ECB8" w14:textId="56D6ADB2" w:rsidR="00EB12E5" w:rsidRPr="002E5991" w:rsidRDefault="00EB12E5" w:rsidP="00F518E1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E5991">
              <w:rPr>
                <w:rFonts w:ascii="Hurme Geometric Sans 1" w:hAnsi="Hurme Geometric Sans 1" w:cs="Times New Roman"/>
                <w:sz w:val="18"/>
                <w:szCs w:val="18"/>
              </w:rPr>
              <w:t>-Grafik Tasarımı ve Mobilya Tasarımı</w:t>
            </w:r>
            <w:r w:rsidR="002E5991" w:rsidRPr="002E5991">
              <w:rPr>
                <w:rFonts w:ascii="Hurme Geometric Sans 1" w:hAnsi="Hurme Geometric Sans 1" w:cs="Times New Roman"/>
                <w:sz w:val="18"/>
                <w:szCs w:val="18"/>
              </w:rPr>
              <w:t xml:space="preserve"> Programlarının</w:t>
            </w:r>
            <w:r w:rsidRPr="002E5991">
              <w:rPr>
                <w:rFonts w:ascii="Hurme Geometric Sans 1" w:hAnsi="Hurme Geometric Sans 1" w:cs="Times New Roman"/>
                <w:sz w:val="18"/>
                <w:szCs w:val="18"/>
              </w:rPr>
              <w:t xml:space="preserve"> Ders Uygulama</w:t>
            </w:r>
            <w:r w:rsidR="002E5991" w:rsidRPr="002E5991">
              <w:rPr>
                <w:rFonts w:ascii="Hurme Geometric Sans 1" w:hAnsi="Hurme Geometric Sans 1" w:cs="Times New Roman"/>
                <w:sz w:val="18"/>
                <w:szCs w:val="18"/>
              </w:rPr>
              <w:t>larının</w:t>
            </w:r>
            <w:r w:rsidRPr="002E5991">
              <w:rPr>
                <w:rFonts w:ascii="Hurme Geometric Sans 1" w:hAnsi="Hurme Geometric Sans 1" w:cs="Times New Roman"/>
                <w:sz w:val="18"/>
                <w:szCs w:val="18"/>
              </w:rPr>
              <w:t xml:space="preserve"> Birleştirmesi</w:t>
            </w:r>
          </w:p>
          <w:p w14:paraId="296AE748" w14:textId="31662A59" w:rsidR="008E2B29" w:rsidRPr="00EE74AC" w:rsidRDefault="00EB12E5" w:rsidP="00EE74AC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6C334A">
              <w:rPr>
                <w:rFonts w:ascii="Hurme Geometric Sans 1" w:hAnsi="Hurme Geometric Sans 1" w:cs="Times New Roman"/>
                <w:sz w:val="18"/>
                <w:szCs w:val="18"/>
              </w:rPr>
              <w:t>-</w:t>
            </w:r>
            <w:r w:rsidR="006C334A" w:rsidRPr="006C334A">
              <w:rPr>
                <w:rFonts w:ascii="Hurme Geometric Sans 1" w:hAnsi="Hurme Geometric Sans 1" w:cs="Times New Roman"/>
                <w:sz w:val="18"/>
                <w:szCs w:val="18"/>
              </w:rPr>
              <w:t>3</w:t>
            </w:r>
            <w:r w:rsidRPr="006C334A">
              <w:rPr>
                <w:rFonts w:ascii="Hurme Geometric Sans 1" w:hAnsi="Hurme Geometric Sans 1" w:cs="Times New Roman"/>
                <w:sz w:val="18"/>
                <w:szCs w:val="18"/>
              </w:rPr>
              <w:t xml:space="preserve"> teknik gezi gerçekleştirilmiştir.</w:t>
            </w:r>
          </w:p>
        </w:tc>
      </w:tr>
      <w:tr w:rsidR="00145304" w:rsidRPr="002E3DCE" w14:paraId="76E93087" w14:textId="77777777" w:rsidTr="00145304">
        <w:trPr>
          <w:trHeight w:val="471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3A81F758" w14:textId="77777777" w:rsidR="00145304" w:rsidRPr="00DD6AB1" w:rsidRDefault="00145304" w:rsidP="0014530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766BD4C4" w14:textId="77777777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4.2.3. </w:t>
            </w:r>
          </w:p>
          <w:p w14:paraId="26FAAC4F" w14:textId="6A7DC7EE" w:rsidR="00145304" w:rsidRPr="002B52B0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Dış paydaşların karar mekanizmalarına katılan personel sayısı (kümülatif)</w:t>
            </w:r>
          </w:p>
        </w:tc>
        <w:tc>
          <w:tcPr>
            <w:tcW w:w="722" w:type="pct"/>
            <w:vAlign w:val="center"/>
          </w:tcPr>
          <w:p w14:paraId="79B11528" w14:textId="7E11C7B6" w:rsidR="00145304" w:rsidRPr="0063610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MYO ve bölüm bazında dış paydaşlar ile görüşmeler yapmak</w:t>
            </w:r>
          </w:p>
        </w:tc>
        <w:tc>
          <w:tcPr>
            <w:tcW w:w="496" w:type="pct"/>
            <w:vAlign w:val="center"/>
          </w:tcPr>
          <w:p w14:paraId="0849852D" w14:textId="6CC8FE57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MYO Yönetimi</w:t>
            </w:r>
          </w:p>
          <w:p w14:paraId="53BFA11C" w14:textId="77777777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  <w:p w14:paraId="1985A428" w14:textId="76A3B1D1" w:rsidR="00145304" w:rsidRP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Öğretim Elemanları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821416740"/>
              <w:placeholder>
                <w:docPart w:val="E469BD20D403483E9D17827BFC7DEE54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125F4FF9" w14:textId="77777777" w:rsidR="00EB7ED0" w:rsidRDefault="00EB7ED0" w:rsidP="00EB7ED0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6D8BC3D2" w14:textId="77777777" w:rsidR="00EB7ED0" w:rsidRDefault="00EB7ED0" w:rsidP="00EB7ED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36F7597D" w14:textId="25E435C1" w:rsidR="00145304" w:rsidRPr="00DD6AB1" w:rsidRDefault="00000000" w:rsidP="00EB7ED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376977375"/>
                <w:placeholder>
                  <w:docPart w:val="168FECF51F424DFFBFBFAF09CC993968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EB7ED0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4A30EAC6" w14:textId="6D67F0BB" w:rsidR="00145304" w:rsidRPr="00373D0E" w:rsidRDefault="00000000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553517173"/>
                <w:placeholder>
                  <w:docPart w:val="A899941EF06844C6B5FF0BAA1078C362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145304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1AB8A04" w14:textId="424F94EC" w:rsidR="00145304" w:rsidRPr="0063610D" w:rsidRDefault="00FF5E1A" w:rsidP="00924A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2</w:t>
            </w:r>
            <w:r w:rsidR="00145304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 personel katılımı sağlamak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5260329" w14:textId="77777777" w:rsidR="00E97290" w:rsidRDefault="00FF5E1A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Doç. Dr. Hasan ÖZTÜRK ve </w:t>
            </w:r>
          </w:p>
          <w:p w14:paraId="3CDA9E5C" w14:textId="50C6C951" w:rsidR="00145304" w:rsidRPr="00771FCB" w:rsidRDefault="00FF5E1A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Doç. Dr. Uğur ARAS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29FA0045" w14:textId="4F8364E5" w:rsidR="00145304" w:rsidRPr="002E3DCE" w:rsidRDefault="00145304" w:rsidP="0014530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1615C7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145304" w:rsidRPr="002E3DCE" w14:paraId="3A81DA9E" w14:textId="77777777" w:rsidTr="005D7506">
        <w:trPr>
          <w:trHeight w:val="1180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246BF7D8" w14:textId="77777777" w:rsidR="00145304" w:rsidRPr="00DD6AB1" w:rsidRDefault="00145304" w:rsidP="0014530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38F6DC6E" w14:textId="77777777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44031B">
              <w:rPr>
                <w:rFonts w:ascii="Hurme Geometric Sans 1" w:hAnsi="Hurme Geometric Sans 1" w:cs="Times New Roman"/>
                <w:sz w:val="18"/>
                <w:szCs w:val="18"/>
              </w:rPr>
              <w:t xml:space="preserve">PG4.2.4: </w:t>
            </w:r>
          </w:p>
          <w:p w14:paraId="5D0FD6AF" w14:textId="405C88BF" w:rsidR="00145304" w:rsidRPr="002B52B0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44031B">
              <w:rPr>
                <w:rFonts w:ascii="Hurme Geometric Sans 1" w:hAnsi="Hurme Geometric Sans 1" w:cs="Times New Roman"/>
                <w:sz w:val="18"/>
                <w:szCs w:val="18"/>
              </w:rPr>
              <w:t>Döner sermaye kapsamında karşılanan dış paydaş talep (danışmanlık, analiz, test, etüt, eğitim, tesis kullanımı vb.) sayısı</w:t>
            </w:r>
          </w:p>
        </w:tc>
        <w:tc>
          <w:tcPr>
            <w:tcW w:w="722" w:type="pct"/>
            <w:vAlign w:val="center"/>
          </w:tcPr>
          <w:p w14:paraId="43ABE0C6" w14:textId="0069FDBC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Dış paydaşlar ile </w:t>
            </w:r>
            <w:r w:rsidRPr="0044031B">
              <w:rPr>
                <w:rFonts w:ascii="Hurme Geometric Sans 1" w:hAnsi="Hurme Geometric Sans 1" w:cs="Times New Roman"/>
                <w:sz w:val="18"/>
                <w:szCs w:val="18"/>
              </w:rPr>
              <w:t>danışmanlık, analiz, test, etüt, eğitim, tesis kullanımı vb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. konularda görüşmelerin yapılması</w:t>
            </w:r>
          </w:p>
        </w:tc>
        <w:tc>
          <w:tcPr>
            <w:tcW w:w="496" w:type="pct"/>
            <w:vAlign w:val="center"/>
          </w:tcPr>
          <w:p w14:paraId="3F7CF66F" w14:textId="4BEDD5C8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MYO Yönetimi</w:t>
            </w:r>
          </w:p>
          <w:p w14:paraId="33DAE6AB" w14:textId="4402EE4E" w:rsidR="00145304" w:rsidRPr="00DD6AB1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Program Eğitim Komisyonları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1715624037"/>
              <w:placeholder>
                <w:docPart w:val="7E7AA68EE8F04B3DB46E6EBF85162655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236D37ED" w14:textId="77777777" w:rsidR="00826B9F" w:rsidRDefault="00826B9F" w:rsidP="00826B9F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300746E1" w14:textId="77777777" w:rsidR="00826B9F" w:rsidRDefault="00826B9F" w:rsidP="00826B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6FD006AF" w14:textId="22370007" w:rsidR="00145304" w:rsidRPr="00DD6AB1" w:rsidRDefault="00000000" w:rsidP="00826B9F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735577168"/>
                <w:placeholder>
                  <w:docPart w:val="31875269CF064E309756BD5182DFB4A2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826B9F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1A9D5C3D" w14:textId="308EA654" w:rsidR="00145304" w:rsidRPr="00373D0E" w:rsidRDefault="00000000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201676797"/>
                <w:placeholder>
                  <w:docPart w:val="2CDE94EF2C114454BE68CE3CD0F4BC6A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145304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F155E41" w14:textId="77777777" w:rsidR="00145304" w:rsidRPr="00F518E1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4</w:t>
            </w:r>
            <w:r w:rsidRPr="00F518E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 xml:space="preserve"> dış paydaş ziyareti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:</w:t>
            </w:r>
          </w:p>
          <w:p w14:paraId="66881EE0" w14:textId="77777777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21E862F5" w14:textId="1ED82ECD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Her programın 1 adet dış paydaş ziyaretinde bulunması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B291FD3" w14:textId="55F16160" w:rsidR="00145304" w:rsidRPr="00771FCB" w:rsidRDefault="00C17F06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color w:val="7030A0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4 program da dış paydaş ziyaretlerini gerçekleştirdi.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23B6E527" w14:textId="7EC27C1B" w:rsidR="00145304" w:rsidRPr="002E3DCE" w:rsidRDefault="00145304" w:rsidP="0014530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79141D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145304" w:rsidRPr="002E3DCE" w14:paraId="409BC7AC" w14:textId="77777777" w:rsidTr="0070216B">
        <w:trPr>
          <w:trHeight w:val="1611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7CE067AE" w14:textId="77777777" w:rsidR="00145304" w:rsidRPr="00DD6AB1" w:rsidRDefault="00145304" w:rsidP="0014530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060D5B6E" w14:textId="77777777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4.2.5. </w:t>
            </w:r>
          </w:p>
          <w:p w14:paraId="47F67892" w14:textId="21CE6535" w:rsidR="00145304" w:rsidRPr="002B52B0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Dış paydaşların kurumsal iletişimden/iş birliğinden memnuniyet düzeyi</w:t>
            </w:r>
          </w:p>
        </w:tc>
        <w:tc>
          <w:tcPr>
            <w:tcW w:w="722" w:type="pct"/>
            <w:vAlign w:val="center"/>
          </w:tcPr>
          <w:p w14:paraId="557C4457" w14:textId="094A7AE7" w:rsidR="00145304" w:rsidRPr="0063610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İlgili performans göstergesini ölçecek memnuniyet anketi düzenlemek</w:t>
            </w:r>
          </w:p>
        </w:tc>
        <w:tc>
          <w:tcPr>
            <w:tcW w:w="496" w:type="pct"/>
            <w:vAlign w:val="center"/>
          </w:tcPr>
          <w:p w14:paraId="3797D8E9" w14:textId="6974DF40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Yönetim</w:t>
            </w:r>
          </w:p>
          <w:p w14:paraId="173F902B" w14:textId="667BD499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Program Eğitim Komisyonları</w:t>
            </w:r>
          </w:p>
          <w:p w14:paraId="1B56AC80" w14:textId="7C8A7372" w:rsidR="00145304" w:rsidRPr="00DD6AB1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Veri İzleme ve Değerlendirme Komisyonu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23682183"/>
              <w:placeholder>
                <w:docPart w:val="30698AAC01094CFDA0612AB09DFC60DB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680D614" w14:textId="77777777" w:rsidR="00CA5E8B" w:rsidRDefault="00CA5E8B" w:rsidP="00CA5E8B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47A1AD82" w14:textId="77777777" w:rsidR="00CA5E8B" w:rsidRDefault="00CA5E8B" w:rsidP="00CA5E8B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67247DBE" w14:textId="208A31F7" w:rsidR="00145304" w:rsidRPr="00DD6AB1" w:rsidRDefault="00000000" w:rsidP="00CA5E8B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35399968"/>
                <w:placeholder>
                  <w:docPart w:val="1314396C1AC047B38A27C013A07F6BB7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CA5E8B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7DF8DAA8" w14:textId="5D600246" w:rsidR="00145304" w:rsidRPr="00373D0E" w:rsidRDefault="00000000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402108747"/>
                <w:placeholder>
                  <w:docPart w:val="230F52C0BE054BC18343134C4A9A2A92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145304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1CFEF02" w14:textId="7F721F01" w:rsidR="00145304" w:rsidRPr="00F518E1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F518E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1 anket:</w:t>
            </w:r>
          </w:p>
          <w:p w14:paraId="54B4754D" w14:textId="77777777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4EE949CE" w14:textId="27FA8BBF" w:rsidR="00145304" w:rsidRPr="0063610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Dış paydaşlar ile 1 anket yapılması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6C13787" w14:textId="5E408A09" w:rsidR="00145304" w:rsidRPr="002366CB" w:rsidRDefault="00145304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 w:rsidRPr="002366CB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Dış paydaşlarımızdan olan mezunlarımıza yönelik her bölüm/program bazında 1 er adet anket yapılmış ve memnuniyet oranı %70 üzerinde bulunmuştur.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1D7C3220" w14:textId="243F170A" w:rsidR="00145304" w:rsidRPr="002E3DCE" w:rsidRDefault="00145304" w:rsidP="0014530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2366CB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567423" w:rsidRPr="002E3DCE" w14:paraId="27DCE603" w14:textId="77777777" w:rsidTr="00570C03">
        <w:trPr>
          <w:trHeight w:val="4730"/>
        </w:trPr>
        <w:tc>
          <w:tcPr>
            <w:tcW w:w="587" w:type="pct"/>
            <w:vMerge w:val="restart"/>
            <w:shd w:val="clear" w:color="auto" w:fill="D9F2D0" w:themeFill="accent6" w:themeFillTint="33"/>
            <w:vAlign w:val="center"/>
          </w:tcPr>
          <w:p w14:paraId="6C29FC4C" w14:textId="77777777" w:rsidR="00567423" w:rsidRDefault="00567423" w:rsidP="0014530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  <w:r w:rsidRPr="002B52B0">
              <w:rPr>
                <w:rFonts w:ascii="Arial" w:hAnsi="Arial" w:cs="Arial"/>
                <w:b/>
                <w:sz w:val="18"/>
                <w:szCs w:val="18"/>
              </w:rPr>
              <w:t xml:space="preserve">.4 </w:t>
            </w:r>
          </w:p>
          <w:p w14:paraId="4E9FC931" w14:textId="2D608DBB" w:rsidR="00567423" w:rsidRPr="00DD6AB1" w:rsidRDefault="00567423" w:rsidP="0014530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52B0">
              <w:rPr>
                <w:rFonts w:ascii="Arial" w:hAnsi="Arial" w:cs="Arial"/>
                <w:b/>
                <w:sz w:val="18"/>
                <w:szCs w:val="18"/>
              </w:rPr>
              <w:t>Sürdürülebilir kalkınma hedefleri kapsamında yapılan çalışmalar yaygınlaştırılacaktır.</w:t>
            </w:r>
          </w:p>
        </w:tc>
        <w:tc>
          <w:tcPr>
            <w:tcW w:w="542" w:type="pct"/>
            <w:vAlign w:val="center"/>
          </w:tcPr>
          <w:p w14:paraId="62F62FE5" w14:textId="3C1CCE82" w:rsidR="00567423" w:rsidRPr="002B52B0" w:rsidRDefault="00567423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PG 4.4.3: Sürdürülebilir kalkınma hedeflerine yönelik yıl içerisindeki yayın sayısı</w:t>
            </w:r>
          </w:p>
        </w:tc>
        <w:tc>
          <w:tcPr>
            <w:tcW w:w="722" w:type="pct"/>
            <w:vAlign w:val="center"/>
          </w:tcPr>
          <w:p w14:paraId="19984EE4" w14:textId="39A73B02" w:rsidR="00567423" w:rsidRPr="0063610D" w:rsidRDefault="00567423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bookmarkStart w:id="0" w:name="_Hlk186732826"/>
            <w:r w:rsidRPr="00EC3A3F">
              <w:rPr>
                <w:rFonts w:ascii="Hurme Geometric Sans 1" w:hAnsi="Hurme Geometric Sans 1" w:cs="Times New Roman"/>
                <w:sz w:val="18"/>
                <w:szCs w:val="18"/>
              </w:rPr>
              <w:t>Kurum bünyesinde multidisipliner çalışmaları desteklemek amacıyla öğretim elemanlarının çalışma alanlarını tanımlayıcı toplantılar yapmak ve bu sayede sürdürülebilir kalkınma hedeflerine yönelik çalışmalar yapmak</w:t>
            </w:r>
            <w:bookmarkEnd w:id="0"/>
          </w:p>
        </w:tc>
        <w:tc>
          <w:tcPr>
            <w:tcW w:w="496" w:type="pct"/>
            <w:vAlign w:val="center"/>
          </w:tcPr>
          <w:p w14:paraId="41162CE6" w14:textId="77777777" w:rsidR="00567423" w:rsidRDefault="00567423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Yönetim</w:t>
            </w:r>
          </w:p>
          <w:p w14:paraId="03174D7C" w14:textId="0AC54288" w:rsidR="00567423" w:rsidRPr="00F518E1" w:rsidRDefault="00567423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Program Eğitim Komisyonları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377466543"/>
              <w:placeholder>
                <w:docPart w:val="00EA32A25DA24A17A715D4B37FB12ED0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4BBEB8F2" w14:textId="77777777" w:rsidR="00567423" w:rsidRDefault="00567423" w:rsidP="007755DD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6EC9F4C7" w14:textId="77777777" w:rsidR="00567423" w:rsidRDefault="00567423" w:rsidP="007755DD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30043A8E" w14:textId="54C06077" w:rsidR="00567423" w:rsidRPr="00DD6AB1" w:rsidRDefault="00000000" w:rsidP="007755DD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-471593987"/>
                <w:placeholder>
                  <w:docPart w:val="26A2EE678243492AB92CE427EE0E1C97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567423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2D472F62" w14:textId="609CA45B" w:rsidR="00567423" w:rsidRPr="00373D0E" w:rsidRDefault="00000000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927310479"/>
                <w:placeholder>
                  <w:docPart w:val="F1AE67BFC6894E79B65638CF907E1862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567423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İş birliği yapılan birim yok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E016FF9" w14:textId="77777777" w:rsidR="00567423" w:rsidRPr="00F518E1" w:rsidRDefault="00567423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F518E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1 toplantı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:</w:t>
            </w:r>
          </w:p>
          <w:p w14:paraId="08316C4B" w14:textId="77777777" w:rsidR="00567423" w:rsidRDefault="00567423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1EF18C42" w14:textId="6B141BA3" w:rsidR="00567423" w:rsidRPr="0063610D" w:rsidRDefault="00567423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1 adet toplantı düzenlemek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39E88A8" w14:textId="3989AB59" w:rsidR="00567423" w:rsidRPr="007E56CA" w:rsidRDefault="00567423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45452F">
              <w:rPr>
                <w:rFonts w:ascii="Hurme Geometric Sans 1" w:hAnsi="Hurme Geometric Sans 1" w:cs="Times New Roman"/>
                <w:sz w:val="18"/>
                <w:szCs w:val="18"/>
              </w:rPr>
              <w:t xml:space="preserve">Sürdürülebilir kalkınma hedeflerine yönelik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hazırlanan </w:t>
            </w:r>
            <w:r w:rsidRPr="0045452F">
              <w:rPr>
                <w:rFonts w:ascii="Hurme Geometric Sans 1" w:hAnsi="Hurme Geometric Sans 1" w:cs="Times New Roman"/>
                <w:sz w:val="18"/>
                <w:szCs w:val="18"/>
              </w:rPr>
              <w:t>bildiri sempozyumda sunuldu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ve tam metin olarak basıldı.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63ED7636" w14:textId="0282AF38" w:rsidR="00567423" w:rsidRPr="002E3DCE" w:rsidRDefault="00567423" w:rsidP="0014530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27465E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145304" w:rsidRPr="002E3DCE" w14:paraId="180D6464" w14:textId="77777777" w:rsidTr="0070216B">
        <w:trPr>
          <w:trHeight w:val="2360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1D5DB78F" w14:textId="77777777" w:rsidR="00145304" w:rsidRPr="00DD6AB1" w:rsidRDefault="00145304" w:rsidP="0014530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2F57A68B" w14:textId="511145F0" w:rsidR="00145304" w:rsidRPr="002B52B0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 xml:space="preserve">PG 4.4.4: </w:t>
            </w:r>
            <w:bookmarkStart w:id="1" w:name="_Hlk186733158"/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Sürdürülebilir kalkınma hedeflerine yönelik yıl içerisinde başlayan proje sayısı</w:t>
            </w:r>
            <w:bookmarkEnd w:id="1"/>
          </w:p>
        </w:tc>
        <w:tc>
          <w:tcPr>
            <w:tcW w:w="722" w:type="pct"/>
            <w:vAlign w:val="center"/>
          </w:tcPr>
          <w:p w14:paraId="509CE1CF" w14:textId="766709CF" w:rsidR="00145304" w:rsidRPr="0063610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EC3A3F">
              <w:rPr>
                <w:rFonts w:ascii="Hurme Geometric Sans 1" w:hAnsi="Hurme Geometric Sans 1" w:cs="Times New Roman"/>
                <w:sz w:val="18"/>
                <w:szCs w:val="18"/>
              </w:rPr>
              <w:t>Kurum bünyesinde multidisipliner çalışmaları desteklemek amacıyla öğretim elemanlarının çalışma alanlarını tanımlayıcı toplantılar yapmak ve bu sayede sürdürülebilir kalkınma hedeflerine yönelik çalışmalar yapmak</w:t>
            </w:r>
          </w:p>
        </w:tc>
        <w:tc>
          <w:tcPr>
            <w:tcW w:w="496" w:type="pct"/>
            <w:vAlign w:val="center"/>
          </w:tcPr>
          <w:p w14:paraId="4E5FFFC4" w14:textId="77777777" w:rsidR="00C33311" w:rsidRDefault="00C33311" w:rsidP="00C3331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Yönetim</w:t>
            </w:r>
          </w:p>
          <w:p w14:paraId="2D8FAEB2" w14:textId="53E3E6C2" w:rsidR="00145304" w:rsidRPr="00DD6AB1" w:rsidRDefault="00C33311" w:rsidP="00C3331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Program Eğitim Komisyonları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1740431635"/>
              <w:placeholder>
                <w:docPart w:val="B78CB2E8D9A34183B5B64E370E35D6D8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7E0255EC" w14:textId="77777777" w:rsidR="004F6892" w:rsidRDefault="004F6892" w:rsidP="004F6892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3AA74348" w14:textId="77777777" w:rsidR="004F6892" w:rsidRDefault="004F6892" w:rsidP="004F689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7C2DBD19" w14:textId="3DCD076F" w:rsidR="00145304" w:rsidRPr="00DD6AB1" w:rsidRDefault="00000000" w:rsidP="004F689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38773889"/>
                <w:placeholder>
                  <w:docPart w:val="FDF798F3A67146E88D43483114DE6136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4F6892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01BC7181" w14:textId="7967F1FE" w:rsidR="00145304" w:rsidRPr="00373D0E" w:rsidRDefault="00000000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1776443641"/>
                <w:placeholder>
                  <w:docPart w:val="4375AEC9A7074B0F8DF7E2D5894CAA97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2E6D5F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Sıfır atık koord.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57FD545" w14:textId="77777777" w:rsidR="00145304" w:rsidRPr="00F518E1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F518E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1 toplantı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:</w:t>
            </w:r>
          </w:p>
          <w:p w14:paraId="11FE57ED" w14:textId="77777777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355B1A6F" w14:textId="592C4275" w:rsidR="00145304" w:rsidRPr="0063610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1 adet toplantı düzenlemek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311F37D" w14:textId="2D419B19" w:rsidR="00145304" w:rsidRPr="007E56CA" w:rsidRDefault="00145304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color w:val="7030A0"/>
                <w:sz w:val="18"/>
                <w:szCs w:val="18"/>
              </w:rPr>
            </w:pPr>
            <w:r w:rsidRPr="007E56CA">
              <w:rPr>
                <w:rFonts w:ascii="Hurme Geometric Sans 1" w:hAnsi="Hurme Geometric Sans 1" w:cs="Times New Roman"/>
                <w:sz w:val="18"/>
                <w:szCs w:val="18"/>
              </w:rPr>
              <w:t xml:space="preserve">Sürdürülebilir kalkınma hedeflerine yönelik proje planlamasının görüşüldüğü toplantı </w:t>
            </w:r>
            <w:r w:rsidR="00AB7FEA">
              <w:rPr>
                <w:rFonts w:ascii="Hurme Geometric Sans 1" w:hAnsi="Hurme Geometric Sans 1" w:cs="Times New Roman"/>
                <w:sz w:val="18"/>
                <w:szCs w:val="18"/>
              </w:rPr>
              <w:t xml:space="preserve">Sıfır Atık komisyonunun okulumuzu ziyareti sırasında </w:t>
            </w:r>
            <w:r w:rsidRPr="007E56CA">
              <w:rPr>
                <w:rFonts w:ascii="Hurme Geometric Sans 1" w:hAnsi="Hurme Geometric Sans 1" w:cs="Times New Roman"/>
                <w:sz w:val="18"/>
                <w:szCs w:val="18"/>
              </w:rPr>
              <w:t>gerçekleştirildi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62B6C0C0" w14:textId="60E9DDD0" w:rsidR="00145304" w:rsidRPr="002E3DCE" w:rsidRDefault="00145304" w:rsidP="0014530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CC67FB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145304" w:rsidRPr="002E3DCE" w14:paraId="67050B6B" w14:textId="77777777" w:rsidTr="0070216B">
        <w:trPr>
          <w:trHeight w:val="2360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54D10441" w14:textId="77777777" w:rsidR="00145304" w:rsidRPr="00DD6AB1" w:rsidRDefault="00145304" w:rsidP="00145304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24EB0049" w14:textId="77777777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PG4.4.5:</w:t>
            </w:r>
          </w:p>
          <w:p w14:paraId="719D06BB" w14:textId="20C308C8" w:rsidR="00145304" w:rsidRPr="002B52B0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bookmarkStart w:id="2" w:name="_Hlk186733221"/>
            <w:r w:rsidRPr="002B52B0">
              <w:rPr>
                <w:rFonts w:ascii="Hurme Geometric Sans 1" w:hAnsi="Hurme Geometric Sans 1" w:cs="Times New Roman"/>
                <w:sz w:val="18"/>
                <w:szCs w:val="18"/>
              </w:rPr>
              <w:t>Sürdürülebilir kalkınma hedeflerine yönelik yıl içerisinde düzenlenen etkinlik sayısı</w:t>
            </w:r>
            <w:bookmarkEnd w:id="2"/>
          </w:p>
        </w:tc>
        <w:tc>
          <w:tcPr>
            <w:tcW w:w="722" w:type="pct"/>
            <w:vAlign w:val="center"/>
          </w:tcPr>
          <w:p w14:paraId="30181AF6" w14:textId="0CCAB522" w:rsidR="00145304" w:rsidRPr="0063610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EC3A3F">
              <w:rPr>
                <w:rFonts w:ascii="Hurme Geometric Sans 1" w:hAnsi="Hurme Geometric Sans 1" w:cs="Times New Roman"/>
                <w:sz w:val="18"/>
                <w:szCs w:val="18"/>
              </w:rPr>
              <w:t>Kurum bünyesinde multidisipliner çalışmaları desteklemek amacıyla öğretim elemanlarının çalışma alanlarını tanımlayıcı toplantılar yapmak ve bu sayede sürdürülebilir kalkınma hedeflerine yönelik çalışmalar yapmak</w:t>
            </w:r>
          </w:p>
        </w:tc>
        <w:tc>
          <w:tcPr>
            <w:tcW w:w="496" w:type="pct"/>
            <w:vAlign w:val="center"/>
          </w:tcPr>
          <w:p w14:paraId="3F88060D" w14:textId="77777777" w:rsidR="00C33311" w:rsidRDefault="00C33311" w:rsidP="00C3331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Yönetim</w:t>
            </w:r>
          </w:p>
          <w:p w14:paraId="27CF1FEB" w14:textId="605CE6A1" w:rsidR="00145304" w:rsidRPr="00DD6AB1" w:rsidRDefault="00C33311" w:rsidP="00C33311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Program Eğitim Komisyonları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2041308567"/>
              <w:placeholder>
                <w:docPart w:val="2A720659F2CF4E078E1E1208694C1E99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5F94725D" w14:textId="77777777" w:rsidR="004F6892" w:rsidRDefault="004F6892" w:rsidP="004F6892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5CF43AF7" w14:textId="77777777" w:rsidR="004F6892" w:rsidRDefault="004F6892" w:rsidP="004F689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500837F6" w14:textId="20870620" w:rsidR="00145304" w:rsidRPr="00DD6AB1" w:rsidRDefault="00000000" w:rsidP="004F689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783164992"/>
                <w:placeholder>
                  <w:docPart w:val="6A8F5BA55AF845DF874FD7EFAEB90192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4F6892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6657BE0B" w14:textId="6C8FE5EE" w:rsidR="00145304" w:rsidRPr="00373D0E" w:rsidRDefault="00000000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67942901"/>
                <w:placeholder>
                  <w:docPart w:val="49108125C3CA4D4BB78B838C3621D37B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2E6D5F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Sıfır atık koord.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C0CFFE2" w14:textId="77777777" w:rsidR="00145304" w:rsidRPr="00F518E1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F518E1"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1 toplantı</w:t>
            </w:r>
            <w:r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  <w:t>:</w:t>
            </w:r>
          </w:p>
          <w:p w14:paraId="76497B52" w14:textId="77777777" w:rsidR="00145304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  <w:p w14:paraId="4F22987E" w14:textId="6658C34E" w:rsidR="00145304" w:rsidRPr="0063610D" w:rsidRDefault="00145304" w:rsidP="00145304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1 adet toplantı düzenlemek</w:t>
            </w:r>
          </w:p>
        </w:tc>
        <w:tc>
          <w:tcPr>
            <w:tcW w:w="451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C01EFB7" w14:textId="55D034B9" w:rsidR="00145304" w:rsidRDefault="00C45A50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Hurme Geometric Sans 1" w:hAnsi="Hurme Geometric Sans 1" w:cs="Times New Roman"/>
                <w:sz w:val="18"/>
                <w:szCs w:val="18"/>
              </w:rPr>
              <w:t>1)</w:t>
            </w:r>
            <w:r w:rsidR="00816531" w:rsidRPr="00816531">
              <w:rPr>
                <w:rFonts w:ascii="Hurme Geometric Sans 1" w:hAnsi="Hurme Geometric Sans 1" w:cs="Times New Roman"/>
                <w:sz w:val="18"/>
                <w:szCs w:val="18"/>
              </w:rPr>
              <w:t>Sürdürülebili</w:t>
            </w:r>
            <w:r w:rsidR="00BB69E1">
              <w:rPr>
                <w:rFonts w:ascii="Hurme Geometric Sans 1" w:hAnsi="Hurme Geometric Sans 1" w:cs="Times New Roman"/>
                <w:sz w:val="18"/>
                <w:szCs w:val="18"/>
              </w:rPr>
              <w:t>r</w:t>
            </w:r>
            <w:proofErr w:type="gramEnd"/>
            <w:r w:rsidR="00816531" w:rsidRPr="00816531">
              <w:rPr>
                <w:rFonts w:ascii="Hurme Geometric Sans 1" w:hAnsi="Hurme Geometric Sans 1" w:cs="Times New Roman"/>
                <w:sz w:val="18"/>
                <w:szCs w:val="18"/>
              </w:rPr>
              <w:t xml:space="preserve"> kalkınma hedeflerine yönelik sergi yapı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ldı.</w:t>
            </w:r>
          </w:p>
          <w:p w14:paraId="7D40F435" w14:textId="7F8F7C6B" w:rsidR="00C45A50" w:rsidRPr="00605B6D" w:rsidRDefault="00C45A50" w:rsidP="00145304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Hurme Geometric Sans 1" w:hAnsi="Hurme Geometric Sans 1" w:cs="Times New Roman"/>
                <w:sz w:val="18"/>
                <w:szCs w:val="18"/>
              </w:rPr>
              <w:t>2)Üniversitemiz</w:t>
            </w:r>
            <w:proofErr w:type="gramEnd"/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Sıfır atık komisyonu bilgilendirme</w:t>
            </w:r>
            <w:r w:rsidR="00637431">
              <w:rPr>
                <w:rFonts w:ascii="Hurme Geometric Sans 1" w:hAnsi="Hurme Geometric Sans 1" w:cs="Times New Roman"/>
                <w:sz w:val="18"/>
                <w:szCs w:val="18"/>
              </w:rPr>
              <w:t xml:space="preserve"> semineri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yaptı.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14:paraId="3FE59EAC" w14:textId="76788173" w:rsidR="00145304" w:rsidRPr="002E3DCE" w:rsidRDefault="00145304" w:rsidP="00145304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F54331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</w:tbl>
    <w:p w14:paraId="54EB5DD4" w14:textId="77777777" w:rsidR="00025F73" w:rsidRDefault="00025F73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51C2E137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03511A1F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64E400A4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15DB1A83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172F201D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578416CD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1AAB0F46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525C9314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7C1DB7E8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7F128904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1CC4A422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34C5339C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6A087445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6FD7A4DF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3C38352F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359E8989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471AD6E7" w14:textId="77777777" w:rsidR="004C634F" w:rsidRDefault="004C634F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tbl>
      <w:tblPr>
        <w:tblStyle w:val="TabloKlavuzu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2"/>
        <w:gridCol w:w="2266"/>
        <w:gridCol w:w="1557"/>
        <w:gridCol w:w="1277"/>
        <w:gridCol w:w="1701"/>
        <w:gridCol w:w="2266"/>
        <w:gridCol w:w="1422"/>
        <w:gridCol w:w="1660"/>
      </w:tblGrid>
      <w:tr w:rsidR="00191D70" w:rsidRPr="00E05AFB" w14:paraId="3E96D305" w14:textId="77777777" w:rsidTr="008E5502">
        <w:trPr>
          <w:trHeight w:val="42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3295F9A4" w14:textId="373136A4" w:rsidR="00191D70" w:rsidRPr="002E3DCE" w:rsidRDefault="00191D70" w:rsidP="008E5502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sz w:val="18"/>
                <w:szCs w:val="18"/>
              </w:rPr>
              <w:lastRenderedPageBreak/>
              <w:t>5</w:t>
            </w:r>
            <w:r w:rsidRPr="00DD6AB1">
              <w:rPr>
                <w:rFonts w:ascii="Hurme Geometric Sans 1" w:hAnsi="Hurme Geometric Sans 1" w:cs="Times New Roman"/>
                <w:b/>
                <w:sz w:val="18"/>
                <w:szCs w:val="18"/>
              </w:rPr>
              <w:t>-</w:t>
            </w:r>
            <w:r>
              <w:rPr>
                <w:rFonts w:ascii="Hurme Geometric Sans 1" w:hAnsi="Hurme Geometric Sans 1" w:cs="Times New Roman"/>
                <w:b/>
                <w:sz w:val="18"/>
                <w:szCs w:val="18"/>
              </w:rPr>
              <w:t>EK GÖSTERGELER ve EYLEM PLANI DIŞINDAKİ AMAÇLAR</w:t>
            </w:r>
          </w:p>
        </w:tc>
      </w:tr>
      <w:tr w:rsidR="00191D70" w:rsidRPr="00EB3CAE" w14:paraId="69BA9D4C" w14:textId="77777777" w:rsidTr="008E5502">
        <w:trPr>
          <w:trHeight w:val="118"/>
        </w:trPr>
        <w:tc>
          <w:tcPr>
            <w:tcW w:w="587" w:type="pct"/>
            <w:vMerge w:val="restart"/>
            <w:shd w:val="clear" w:color="auto" w:fill="00B0F0"/>
            <w:vAlign w:val="center"/>
          </w:tcPr>
          <w:p w14:paraId="3B2A3F1F" w14:textId="77777777" w:rsidR="00191D70" w:rsidRPr="00EB3CAE" w:rsidRDefault="00191D70" w:rsidP="008E5502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B3CAE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Hedef</w:t>
            </w:r>
          </w:p>
        </w:tc>
        <w:tc>
          <w:tcPr>
            <w:tcW w:w="542" w:type="pct"/>
            <w:vMerge w:val="restart"/>
            <w:shd w:val="clear" w:color="auto" w:fill="00B0F0"/>
            <w:vAlign w:val="center"/>
          </w:tcPr>
          <w:p w14:paraId="5EC45164" w14:textId="77777777" w:rsidR="00191D70" w:rsidRPr="00EB3CAE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Gösterge</w:t>
            </w:r>
          </w:p>
        </w:tc>
        <w:tc>
          <w:tcPr>
            <w:tcW w:w="722" w:type="pct"/>
            <w:vMerge w:val="restart"/>
            <w:shd w:val="clear" w:color="auto" w:fill="00B0F0"/>
            <w:vAlign w:val="center"/>
          </w:tcPr>
          <w:p w14:paraId="2C734DF5" w14:textId="77777777" w:rsidR="00191D70" w:rsidRPr="00EB3CAE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Yapılacak Eylem</w:t>
            </w:r>
          </w:p>
        </w:tc>
        <w:tc>
          <w:tcPr>
            <w:tcW w:w="496" w:type="pct"/>
            <w:vMerge w:val="restart"/>
            <w:shd w:val="clear" w:color="auto" w:fill="00B0F0"/>
            <w:vAlign w:val="center"/>
          </w:tcPr>
          <w:p w14:paraId="5E8287AB" w14:textId="77777777" w:rsidR="00191D7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Eylemin</w:t>
            </w:r>
          </w:p>
          <w:p w14:paraId="509B98E4" w14:textId="77777777" w:rsidR="00191D7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Sorumlusu</w:t>
            </w:r>
          </w:p>
          <w:p w14:paraId="7C4540A3" w14:textId="77777777" w:rsidR="00191D70" w:rsidRPr="00EB3CAE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0205C2"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(Kurul, Komisyon, Çalışma Grubu vb. ise) Adı</w:t>
            </w:r>
          </w:p>
        </w:tc>
        <w:tc>
          <w:tcPr>
            <w:tcW w:w="407" w:type="pct"/>
            <w:vMerge w:val="restart"/>
            <w:shd w:val="clear" w:color="auto" w:fill="00B0F0"/>
            <w:vAlign w:val="center"/>
          </w:tcPr>
          <w:p w14:paraId="07CD96F1" w14:textId="77777777" w:rsidR="00191D70" w:rsidRPr="003976F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 w:rsidRPr="003976F0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Başlangıç ve Bitiş Tarihi</w:t>
            </w:r>
          </w:p>
        </w:tc>
        <w:tc>
          <w:tcPr>
            <w:tcW w:w="542" w:type="pct"/>
            <w:vMerge w:val="restart"/>
            <w:shd w:val="clear" w:color="auto" w:fill="00B0F0"/>
            <w:vAlign w:val="center"/>
          </w:tcPr>
          <w:p w14:paraId="75245A6A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İş birliği Yapılacak Birim</w:t>
            </w:r>
          </w:p>
        </w:tc>
        <w:tc>
          <w:tcPr>
            <w:tcW w:w="1175" w:type="pct"/>
            <w:gridSpan w:val="2"/>
            <w:tcBorders>
              <w:right w:val="single" w:sz="2" w:space="0" w:color="auto"/>
            </w:tcBorders>
            <w:shd w:val="clear" w:color="auto" w:fill="00B0F0"/>
            <w:vAlign w:val="bottom"/>
          </w:tcPr>
          <w:p w14:paraId="0EAD7D90" w14:textId="04D79B71" w:rsidR="00191D70" w:rsidRPr="00EB3CAE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202</w:t>
            </w:r>
            <w:r w:rsidR="00042BFE"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 xml:space="preserve"> yılı</w:t>
            </w:r>
          </w:p>
        </w:tc>
        <w:tc>
          <w:tcPr>
            <w:tcW w:w="529" w:type="pct"/>
            <w:vMerge w:val="restart"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30B6A3E7" w14:textId="77777777" w:rsidR="00191D70" w:rsidRPr="00EB3CAE" w:rsidRDefault="00191D70" w:rsidP="008E5502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  <w:t>Önlem (Uygulanmadı İse)</w:t>
            </w:r>
          </w:p>
        </w:tc>
      </w:tr>
      <w:tr w:rsidR="00191D70" w:rsidRPr="00EB3CAE" w14:paraId="59D7A171" w14:textId="77777777" w:rsidTr="008E5502">
        <w:trPr>
          <w:trHeight w:val="345"/>
        </w:trPr>
        <w:tc>
          <w:tcPr>
            <w:tcW w:w="587" w:type="pct"/>
            <w:vMerge/>
            <w:shd w:val="clear" w:color="auto" w:fill="00B0F0"/>
            <w:vAlign w:val="center"/>
          </w:tcPr>
          <w:p w14:paraId="37315848" w14:textId="77777777" w:rsidR="00191D70" w:rsidRPr="00EB3CAE" w:rsidRDefault="00191D70" w:rsidP="008E5502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00B0F0"/>
            <w:vAlign w:val="center"/>
          </w:tcPr>
          <w:p w14:paraId="7B149CAB" w14:textId="77777777" w:rsidR="00191D7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00B0F0"/>
            <w:vAlign w:val="center"/>
          </w:tcPr>
          <w:p w14:paraId="60CB3625" w14:textId="77777777" w:rsidR="00191D7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00B0F0"/>
            <w:vAlign w:val="center"/>
          </w:tcPr>
          <w:p w14:paraId="6EE9042D" w14:textId="77777777" w:rsidR="00191D7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98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00B0F0"/>
            <w:vAlign w:val="center"/>
          </w:tcPr>
          <w:p w14:paraId="7C523146" w14:textId="77777777" w:rsidR="00191D70" w:rsidRPr="003976F0" w:rsidRDefault="00191D70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auto" w:fill="00B0F0"/>
            <w:vAlign w:val="center"/>
          </w:tcPr>
          <w:p w14:paraId="78393F3D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473C0E41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HEDEFLENEN)</w:t>
            </w:r>
          </w:p>
          <w:p w14:paraId="65FBC0A2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Eylemin Çıktısı / Performans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00B0F0"/>
            <w:vAlign w:val="center"/>
          </w:tcPr>
          <w:p w14:paraId="0619EBB5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(GERÇEKLEŞEN)</w:t>
            </w:r>
          </w:p>
          <w:p w14:paraId="2B7444F7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Uygulanma</w:t>
            </w:r>
          </w:p>
          <w:p w14:paraId="268672C7" w14:textId="77777777" w:rsidR="00191D70" w:rsidRDefault="00191D7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/>
                <w:color w:val="FFFFFF" w:themeColor="background1"/>
                <w:sz w:val="18"/>
                <w:szCs w:val="18"/>
              </w:rPr>
              <w:t>Durumu</w:t>
            </w:r>
          </w:p>
        </w:tc>
        <w:tc>
          <w:tcPr>
            <w:tcW w:w="529" w:type="pct"/>
            <w:vMerge/>
            <w:tcBorders>
              <w:left w:val="single" w:sz="2" w:space="0" w:color="auto"/>
            </w:tcBorders>
            <w:shd w:val="clear" w:color="auto" w:fill="00B0F0"/>
            <w:vAlign w:val="center"/>
          </w:tcPr>
          <w:p w14:paraId="0EEDF4DE" w14:textId="77777777" w:rsidR="00191D70" w:rsidRDefault="00191D70" w:rsidP="008E5502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16BD7" w:rsidRPr="002E3DCE" w14:paraId="251CD47D" w14:textId="77777777" w:rsidTr="00113FDB">
        <w:trPr>
          <w:trHeight w:val="4190"/>
        </w:trPr>
        <w:tc>
          <w:tcPr>
            <w:tcW w:w="587" w:type="pct"/>
            <w:shd w:val="clear" w:color="auto" w:fill="D9F2D0" w:themeFill="accent6" w:themeFillTint="33"/>
            <w:vAlign w:val="center"/>
          </w:tcPr>
          <w:p w14:paraId="3FC9203C" w14:textId="705D1DFD" w:rsidR="00516BD7" w:rsidRPr="00731057" w:rsidRDefault="00516BD7" w:rsidP="008E5502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bookmarkStart w:id="3" w:name="_Hlk95655568"/>
            <w:r w:rsidRPr="00563A20">
              <w:rPr>
                <w:rFonts w:ascii="Hurme Geometric Sans 1" w:hAnsi="Hurme Geometric Sans 1" w:cs="Times New Roman"/>
                <w:b/>
                <w:sz w:val="18"/>
                <w:szCs w:val="18"/>
              </w:rPr>
              <w:t>Akademik Personelin Performansının Artırılması</w:t>
            </w:r>
            <w:bookmarkEnd w:id="3"/>
          </w:p>
        </w:tc>
        <w:tc>
          <w:tcPr>
            <w:tcW w:w="542" w:type="pct"/>
            <w:vAlign w:val="center"/>
          </w:tcPr>
          <w:p w14:paraId="21E686A0" w14:textId="11BC7CAC" w:rsidR="00516BD7" w:rsidRPr="00731057" w:rsidRDefault="00516BD7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A5.2.13</w:t>
            </w: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</w:p>
          <w:p w14:paraId="23C76006" w14:textId="35181490" w:rsidR="00516BD7" w:rsidRPr="00731057" w:rsidRDefault="00516BD7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191D70">
              <w:rPr>
                <w:rFonts w:ascii="Hurme Geometric Sans 1" w:hAnsi="Hurme Geometric Sans 1" w:cs="Times New Roman"/>
                <w:sz w:val="18"/>
                <w:szCs w:val="18"/>
              </w:rPr>
              <w:t>Akademisyen/Öğrenci Ödülü- (PG2.2.5 Akademisyen/öğrenci bilim ödülü sayısı göstergesinde belirtilen ödül kategorileri dışındaki alınan ödüller girilmelidir)</w:t>
            </w:r>
          </w:p>
        </w:tc>
        <w:tc>
          <w:tcPr>
            <w:tcW w:w="722" w:type="pct"/>
            <w:vAlign w:val="center"/>
          </w:tcPr>
          <w:p w14:paraId="32BB8CFD" w14:textId="511CD649" w:rsidR="00516BD7" w:rsidRPr="00731057" w:rsidRDefault="00516BD7" w:rsidP="008E5502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bookmarkStart w:id="4" w:name="_Hlk95655291"/>
            <w:r w:rsidRPr="00563A20">
              <w:rPr>
                <w:rFonts w:ascii="Hurme Geometric Sans 1" w:hAnsi="Hurme Geometric Sans 1" w:cs="Times New Roman"/>
                <w:sz w:val="18"/>
                <w:szCs w:val="18"/>
              </w:rPr>
              <w:t xml:space="preserve">Yurt içi ve yurt dışı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bilimsel etkinlik, sergi, </w:t>
            </w:r>
            <w:r w:rsidRPr="00563A20">
              <w:rPr>
                <w:rFonts w:ascii="Hurme Geometric Sans 1" w:hAnsi="Hurme Geometric Sans 1" w:cs="Times New Roman"/>
                <w:sz w:val="18"/>
                <w:szCs w:val="18"/>
              </w:rPr>
              <w:t>yarışma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vb. faaliyetlere</w:t>
            </w:r>
            <w:r w:rsidRPr="00563A20">
              <w:rPr>
                <w:rFonts w:ascii="Hurme Geometric Sans 1" w:hAnsi="Hurme Geometric Sans 1" w:cs="Times New Roman"/>
                <w:sz w:val="18"/>
                <w:szCs w:val="18"/>
              </w:rPr>
              <w:t xml:space="preserve"> katılımın sağlanması</w:t>
            </w:r>
            <w:bookmarkEnd w:id="4"/>
          </w:p>
        </w:tc>
        <w:tc>
          <w:tcPr>
            <w:tcW w:w="496" w:type="pct"/>
            <w:vAlign w:val="center"/>
          </w:tcPr>
          <w:p w14:paraId="13BA3F00" w14:textId="77777777" w:rsidR="00516BD7" w:rsidRDefault="00516BD7" w:rsidP="00191D7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825333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  <w:p w14:paraId="601C9256" w14:textId="53FAAABA" w:rsidR="00516BD7" w:rsidRPr="00191D70" w:rsidRDefault="00516BD7" w:rsidP="00191D7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2099131509"/>
              <w:placeholder>
                <w:docPart w:val="9146E9D1A2344D179DD66E4C0EFD2D81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09C09DF3" w14:textId="77777777" w:rsidR="00516BD7" w:rsidRDefault="00516BD7" w:rsidP="00D44079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3D782C73" w14:textId="77777777" w:rsidR="00516BD7" w:rsidRDefault="00516BD7" w:rsidP="00D4407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706E460D" w14:textId="464E01F5" w:rsidR="00516BD7" w:rsidRPr="00731057" w:rsidRDefault="00000000" w:rsidP="00D4407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-873377601"/>
                <w:placeholder>
                  <w:docPart w:val="A1D7DA4E63B94380968F0CB0E659B431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516BD7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51826366" w14:textId="17EA8FC7" w:rsidR="00516BD7" w:rsidRPr="00731057" w:rsidRDefault="00000000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488014729"/>
                <w:placeholder>
                  <w:docPart w:val="396327995DAA4C04AEEE1AC8381DF72C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516BD7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Diğer: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359F9EEC" w14:textId="4245CBDF" w:rsidR="00516BD7" w:rsidRPr="002C26FC" w:rsidRDefault="00516BD7" w:rsidP="00191D7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C26FC">
              <w:rPr>
                <w:rFonts w:ascii="Hurme Geometric Sans 1" w:hAnsi="Hurme Geometric Sans 1" w:cs="Times New Roman"/>
                <w:sz w:val="18"/>
                <w:szCs w:val="18"/>
              </w:rPr>
              <w:t>En az 1 ödül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EF4FB0E" w14:textId="4FA7AB33" w:rsidR="00516BD7" w:rsidRPr="00011A68" w:rsidRDefault="00516BD7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 w:rsidRPr="00011A68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1 ödül </w:t>
            </w:r>
          </w:p>
          <w:p w14:paraId="67865567" w14:textId="76DCCF65" w:rsidR="00516BD7" w:rsidRPr="00011A68" w:rsidRDefault="00516BD7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proofErr w:type="spellStart"/>
            <w:r w:rsidRPr="00011A68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TürkPatent</w:t>
            </w:r>
            <w:proofErr w:type="spellEnd"/>
            <w:r w:rsidRPr="00011A68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 xml:space="preserve"> ISIF’25</w:t>
            </w:r>
          </w:p>
          <w:p w14:paraId="47A08E5D" w14:textId="1E4D81B6" w:rsidR="00516BD7" w:rsidRPr="00731057" w:rsidRDefault="00516BD7" w:rsidP="008E5502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color w:val="FF0000"/>
                <w:sz w:val="18"/>
                <w:szCs w:val="18"/>
              </w:rPr>
            </w:pPr>
            <w:r w:rsidRPr="00011A68">
              <w:rPr>
                <w:rFonts w:ascii="Hurme Geometric Sans 1" w:hAnsi="Hurme Geometric Sans 1" w:cs="Times New Roman"/>
                <w:bCs/>
                <w:color w:val="000000" w:themeColor="text1"/>
                <w:sz w:val="18"/>
                <w:szCs w:val="18"/>
              </w:rPr>
              <w:t xml:space="preserve">10.Uluslararası Buluş Fuarı </w:t>
            </w:r>
            <w:r>
              <w:rPr>
                <w:rFonts w:ascii="Hurme Geometric Sans 1" w:hAnsi="Hurme Geometric Sans 1" w:cs="Times New Roman"/>
                <w:bCs/>
                <w:color w:val="000000" w:themeColor="text1"/>
                <w:sz w:val="18"/>
                <w:szCs w:val="18"/>
              </w:rPr>
              <w:t>/Bronz Madalya-</w:t>
            </w:r>
            <w:r w:rsidRPr="00011A68">
              <w:rPr>
                <w:rFonts w:ascii="Hurme Geometric Sans 1" w:hAnsi="Hurme Geometric Sans 1" w:cs="Times New Roman"/>
                <w:bCs/>
                <w:color w:val="000000" w:themeColor="text1"/>
                <w:sz w:val="18"/>
                <w:szCs w:val="18"/>
              </w:rPr>
              <w:t>Prof. Dr. Sevda Boran Torun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75825C53" w14:textId="40A36675" w:rsidR="00516BD7" w:rsidRPr="00A932B1" w:rsidRDefault="00516BD7" w:rsidP="008E5502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FF0000"/>
                <w:sz w:val="18"/>
                <w:szCs w:val="18"/>
              </w:rPr>
            </w:pPr>
            <w:r w:rsidRPr="00943E03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906D63" w:rsidRPr="002E3DCE" w14:paraId="3D5604E4" w14:textId="77777777" w:rsidTr="00381C4D">
        <w:trPr>
          <w:trHeight w:val="1020"/>
        </w:trPr>
        <w:tc>
          <w:tcPr>
            <w:tcW w:w="587" w:type="pct"/>
            <w:shd w:val="clear" w:color="auto" w:fill="D9F2D0" w:themeFill="accent6" w:themeFillTint="33"/>
            <w:vAlign w:val="center"/>
          </w:tcPr>
          <w:p w14:paraId="2051655D" w14:textId="791832DC" w:rsidR="00906D63" w:rsidRDefault="00906D63" w:rsidP="00906D63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95657718"/>
            <w:r w:rsidRPr="00563A20">
              <w:rPr>
                <w:rFonts w:ascii="Hurme Geometric Sans 1" w:eastAsia="Calibri" w:hAnsi="Hurme Geometric Sans 1" w:cs="Times New Roman"/>
                <w:b/>
                <w:sz w:val="18"/>
                <w:szCs w:val="18"/>
              </w:rPr>
              <w:t>İç ve Dış Paydaşların Eğitim Kalitesine Katkısının Artırılması</w:t>
            </w:r>
            <w:bookmarkEnd w:id="5"/>
          </w:p>
        </w:tc>
        <w:tc>
          <w:tcPr>
            <w:tcW w:w="542" w:type="pct"/>
            <w:vAlign w:val="center"/>
          </w:tcPr>
          <w:p w14:paraId="30642C9E" w14:textId="77777777" w:rsidR="00906D63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bookmarkStart w:id="6" w:name="_Hlk126234397"/>
            <w:r>
              <w:rPr>
                <w:rFonts w:ascii="Hurme Geometric Sans 1" w:hAnsi="Hurme Geometric Sans 1" w:cs="Times New Roman"/>
                <w:sz w:val="18"/>
                <w:szCs w:val="18"/>
              </w:rPr>
              <w:t>A5.2.19</w:t>
            </w:r>
          </w:p>
          <w:p w14:paraId="0E106545" w14:textId="77777777" w:rsidR="00906D63" w:rsidRPr="00731057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Birim danışma kurulu kararları</w:t>
            </w:r>
            <w:r w:rsidRPr="00731057">
              <w:rPr>
                <w:rFonts w:ascii="Hurme Geometric Sans 1" w:hAnsi="Hurme Geometric Sans 1" w:cs="Times New Roman"/>
                <w:sz w:val="18"/>
                <w:szCs w:val="18"/>
              </w:rPr>
              <w:t xml:space="preserve"> </w:t>
            </w:r>
          </w:p>
          <w:bookmarkEnd w:id="6"/>
          <w:p w14:paraId="6DAA69B0" w14:textId="77777777" w:rsidR="00906D63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3DA57B06" w14:textId="2609C090" w:rsidR="00906D63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Danışma kurulu ile toplantı yapılarak k</w:t>
            </w:r>
            <w:r w:rsidRPr="00563A20">
              <w:rPr>
                <w:rFonts w:ascii="Hurme Geometric Sans 1" w:hAnsi="Hurme Geometric Sans 1" w:cs="Times New Roman"/>
                <w:sz w:val="18"/>
                <w:szCs w:val="18"/>
              </w:rPr>
              <w:t xml:space="preserve">arar alma sürecinde paydaş görüşleri 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alınacaktır</w:t>
            </w:r>
          </w:p>
        </w:tc>
        <w:tc>
          <w:tcPr>
            <w:tcW w:w="496" w:type="pct"/>
            <w:vAlign w:val="center"/>
          </w:tcPr>
          <w:p w14:paraId="106D7936" w14:textId="5F2D2C80" w:rsidR="00906D63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825333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562018872"/>
              <w:placeholder>
                <w:docPart w:val="35AA31962CEF4761B9C5F54F6B3C3CBF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533E7133" w14:textId="77777777" w:rsidR="002F6D70" w:rsidRDefault="002F6D70" w:rsidP="002F6D70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1D8984A0" w14:textId="77777777" w:rsidR="002F6D70" w:rsidRDefault="002F6D70" w:rsidP="002F6D7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52CFD2E6" w14:textId="3FB1B276" w:rsidR="00906D63" w:rsidRDefault="00000000" w:rsidP="002F6D7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1739970525"/>
                <w:placeholder>
                  <w:docPart w:val="BAAEF9608F9A484BADA4E637618C2637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2F6D70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09DAA9EF" w14:textId="1F1DA565" w:rsidR="00906D63" w:rsidRDefault="00000000" w:rsidP="00906D63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1699583993"/>
                <w:placeholder>
                  <w:docPart w:val="7A6637D4489C4877A84FA1C70C92FE43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906D63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Diğer: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4B5EA47" w14:textId="5E42AE2B" w:rsidR="00906D63" w:rsidRPr="002C26FC" w:rsidRDefault="00906D63" w:rsidP="00906D6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2C26FC">
              <w:rPr>
                <w:rFonts w:ascii="Hurme Geometric Sans 1" w:hAnsi="Hurme Geometric Sans 1" w:cs="Times New Roman"/>
                <w:sz w:val="18"/>
                <w:szCs w:val="18"/>
              </w:rPr>
              <w:t>En az 1 toplant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71E95EF6" w14:textId="3F2097B7" w:rsidR="00906D63" w:rsidRDefault="00906D63" w:rsidP="00906D63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1 toplantı gerçekleştirildi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20ECF3E9" w14:textId="60691721" w:rsidR="00906D63" w:rsidRPr="00943E03" w:rsidRDefault="00906D63" w:rsidP="00906D63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</w:pPr>
            <w:r w:rsidRPr="00943E03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434309" w:rsidRPr="002E3DCE" w14:paraId="7E5654FC" w14:textId="77777777" w:rsidTr="00D82087">
        <w:trPr>
          <w:trHeight w:val="1077"/>
        </w:trPr>
        <w:tc>
          <w:tcPr>
            <w:tcW w:w="587" w:type="pct"/>
            <w:shd w:val="clear" w:color="auto" w:fill="D9F2D0" w:themeFill="accent6" w:themeFillTint="33"/>
            <w:vAlign w:val="center"/>
          </w:tcPr>
          <w:p w14:paraId="5742E1CE" w14:textId="75A3A741" w:rsidR="00434309" w:rsidRPr="00DD6AB1" w:rsidRDefault="00434309" w:rsidP="0043430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2C26FC">
              <w:rPr>
                <w:rFonts w:ascii="Hurme Geometric Sans 1" w:eastAsia="Calibri" w:hAnsi="Hurme Geometric Sans 1" w:cs="Times New Roman"/>
                <w:b/>
                <w:sz w:val="18"/>
                <w:szCs w:val="18"/>
              </w:rPr>
              <w:lastRenderedPageBreak/>
              <w:t>Eğitim ve Etkinliklerin Planlı Hale Getirilerek Gelişimin Sağlanması</w:t>
            </w:r>
          </w:p>
        </w:tc>
        <w:tc>
          <w:tcPr>
            <w:tcW w:w="542" w:type="pct"/>
            <w:vAlign w:val="center"/>
          </w:tcPr>
          <w:p w14:paraId="3C0927B9" w14:textId="0AEC871D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934BC"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  <w:t>Planlanan Yıllık Eğitim ve Etkinliklerin Gerçekleşme Oranı (%)</w:t>
            </w:r>
          </w:p>
        </w:tc>
        <w:tc>
          <w:tcPr>
            <w:tcW w:w="722" w:type="pct"/>
            <w:vAlign w:val="center"/>
          </w:tcPr>
          <w:p w14:paraId="4645C696" w14:textId="6E71C3AE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7934BC">
              <w:rPr>
                <w:rFonts w:ascii="Hurme Geometric Sans 1" w:hAnsi="Hurme Geometric Sans 1" w:cs="Times New Roman"/>
                <w:sz w:val="18"/>
                <w:szCs w:val="18"/>
              </w:rPr>
              <w:t>Yıllık Eğitim ve Etkinlik planlarının hazırlanması</w:t>
            </w:r>
          </w:p>
        </w:tc>
        <w:tc>
          <w:tcPr>
            <w:tcW w:w="496" w:type="pct"/>
            <w:vAlign w:val="center"/>
          </w:tcPr>
          <w:p w14:paraId="55A91474" w14:textId="77777777" w:rsidR="00434309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825333"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Yönetim</w:t>
            </w:r>
          </w:p>
          <w:p w14:paraId="5DE30906" w14:textId="52829230" w:rsidR="00434309" w:rsidRPr="003C2C0A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1061102744"/>
              <w:placeholder>
                <w:docPart w:val="ADD3C74F052A42B09DEE233EC3BA86A2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298F6A51" w14:textId="77777777" w:rsidR="00F76883" w:rsidRDefault="00F76883" w:rsidP="00F76883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7DEE7F1D" w14:textId="77777777" w:rsidR="00F76883" w:rsidRDefault="00F76883" w:rsidP="00F7688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51D2393A" w14:textId="418F65A2" w:rsidR="00434309" w:rsidRPr="00373D0E" w:rsidRDefault="00000000" w:rsidP="00F76883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2128653021"/>
                <w:placeholder>
                  <w:docPart w:val="456D795881804E7E942D0F7DAAC523A0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F76883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08EA50FF" w14:textId="2FCB46C2" w:rsidR="00434309" w:rsidRPr="00373D0E" w:rsidRDefault="00000000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2061284997"/>
                <w:placeholder>
                  <w:docPart w:val="491807DBA20B4B0D87E81D2B64F24ACB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434309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Diğer: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DB0F163" w14:textId="6CEC6201" w:rsidR="00434309" w:rsidRPr="00D35373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7934BC"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  <w:t>Planlanan yıllık eğitim ve etkinliklerin gerçekleşme oranı</w:t>
            </w:r>
            <w:r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  <w:t>nın en az</w:t>
            </w:r>
            <w:r w:rsidRPr="007934BC"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  <w:t xml:space="preserve"> </w:t>
            </w:r>
            <w:r w:rsidR="00D66547" w:rsidRPr="007934BC"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  <w:t>%</w:t>
            </w:r>
            <w:r w:rsidR="00D66547"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  <w:t>70</w:t>
            </w:r>
            <w:r>
              <w:rPr>
                <w:rFonts w:ascii="Hurme Geometric Sans 1" w:eastAsia="Times New Roman" w:hAnsi="Hurme Geometric Sans 1" w:cs="Times New Roman"/>
                <w:sz w:val="18"/>
                <w:szCs w:val="18"/>
                <w:lang w:eastAsia="tr-TR"/>
              </w:rPr>
              <w:t xml:space="preserve"> olması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8290B0D" w14:textId="281F1CC3" w:rsidR="00434309" w:rsidRPr="002E3DCE" w:rsidRDefault="00E52F18" w:rsidP="00D82087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/>
                <w:sz w:val="18"/>
                <w:szCs w:val="18"/>
              </w:rPr>
            </w:pPr>
            <w:r w:rsidRPr="00E52F18">
              <w:rPr>
                <w:rFonts w:ascii="Hurme Geometric Sans 1" w:hAnsi="Hurme Geometric Sans 1" w:cs="Times New Roman"/>
                <w:sz w:val="18"/>
                <w:szCs w:val="18"/>
              </w:rPr>
              <w:t xml:space="preserve">52 faaliyetten 40’ı yapılmıştır. </w:t>
            </w:r>
            <w:r w:rsidR="00B2157C">
              <w:rPr>
                <w:rFonts w:ascii="Hurme Geometric Sans 1" w:hAnsi="Hurme Geometric Sans 1" w:cs="Times New Roman"/>
                <w:sz w:val="18"/>
                <w:szCs w:val="18"/>
              </w:rPr>
              <w:t>Gerçekleşen</w:t>
            </w:r>
            <w:r w:rsidRPr="00E52F18">
              <w:rPr>
                <w:rFonts w:ascii="Hurme Geometric Sans 1" w:hAnsi="Hurme Geometric Sans 1" w:cs="Times New Roman"/>
                <w:sz w:val="18"/>
                <w:szCs w:val="18"/>
              </w:rPr>
              <w:t xml:space="preserve"> %76,92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’</w:t>
            </w:r>
            <w:r w:rsidR="00B2157C">
              <w:rPr>
                <w:rFonts w:ascii="Hurme Geometric Sans 1" w:hAnsi="Hurme Geometric Sans 1" w:cs="Times New Roman"/>
                <w:sz w:val="18"/>
                <w:szCs w:val="18"/>
              </w:rPr>
              <w:t>dir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>.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5D28B937" w14:textId="0599F793" w:rsidR="00434309" w:rsidRPr="00584391" w:rsidRDefault="00434309" w:rsidP="0043430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E52F18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434309" w:rsidRPr="002E3DCE" w14:paraId="5D0537BD" w14:textId="77777777" w:rsidTr="000F5423">
        <w:trPr>
          <w:trHeight w:val="1304"/>
        </w:trPr>
        <w:tc>
          <w:tcPr>
            <w:tcW w:w="587" w:type="pct"/>
            <w:vMerge w:val="restart"/>
            <w:shd w:val="clear" w:color="auto" w:fill="D9F2D0" w:themeFill="accent6" w:themeFillTint="33"/>
            <w:vAlign w:val="center"/>
          </w:tcPr>
          <w:p w14:paraId="510737DD" w14:textId="746E4FEB" w:rsidR="00434309" w:rsidRPr="00DD6AB1" w:rsidRDefault="00434309" w:rsidP="0043430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ind w:hanging="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Hlk95656258"/>
            <w:r w:rsidRPr="00563A20">
              <w:rPr>
                <w:rFonts w:ascii="Hurme Geometric Sans 1" w:eastAsia="Calibri" w:hAnsi="Hurme Geometric Sans 1" w:cs="Times New Roman"/>
                <w:b/>
                <w:sz w:val="18"/>
                <w:szCs w:val="18"/>
              </w:rPr>
              <w:t>Eğitim–Öğretim Faaliyetlerinin Verimliliğini Ölçen Geri Bildirim Mekanizmalarının Oluşturulması ve Aktif Olarak Çalıştırılması</w:t>
            </w:r>
            <w:bookmarkEnd w:id="7"/>
          </w:p>
        </w:tc>
        <w:tc>
          <w:tcPr>
            <w:tcW w:w="542" w:type="pct"/>
            <w:vAlign w:val="center"/>
          </w:tcPr>
          <w:p w14:paraId="4A77D1AC" w14:textId="4063B68D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bookmarkStart w:id="8" w:name="_Hlk95656675"/>
            <w:r w:rsidRPr="007934BC">
              <w:rPr>
                <w:rFonts w:ascii="Hurme Geometric Sans 1" w:hAnsi="Hurme Geometric Sans 1" w:cs="Times New Roman"/>
                <w:sz w:val="18"/>
                <w:szCs w:val="18"/>
              </w:rPr>
              <w:t>Öğrencilerin öğretim elemanları değerlendirme memnuniyet oranı (1-5 arası)</w:t>
            </w:r>
            <w:bookmarkEnd w:id="8"/>
          </w:p>
        </w:tc>
        <w:tc>
          <w:tcPr>
            <w:tcW w:w="722" w:type="pct"/>
            <w:vAlign w:val="center"/>
          </w:tcPr>
          <w:p w14:paraId="71B3A140" w14:textId="4FA35002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bookmarkStart w:id="9" w:name="_Hlk126234158"/>
            <w:r w:rsidRPr="00563A20">
              <w:rPr>
                <w:rFonts w:ascii="Hurme Geometric Sans 1" w:hAnsi="Hurme Geometric Sans 1" w:cs="Times New Roman"/>
                <w:sz w:val="18"/>
                <w:szCs w:val="18"/>
              </w:rPr>
              <w:t>Öğrencilerin, memnuniyetini artırmak</w:t>
            </w:r>
            <w:bookmarkEnd w:id="9"/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üzere geri dönüşleri değerlendirmek</w:t>
            </w:r>
          </w:p>
        </w:tc>
        <w:tc>
          <w:tcPr>
            <w:tcW w:w="496" w:type="pct"/>
            <w:vAlign w:val="center"/>
          </w:tcPr>
          <w:p w14:paraId="133E186D" w14:textId="06E2DB62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-964580704"/>
              <w:placeholder>
                <w:docPart w:val="123B8F6E99C5434AA6B899B0DBDBF6AB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374135EA" w14:textId="77777777" w:rsidR="006E60EE" w:rsidRDefault="006E60EE" w:rsidP="006E60EE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5BBE34FD" w14:textId="77777777" w:rsidR="006E60EE" w:rsidRDefault="006E60EE" w:rsidP="006E60E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30C6DC9D" w14:textId="2B03BCBB" w:rsidR="00434309" w:rsidRPr="00DD6AB1" w:rsidRDefault="00000000" w:rsidP="006E60EE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433718343"/>
                <w:placeholder>
                  <w:docPart w:val="29BBCBB71BA84CFEA136A24260B88EFF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6E60EE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580A43F5" w14:textId="7D541FBD" w:rsidR="00434309" w:rsidRPr="00373D0E" w:rsidRDefault="00000000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626916942"/>
                <w:placeholder>
                  <w:docPart w:val="52B83A48EC4449B99A4B5D600A29A20B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434309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Diğer: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E9673D8" w14:textId="5C0A93A8" w:rsidR="00434309" w:rsidRPr="00FE6A54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proofErr w:type="gramStart"/>
            <w:r>
              <w:rPr>
                <w:rFonts w:ascii="Hurme Geometric Sans 1" w:hAnsi="Hurme Geometric Sans 1" w:cs="Times New Roman"/>
                <w:sz w:val="18"/>
                <w:szCs w:val="18"/>
              </w:rPr>
              <w:t>3.5</w:t>
            </w:r>
            <w:proofErr w:type="gramEnd"/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değerini sağlamak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CE714AA" w14:textId="0383DA36" w:rsidR="00434309" w:rsidRPr="002F1372" w:rsidRDefault="00434309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 w:rsidRPr="002F1372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4.32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68108683" w14:textId="3F2FF996" w:rsidR="00434309" w:rsidRPr="007100C7" w:rsidRDefault="00434309" w:rsidP="0043430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  <w:highlight w:val="yellow"/>
              </w:rPr>
            </w:pPr>
            <w:r w:rsidRPr="00567423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434309" w:rsidRPr="002E3DCE" w14:paraId="63358E6C" w14:textId="77777777" w:rsidTr="000F5423">
        <w:trPr>
          <w:trHeight w:val="850"/>
        </w:trPr>
        <w:tc>
          <w:tcPr>
            <w:tcW w:w="587" w:type="pct"/>
            <w:vMerge/>
            <w:shd w:val="clear" w:color="auto" w:fill="D9F2D0" w:themeFill="accent6" w:themeFillTint="33"/>
            <w:vAlign w:val="center"/>
          </w:tcPr>
          <w:p w14:paraId="733ED179" w14:textId="77777777" w:rsidR="00434309" w:rsidRPr="00DD6AB1" w:rsidRDefault="00434309" w:rsidP="0043430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45645D86" w14:textId="377BC3DD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bookmarkStart w:id="10" w:name="_Hlk95656750"/>
            <w:r w:rsidRPr="007934BC">
              <w:rPr>
                <w:rFonts w:ascii="Hurme Geometric Sans 1" w:hAnsi="Hurme Geometric Sans 1" w:cs="Times New Roman"/>
                <w:sz w:val="18"/>
                <w:szCs w:val="18"/>
              </w:rPr>
              <w:t>Öğrencilerin ders değerlendirme memnuniyet oranı (1-5 arası)</w:t>
            </w:r>
            <w:bookmarkEnd w:id="10"/>
          </w:p>
        </w:tc>
        <w:tc>
          <w:tcPr>
            <w:tcW w:w="722" w:type="pct"/>
            <w:vAlign w:val="center"/>
          </w:tcPr>
          <w:p w14:paraId="3664B678" w14:textId="4A38616D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563A20">
              <w:rPr>
                <w:rFonts w:ascii="Hurme Geometric Sans 1" w:hAnsi="Hurme Geometric Sans 1" w:cs="Times New Roman"/>
                <w:sz w:val="18"/>
                <w:szCs w:val="18"/>
              </w:rPr>
              <w:t>Öğrencilerin, memnuniyetini artırmak</w:t>
            </w:r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üzere geri dönüşleri değerlendirmek</w:t>
            </w:r>
          </w:p>
        </w:tc>
        <w:tc>
          <w:tcPr>
            <w:tcW w:w="496" w:type="pct"/>
            <w:vAlign w:val="center"/>
          </w:tcPr>
          <w:p w14:paraId="65F7565B" w14:textId="4DE93648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187265191"/>
              <w:placeholder>
                <w:docPart w:val="41BBC121598347CB9FA0F5D25719F6A2"/>
              </w:placeholder>
              <w15:color w:val="008000"/>
              <w:date w:fullDate="2024-12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304F1F08" w14:textId="77777777" w:rsidR="00434309" w:rsidRPr="00731057" w:rsidRDefault="00434309" w:rsidP="00434309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12.2024</w:t>
                </w:r>
              </w:p>
            </w:sdtContent>
          </w:sdt>
          <w:p w14:paraId="666647F3" w14:textId="77777777" w:rsidR="00434309" w:rsidRPr="00731057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69BB8212" w14:textId="7CE33181" w:rsidR="00434309" w:rsidRPr="00DD6AB1" w:rsidRDefault="00000000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488825363"/>
                <w:placeholder>
                  <w:docPart w:val="6EECE032E949409DAD7488796D1AD56C"/>
                </w:placeholder>
                <w15:color w:val="FF0000"/>
                <w:date w:fullDate="2024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434309" w:rsidRPr="00731057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4</w:t>
                </w:r>
              </w:sdtContent>
            </w:sdt>
          </w:p>
        </w:tc>
        <w:tc>
          <w:tcPr>
            <w:tcW w:w="542" w:type="pct"/>
            <w:vAlign w:val="center"/>
          </w:tcPr>
          <w:p w14:paraId="5979D164" w14:textId="4CFE0E05" w:rsidR="00434309" w:rsidRPr="00373D0E" w:rsidRDefault="00000000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896423786"/>
                <w:placeholder>
                  <w:docPart w:val="CF70F6D54D67461C9D021CC097361C13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434309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Diğer: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B4EF14E" w14:textId="3490E393" w:rsidR="00434309" w:rsidRPr="00DD6AB1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proofErr w:type="gramStart"/>
            <w:r>
              <w:rPr>
                <w:rFonts w:ascii="Hurme Geometric Sans 1" w:hAnsi="Hurme Geometric Sans 1" w:cs="Times New Roman"/>
                <w:sz w:val="18"/>
                <w:szCs w:val="18"/>
              </w:rPr>
              <w:t>3.5</w:t>
            </w:r>
            <w:proofErr w:type="gramEnd"/>
            <w:r>
              <w:rPr>
                <w:rFonts w:ascii="Hurme Geometric Sans 1" w:hAnsi="Hurme Geometric Sans 1" w:cs="Times New Roman"/>
                <w:sz w:val="18"/>
                <w:szCs w:val="18"/>
              </w:rPr>
              <w:t xml:space="preserve"> değerini sağlamak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0E8BF623" w14:textId="789ACBE6" w:rsidR="00434309" w:rsidRPr="002F1372" w:rsidRDefault="00434309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r w:rsidRPr="002F1372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4.31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2A6E440E" w14:textId="6C9B49A8" w:rsidR="00434309" w:rsidRPr="007100C7" w:rsidRDefault="00434309" w:rsidP="0043430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  <w:highlight w:val="yellow"/>
              </w:rPr>
            </w:pPr>
            <w:r w:rsidRPr="00567423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  <w:tr w:rsidR="00434309" w:rsidRPr="002E3DCE" w14:paraId="142409D4" w14:textId="77777777" w:rsidTr="000F5423">
        <w:trPr>
          <w:trHeight w:val="850"/>
        </w:trPr>
        <w:tc>
          <w:tcPr>
            <w:tcW w:w="587" w:type="pct"/>
            <w:shd w:val="clear" w:color="auto" w:fill="D9F2D0" w:themeFill="accent6" w:themeFillTint="33"/>
            <w:vAlign w:val="center"/>
          </w:tcPr>
          <w:p w14:paraId="2987B825" w14:textId="569C8773" w:rsidR="00434309" w:rsidRPr="00DD6AB1" w:rsidRDefault="00434309" w:rsidP="00434309">
            <w:pPr>
              <w:tabs>
                <w:tab w:val="left" w:pos="1913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Hlk95657949"/>
            <w:r w:rsidRPr="00563A20">
              <w:rPr>
                <w:rFonts w:ascii="Hurme Geometric Sans 1" w:hAnsi="Hurme Geometric Sans 1" w:cs="Times New Roman"/>
                <w:b/>
                <w:sz w:val="18"/>
                <w:szCs w:val="18"/>
              </w:rPr>
              <w:t>Öğrencilerin Kişisel, Mesleki, Sosyal ve Kültürel Gelişimlerinin Desteklenmesi</w:t>
            </w:r>
            <w:bookmarkEnd w:id="11"/>
          </w:p>
        </w:tc>
        <w:tc>
          <w:tcPr>
            <w:tcW w:w="542" w:type="pct"/>
            <w:vAlign w:val="center"/>
          </w:tcPr>
          <w:p w14:paraId="56B02467" w14:textId="3C5F586A" w:rsidR="00434309" w:rsidRPr="007934BC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Öğrencilerin mesleki ve kişisel gelişimlerine yönelik düzenlenen etkinlik sayısı</w:t>
            </w:r>
          </w:p>
        </w:tc>
        <w:tc>
          <w:tcPr>
            <w:tcW w:w="722" w:type="pct"/>
            <w:vAlign w:val="center"/>
          </w:tcPr>
          <w:p w14:paraId="3E716FC4" w14:textId="67F02065" w:rsidR="00434309" w:rsidRPr="00563A20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 w:rsidRPr="00563A20">
              <w:rPr>
                <w:rFonts w:ascii="Hurme Geometric Sans 1" w:hAnsi="Hurme Geometric Sans 1" w:cs="Times New Roman"/>
                <w:sz w:val="18"/>
                <w:szCs w:val="18"/>
              </w:rPr>
              <w:t>Öğrencilerin katılımlarıyla düzenlenen sosyal ve kültürel faaliyetlerin düzenlenmesi</w:t>
            </w:r>
          </w:p>
        </w:tc>
        <w:tc>
          <w:tcPr>
            <w:tcW w:w="496" w:type="pct"/>
            <w:vAlign w:val="center"/>
          </w:tcPr>
          <w:p w14:paraId="25B59663" w14:textId="777C4630" w:rsidR="00434309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Yönetim</w:t>
            </w:r>
          </w:p>
          <w:p w14:paraId="725E6A88" w14:textId="00A06E56" w:rsidR="00434309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Bölüm Başkanları</w:t>
            </w:r>
          </w:p>
          <w:p w14:paraId="20D97EB5" w14:textId="2B29E0C3" w:rsidR="00434309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6"/>
                <w:szCs w:val="16"/>
              </w:rPr>
            </w:pPr>
            <w:r>
              <w:rPr>
                <w:rFonts w:ascii="Hurme Geometric Sans 1" w:hAnsi="Hurme Geometric Sans 1" w:cs="Times New Roman"/>
                <w:bCs/>
                <w:sz w:val="16"/>
                <w:szCs w:val="16"/>
              </w:rPr>
              <w:t>-</w:t>
            </w:r>
            <w:r w:rsidRPr="00563A20">
              <w:rPr>
                <w:rFonts w:ascii="Hurme Geometric Sans 1" w:hAnsi="Hurme Geometric Sans 1" w:cs="Times New Roman"/>
                <w:sz w:val="18"/>
                <w:szCs w:val="18"/>
              </w:rPr>
              <w:t xml:space="preserve"> Sosyal, kültürel ve akademik etkinlikler komisyonu</w:t>
            </w:r>
          </w:p>
        </w:tc>
        <w:tc>
          <w:tcPr>
            <w:tcW w:w="407" w:type="pct"/>
            <w:vAlign w:val="center"/>
          </w:tcPr>
          <w:sdt>
            <w:sdtPr>
              <w:rPr>
                <w:rFonts w:ascii="Hurme Geometric Sans 1" w:hAnsi="Hurme Geometric Sans 1" w:cs="Times New Roman"/>
                <w:bCs/>
                <w:sz w:val="18"/>
                <w:szCs w:val="18"/>
              </w:rPr>
              <w:id w:val="1557431611"/>
              <w:placeholder>
                <w:docPart w:val="4FC9A19B895B412AAE907D3F29A0B596"/>
              </w:placeholder>
              <w15:color w:val="008000"/>
              <w:date w:fullDate="2025-01-01T00:00:00Z"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14:paraId="4C0BB8F2" w14:textId="77777777" w:rsidR="002A6150" w:rsidRDefault="002A6150" w:rsidP="002A6150">
                <w:pPr>
                  <w:tabs>
                    <w:tab w:val="left" w:pos="567"/>
                    <w:tab w:val="left" w:pos="1985"/>
                    <w:tab w:val="left" w:pos="2268"/>
                    <w:tab w:val="left" w:pos="4536"/>
                    <w:tab w:val="left" w:pos="5670"/>
                    <w:tab w:val="left" w:pos="7371"/>
                    <w:tab w:val="left" w:pos="8789"/>
                    <w:tab w:val="left" w:pos="10490"/>
                    <w:tab w:val="left" w:pos="11624"/>
                    <w:tab w:val="left" w:pos="12900"/>
                  </w:tabs>
                  <w:spacing w:after="0" w:line="240" w:lineRule="auto"/>
                  <w:jc w:val="center"/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</w:pPr>
                <w:r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1.01.2025</w:t>
                </w:r>
              </w:p>
            </w:sdtContent>
          </w:sdt>
          <w:p w14:paraId="78C30C01" w14:textId="77777777" w:rsidR="002A6150" w:rsidRDefault="002A6150" w:rsidP="002A615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</w:p>
          <w:p w14:paraId="52DEAAB0" w14:textId="6DB0785F" w:rsidR="00434309" w:rsidRDefault="00000000" w:rsidP="002A6150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bCs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bCs/>
                  <w:sz w:val="18"/>
                  <w:szCs w:val="18"/>
                </w:rPr>
                <w:id w:val="-2003104375"/>
                <w:placeholder>
                  <w:docPart w:val="CC478D0441034BBF8253FBB213100E32"/>
                </w:placeholder>
                <w15:color w:val="FF0000"/>
                <w:date w:fullDate="2025-12-3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2A6150">
                  <w:rPr>
                    <w:rFonts w:ascii="Hurme Geometric Sans 1" w:hAnsi="Hurme Geometric Sans 1" w:cs="Times New Roman"/>
                    <w:bCs/>
                    <w:sz w:val="18"/>
                    <w:szCs w:val="18"/>
                  </w:rPr>
                  <w:t>31.12.2025</w:t>
                </w:r>
              </w:sdtContent>
            </w:sdt>
          </w:p>
        </w:tc>
        <w:tc>
          <w:tcPr>
            <w:tcW w:w="542" w:type="pct"/>
            <w:vAlign w:val="center"/>
          </w:tcPr>
          <w:p w14:paraId="4346FFF9" w14:textId="6E8FBE6F" w:rsidR="00434309" w:rsidRDefault="00000000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sdt>
              <w:sdtPr>
                <w:rPr>
                  <w:rFonts w:ascii="Hurme Geometric Sans 1" w:hAnsi="Hurme Geometric Sans 1" w:cs="Times New Roman"/>
                  <w:sz w:val="18"/>
                  <w:szCs w:val="18"/>
                </w:rPr>
                <w:id w:val="-1707023089"/>
                <w:placeholder>
                  <w:docPart w:val="C4B1948804D944538AC27955A41854FC"/>
                </w:placeholder>
                <w15:color w:val="993366"/>
                <w:dropDownList>
                  <w:listItem w:displayText="İş birliği yapılan birim yok" w:value="İş birliği yapılan birim yok"/>
                  <w:listItem w:displayText="Dış ilişkiler genel koordinatörlüğü" w:value="Dış ilişkiler genel koordinatörlüğü"/>
                  <w:listItem w:displayText="Kurumsal gelişim ve planlama koord." w:value="Kurumsal gelişim ve planlama koord."/>
                  <w:listItem w:displayText="Kurumsal iletişim koord." w:value="Kurumsal iletişim koord."/>
                  <w:listItem w:displayText="Teknoloji transferi UYGAR" w:value="Teknoloji transferi UYGAR"/>
                  <w:listItem w:displayText="BAP koordinasyon birimi" w:value="BAP koordinasyon birimi"/>
                  <w:listItem w:displayText="Sıfır atık koord." w:value="Sıfır atık koord."/>
                  <w:listItem w:displayText="Kültür ve kongre merkezi" w:value="Kültür ve kongre merkezi"/>
                  <w:listItem w:displayText="Bilgi işlem daire başkanlığı" w:value="Bilgi işlem daire başkanlığı"/>
                  <w:listItem w:displayText="İdari ve mali işler daire başkanlığı" w:value="İdari ve mali işler daire başkanlığı"/>
                  <w:listItem w:displayText="Kütüphane ve dokümantasyon daire başkanlığı" w:value="Kütüphane ve dokümantasyon daire başkanlığı"/>
                  <w:listItem w:displayText="Öğrenci işleri daire başkanlığı" w:value="Öğrenci işleri daire başkanlığı"/>
                  <w:listItem w:displayText="Personel daire başkanlığı" w:value="Personel daire başkanlığı"/>
                  <w:listItem w:displayText="Sağlık kültür ve spor daire başkanlığı" w:value="Sağlık kültür ve spor daire başkanlığı"/>
                  <w:listItem w:displayText="Strateji geliştirme daire başkanlığı" w:value="Strateji geliştirme daire başkanlığı"/>
                  <w:listItem w:displayText="Yapı işleri ve teknik daire başkanlığı" w:value="Yapı işleri ve teknik daire başkanlığı"/>
                  <w:listItem w:displayText="Diğer:" w:value="Diğer:"/>
                </w:dropDownList>
              </w:sdtPr>
              <w:sdtContent>
                <w:r w:rsidR="00434309">
                  <w:rPr>
                    <w:rFonts w:ascii="Hurme Geometric Sans 1" w:hAnsi="Hurme Geometric Sans 1" w:cs="Times New Roman"/>
                    <w:sz w:val="18"/>
                    <w:szCs w:val="18"/>
                  </w:rPr>
                  <w:t>Diğer:</w:t>
                </w:r>
              </w:sdtContent>
            </w:sdt>
          </w:p>
        </w:tc>
        <w:tc>
          <w:tcPr>
            <w:tcW w:w="722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15D6CBBA" w14:textId="0FC1712B" w:rsidR="00434309" w:rsidRDefault="00434309" w:rsidP="00434309">
            <w:pPr>
              <w:tabs>
                <w:tab w:val="left" w:pos="567"/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spacing w:after="0" w:line="240" w:lineRule="auto"/>
              <w:jc w:val="center"/>
              <w:rPr>
                <w:rFonts w:ascii="Hurme Geometric Sans 1" w:hAnsi="Hurme Geometric Sans 1" w:cs="Times New Roman"/>
                <w:sz w:val="18"/>
                <w:szCs w:val="18"/>
              </w:rPr>
            </w:pPr>
            <w:r>
              <w:rPr>
                <w:rFonts w:ascii="Hurme Geometric Sans 1" w:hAnsi="Hurme Geometric Sans 1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6C5250FF" w14:textId="484D29AF" w:rsidR="00434309" w:rsidRPr="009217A6" w:rsidRDefault="00434309" w:rsidP="00434309">
            <w:pPr>
              <w:pStyle w:val="AralkYok"/>
              <w:tabs>
                <w:tab w:val="left" w:pos="1985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left="-112" w:right="-106" w:firstLine="2"/>
              <w:jc w:val="center"/>
              <w:rPr>
                <w:rFonts w:ascii="Hurme Geometric Sans 1" w:hAnsi="Hurme Geometric Sans 1" w:cs="Times New Roman"/>
                <w:bCs/>
                <w:color w:val="FF0000"/>
                <w:sz w:val="18"/>
                <w:szCs w:val="18"/>
              </w:rPr>
            </w:pPr>
            <w:r w:rsidRPr="009217A6">
              <w:rPr>
                <w:rFonts w:ascii="Hurme Geometric Sans 1" w:hAnsi="Hurme Geometric Sans 1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29" w:type="pct"/>
            <w:tcBorders>
              <w:left w:val="single" w:sz="2" w:space="0" w:color="auto"/>
            </w:tcBorders>
            <w:vAlign w:val="center"/>
          </w:tcPr>
          <w:p w14:paraId="2CFA29D8" w14:textId="548350D1" w:rsidR="00434309" w:rsidRPr="002E3DCE" w:rsidRDefault="00434309" w:rsidP="00434309">
            <w:pPr>
              <w:pStyle w:val="AralkYok"/>
              <w:tabs>
                <w:tab w:val="left" w:pos="567"/>
                <w:tab w:val="left" w:pos="2268"/>
                <w:tab w:val="left" w:pos="4536"/>
                <w:tab w:val="left" w:pos="5670"/>
                <w:tab w:val="left" w:pos="7371"/>
                <w:tab w:val="left" w:pos="8789"/>
                <w:tab w:val="left" w:pos="10490"/>
                <w:tab w:val="left" w:pos="11624"/>
                <w:tab w:val="left" w:pos="12900"/>
              </w:tabs>
              <w:ind w:right="-109"/>
              <w:jc w:val="center"/>
              <w:rPr>
                <w:rFonts w:ascii="Hurme Geometric Sans 1" w:hAnsi="Hurme Geometric Sans 1" w:cs="Times New Roman"/>
                <w:b/>
                <w:bCs/>
                <w:sz w:val="18"/>
                <w:szCs w:val="18"/>
              </w:rPr>
            </w:pPr>
            <w:r w:rsidRPr="00CE51DC">
              <w:rPr>
                <w:rFonts w:ascii="Hurme Geometric Sans 1" w:hAnsi="Hurme Geometric Sans 1" w:cs="Times New Roman"/>
                <w:b/>
                <w:bCs/>
                <w:color w:val="4EA72E" w:themeColor="accent6"/>
                <w:sz w:val="18"/>
                <w:szCs w:val="18"/>
              </w:rPr>
              <w:t>UYGULANDI</w:t>
            </w:r>
          </w:p>
        </w:tc>
      </w:tr>
    </w:tbl>
    <w:p w14:paraId="24E09C97" w14:textId="77777777" w:rsidR="00191D70" w:rsidRDefault="00191D70" w:rsidP="00CC2983">
      <w:pPr>
        <w:pStyle w:val="AralkYok"/>
        <w:tabs>
          <w:tab w:val="left" w:pos="567"/>
          <w:tab w:val="left" w:pos="1985"/>
          <w:tab w:val="left" w:pos="2268"/>
          <w:tab w:val="left" w:pos="4536"/>
          <w:tab w:val="left" w:pos="5670"/>
          <w:tab w:val="left" w:pos="7371"/>
          <w:tab w:val="left" w:pos="8789"/>
          <w:tab w:val="left" w:pos="10490"/>
          <w:tab w:val="left" w:pos="11624"/>
          <w:tab w:val="left" w:pos="12900"/>
        </w:tabs>
        <w:jc w:val="both"/>
        <w:rPr>
          <w:rFonts w:ascii="Hurme Geometric Sans 1" w:hAnsi="Hurme Geometric Sans 1" w:cs="Times New Roman"/>
        </w:rPr>
      </w:pPr>
    </w:p>
    <w:p w14:paraId="2FAEA9D6" w14:textId="77777777" w:rsidR="00025F73" w:rsidRDefault="00025F73"/>
    <w:sectPr w:rsidR="00025F73" w:rsidSect="00077492">
      <w:headerReference w:type="default" r:id="rId7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576E" w14:textId="77777777" w:rsidR="007F3637" w:rsidRDefault="007F3637" w:rsidP="00AA5F7F">
      <w:pPr>
        <w:spacing w:after="0" w:line="240" w:lineRule="auto"/>
      </w:pPr>
      <w:r>
        <w:separator/>
      </w:r>
    </w:p>
  </w:endnote>
  <w:endnote w:type="continuationSeparator" w:id="0">
    <w:p w14:paraId="6B632C62" w14:textId="77777777" w:rsidR="007F3637" w:rsidRDefault="007F3637" w:rsidP="00AA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566D" w14:textId="77777777" w:rsidR="007F3637" w:rsidRDefault="007F3637" w:rsidP="00AA5F7F">
      <w:pPr>
        <w:spacing w:after="0" w:line="240" w:lineRule="auto"/>
      </w:pPr>
      <w:r>
        <w:separator/>
      </w:r>
    </w:p>
  </w:footnote>
  <w:footnote w:type="continuationSeparator" w:id="0">
    <w:p w14:paraId="52C376AA" w14:textId="77777777" w:rsidR="007F3637" w:rsidRDefault="007F3637" w:rsidP="00AA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678" w:type="dxa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6"/>
      <w:gridCol w:w="10364"/>
      <w:gridCol w:w="2266"/>
      <w:gridCol w:w="1275"/>
      <w:gridCol w:w="567"/>
    </w:tblGrid>
    <w:tr w:rsidR="00246543" w:rsidRPr="00F0539D" w14:paraId="34859682" w14:textId="77777777" w:rsidTr="008E5502">
      <w:tc>
        <w:tcPr>
          <w:tcW w:w="1191" w:type="dxa"/>
          <w:vMerge w:val="restart"/>
          <w:vAlign w:val="center"/>
        </w:tcPr>
        <w:p w14:paraId="3BE82D53" w14:textId="77777777" w:rsidR="00246543" w:rsidRPr="00F0539D" w:rsidRDefault="00246543" w:rsidP="00246543">
          <w:pPr>
            <w:pStyle w:val="stBilgi"/>
            <w:jc w:val="center"/>
            <w:rPr>
              <w:rFonts w:ascii="Hurme Geometric Sans 1" w:hAnsi="Hurme Geometric Sans 1"/>
            </w:rPr>
          </w:pPr>
          <w:r>
            <w:rPr>
              <w:rFonts w:ascii="Hurme Geometric Sans 1" w:hAnsi="Hurme Geometric Sans 1"/>
              <w:noProof/>
            </w:rPr>
            <w:drawing>
              <wp:inline distT="0" distB="0" distL="0" distR="0" wp14:anchorId="027222BF" wp14:editId="6FABB7CD">
                <wp:extent cx="628738" cy="628738"/>
                <wp:effectExtent l="0" t="0" r="0" b="0"/>
                <wp:docPr id="127639640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27409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6" w:type="dxa"/>
          <w:vMerge w:val="restart"/>
          <w:vAlign w:val="center"/>
        </w:tcPr>
        <w:p w14:paraId="551FA17E" w14:textId="1A2B4B88" w:rsidR="00246543" w:rsidRPr="00F0539D" w:rsidRDefault="007D2BB0" w:rsidP="00246543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>
            <w:rPr>
              <w:rFonts w:ascii="Hurme Geometric Sans 1" w:hAnsi="Hurme Geometric Sans 1"/>
              <w:b/>
              <w:bCs/>
              <w:color w:val="01426A"/>
            </w:rPr>
            <w:t xml:space="preserve">YÖNETİM PROSESİ </w:t>
          </w:r>
          <w:r w:rsidR="00246543">
            <w:rPr>
              <w:rFonts w:ascii="Hurme Geometric Sans 1" w:hAnsi="Hurme Geometric Sans 1"/>
              <w:b/>
              <w:bCs/>
              <w:color w:val="01426A"/>
            </w:rPr>
            <w:t>EYLEM</w:t>
          </w:r>
          <w:r w:rsidR="00246543" w:rsidRPr="00F0539D">
            <w:rPr>
              <w:rFonts w:ascii="Hurme Geometric Sans 1" w:hAnsi="Hurme Geometric Sans 1"/>
              <w:b/>
              <w:bCs/>
              <w:color w:val="01426A"/>
            </w:rPr>
            <w:t xml:space="preserve"> PLANI FORMU 20</w:t>
          </w:r>
          <w:r w:rsidR="00246543">
            <w:rPr>
              <w:rFonts w:ascii="Hurme Geometric Sans 1" w:hAnsi="Hurme Geometric Sans 1"/>
              <w:b/>
              <w:bCs/>
              <w:color w:val="01426A"/>
            </w:rPr>
            <w:t>2</w:t>
          </w:r>
          <w:r w:rsidR="006F0DEF">
            <w:rPr>
              <w:rFonts w:ascii="Hurme Geometric Sans 1" w:hAnsi="Hurme Geometric Sans 1"/>
              <w:b/>
              <w:bCs/>
              <w:color w:val="01426A"/>
            </w:rPr>
            <w:t>5</w:t>
          </w:r>
          <w:r w:rsidR="00246543" w:rsidRPr="00F0539D">
            <w:rPr>
              <w:rFonts w:ascii="Hurme Geometric Sans 1" w:hAnsi="Hurme Geometric Sans 1"/>
              <w:b/>
              <w:bCs/>
              <w:color w:val="01426A"/>
            </w:rPr>
            <w:t xml:space="preserve"> YILI</w:t>
          </w:r>
        </w:p>
      </w:tc>
      <w:tc>
        <w:tcPr>
          <w:tcW w:w="2268" w:type="dxa"/>
          <w:vAlign w:val="center"/>
        </w:tcPr>
        <w:p w14:paraId="39833E88" w14:textId="77777777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  <w:vAlign w:val="center"/>
        </w:tcPr>
        <w:p w14:paraId="7B02C67D" w14:textId="02835BA0" w:rsidR="00246543" w:rsidRPr="00E107EE" w:rsidRDefault="00246543" w:rsidP="00246543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/>
              <w:sz w:val="20"/>
              <w:szCs w:val="20"/>
            </w:rPr>
            <w:t>FR-</w:t>
          </w:r>
          <w:r w:rsidR="007D2BB0">
            <w:rPr>
              <w:rFonts w:ascii="Hurme Geometric Sans 1" w:hAnsi="Hurme Geometric Sans 1"/>
              <w:sz w:val="20"/>
              <w:szCs w:val="20"/>
            </w:rPr>
            <w:t>77</w:t>
          </w:r>
        </w:p>
      </w:tc>
    </w:tr>
    <w:tr w:rsidR="00246543" w:rsidRPr="00F0539D" w14:paraId="2D82A236" w14:textId="77777777" w:rsidTr="008E5502">
      <w:trPr>
        <w:trHeight w:val="148"/>
      </w:trPr>
      <w:tc>
        <w:tcPr>
          <w:tcW w:w="1191" w:type="dxa"/>
          <w:vMerge/>
        </w:tcPr>
        <w:p w14:paraId="03EBBEB0" w14:textId="77777777" w:rsidR="00246543" w:rsidRPr="00F0539D" w:rsidRDefault="00246543" w:rsidP="00246543">
          <w:pPr>
            <w:pStyle w:val="stBilgi"/>
            <w:jc w:val="center"/>
            <w:rPr>
              <w:rFonts w:ascii="Hurme Geometric Sans 1" w:hAnsi="Hurme Geometric Sans 1"/>
            </w:rPr>
          </w:pPr>
        </w:p>
      </w:tc>
      <w:tc>
        <w:tcPr>
          <w:tcW w:w="10376" w:type="dxa"/>
          <w:vMerge/>
        </w:tcPr>
        <w:p w14:paraId="05FF2807" w14:textId="77777777" w:rsidR="00246543" w:rsidRPr="00F0539D" w:rsidRDefault="00246543" w:rsidP="00246543">
          <w:pPr>
            <w:pStyle w:val="stBilgi"/>
            <w:spacing w:line="228" w:lineRule="auto"/>
            <w:jc w:val="center"/>
            <w:rPr>
              <w:rFonts w:ascii="Hurme Geometric Sans 1" w:hAnsi="Hurme Geometric Sans 1"/>
            </w:rPr>
          </w:pPr>
        </w:p>
      </w:tc>
      <w:tc>
        <w:tcPr>
          <w:tcW w:w="2268" w:type="dxa"/>
          <w:vAlign w:val="center"/>
        </w:tcPr>
        <w:p w14:paraId="28AF4FF6" w14:textId="77777777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  <w:vAlign w:val="center"/>
        </w:tcPr>
        <w:p w14:paraId="689B6BC7" w14:textId="3319C2E8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2</w:t>
          </w:r>
          <w:r w:rsidR="004C634F">
            <w:rPr>
              <w:rFonts w:ascii="Hurme Geometric Sans 1" w:hAnsi="Hurme Geometric Sans 1"/>
              <w:sz w:val="20"/>
              <w:szCs w:val="20"/>
            </w:rPr>
            <w:t>9</w:t>
          </w:r>
          <w:r w:rsidRPr="00E107EE">
            <w:rPr>
              <w:rFonts w:ascii="Hurme Geometric Sans 1" w:hAnsi="Hurme Geometric Sans 1"/>
              <w:sz w:val="20"/>
              <w:szCs w:val="20"/>
            </w:rPr>
            <w:t>.</w:t>
          </w:r>
          <w:r>
            <w:rPr>
              <w:rFonts w:ascii="Hurme Geometric Sans 1" w:hAnsi="Hurme Geometric Sans 1"/>
              <w:sz w:val="20"/>
              <w:szCs w:val="20"/>
            </w:rPr>
            <w:t>1</w:t>
          </w:r>
          <w:r w:rsidR="004C634F">
            <w:rPr>
              <w:rFonts w:ascii="Hurme Geometric Sans 1" w:hAnsi="Hurme Geometric Sans 1"/>
              <w:sz w:val="20"/>
              <w:szCs w:val="20"/>
            </w:rPr>
            <w:t>2</w:t>
          </w:r>
          <w:r w:rsidRPr="00E107EE">
            <w:rPr>
              <w:rFonts w:ascii="Hurme Geometric Sans 1" w:hAnsi="Hurme Geometric Sans 1"/>
              <w:sz w:val="20"/>
              <w:szCs w:val="20"/>
            </w:rPr>
            <w:t>.20</w:t>
          </w:r>
          <w:r w:rsidR="004C634F">
            <w:rPr>
              <w:rFonts w:ascii="Hurme Geometric Sans 1" w:hAnsi="Hurme Geometric Sans 1"/>
              <w:sz w:val="20"/>
              <w:szCs w:val="20"/>
            </w:rPr>
            <w:t>25</w:t>
          </w:r>
        </w:p>
      </w:tc>
    </w:tr>
    <w:tr w:rsidR="00246543" w:rsidRPr="00F0539D" w14:paraId="24424E16" w14:textId="77777777" w:rsidTr="008E5502">
      <w:tc>
        <w:tcPr>
          <w:tcW w:w="1191" w:type="dxa"/>
          <w:vMerge/>
        </w:tcPr>
        <w:p w14:paraId="0795C132" w14:textId="77777777" w:rsidR="00246543" w:rsidRPr="00F0539D" w:rsidRDefault="00246543" w:rsidP="00246543">
          <w:pPr>
            <w:pStyle w:val="stBilgi"/>
            <w:jc w:val="center"/>
            <w:rPr>
              <w:rFonts w:ascii="Hurme Geometric Sans 1" w:hAnsi="Hurme Geometric Sans 1"/>
            </w:rPr>
          </w:pPr>
        </w:p>
      </w:tc>
      <w:tc>
        <w:tcPr>
          <w:tcW w:w="10376" w:type="dxa"/>
          <w:vMerge/>
          <w:vAlign w:val="center"/>
        </w:tcPr>
        <w:p w14:paraId="17214AE5" w14:textId="77777777" w:rsidR="00246543" w:rsidRPr="00F0539D" w:rsidRDefault="00246543" w:rsidP="00246543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268" w:type="dxa"/>
          <w:vAlign w:val="center"/>
        </w:tcPr>
        <w:p w14:paraId="734301B7" w14:textId="77777777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  <w:vAlign w:val="center"/>
        </w:tcPr>
        <w:p w14:paraId="6CA5B11B" w14:textId="408815FA" w:rsidR="00246543" w:rsidRPr="00E107EE" w:rsidRDefault="004C634F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bCs/>
              <w:sz w:val="20"/>
              <w:szCs w:val="20"/>
            </w:rPr>
            <w:t>00</w:t>
          </w:r>
        </w:p>
      </w:tc>
      <w:tc>
        <w:tcPr>
          <w:tcW w:w="567" w:type="dxa"/>
          <w:vAlign w:val="center"/>
        </w:tcPr>
        <w:p w14:paraId="2B883ABE" w14:textId="3FEEE5DB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/>
              <w:sz w:val="20"/>
              <w:szCs w:val="20"/>
            </w:rPr>
            <w:t>0</w:t>
          </w:r>
          <w:r w:rsidR="004C634F">
            <w:rPr>
              <w:rFonts w:ascii="Hurme Geometric Sans 1" w:hAnsi="Hurme Geometric Sans 1"/>
              <w:sz w:val="20"/>
              <w:szCs w:val="20"/>
            </w:rPr>
            <w:t>0</w:t>
          </w:r>
        </w:p>
      </w:tc>
    </w:tr>
    <w:tr w:rsidR="00246543" w:rsidRPr="00F0539D" w14:paraId="62AC2E1E" w14:textId="77777777" w:rsidTr="008E5502">
      <w:tc>
        <w:tcPr>
          <w:tcW w:w="1191" w:type="dxa"/>
          <w:vMerge/>
        </w:tcPr>
        <w:p w14:paraId="1EBA6B46" w14:textId="77777777" w:rsidR="00246543" w:rsidRPr="00F0539D" w:rsidRDefault="00246543" w:rsidP="00246543">
          <w:pPr>
            <w:pStyle w:val="stBilgi"/>
            <w:jc w:val="center"/>
            <w:rPr>
              <w:rFonts w:ascii="Hurme Geometric Sans 1" w:hAnsi="Hurme Geometric Sans 1"/>
            </w:rPr>
          </w:pPr>
        </w:p>
      </w:tc>
      <w:tc>
        <w:tcPr>
          <w:tcW w:w="10376" w:type="dxa"/>
          <w:vMerge/>
        </w:tcPr>
        <w:p w14:paraId="70B228A1" w14:textId="77777777" w:rsidR="00246543" w:rsidRPr="00F0539D" w:rsidRDefault="00246543" w:rsidP="00246543">
          <w:pPr>
            <w:pStyle w:val="stBilgi"/>
            <w:jc w:val="center"/>
            <w:rPr>
              <w:rFonts w:ascii="Hurme Geometric Sans 1" w:hAnsi="Hurme Geometric Sans 1"/>
            </w:rPr>
          </w:pPr>
        </w:p>
      </w:tc>
      <w:tc>
        <w:tcPr>
          <w:tcW w:w="2268" w:type="dxa"/>
          <w:vAlign w:val="center"/>
        </w:tcPr>
        <w:p w14:paraId="7DCD9E46" w14:textId="77777777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  <w:vAlign w:val="center"/>
        </w:tcPr>
        <w:p w14:paraId="543DD1F3" w14:textId="77777777" w:rsidR="00246543" w:rsidRPr="00E107EE" w:rsidRDefault="00246543" w:rsidP="00246543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t>3</w:t>
          </w:r>
          <w:r w:rsidRPr="00E107EE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57172F1A" w14:textId="009C9546" w:rsidR="00AA5F7F" w:rsidRDefault="00246543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3FF078" wp14:editId="03CF975B">
          <wp:simplePos x="0" y="0"/>
          <wp:positionH relativeFrom="column">
            <wp:posOffset>0</wp:posOffset>
          </wp:positionH>
          <wp:positionV relativeFrom="paragraph">
            <wp:posOffset>-1041069</wp:posOffset>
          </wp:positionV>
          <wp:extent cx="9813925" cy="827405"/>
          <wp:effectExtent l="0" t="0" r="0" b="0"/>
          <wp:wrapSquare wrapText="bothSides"/>
          <wp:docPr id="177568324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565130" name="Resim 14875651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39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2E"/>
    <w:rsid w:val="0000064D"/>
    <w:rsid w:val="00001CC3"/>
    <w:rsid w:val="000034A8"/>
    <w:rsid w:val="00005D2C"/>
    <w:rsid w:val="000107E9"/>
    <w:rsid w:val="000112D9"/>
    <w:rsid w:val="00011A68"/>
    <w:rsid w:val="000205C2"/>
    <w:rsid w:val="00020CD3"/>
    <w:rsid w:val="0002352A"/>
    <w:rsid w:val="00025F73"/>
    <w:rsid w:val="000369EA"/>
    <w:rsid w:val="00041497"/>
    <w:rsid w:val="00042BFE"/>
    <w:rsid w:val="0004453B"/>
    <w:rsid w:val="00050191"/>
    <w:rsid w:val="00052D3F"/>
    <w:rsid w:val="00065FD9"/>
    <w:rsid w:val="0006612B"/>
    <w:rsid w:val="00066BE5"/>
    <w:rsid w:val="00071EC1"/>
    <w:rsid w:val="00076C25"/>
    <w:rsid w:val="00077492"/>
    <w:rsid w:val="00080B44"/>
    <w:rsid w:val="000818B2"/>
    <w:rsid w:val="00082607"/>
    <w:rsid w:val="000834C0"/>
    <w:rsid w:val="00087F3D"/>
    <w:rsid w:val="00092F2C"/>
    <w:rsid w:val="000947FF"/>
    <w:rsid w:val="000A3D7D"/>
    <w:rsid w:val="000A6372"/>
    <w:rsid w:val="000A6F09"/>
    <w:rsid w:val="000B008B"/>
    <w:rsid w:val="000B078B"/>
    <w:rsid w:val="000C075A"/>
    <w:rsid w:val="000C0F81"/>
    <w:rsid w:val="000C198B"/>
    <w:rsid w:val="000C53A0"/>
    <w:rsid w:val="000C66A8"/>
    <w:rsid w:val="000C68D4"/>
    <w:rsid w:val="000D1609"/>
    <w:rsid w:val="000D4602"/>
    <w:rsid w:val="000D52FF"/>
    <w:rsid w:val="000F34F0"/>
    <w:rsid w:val="000F5423"/>
    <w:rsid w:val="000F5CE6"/>
    <w:rsid w:val="00101847"/>
    <w:rsid w:val="00101BF2"/>
    <w:rsid w:val="00102FC3"/>
    <w:rsid w:val="00104BA0"/>
    <w:rsid w:val="001052F7"/>
    <w:rsid w:val="001117D7"/>
    <w:rsid w:val="00115950"/>
    <w:rsid w:val="00126D2B"/>
    <w:rsid w:val="00134D57"/>
    <w:rsid w:val="00145304"/>
    <w:rsid w:val="00145DA1"/>
    <w:rsid w:val="001522D5"/>
    <w:rsid w:val="00157E77"/>
    <w:rsid w:val="001615C7"/>
    <w:rsid w:val="00164040"/>
    <w:rsid w:val="00165835"/>
    <w:rsid w:val="00167882"/>
    <w:rsid w:val="001712A8"/>
    <w:rsid w:val="0018061B"/>
    <w:rsid w:val="0018505B"/>
    <w:rsid w:val="00191D70"/>
    <w:rsid w:val="00193713"/>
    <w:rsid w:val="00197732"/>
    <w:rsid w:val="001A1486"/>
    <w:rsid w:val="001A4C29"/>
    <w:rsid w:val="001B192C"/>
    <w:rsid w:val="001B2B0F"/>
    <w:rsid w:val="001B38E0"/>
    <w:rsid w:val="001B6F82"/>
    <w:rsid w:val="001C29A9"/>
    <w:rsid w:val="001D58DA"/>
    <w:rsid w:val="001D7F0D"/>
    <w:rsid w:val="001E2553"/>
    <w:rsid w:val="001E3A1E"/>
    <w:rsid w:val="001E581C"/>
    <w:rsid w:val="001E5A0D"/>
    <w:rsid w:val="001E5AA3"/>
    <w:rsid w:val="001F0B0F"/>
    <w:rsid w:val="001F41CC"/>
    <w:rsid w:val="001F6741"/>
    <w:rsid w:val="0020303C"/>
    <w:rsid w:val="00204223"/>
    <w:rsid w:val="002078C6"/>
    <w:rsid w:val="002079B3"/>
    <w:rsid w:val="0021545D"/>
    <w:rsid w:val="00224842"/>
    <w:rsid w:val="00226B9B"/>
    <w:rsid w:val="002366CB"/>
    <w:rsid w:val="00243D24"/>
    <w:rsid w:val="00245DF1"/>
    <w:rsid w:val="00246543"/>
    <w:rsid w:val="00252787"/>
    <w:rsid w:val="002558FE"/>
    <w:rsid w:val="00257B6B"/>
    <w:rsid w:val="00261F24"/>
    <w:rsid w:val="0027465E"/>
    <w:rsid w:val="0027745B"/>
    <w:rsid w:val="00280426"/>
    <w:rsid w:val="00281EA7"/>
    <w:rsid w:val="00285B99"/>
    <w:rsid w:val="00286BFE"/>
    <w:rsid w:val="002A3A0B"/>
    <w:rsid w:val="002A3D94"/>
    <w:rsid w:val="002A3E93"/>
    <w:rsid w:val="002A6150"/>
    <w:rsid w:val="002B52B0"/>
    <w:rsid w:val="002B7451"/>
    <w:rsid w:val="002C26FC"/>
    <w:rsid w:val="002C52AD"/>
    <w:rsid w:val="002C5616"/>
    <w:rsid w:val="002C6F0B"/>
    <w:rsid w:val="002C7C96"/>
    <w:rsid w:val="002C7F3C"/>
    <w:rsid w:val="002D4461"/>
    <w:rsid w:val="002E07E0"/>
    <w:rsid w:val="002E0D59"/>
    <w:rsid w:val="002E4A30"/>
    <w:rsid w:val="002E5991"/>
    <w:rsid w:val="002E6D5F"/>
    <w:rsid w:val="002F1372"/>
    <w:rsid w:val="002F6D70"/>
    <w:rsid w:val="002F7C29"/>
    <w:rsid w:val="0030448E"/>
    <w:rsid w:val="003065DB"/>
    <w:rsid w:val="0031352C"/>
    <w:rsid w:val="00317CBD"/>
    <w:rsid w:val="0032255A"/>
    <w:rsid w:val="00330708"/>
    <w:rsid w:val="00331517"/>
    <w:rsid w:val="003315F6"/>
    <w:rsid w:val="003332B6"/>
    <w:rsid w:val="0033776E"/>
    <w:rsid w:val="00337C90"/>
    <w:rsid w:val="00342631"/>
    <w:rsid w:val="003431A9"/>
    <w:rsid w:val="003444A7"/>
    <w:rsid w:val="003468CE"/>
    <w:rsid w:val="003479E9"/>
    <w:rsid w:val="0035388F"/>
    <w:rsid w:val="00353BB7"/>
    <w:rsid w:val="00355262"/>
    <w:rsid w:val="00363A85"/>
    <w:rsid w:val="0037559F"/>
    <w:rsid w:val="003756C2"/>
    <w:rsid w:val="00381C4D"/>
    <w:rsid w:val="0038764F"/>
    <w:rsid w:val="00387697"/>
    <w:rsid w:val="003976F0"/>
    <w:rsid w:val="003A0FD7"/>
    <w:rsid w:val="003A2DF9"/>
    <w:rsid w:val="003B476D"/>
    <w:rsid w:val="003B5776"/>
    <w:rsid w:val="003C1489"/>
    <w:rsid w:val="003C1A3E"/>
    <w:rsid w:val="003C2C0A"/>
    <w:rsid w:val="003C5A71"/>
    <w:rsid w:val="003C6804"/>
    <w:rsid w:val="003D2D4B"/>
    <w:rsid w:val="003D6E61"/>
    <w:rsid w:val="003E0F2C"/>
    <w:rsid w:val="003E437D"/>
    <w:rsid w:val="003E56DC"/>
    <w:rsid w:val="003F1F86"/>
    <w:rsid w:val="003F5C5D"/>
    <w:rsid w:val="003F68AA"/>
    <w:rsid w:val="00400091"/>
    <w:rsid w:val="00403F5F"/>
    <w:rsid w:val="004065EC"/>
    <w:rsid w:val="00407E45"/>
    <w:rsid w:val="00423C97"/>
    <w:rsid w:val="00424F69"/>
    <w:rsid w:val="00434309"/>
    <w:rsid w:val="00435A63"/>
    <w:rsid w:val="0044031B"/>
    <w:rsid w:val="00440355"/>
    <w:rsid w:val="00443E3B"/>
    <w:rsid w:val="0044419D"/>
    <w:rsid w:val="004473E0"/>
    <w:rsid w:val="00451FF4"/>
    <w:rsid w:val="004521BA"/>
    <w:rsid w:val="0045452F"/>
    <w:rsid w:val="00457495"/>
    <w:rsid w:val="00460D24"/>
    <w:rsid w:val="00462845"/>
    <w:rsid w:val="00470CB6"/>
    <w:rsid w:val="00471ABE"/>
    <w:rsid w:val="004727AA"/>
    <w:rsid w:val="00472DF6"/>
    <w:rsid w:val="00480ECD"/>
    <w:rsid w:val="0048106F"/>
    <w:rsid w:val="00481127"/>
    <w:rsid w:val="00485076"/>
    <w:rsid w:val="00486285"/>
    <w:rsid w:val="0048742E"/>
    <w:rsid w:val="00491679"/>
    <w:rsid w:val="00493352"/>
    <w:rsid w:val="004947D6"/>
    <w:rsid w:val="004A2C18"/>
    <w:rsid w:val="004A3C1A"/>
    <w:rsid w:val="004A5226"/>
    <w:rsid w:val="004B1BF5"/>
    <w:rsid w:val="004B20EF"/>
    <w:rsid w:val="004C2B41"/>
    <w:rsid w:val="004C40D0"/>
    <w:rsid w:val="004C5005"/>
    <w:rsid w:val="004C634F"/>
    <w:rsid w:val="004C6EEA"/>
    <w:rsid w:val="004D1E27"/>
    <w:rsid w:val="004E5FC4"/>
    <w:rsid w:val="004E76F2"/>
    <w:rsid w:val="004F074D"/>
    <w:rsid w:val="004F1CD4"/>
    <w:rsid w:val="004F64EF"/>
    <w:rsid w:val="004F6892"/>
    <w:rsid w:val="00505096"/>
    <w:rsid w:val="00506DBA"/>
    <w:rsid w:val="00512B91"/>
    <w:rsid w:val="00516598"/>
    <w:rsid w:val="00516BD7"/>
    <w:rsid w:val="00524F1A"/>
    <w:rsid w:val="0053328E"/>
    <w:rsid w:val="0054172D"/>
    <w:rsid w:val="00542AA9"/>
    <w:rsid w:val="00562A82"/>
    <w:rsid w:val="005655DE"/>
    <w:rsid w:val="005662D4"/>
    <w:rsid w:val="00566C2B"/>
    <w:rsid w:val="00567423"/>
    <w:rsid w:val="00573FE7"/>
    <w:rsid w:val="00574558"/>
    <w:rsid w:val="00584391"/>
    <w:rsid w:val="00591208"/>
    <w:rsid w:val="00591E07"/>
    <w:rsid w:val="00593C23"/>
    <w:rsid w:val="00597EA3"/>
    <w:rsid w:val="005A2CB2"/>
    <w:rsid w:val="005B3B7F"/>
    <w:rsid w:val="005B639F"/>
    <w:rsid w:val="005C12F5"/>
    <w:rsid w:val="005C5EB4"/>
    <w:rsid w:val="005C6CA2"/>
    <w:rsid w:val="005D5885"/>
    <w:rsid w:val="005D7506"/>
    <w:rsid w:val="005D79DB"/>
    <w:rsid w:val="005E05F6"/>
    <w:rsid w:val="005E1720"/>
    <w:rsid w:val="005F0C72"/>
    <w:rsid w:val="005F5184"/>
    <w:rsid w:val="005F6A20"/>
    <w:rsid w:val="005F6FEE"/>
    <w:rsid w:val="005F7136"/>
    <w:rsid w:val="00600ABD"/>
    <w:rsid w:val="00605B6D"/>
    <w:rsid w:val="00610520"/>
    <w:rsid w:val="006138F2"/>
    <w:rsid w:val="006174DC"/>
    <w:rsid w:val="006268CD"/>
    <w:rsid w:val="0063610D"/>
    <w:rsid w:val="00637431"/>
    <w:rsid w:val="00637CBE"/>
    <w:rsid w:val="00643B7A"/>
    <w:rsid w:val="006533A3"/>
    <w:rsid w:val="00653411"/>
    <w:rsid w:val="0065745A"/>
    <w:rsid w:val="00660291"/>
    <w:rsid w:val="0066130B"/>
    <w:rsid w:val="00682164"/>
    <w:rsid w:val="00686677"/>
    <w:rsid w:val="006910CE"/>
    <w:rsid w:val="00691D3B"/>
    <w:rsid w:val="00691D6A"/>
    <w:rsid w:val="00692E0D"/>
    <w:rsid w:val="00693E8F"/>
    <w:rsid w:val="00696C1C"/>
    <w:rsid w:val="006B2F42"/>
    <w:rsid w:val="006B393B"/>
    <w:rsid w:val="006C334A"/>
    <w:rsid w:val="006C3C6F"/>
    <w:rsid w:val="006C5689"/>
    <w:rsid w:val="006C7C33"/>
    <w:rsid w:val="006E2998"/>
    <w:rsid w:val="006E4A08"/>
    <w:rsid w:val="006E60EE"/>
    <w:rsid w:val="006F0DEF"/>
    <w:rsid w:val="006F65D0"/>
    <w:rsid w:val="006F6B79"/>
    <w:rsid w:val="006F6B88"/>
    <w:rsid w:val="0070216B"/>
    <w:rsid w:val="00702681"/>
    <w:rsid w:val="00707396"/>
    <w:rsid w:val="007077D6"/>
    <w:rsid w:val="007100C7"/>
    <w:rsid w:val="00731057"/>
    <w:rsid w:val="00731E55"/>
    <w:rsid w:val="00734B91"/>
    <w:rsid w:val="00744732"/>
    <w:rsid w:val="00745E19"/>
    <w:rsid w:val="00761734"/>
    <w:rsid w:val="00763F8D"/>
    <w:rsid w:val="00771FCB"/>
    <w:rsid w:val="007745D6"/>
    <w:rsid w:val="007755DD"/>
    <w:rsid w:val="0077706D"/>
    <w:rsid w:val="00786E43"/>
    <w:rsid w:val="0079141D"/>
    <w:rsid w:val="0079217D"/>
    <w:rsid w:val="00796726"/>
    <w:rsid w:val="007A60BE"/>
    <w:rsid w:val="007B0186"/>
    <w:rsid w:val="007B0B70"/>
    <w:rsid w:val="007B31CD"/>
    <w:rsid w:val="007B4EC1"/>
    <w:rsid w:val="007B6606"/>
    <w:rsid w:val="007C4B4A"/>
    <w:rsid w:val="007D2BB0"/>
    <w:rsid w:val="007D2EEA"/>
    <w:rsid w:val="007D7CCA"/>
    <w:rsid w:val="007E075E"/>
    <w:rsid w:val="007E4056"/>
    <w:rsid w:val="007E56CA"/>
    <w:rsid w:val="007F29C4"/>
    <w:rsid w:val="007F3637"/>
    <w:rsid w:val="008131BC"/>
    <w:rsid w:val="00816531"/>
    <w:rsid w:val="00817019"/>
    <w:rsid w:val="00820670"/>
    <w:rsid w:val="00824949"/>
    <w:rsid w:val="00825333"/>
    <w:rsid w:val="00826B9F"/>
    <w:rsid w:val="00843A82"/>
    <w:rsid w:val="00843FDC"/>
    <w:rsid w:val="00845213"/>
    <w:rsid w:val="00845327"/>
    <w:rsid w:val="008509C8"/>
    <w:rsid w:val="00855649"/>
    <w:rsid w:val="00861082"/>
    <w:rsid w:val="00863033"/>
    <w:rsid w:val="00866C8B"/>
    <w:rsid w:val="0086710F"/>
    <w:rsid w:val="00871F4C"/>
    <w:rsid w:val="008747E8"/>
    <w:rsid w:val="00893564"/>
    <w:rsid w:val="008A0C40"/>
    <w:rsid w:val="008A0F0C"/>
    <w:rsid w:val="008A0F20"/>
    <w:rsid w:val="008A1B40"/>
    <w:rsid w:val="008A3A48"/>
    <w:rsid w:val="008C55DC"/>
    <w:rsid w:val="008C7423"/>
    <w:rsid w:val="008E2B29"/>
    <w:rsid w:val="008F28D7"/>
    <w:rsid w:val="00901AB1"/>
    <w:rsid w:val="00901F8F"/>
    <w:rsid w:val="00902853"/>
    <w:rsid w:val="0090677D"/>
    <w:rsid w:val="00906D63"/>
    <w:rsid w:val="00907340"/>
    <w:rsid w:val="00912C70"/>
    <w:rsid w:val="009217A6"/>
    <w:rsid w:val="009218FB"/>
    <w:rsid w:val="009222BE"/>
    <w:rsid w:val="00924A02"/>
    <w:rsid w:val="00933D6A"/>
    <w:rsid w:val="00937326"/>
    <w:rsid w:val="00943202"/>
    <w:rsid w:val="00943E03"/>
    <w:rsid w:val="00944C70"/>
    <w:rsid w:val="00955FAF"/>
    <w:rsid w:val="0095721D"/>
    <w:rsid w:val="0096274C"/>
    <w:rsid w:val="00966D85"/>
    <w:rsid w:val="00971E99"/>
    <w:rsid w:val="00977B0F"/>
    <w:rsid w:val="00993C7D"/>
    <w:rsid w:val="009A0533"/>
    <w:rsid w:val="009A2DBB"/>
    <w:rsid w:val="009B3A9A"/>
    <w:rsid w:val="009B3B8D"/>
    <w:rsid w:val="009B463F"/>
    <w:rsid w:val="009B521F"/>
    <w:rsid w:val="009C40DD"/>
    <w:rsid w:val="009C4C79"/>
    <w:rsid w:val="009D102F"/>
    <w:rsid w:val="009F0F72"/>
    <w:rsid w:val="009F1D9F"/>
    <w:rsid w:val="009F53E3"/>
    <w:rsid w:val="00A02DFD"/>
    <w:rsid w:val="00A069F8"/>
    <w:rsid w:val="00A155D1"/>
    <w:rsid w:val="00A26704"/>
    <w:rsid w:val="00A357D8"/>
    <w:rsid w:val="00A426DF"/>
    <w:rsid w:val="00A542E0"/>
    <w:rsid w:val="00A551E8"/>
    <w:rsid w:val="00A62D4B"/>
    <w:rsid w:val="00A63147"/>
    <w:rsid w:val="00A75533"/>
    <w:rsid w:val="00A811E1"/>
    <w:rsid w:val="00A82639"/>
    <w:rsid w:val="00A82C6C"/>
    <w:rsid w:val="00A848A0"/>
    <w:rsid w:val="00A90E28"/>
    <w:rsid w:val="00A93299"/>
    <w:rsid w:val="00A932B1"/>
    <w:rsid w:val="00A9629B"/>
    <w:rsid w:val="00AA5E20"/>
    <w:rsid w:val="00AA5F7F"/>
    <w:rsid w:val="00AA781D"/>
    <w:rsid w:val="00AB652F"/>
    <w:rsid w:val="00AB7FEA"/>
    <w:rsid w:val="00AC7765"/>
    <w:rsid w:val="00AD335D"/>
    <w:rsid w:val="00AD4595"/>
    <w:rsid w:val="00AD7F37"/>
    <w:rsid w:val="00AE1C30"/>
    <w:rsid w:val="00AE4107"/>
    <w:rsid w:val="00AE6A31"/>
    <w:rsid w:val="00B03B15"/>
    <w:rsid w:val="00B05A19"/>
    <w:rsid w:val="00B07B4F"/>
    <w:rsid w:val="00B1121C"/>
    <w:rsid w:val="00B11DA2"/>
    <w:rsid w:val="00B2157C"/>
    <w:rsid w:val="00B26CBE"/>
    <w:rsid w:val="00B424EF"/>
    <w:rsid w:val="00B42DCB"/>
    <w:rsid w:val="00B4368F"/>
    <w:rsid w:val="00B45973"/>
    <w:rsid w:val="00B5255A"/>
    <w:rsid w:val="00B538EA"/>
    <w:rsid w:val="00B56189"/>
    <w:rsid w:val="00B73F8C"/>
    <w:rsid w:val="00B74DF9"/>
    <w:rsid w:val="00B75B6C"/>
    <w:rsid w:val="00B75BEF"/>
    <w:rsid w:val="00B76FF3"/>
    <w:rsid w:val="00B84286"/>
    <w:rsid w:val="00B84416"/>
    <w:rsid w:val="00B85772"/>
    <w:rsid w:val="00B87373"/>
    <w:rsid w:val="00B90FAF"/>
    <w:rsid w:val="00B96F77"/>
    <w:rsid w:val="00BA037F"/>
    <w:rsid w:val="00BA06EF"/>
    <w:rsid w:val="00BA08B4"/>
    <w:rsid w:val="00BA42E4"/>
    <w:rsid w:val="00BA4ED1"/>
    <w:rsid w:val="00BA6882"/>
    <w:rsid w:val="00BB3B97"/>
    <w:rsid w:val="00BB69E1"/>
    <w:rsid w:val="00BB6B5C"/>
    <w:rsid w:val="00BC1C64"/>
    <w:rsid w:val="00BC7889"/>
    <w:rsid w:val="00BE1CE0"/>
    <w:rsid w:val="00C00912"/>
    <w:rsid w:val="00C01DA1"/>
    <w:rsid w:val="00C146C6"/>
    <w:rsid w:val="00C17F06"/>
    <w:rsid w:val="00C271B7"/>
    <w:rsid w:val="00C31BA9"/>
    <w:rsid w:val="00C33311"/>
    <w:rsid w:val="00C430B3"/>
    <w:rsid w:val="00C437EA"/>
    <w:rsid w:val="00C45A50"/>
    <w:rsid w:val="00C5255B"/>
    <w:rsid w:val="00C52D83"/>
    <w:rsid w:val="00C66AFC"/>
    <w:rsid w:val="00C67C4E"/>
    <w:rsid w:val="00C735A5"/>
    <w:rsid w:val="00C766FD"/>
    <w:rsid w:val="00C8671D"/>
    <w:rsid w:val="00C93387"/>
    <w:rsid w:val="00C941D6"/>
    <w:rsid w:val="00C94B56"/>
    <w:rsid w:val="00CA165C"/>
    <w:rsid w:val="00CA269B"/>
    <w:rsid w:val="00CA4488"/>
    <w:rsid w:val="00CA4B5E"/>
    <w:rsid w:val="00CA5E8B"/>
    <w:rsid w:val="00CB689F"/>
    <w:rsid w:val="00CC0134"/>
    <w:rsid w:val="00CC2983"/>
    <w:rsid w:val="00CC441B"/>
    <w:rsid w:val="00CC67FB"/>
    <w:rsid w:val="00CD051E"/>
    <w:rsid w:val="00CD4B0E"/>
    <w:rsid w:val="00CE0EB8"/>
    <w:rsid w:val="00CE17F5"/>
    <w:rsid w:val="00CE2867"/>
    <w:rsid w:val="00CE2A83"/>
    <w:rsid w:val="00CE51DC"/>
    <w:rsid w:val="00CE5658"/>
    <w:rsid w:val="00CF4809"/>
    <w:rsid w:val="00CF692B"/>
    <w:rsid w:val="00D028F7"/>
    <w:rsid w:val="00D060C4"/>
    <w:rsid w:val="00D071CE"/>
    <w:rsid w:val="00D156ED"/>
    <w:rsid w:val="00D16369"/>
    <w:rsid w:val="00D31245"/>
    <w:rsid w:val="00D3436A"/>
    <w:rsid w:val="00D35373"/>
    <w:rsid w:val="00D433A1"/>
    <w:rsid w:val="00D44079"/>
    <w:rsid w:val="00D477B1"/>
    <w:rsid w:val="00D538EE"/>
    <w:rsid w:val="00D55153"/>
    <w:rsid w:val="00D55414"/>
    <w:rsid w:val="00D64BA7"/>
    <w:rsid w:val="00D66547"/>
    <w:rsid w:val="00D75591"/>
    <w:rsid w:val="00D75BE2"/>
    <w:rsid w:val="00D803FE"/>
    <w:rsid w:val="00D815B0"/>
    <w:rsid w:val="00D82087"/>
    <w:rsid w:val="00D84AC2"/>
    <w:rsid w:val="00D914AF"/>
    <w:rsid w:val="00D916BF"/>
    <w:rsid w:val="00DA3AC4"/>
    <w:rsid w:val="00DB259D"/>
    <w:rsid w:val="00DC5EEB"/>
    <w:rsid w:val="00DD07E7"/>
    <w:rsid w:val="00DD4E19"/>
    <w:rsid w:val="00DD5E3F"/>
    <w:rsid w:val="00DD6AB1"/>
    <w:rsid w:val="00DF283E"/>
    <w:rsid w:val="00DF7E6A"/>
    <w:rsid w:val="00E02991"/>
    <w:rsid w:val="00E05401"/>
    <w:rsid w:val="00E070C9"/>
    <w:rsid w:val="00E07880"/>
    <w:rsid w:val="00E1175E"/>
    <w:rsid w:val="00E1372B"/>
    <w:rsid w:val="00E15286"/>
    <w:rsid w:val="00E22D64"/>
    <w:rsid w:val="00E30EB6"/>
    <w:rsid w:val="00E32042"/>
    <w:rsid w:val="00E35B27"/>
    <w:rsid w:val="00E36721"/>
    <w:rsid w:val="00E431EE"/>
    <w:rsid w:val="00E445A7"/>
    <w:rsid w:val="00E44AD5"/>
    <w:rsid w:val="00E512D2"/>
    <w:rsid w:val="00E52F18"/>
    <w:rsid w:val="00E71189"/>
    <w:rsid w:val="00E7318A"/>
    <w:rsid w:val="00E735DC"/>
    <w:rsid w:val="00E7586F"/>
    <w:rsid w:val="00E778CC"/>
    <w:rsid w:val="00E86CD8"/>
    <w:rsid w:val="00E902C7"/>
    <w:rsid w:val="00E97290"/>
    <w:rsid w:val="00EA2725"/>
    <w:rsid w:val="00EA2DDF"/>
    <w:rsid w:val="00EA4CBF"/>
    <w:rsid w:val="00EB03E8"/>
    <w:rsid w:val="00EB12E5"/>
    <w:rsid w:val="00EB6AA5"/>
    <w:rsid w:val="00EB7ED0"/>
    <w:rsid w:val="00EC06BE"/>
    <w:rsid w:val="00EC354D"/>
    <w:rsid w:val="00EC3A3F"/>
    <w:rsid w:val="00EC4924"/>
    <w:rsid w:val="00EC5593"/>
    <w:rsid w:val="00ED02BB"/>
    <w:rsid w:val="00ED3299"/>
    <w:rsid w:val="00ED480E"/>
    <w:rsid w:val="00ED6C85"/>
    <w:rsid w:val="00EE2C2F"/>
    <w:rsid w:val="00EE4447"/>
    <w:rsid w:val="00EE68E8"/>
    <w:rsid w:val="00EE74AC"/>
    <w:rsid w:val="00EF17A0"/>
    <w:rsid w:val="00EF2BCD"/>
    <w:rsid w:val="00EF6E22"/>
    <w:rsid w:val="00F00356"/>
    <w:rsid w:val="00F03B73"/>
    <w:rsid w:val="00F04B10"/>
    <w:rsid w:val="00F10AE6"/>
    <w:rsid w:val="00F12479"/>
    <w:rsid w:val="00F168B4"/>
    <w:rsid w:val="00F200D1"/>
    <w:rsid w:val="00F2432E"/>
    <w:rsid w:val="00F27785"/>
    <w:rsid w:val="00F31657"/>
    <w:rsid w:val="00F33967"/>
    <w:rsid w:val="00F426C8"/>
    <w:rsid w:val="00F518E1"/>
    <w:rsid w:val="00F52AAD"/>
    <w:rsid w:val="00F5311C"/>
    <w:rsid w:val="00F53859"/>
    <w:rsid w:val="00F54331"/>
    <w:rsid w:val="00F548EA"/>
    <w:rsid w:val="00F61740"/>
    <w:rsid w:val="00F71EFC"/>
    <w:rsid w:val="00F74186"/>
    <w:rsid w:val="00F76883"/>
    <w:rsid w:val="00F8290B"/>
    <w:rsid w:val="00F8473F"/>
    <w:rsid w:val="00F9162E"/>
    <w:rsid w:val="00F93F0C"/>
    <w:rsid w:val="00F960C1"/>
    <w:rsid w:val="00FA49B4"/>
    <w:rsid w:val="00FA5C35"/>
    <w:rsid w:val="00FB0049"/>
    <w:rsid w:val="00FB2273"/>
    <w:rsid w:val="00FB62DB"/>
    <w:rsid w:val="00FB638F"/>
    <w:rsid w:val="00FC299E"/>
    <w:rsid w:val="00FD3D9C"/>
    <w:rsid w:val="00FD7514"/>
    <w:rsid w:val="00FD7C9A"/>
    <w:rsid w:val="00FF5E1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DAFD"/>
  <w15:chartTrackingRefBased/>
  <w15:docId w15:val="{756023C1-74C3-49A5-8DCD-F759633B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6A"/>
    <w:pPr>
      <w:spacing w:after="200" w:line="27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F91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1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1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91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1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91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91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91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91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1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91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91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9162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162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9162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9162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9162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9162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91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1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91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91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91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9162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9162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9162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91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9162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9162E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D3436A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D3436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25333"/>
    <w:rPr>
      <w:color w:val="666666"/>
    </w:rPr>
  </w:style>
  <w:style w:type="character" w:styleId="Gl">
    <w:name w:val="Strong"/>
    <w:basedOn w:val="VarsaylanParagrafYazTipi"/>
    <w:uiPriority w:val="22"/>
    <w:qFormat/>
    <w:rsid w:val="001E3A1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A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5F7F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A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5F7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9D194B52394E449C47985ADEA0A5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A1F7EA-800F-4CF2-86FB-6B57DA81F5E0}"/>
      </w:docPartPr>
      <w:docPartBody>
        <w:p w:rsidR="00140840" w:rsidRDefault="0080115D" w:rsidP="0080115D">
          <w:pPr>
            <w:pStyle w:val="D39D194B52394E449C47985ADEA0A5F3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F1D7F595CA34CBE98168D87AB64D1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C92F17-23F2-4D94-9D63-575391B5DE36}"/>
      </w:docPartPr>
      <w:docPartBody>
        <w:p w:rsidR="00140840" w:rsidRDefault="0080115D" w:rsidP="0080115D">
          <w:pPr>
            <w:pStyle w:val="1F1D7F595CA34CBE98168D87AB64D1CD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14EB4A9128B4537A280644932667B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20A296-1760-4648-9A2D-E4B02737F0E4}"/>
      </w:docPartPr>
      <w:docPartBody>
        <w:p w:rsidR="00140840" w:rsidRDefault="0080115D" w:rsidP="0080115D">
          <w:pPr>
            <w:pStyle w:val="514EB4A9128B4537A280644932667BBC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4B0AEB988576408880C6C4C469FB24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D0A8DC-C463-4606-A458-3664D463A04E}"/>
      </w:docPartPr>
      <w:docPartBody>
        <w:p w:rsidR="00140840" w:rsidRDefault="0080115D" w:rsidP="0080115D">
          <w:pPr>
            <w:pStyle w:val="4B0AEB988576408880C6C4C469FB24B9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51E4A6200E249DD9E1F7E9439A53B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1B50A6-D22F-43D5-A099-E006B959205D}"/>
      </w:docPartPr>
      <w:docPartBody>
        <w:p w:rsidR="00140840" w:rsidRDefault="0080115D" w:rsidP="0080115D">
          <w:pPr>
            <w:pStyle w:val="451E4A6200E249DD9E1F7E9439A53BCC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3B00E422B1243FCA80EE0019230BD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A17E28-1E32-44FC-BB84-8612C0030F48}"/>
      </w:docPartPr>
      <w:docPartBody>
        <w:p w:rsidR="00140840" w:rsidRDefault="0080115D" w:rsidP="0080115D">
          <w:pPr>
            <w:pStyle w:val="83B00E422B1243FCA80EE0019230BD03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5CC9F8F1FAA6481CBFED8EB7D98BE0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BC1C95-083A-43E7-A33E-667331B4F065}"/>
      </w:docPartPr>
      <w:docPartBody>
        <w:p w:rsidR="00140840" w:rsidRDefault="0080115D" w:rsidP="0080115D">
          <w:pPr>
            <w:pStyle w:val="5CC9F8F1FAA6481CBFED8EB7D98BE0FF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C80771D31F84D4E824A124F8A62A3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55B41A-7EA4-4DD7-8898-EE52362D7E58}"/>
      </w:docPartPr>
      <w:docPartBody>
        <w:p w:rsidR="00140840" w:rsidRDefault="0080115D" w:rsidP="0080115D">
          <w:pPr>
            <w:pStyle w:val="8C80771D31F84D4E824A124F8A62A3A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C01C0BD22114F2480BDF1C41D789F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754E44-8292-440C-8A6E-78208ED7A72B}"/>
      </w:docPartPr>
      <w:docPartBody>
        <w:p w:rsidR="00140840" w:rsidRDefault="0080115D" w:rsidP="0080115D">
          <w:pPr>
            <w:pStyle w:val="6C01C0BD22114F2480BDF1C41D789F7A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FFE2C83A0B134C84A7366A7B73A670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1A32EB-AB7E-40B9-BF48-98D0C675B56C}"/>
      </w:docPartPr>
      <w:docPartBody>
        <w:p w:rsidR="00140840" w:rsidRDefault="0080115D" w:rsidP="0080115D">
          <w:pPr>
            <w:pStyle w:val="FFE2C83A0B134C84A7366A7B73A6709E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8D28E6B8BB947DAA20215BFDCC6EB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2BE1D9-B455-47A2-8608-3170BB13F624}"/>
      </w:docPartPr>
      <w:docPartBody>
        <w:p w:rsidR="00140840" w:rsidRDefault="0080115D" w:rsidP="0080115D">
          <w:pPr>
            <w:pStyle w:val="E8D28E6B8BB947DAA20215BFDCC6EB6D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8D23E62D75F4FFEB448F58F7975D7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756FB7-F52E-4FF1-9D1C-824D0C80FCFF}"/>
      </w:docPartPr>
      <w:docPartBody>
        <w:p w:rsidR="00140840" w:rsidRDefault="0080115D" w:rsidP="0080115D">
          <w:pPr>
            <w:pStyle w:val="C8D23E62D75F4FFEB448F58F7975D7F1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96964A3A98584B57A1F08953A7FE90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A62C2C-43D6-44B1-8378-FC408E881A78}"/>
      </w:docPartPr>
      <w:docPartBody>
        <w:p w:rsidR="00140840" w:rsidRDefault="0080115D" w:rsidP="0080115D">
          <w:pPr>
            <w:pStyle w:val="96964A3A98584B57A1F08953A7FE90F0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12F93051B14DE4996A450D7B4C3F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F64C9-3375-4817-B1F6-54B80973F320}"/>
      </w:docPartPr>
      <w:docPartBody>
        <w:p w:rsidR="00140840" w:rsidRDefault="0080115D" w:rsidP="0080115D">
          <w:pPr>
            <w:pStyle w:val="DE12F93051B14DE4996A450D7B4C3FFD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637577BCAD648939F796AEC39ACB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05F630-C919-4B56-9B43-E030EA2B65AC}"/>
      </w:docPartPr>
      <w:docPartBody>
        <w:p w:rsidR="00140840" w:rsidRDefault="0080115D" w:rsidP="0080115D">
          <w:pPr>
            <w:pStyle w:val="5637577BCAD648939F796AEC39ACB1F1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D41E1FCCEC2B4D059677A5EE53A5B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303784-72A9-4285-B627-530043B00FE8}"/>
      </w:docPartPr>
      <w:docPartBody>
        <w:p w:rsidR="00140840" w:rsidRDefault="0080115D" w:rsidP="0080115D">
          <w:pPr>
            <w:pStyle w:val="D41E1FCCEC2B4D059677A5EE53A5B504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B41981778347472D93344E4E87ADAC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A4924-0053-427C-9F95-D90966976B47}"/>
      </w:docPartPr>
      <w:docPartBody>
        <w:p w:rsidR="00140840" w:rsidRDefault="0080115D" w:rsidP="0080115D">
          <w:pPr>
            <w:pStyle w:val="B41981778347472D93344E4E87ADAC1E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19E351A6704C4F65AE50D73E77ADA6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DF7EA2-9883-446C-AEED-B14EE0C6073A}"/>
      </w:docPartPr>
      <w:docPartBody>
        <w:p w:rsidR="00140840" w:rsidRDefault="0080115D" w:rsidP="0080115D">
          <w:pPr>
            <w:pStyle w:val="19E351A6704C4F65AE50D73E77ADA626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4209C6F756594BD4BF0997BB5B6F0A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11D9D2-D728-4E01-B541-14F3D717F90B}"/>
      </w:docPartPr>
      <w:docPartBody>
        <w:p w:rsidR="00A5752E" w:rsidRDefault="00140840" w:rsidP="00140840">
          <w:pPr>
            <w:pStyle w:val="4209C6F756594BD4BF0997BB5B6F0A73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110293FD37FE4F9AB7117EDF50A6D3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C6A025-8948-4CE3-9523-8210B557BC8B}"/>
      </w:docPartPr>
      <w:docPartBody>
        <w:p w:rsidR="00A5752E" w:rsidRDefault="00140840" w:rsidP="00140840">
          <w:pPr>
            <w:pStyle w:val="110293FD37FE4F9AB7117EDF50A6D397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C321E87D49B841F993660A9A3AF22F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7BF369-CDA1-4349-BBF8-A02E7920B3BD}"/>
      </w:docPartPr>
      <w:docPartBody>
        <w:p w:rsidR="00A5752E" w:rsidRDefault="00140840" w:rsidP="00140840">
          <w:pPr>
            <w:pStyle w:val="C321E87D49B841F993660A9A3AF22F3A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C211893F5E0347C7A5692DBAA520A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561D9B-2801-4092-9477-7E251558FF3B}"/>
      </w:docPartPr>
      <w:docPartBody>
        <w:p w:rsidR="00A5752E" w:rsidRDefault="00140840" w:rsidP="00140840">
          <w:pPr>
            <w:pStyle w:val="C211893F5E0347C7A5692DBAA520A0EE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7321DF1ACAD245AFAB5D1FAB4FD6AC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2F927-830D-4C77-93BE-C445279F61E8}"/>
      </w:docPartPr>
      <w:docPartBody>
        <w:p w:rsidR="00A5752E" w:rsidRDefault="00140840" w:rsidP="00140840">
          <w:pPr>
            <w:pStyle w:val="7321DF1ACAD245AFAB5D1FAB4FD6ACE2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3825D360ACD34FAC8B45C40F4457C2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F51A7C-DBB4-4A28-AB8D-C6CF0874E095}"/>
      </w:docPartPr>
      <w:docPartBody>
        <w:p w:rsidR="00A5752E" w:rsidRDefault="00140840" w:rsidP="00140840">
          <w:pPr>
            <w:pStyle w:val="3825D360ACD34FAC8B45C40F4457C24B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5966FFED55314DC98424FB8390967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E8B46F-BE89-4CA7-88AB-654F4F3F8A6F}"/>
      </w:docPartPr>
      <w:docPartBody>
        <w:p w:rsidR="00A5752E" w:rsidRDefault="00140840" w:rsidP="00140840">
          <w:pPr>
            <w:pStyle w:val="5966FFED55314DC98424FB8390967C91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C9DA2E545084400780C3569B91E82B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96DC3C-78AA-4CE6-8478-13D3C4F33CF1}"/>
      </w:docPartPr>
      <w:docPartBody>
        <w:p w:rsidR="00A5752E" w:rsidRDefault="00140840" w:rsidP="00140840">
          <w:pPr>
            <w:pStyle w:val="C9DA2E545084400780C3569B91E82B02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FF5BAD2FC602405C93101DD4921EAF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CD2369-E34F-4BD7-9329-6FA25C687BC8}"/>
      </w:docPartPr>
      <w:docPartBody>
        <w:p w:rsidR="00A5752E" w:rsidRDefault="00140840" w:rsidP="00140840">
          <w:pPr>
            <w:pStyle w:val="FF5BAD2FC602405C93101DD4921EAF1B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09C05BE3E02A47C78C59E99880F8E7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68E27-48AA-4214-B721-A37417455663}"/>
      </w:docPartPr>
      <w:docPartBody>
        <w:p w:rsidR="00A5752E" w:rsidRDefault="00140840" w:rsidP="00140840">
          <w:pPr>
            <w:pStyle w:val="09C05BE3E02A47C78C59E99880F8E708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897DC946F5BC4E1C854A8E84AA0C67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D00506-5636-45F8-8ED0-49E5A196FB17}"/>
      </w:docPartPr>
      <w:docPartBody>
        <w:p w:rsidR="004A076F" w:rsidRDefault="00A5752E" w:rsidP="00A5752E">
          <w:pPr>
            <w:pStyle w:val="897DC946F5BC4E1C854A8E84AA0C674E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0F86C1AE6AB7435A98CFDF34A85683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CE2C41-B96D-474C-B021-040512E737A2}"/>
      </w:docPartPr>
      <w:docPartBody>
        <w:p w:rsidR="004A076F" w:rsidRDefault="00A5752E" w:rsidP="00A5752E">
          <w:pPr>
            <w:pStyle w:val="0F86C1AE6AB7435A98CFDF34A85683A3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134D27FC272042C0A358EBE31186F9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9DC40E-1025-4DFA-A28C-E2ABBBF7890F}"/>
      </w:docPartPr>
      <w:docPartBody>
        <w:p w:rsidR="004A076F" w:rsidRDefault="00A5752E" w:rsidP="00A5752E">
          <w:pPr>
            <w:pStyle w:val="134D27FC272042C0A358EBE31186F9AC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75C92AE392F74C4283EB161F606207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55D43-9530-4B94-909C-99C87620F44B}"/>
      </w:docPartPr>
      <w:docPartBody>
        <w:p w:rsidR="004A076F" w:rsidRDefault="00A5752E" w:rsidP="00A5752E">
          <w:pPr>
            <w:pStyle w:val="75C92AE392F74C4283EB161F6062077C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EF60F500F33A4DAFB10A230F1AE2C1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C9C281-5A9C-4F87-B991-29DD6EDC6751}"/>
      </w:docPartPr>
      <w:docPartBody>
        <w:p w:rsidR="004A076F" w:rsidRDefault="00A5752E" w:rsidP="00A5752E">
          <w:pPr>
            <w:pStyle w:val="EF60F500F33A4DAFB10A230F1AE2C193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7A6637D4489C4877A84FA1C70C92FE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FED023-74A0-449A-B72E-C466E922EA1F}"/>
      </w:docPartPr>
      <w:docPartBody>
        <w:p w:rsidR="00C87F0E" w:rsidRDefault="00FC1862" w:rsidP="00FC1862">
          <w:pPr>
            <w:pStyle w:val="7A6637D4489C4877A84FA1C70C92FE43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491807DBA20B4B0D87E81D2B64F24A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148AF6-1183-4DCC-8C94-A1F49E715969}"/>
      </w:docPartPr>
      <w:docPartBody>
        <w:p w:rsidR="001F09BD" w:rsidRDefault="00C87F0E" w:rsidP="00C87F0E">
          <w:pPr>
            <w:pStyle w:val="491807DBA20B4B0D87E81D2B64F24ACB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52B83A48EC4449B99A4B5D600A29A2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A97E11-F95B-49BD-93F3-6AFA7A9AE3C4}"/>
      </w:docPartPr>
      <w:docPartBody>
        <w:p w:rsidR="001F09BD" w:rsidRDefault="00C87F0E" w:rsidP="00C87F0E">
          <w:pPr>
            <w:pStyle w:val="52B83A48EC4449B99A4B5D600A29A20B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41BBC121598347CB9FA0F5D25719F6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B1B548-8D52-4F7A-9AB1-76FCBE657EC0}"/>
      </w:docPartPr>
      <w:docPartBody>
        <w:p w:rsidR="001F09BD" w:rsidRDefault="00C87F0E" w:rsidP="00C87F0E">
          <w:pPr>
            <w:pStyle w:val="41BBC121598347CB9FA0F5D25719F6A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EECE032E949409DAD7488796D1AD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BFA462-768F-448D-A1B1-F05AF4B9C0B3}"/>
      </w:docPartPr>
      <w:docPartBody>
        <w:p w:rsidR="001F09BD" w:rsidRDefault="00C87F0E" w:rsidP="00C87F0E">
          <w:pPr>
            <w:pStyle w:val="6EECE032E949409DAD7488796D1AD56C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F70F6D54D67461C9D021CC097361C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8F236D-F14A-4160-880A-6BB1700E1886}"/>
      </w:docPartPr>
      <w:docPartBody>
        <w:p w:rsidR="001F09BD" w:rsidRDefault="00C87F0E" w:rsidP="00C87F0E">
          <w:pPr>
            <w:pStyle w:val="CF70F6D54D67461C9D021CC097361C13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C4B1948804D944538AC27955A41854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21D79C-49AE-4965-BDF5-45EA5B1B1B18}"/>
      </w:docPartPr>
      <w:docPartBody>
        <w:p w:rsidR="001F09BD" w:rsidRDefault="00C87F0E" w:rsidP="00C87F0E">
          <w:pPr>
            <w:pStyle w:val="C4B1948804D944538AC27955A41854FC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A899941EF06844C6B5FF0BAA1078C3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C6597E-2327-45B6-ADF2-65BF9E825B9E}"/>
      </w:docPartPr>
      <w:docPartBody>
        <w:p w:rsidR="00F11249" w:rsidRDefault="004C506F" w:rsidP="004C506F">
          <w:pPr>
            <w:pStyle w:val="A899941EF06844C6B5FF0BAA1078C362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2CDE94EF2C114454BE68CE3CD0F4BC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B5E25-96CF-4C49-9BED-C3C10C499649}"/>
      </w:docPartPr>
      <w:docPartBody>
        <w:p w:rsidR="00F11249" w:rsidRDefault="004C506F" w:rsidP="004C506F">
          <w:pPr>
            <w:pStyle w:val="2CDE94EF2C114454BE68CE3CD0F4BC6A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230F52C0BE054BC18343134C4A9A2A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65FB3F-7D62-4D15-AA5E-566FB0208F08}"/>
      </w:docPartPr>
      <w:docPartBody>
        <w:p w:rsidR="00F11249" w:rsidRDefault="004C506F" w:rsidP="004C506F">
          <w:pPr>
            <w:pStyle w:val="230F52C0BE054BC18343134C4A9A2A92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4375AEC9A7074B0F8DF7E2D5894CAA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E137DD-A1BE-49FB-B2A8-421B281E20D2}"/>
      </w:docPartPr>
      <w:docPartBody>
        <w:p w:rsidR="00F11249" w:rsidRDefault="004C506F" w:rsidP="004C506F">
          <w:pPr>
            <w:pStyle w:val="4375AEC9A7074B0F8DF7E2D5894CAA97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49108125C3CA4D4BB78B838C3621D3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47C2E6-F201-4012-9768-BE9067E2906A}"/>
      </w:docPartPr>
      <w:docPartBody>
        <w:p w:rsidR="00F11249" w:rsidRDefault="004C506F" w:rsidP="004C506F">
          <w:pPr>
            <w:pStyle w:val="49108125C3CA4D4BB78B838C3621D37B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618C80A8809F4F4996616B253DE4EB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1F5E2C-6DDE-450C-AE87-55CD1DF28D85}"/>
      </w:docPartPr>
      <w:docPartBody>
        <w:p w:rsidR="00EE7165" w:rsidRDefault="00931A86" w:rsidP="00931A86">
          <w:pPr>
            <w:pStyle w:val="618C80A8809F4F4996616B253DE4EB37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0C18EAEA75549D28AE82D781CFCF2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C89726-7BD4-4834-AEE5-F5791F8530CA}"/>
      </w:docPartPr>
      <w:docPartBody>
        <w:p w:rsidR="00EE7165" w:rsidRDefault="00931A86" w:rsidP="00931A86">
          <w:pPr>
            <w:pStyle w:val="60C18EAEA75549D28AE82D781CFCF25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454AC74812A43B18356FE1DDB5F4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65DDD1-D1D1-425D-B47E-0900C1AE9B75}"/>
      </w:docPartPr>
      <w:docPartBody>
        <w:p w:rsidR="00EE7165" w:rsidRDefault="00931A86" w:rsidP="00931A86">
          <w:pPr>
            <w:pStyle w:val="4454AC74812A43B18356FE1DDB5F41FB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C7FA1C825764BD1A772B35698FA2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AB2498-35BC-479C-9301-5C7D53BA4A97}"/>
      </w:docPartPr>
      <w:docPartBody>
        <w:p w:rsidR="00EE7165" w:rsidRDefault="00931A86" w:rsidP="00931A86">
          <w:pPr>
            <w:pStyle w:val="CC7FA1C825764BD1A772B35698FA2F5E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C5D1C136AC74F7EA809FF3158F116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320AB5-8F6C-4B6C-AA03-91D95F14A3CF}"/>
      </w:docPartPr>
      <w:docPartBody>
        <w:p w:rsidR="00EE7165" w:rsidRDefault="00931A86" w:rsidP="00931A86">
          <w:pPr>
            <w:pStyle w:val="0C5D1C136AC74F7EA809FF3158F116E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7A27AA4F6FE45CFBBEABE782D5F52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934C9-E116-4711-BBAC-132C728FC573}"/>
      </w:docPartPr>
      <w:docPartBody>
        <w:p w:rsidR="00EE7165" w:rsidRDefault="00931A86" w:rsidP="00931A86">
          <w:pPr>
            <w:pStyle w:val="37A27AA4F6FE45CFBBEABE782D5F520D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FD47C8998EE45A5AE5BD47A9D6C84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A652CE-121A-421E-9E2F-FCC7216D5C38}"/>
      </w:docPartPr>
      <w:docPartBody>
        <w:p w:rsidR="00EE7165" w:rsidRDefault="00931A86" w:rsidP="00931A86">
          <w:pPr>
            <w:pStyle w:val="3FD47C8998EE45A5AE5BD47A9D6C846B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24E482BA4844FBDACD6A0F579D4B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38041F-DE1E-4B4E-AF44-D8FA8907F47C}"/>
      </w:docPartPr>
      <w:docPartBody>
        <w:p w:rsidR="00EE7165" w:rsidRDefault="00931A86" w:rsidP="00931A86">
          <w:pPr>
            <w:pStyle w:val="124E482BA4844FBDACD6A0F579D4B00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3B786D87EB64CC384C982821AE85E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DEBE8B-E322-430F-8064-295245EDD68F}"/>
      </w:docPartPr>
      <w:docPartBody>
        <w:p w:rsidR="00EE7165" w:rsidRDefault="00931A86" w:rsidP="00931A86">
          <w:pPr>
            <w:pStyle w:val="83B786D87EB64CC384C982821AE85E25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E2DCD0D4890464DB3CB68F2C358DF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D1316E-C8A7-401B-8167-66B0EA2E24CF}"/>
      </w:docPartPr>
      <w:docPartBody>
        <w:p w:rsidR="00EE7165" w:rsidRDefault="00931A86" w:rsidP="00931A86">
          <w:pPr>
            <w:pStyle w:val="8E2DCD0D4890464DB3CB68F2C358DF6E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2303B32C2764FC78008FAA1135168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A04DEA-C85F-4617-8493-498E0B77D724}"/>
      </w:docPartPr>
      <w:docPartBody>
        <w:p w:rsidR="00EE7165" w:rsidRDefault="00931A86" w:rsidP="00931A86">
          <w:pPr>
            <w:pStyle w:val="32303B32C2764FC78008FAA11351689B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B9682DBB8BB46C8BAD8ACCE95E2A0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B031F1-15C5-40ED-9472-F86934C53CAB}"/>
      </w:docPartPr>
      <w:docPartBody>
        <w:p w:rsidR="00EC6359" w:rsidRDefault="009D7476" w:rsidP="009D7476">
          <w:pPr>
            <w:pStyle w:val="3B9682DBB8BB46C8BAD8ACCE95E2A0C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C8CC2E0FCB1494AAA9F92009CC0C4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E29E07-8432-4892-96B0-88E603C0F656}"/>
      </w:docPartPr>
      <w:docPartBody>
        <w:p w:rsidR="00EC6359" w:rsidRDefault="009D7476" w:rsidP="009D7476">
          <w:pPr>
            <w:pStyle w:val="3C8CC2E0FCB1494AAA9F92009CC0C46D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54F693AF53D4E19B2A258A59ADC8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7D74C-3007-4B54-9AE8-B984550AE327}"/>
      </w:docPartPr>
      <w:docPartBody>
        <w:p w:rsidR="00EC6359" w:rsidRDefault="009D7476" w:rsidP="009D7476">
          <w:pPr>
            <w:pStyle w:val="254F693AF53D4E19B2A258A59ADC87B0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869981705E845649851CCAC9A657D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92ED7B-FFE1-4334-AD5A-9FA5CC19AB7C}"/>
      </w:docPartPr>
      <w:docPartBody>
        <w:p w:rsidR="00EC6359" w:rsidRDefault="009D7476" w:rsidP="009D7476">
          <w:pPr>
            <w:pStyle w:val="5869981705E845649851CCAC9A657D66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AFE9953B5D342DCB9F743C43595F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5A07F1-D2A8-4DBA-9A13-EA6D850837A1}"/>
      </w:docPartPr>
      <w:docPartBody>
        <w:p w:rsidR="00EC6359" w:rsidRDefault="009D7476" w:rsidP="009D7476">
          <w:pPr>
            <w:pStyle w:val="3AFE9953B5D342DCB9F743C43595FA70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A12A0989DBE401F9D36B02A400958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F36834-9B04-4B9E-A579-FB1DD2D1F80D}"/>
      </w:docPartPr>
      <w:docPartBody>
        <w:p w:rsidR="00EC6359" w:rsidRDefault="009D7476" w:rsidP="009D7476">
          <w:pPr>
            <w:pStyle w:val="9A12A0989DBE401F9D36B02A400958D3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B36B6E4834A42DF8CB32E4BF2DD9B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CFDD24-08C3-4724-84A3-808D3DA8AB0E}"/>
      </w:docPartPr>
      <w:docPartBody>
        <w:p w:rsidR="00EC6359" w:rsidRDefault="009D7476" w:rsidP="009D7476">
          <w:pPr>
            <w:pStyle w:val="EB36B6E4834A42DF8CB32E4BF2DD9BF7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CC54FB686884F529F640B1012200F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E7DB43-E329-4495-AD20-F49E45717FB3}"/>
      </w:docPartPr>
      <w:docPartBody>
        <w:p w:rsidR="00EC6359" w:rsidRDefault="009D7476" w:rsidP="009D7476">
          <w:pPr>
            <w:pStyle w:val="7CC54FB686884F529F640B1012200FFF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D27CE2E708243CAA1C195EB386B78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A25703-C2BF-43C1-99A4-F3B166D018B8}"/>
      </w:docPartPr>
      <w:docPartBody>
        <w:p w:rsidR="00EC6359" w:rsidRDefault="009D7476" w:rsidP="009D7476">
          <w:pPr>
            <w:pStyle w:val="AD27CE2E708243CAA1C195EB386B78E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CAD3A80941E4086B13D04BD3D462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070286-41A5-4E9F-874A-CC8CA7148922}"/>
      </w:docPartPr>
      <w:docPartBody>
        <w:p w:rsidR="00EC6359" w:rsidRDefault="009D7476" w:rsidP="009D7476">
          <w:pPr>
            <w:pStyle w:val="9CAD3A80941E4086B13D04BD3D462C5C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B87477AF73843D9B8CC27F6F03C0E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F2493A-87D7-4B36-8842-672F0A2FF739}"/>
      </w:docPartPr>
      <w:docPartBody>
        <w:p w:rsidR="00EC6359" w:rsidRDefault="009D7476" w:rsidP="009D7476">
          <w:pPr>
            <w:pStyle w:val="EB87477AF73843D9B8CC27F6F03C0E35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D22A0370FC24E269D59479EEFC501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CEA8B-EA12-4D5F-9EF8-8CB927E82D4A}"/>
      </w:docPartPr>
      <w:docPartBody>
        <w:p w:rsidR="00EC6359" w:rsidRDefault="009D7476" w:rsidP="009D7476">
          <w:pPr>
            <w:pStyle w:val="0D22A0370FC24E269D59479EEFC501B6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A570DD9BD944929996AA00E758139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BB08B5-4DCF-4BE2-AD1C-9612955A96F6}"/>
      </w:docPartPr>
      <w:docPartBody>
        <w:p w:rsidR="00EC6359" w:rsidRDefault="009D7476" w:rsidP="009D7476">
          <w:pPr>
            <w:pStyle w:val="CA570DD9BD944929996AA00E758139C1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606F55233FB4449BE11924BE17CF0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33F7A6-7996-469C-B960-D8064015F970}"/>
      </w:docPartPr>
      <w:docPartBody>
        <w:p w:rsidR="00EC6359" w:rsidRDefault="009D7476" w:rsidP="009D7476">
          <w:pPr>
            <w:pStyle w:val="9606F55233FB4449BE11924BE17CF033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DAEE1A16DFF4109B5989DCF8E1498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89DED1-DCE3-4658-9FE0-58E61A5259E6}"/>
      </w:docPartPr>
      <w:docPartBody>
        <w:p w:rsidR="00EC6359" w:rsidRDefault="009D7476" w:rsidP="009D7476">
          <w:pPr>
            <w:pStyle w:val="EDAEE1A16DFF4109B5989DCF8E14984A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A02D60F112747AAAC52874BC8DF4F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4622F4-F602-4A93-92A8-3F52D194FC20}"/>
      </w:docPartPr>
      <w:docPartBody>
        <w:p w:rsidR="00EC6359" w:rsidRDefault="009D7476" w:rsidP="009D7476">
          <w:pPr>
            <w:pStyle w:val="9A02D60F112747AAAC52874BC8DF4F80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BE1C1C2D0CB4155859A4C913FABD5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FC6A83-C346-4059-8E10-6A5CA1AB9491}"/>
      </w:docPartPr>
      <w:docPartBody>
        <w:p w:rsidR="00EC6359" w:rsidRDefault="009D7476" w:rsidP="009D7476">
          <w:pPr>
            <w:pStyle w:val="2BE1C1C2D0CB4155859A4C913FABD56A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6015E5D90A443E0AAA835D73CA8A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B0E0A1-DF7A-4B72-916A-EE2D244C5178}"/>
      </w:docPartPr>
      <w:docPartBody>
        <w:p w:rsidR="00EC6359" w:rsidRDefault="009D7476" w:rsidP="009D7476">
          <w:pPr>
            <w:pStyle w:val="B6015E5D90A443E0AAA835D73CA8AB50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1E2C7AEE82241F394FFF9B729791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9AB25A-4365-4122-BB12-9A2493D5D4FD}"/>
      </w:docPartPr>
      <w:docPartBody>
        <w:p w:rsidR="00EC6359" w:rsidRDefault="009D7476" w:rsidP="009D7476">
          <w:pPr>
            <w:pStyle w:val="81E2C7AEE82241F394FFF9B729791420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D8385AE826C467A9BFA93B198C7F4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6E3B25-98C2-4E30-996D-2FE94C529F64}"/>
      </w:docPartPr>
      <w:docPartBody>
        <w:p w:rsidR="00EC6359" w:rsidRDefault="009D7476" w:rsidP="009D7476">
          <w:pPr>
            <w:pStyle w:val="2D8385AE826C467A9BFA93B198C7F4FF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3C8A038D39C4F11BB60A75A89EC51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D81E9D-787E-48C3-9787-0755CBE9AF4C}"/>
      </w:docPartPr>
      <w:docPartBody>
        <w:p w:rsidR="00EC6359" w:rsidRDefault="009D7476" w:rsidP="009D7476">
          <w:pPr>
            <w:pStyle w:val="73C8A038D39C4F11BB60A75A89EC51F7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27FF67C1CC147D78513FEB1EF2AEF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EADB7-FF12-4E7A-A8E5-A3E7D74F64EE}"/>
      </w:docPartPr>
      <w:docPartBody>
        <w:p w:rsidR="00EC6359" w:rsidRDefault="009D7476" w:rsidP="009D7476">
          <w:pPr>
            <w:pStyle w:val="027FF67C1CC147D78513FEB1EF2AEF34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CD314E7E1E14D98ACEF42AB94587C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8B4703-9EDE-418B-91A9-4EBDAF33BCE6}"/>
      </w:docPartPr>
      <w:docPartBody>
        <w:p w:rsidR="00EC6359" w:rsidRDefault="009D7476" w:rsidP="009D7476">
          <w:pPr>
            <w:pStyle w:val="8CD314E7E1E14D98ACEF42AB94587CE0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81645C3615441AABA458E88EC1D2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A7761C-63DF-42B0-9B52-75F6AA032644}"/>
      </w:docPartPr>
      <w:docPartBody>
        <w:p w:rsidR="00EC6359" w:rsidRDefault="009D7476" w:rsidP="009D7476">
          <w:pPr>
            <w:pStyle w:val="981645C3615441AABA458E88EC1D22A0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C9DEB9D7E114EF0A4A50306E43194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EF5491-7229-4C8E-B8D7-05A47889C0F7}"/>
      </w:docPartPr>
      <w:docPartBody>
        <w:p w:rsidR="00EC6359" w:rsidRDefault="009D7476" w:rsidP="009D7476">
          <w:pPr>
            <w:pStyle w:val="AC9DEB9D7E114EF0A4A50306E43194AD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4DB15492AF54CBAAEF61C6514BD78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14BE8-9F9B-4F83-9769-B643E30CE3E1}"/>
      </w:docPartPr>
      <w:docPartBody>
        <w:p w:rsidR="00EC6359" w:rsidRDefault="009D7476" w:rsidP="009D7476">
          <w:pPr>
            <w:pStyle w:val="94DB15492AF54CBAAEF61C6514BD78A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469BD20D403483E9D17827BFC7DEE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7D6F17-F7EE-492B-8B42-F088A83FEFD3}"/>
      </w:docPartPr>
      <w:docPartBody>
        <w:p w:rsidR="00EC6359" w:rsidRDefault="009D7476" w:rsidP="009D7476">
          <w:pPr>
            <w:pStyle w:val="E469BD20D403483E9D17827BFC7DEE54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68FECF51F424DFFBFBFAF09CC9939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19EA7-E16C-4DEE-A676-230F8C23AE5D}"/>
      </w:docPartPr>
      <w:docPartBody>
        <w:p w:rsidR="00EC6359" w:rsidRDefault="009D7476" w:rsidP="009D7476">
          <w:pPr>
            <w:pStyle w:val="168FECF51F424DFFBFBFAF09CC993968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E7AA68EE8F04B3DB46E6EBF851626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08D08A-1FD3-4F94-B349-D0017CF7F439}"/>
      </w:docPartPr>
      <w:docPartBody>
        <w:p w:rsidR="00EC6359" w:rsidRDefault="009D7476" w:rsidP="009D7476">
          <w:pPr>
            <w:pStyle w:val="7E7AA68EE8F04B3DB46E6EBF85162655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1875269CF064E309756BD5182DFB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87465D-9EA3-435F-B70D-8BFCA1F9ACDF}"/>
      </w:docPartPr>
      <w:docPartBody>
        <w:p w:rsidR="00EC6359" w:rsidRDefault="009D7476" w:rsidP="009D7476">
          <w:pPr>
            <w:pStyle w:val="31875269CF064E309756BD5182DFB4A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0698AAC01094CFDA0612AB09DFC6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EED145-1650-4EC0-ADE4-16A7997A6917}"/>
      </w:docPartPr>
      <w:docPartBody>
        <w:p w:rsidR="00EC6359" w:rsidRDefault="009D7476" w:rsidP="009D7476">
          <w:pPr>
            <w:pStyle w:val="30698AAC01094CFDA0612AB09DFC60DB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314396C1AC047B38A27C013A07F6B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688BAD-8C4B-4E87-850F-EB5BEDF44379}"/>
      </w:docPartPr>
      <w:docPartBody>
        <w:p w:rsidR="00EC6359" w:rsidRDefault="009D7476" w:rsidP="009D7476">
          <w:pPr>
            <w:pStyle w:val="1314396C1AC047B38A27C013A07F6BB7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78CB2E8D9A34183B5B64E370E35D6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06D3A1-BB20-443F-A536-247E27D84504}"/>
      </w:docPartPr>
      <w:docPartBody>
        <w:p w:rsidR="00EC6359" w:rsidRDefault="009D7476" w:rsidP="009D7476">
          <w:pPr>
            <w:pStyle w:val="B78CB2E8D9A34183B5B64E370E35D6D8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DF798F3A67146E88D43483114DE6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471F13-E14B-4F4E-87BA-646535C60E1C}"/>
      </w:docPartPr>
      <w:docPartBody>
        <w:p w:rsidR="00EC6359" w:rsidRDefault="009D7476" w:rsidP="009D7476">
          <w:pPr>
            <w:pStyle w:val="FDF798F3A67146E88D43483114DE6136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A720659F2CF4E078E1E1208694C1E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856DAE-D82D-4813-9204-569A3537A2C9}"/>
      </w:docPartPr>
      <w:docPartBody>
        <w:p w:rsidR="00EC6359" w:rsidRDefault="009D7476" w:rsidP="009D7476">
          <w:pPr>
            <w:pStyle w:val="2A720659F2CF4E078E1E1208694C1E99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A8F5BA55AF845DF874FD7EFAEB901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4C892C-743B-4F57-9C5D-1AB8455A129B}"/>
      </w:docPartPr>
      <w:docPartBody>
        <w:p w:rsidR="00EC6359" w:rsidRDefault="009D7476" w:rsidP="009D7476">
          <w:pPr>
            <w:pStyle w:val="6A8F5BA55AF845DF874FD7EFAEB9019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5AA31962CEF4761B9C5F54F6B3C3C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76B00C-1306-44A0-91FC-96881DADF26F}"/>
      </w:docPartPr>
      <w:docPartBody>
        <w:p w:rsidR="00EC6359" w:rsidRDefault="009D7476" w:rsidP="009D7476">
          <w:pPr>
            <w:pStyle w:val="35AA31962CEF4761B9C5F54F6B3C3CBF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AAEF9608F9A484BADA4E637618C26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4A7D26-39A3-4796-AB6D-0F0983F5232A}"/>
      </w:docPartPr>
      <w:docPartBody>
        <w:p w:rsidR="00EC6359" w:rsidRDefault="009D7476" w:rsidP="009D7476">
          <w:pPr>
            <w:pStyle w:val="BAAEF9608F9A484BADA4E637618C2637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FC9A19B895B412AAE907D3F29A0B5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608C40-AD00-49BD-86BA-6B23FC843749}"/>
      </w:docPartPr>
      <w:docPartBody>
        <w:p w:rsidR="001F6D55" w:rsidRDefault="0036107C" w:rsidP="0036107C">
          <w:pPr>
            <w:pStyle w:val="4FC9A19B895B412AAE907D3F29A0B596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C478D0441034BBF8253FBB213100E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5C3B72-78EA-4A35-8B41-DA288936CB23}"/>
      </w:docPartPr>
      <w:docPartBody>
        <w:p w:rsidR="001F6D55" w:rsidRDefault="0036107C" w:rsidP="0036107C">
          <w:pPr>
            <w:pStyle w:val="CC478D0441034BBF8253FBB213100E3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DD3C74F052A42B09DEE233EC3BA86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9B142D-6893-45B0-84DF-318680699921}"/>
      </w:docPartPr>
      <w:docPartBody>
        <w:p w:rsidR="001F6D55" w:rsidRDefault="0036107C" w:rsidP="0036107C">
          <w:pPr>
            <w:pStyle w:val="ADD3C74F052A42B09DEE233EC3BA86A2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456D795881804E7E942D0F7DAAC523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BB28B-DADC-4B9F-9E46-09DA0B1DD57B}"/>
      </w:docPartPr>
      <w:docPartBody>
        <w:p w:rsidR="001F6D55" w:rsidRDefault="0036107C" w:rsidP="0036107C">
          <w:pPr>
            <w:pStyle w:val="456D795881804E7E942D0F7DAAC523A0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23B8F6E99C5434AA6B899B0DBDBF6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16995F-AE34-486E-AF0B-A36F93F7C40F}"/>
      </w:docPartPr>
      <w:docPartBody>
        <w:p w:rsidR="001F6D55" w:rsidRDefault="0036107C" w:rsidP="0036107C">
          <w:pPr>
            <w:pStyle w:val="123B8F6E99C5434AA6B899B0DBDBF6AB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9BBCBB71BA84CFEA136A24260B88E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AF2F64-1359-415B-B5B4-C5DBCA54E793}"/>
      </w:docPartPr>
      <w:docPartBody>
        <w:p w:rsidR="001F6D55" w:rsidRDefault="0036107C" w:rsidP="0036107C">
          <w:pPr>
            <w:pStyle w:val="29BBCBB71BA84CFEA136A24260B88EFF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D1884CCBB7F45A4B9F973DAC00AEE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11C411-171E-4456-9690-FB9E1F568782}"/>
      </w:docPartPr>
      <w:docPartBody>
        <w:p w:rsidR="009823AB" w:rsidRDefault="00136195" w:rsidP="00136195">
          <w:pPr>
            <w:pStyle w:val="9D1884CCBB7F45A4B9F973DAC00AEEAD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AD51F9F6D624AB1A84A5E5A2D8C64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FB80D-BC0D-4CA4-A043-FC46CF737A2B}"/>
      </w:docPartPr>
      <w:docPartBody>
        <w:p w:rsidR="009823AB" w:rsidRDefault="00136195" w:rsidP="00136195">
          <w:pPr>
            <w:pStyle w:val="1AD51F9F6D624AB1A84A5E5A2D8C645E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CEE935F7D2E4B298528B69BBCF203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0D5C33-4D52-4EE6-AE4C-8AF80B218808}"/>
      </w:docPartPr>
      <w:docPartBody>
        <w:p w:rsidR="009823AB" w:rsidRDefault="00136195" w:rsidP="00136195">
          <w:pPr>
            <w:pStyle w:val="6CEE935F7D2E4B298528B69BBCF2031A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55FD84109EE946569B12D72FB02FA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DBB8CD-E089-49E2-883E-12BB4CBCFA88}"/>
      </w:docPartPr>
      <w:docPartBody>
        <w:p w:rsidR="009823AB" w:rsidRDefault="00136195" w:rsidP="00136195">
          <w:pPr>
            <w:pStyle w:val="55FD84109EE946569B12D72FB02FAC65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4021AF66F9746FA861AAD9DECBAE5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1D78F6-ADD6-459C-8734-F303615F3C24}"/>
      </w:docPartPr>
      <w:docPartBody>
        <w:p w:rsidR="009823AB" w:rsidRDefault="00136195" w:rsidP="00136195">
          <w:pPr>
            <w:pStyle w:val="14021AF66F9746FA861AAD9DECBAE5E8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54DFCFA60CC47448D846C8CD387D0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0F9964-CF99-46F2-A5A7-BDC61248EA1E}"/>
      </w:docPartPr>
      <w:docPartBody>
        <w:p w:rsidR="009823AB" w:rsidRDefault="00136195" w:rsidP="00136195">
          <w:pPr>
            <w:pStyle w:val="E54DFCFA60CC47448D846C8CD387D0FE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1FB1FC8D382944018546958E2DEC91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A0BB28-BA54-440B-9D27-4A96A517BB45}"/>
      </w:docPartPr>
      <w:docPartBody>
        <w:p w:rsidR="009823AB" w:rsidRDefault="00136195" w:rsidP="00136195">
          <w:pPr>
            <w:pStyle w:val="1FB1FC8D382944018546958E2DEC9153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F8C1C35DC2F4DCEBB18B23EFEE715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49F243-E7A7-4DE5-BE67-737982F3B0D9}"/>
      </w:docPartPr>
      <w:docPartBody>
        <w:p w:rsidR="009823AB" w:rsidRDefault="00136195" w:rsidP="00136195">
          <w:pPr>
            <w:pStyle w:val="3F8C1C35DC2F4DCEBB18B23EFEE71513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51E3944F93C47BD9953C8D8C78C73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2F2E89-0BDA-4F44-B398-0AA515A3A9FA}"/>
      </w:docPartPr>
      <w:docPartBody>
        <w:p w:rsidR="009823AB" w:rsidRDefault="00136195" w:rsidP="00136195">
          <w:pPr>
            <w:pStyle w:val="151E3944F93C47BD9953C8D8C78C7391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00EA32A25DA24A17A715D4B37FB12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5D4C3C-FCE3-436A-8A97-019B7A85485D}"/>
      </w:docPartPr>
      <w:docPartBody>
        <w:p w:rsidR="009823AB" w:rsidRDefault="00136195" w:rsidP="00136195">
          <w:pPr>
            <w:pStyle w:val="00EA32A25DA24A17A715D4B37FB12ED0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6A2EE678243492AB92CE427EE0E1C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2D98D3-C4B1-4DDC-8DC7-42A5ADB89120}"/>
      </w:docPartPr>
      <w:docPartBody>
        <w:p w:rsidR="009823AB" w:rsidRDefault="00136195" w:rsidP="00136195">
          <w:pPr>
            <w:pStyle w:val="26A2EE678243492AB92CE427EE0E1C97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1AE67BFC6894E79B65638CF907E18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19617-E0EF-4B43-86D1-20D3D7001509}"/>
      </w:docPartPr>
      <w:docPartBody>
        <w:p w:rsidR="009823AB" w:rsidRDefault="00136195" w:rsidP="00136195">
          <w:pPr>
            <w:pStyle w:val="F1AE67BFC6894E79B65638CF907E1862"/>
          </w:pPr>
          <w:r w:rsidRPr="00C96125">
            <w:rPr>
              <w:rStyle w:val="YerTutucuMetni"/>
            </w:rPr>
            <w:t>Bir öğe seçin.</w:t>
          </w:r>
        </w:p>
      </w:docPartBody>
    </w:docPart>
    <w:docPart>
      <w:docPartPr>
        <w:name w:val="9146E9D1A2344D179DD66E4C0EFD2D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5D3D5-AA9E-40E4-B9A2-806E6568DBF2}"/>
      </w:docPartPr>
      <w:docPartBody>
        <w:p w:rsidR="009823AB" w:rsidRDefault="00136195" w:rsidP="00136195">
          <w:pPr>
            <w:pStyle w:val="9146E9D1A2344D179DD66E4C0EFD2D81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1D7DA4E63B94380968F0CB0E659B4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EBC0A7-D534-4488-B2A9-D6A2CD5AD67A}"/>
      </w:docPartPr>
      <w:docPartBody>
        <w:p w:rsidR="009823AB" w:rsidRDefault="00136195" w:rsidP="00136195">
          <w:pPr>
            <w:pStyle w:val="A1D7DA4E63B94380968F0CB0E659B431"/>
          </w:pPr>
          <w:r w:rsidRPr="00C961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96327995DAA4C04AEEE1AC8381DF7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D5E2C-7403-4932-B6CC-B7899614C6CD}"/>
      </w:docPartPr>
      <w:docPartBody>
        <w:p w:rsidR="009823AB" w:rsidRDefault="00136195" w:rsidP="00136195">
          <w:pPr>
            <w:pStyle w:val="396327995DAA4C04AEEE1AC8381DF72C"/>
          </w:pPr>
          <w:r w:rsidRPr="00C9612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D7"/>
    <w:rsid w:val="00005D2C"/>
    <w:rsid w:val="00052D3F"/>
    <w:rsid w:val="00065FD9"/>
    <w:rsid w:val="000B0A81"/>
    <w:rsid w:val="00114880"/>
    <w:rsid w:val="00136195"/>
    <w:rsid w:val="00140840"/>
    <w:rsid w:val="001522D5"/>
    <w:rsid w:val="00163BC1"/>
    <w:rsid w:val="00164EC4"/>
    <w:rsid w:val="001C1FDA"/>
    <w:rsid w:val="001C419C"/>
    <w:rsid w:val="001C7C6E"/>
    <w:rsid w:val="001F09BD"/>
    <w:rsid w:val="001F6D55"/>
    <w:rsid w:val="00232790"/>
    <w:rsid w:val="002C3E15"/>
    <w:rsid w:val="002F53FA"/>
    <w:rsid w:val="0036107C"/>
    <w:rsid w:val="00393B87"/>
    <w:rsid w:val="003D33A7"/>
    <w:rsid w:val="003E33F4"/>
    <w:rsid w:val="003E6F04"/>
    <w:rsid w:val="00422378"/>
    <w:rsid w:val="00485076"/>
    <w:rsid w:val="004A076F"/>
    <w:rsid w:val="004A22A2"/>
    <w:rsid w:val="004C506F"/>
    <w:rsid w:val="004D2947"/>
    <w:rsid w:val="005202B1"/>
    <w:rsid w:val="00525236"/>
    <w:rsid w:val="0053328E"/>
    <w:rsid w:val="00573FE7"/>
    <w:rsid w:val="0058002F"/>
    <w:rsid w:val="005D0E30"/>
    <w:rsid w:val="00693E8F"/>
    <w:rsid w:val="006E2998"/>
    <w:rsid w:val="007070ED"/>
    <w:rsid w:val="007729A7"/>
    <w:rsid w:val="007A1A06"/>
    <w:rsid w:val="007A385A"/>
    <w:rsid w:val="007B4EC1"/>
    <w:rsid w:val="007C14E7"/>
    <w:rsid w:val="007C6D36"/>
    <w:rsid w:val="007E4056"/>
    <w:rsid w:val="0080115D"/>
    <w:rsid w:val="008125D7"/>
    <w:rsid w:val="008131BC"/>
    <w:rsid w:val="0081409D"/>
    <w:rsid w:val="008261ED"/>
    <w:rsid w:val="008372E9"/>
    <w:rsid w:val="00843FDC"/>
    <w:rsid w:val="008479E8"/>
    <w:rsid w:val="00886230"/>
    <w:rsid w:val="008A1B40"/>
    <w:rsid w:val="008B2AD4"/>
    <w:rsid w:val="008F0A0D"/>
    <w:rsid w:val="00931A86"/>
    <w:rsid w:val="00941501"/>
    <w:rsid w:val="00955FAF"/>
    <w:rsid w:val="0095721D"/>
    <w:rsid w:val="0097111A"/>
    <w:rsid w:val="00977B0F"/>
    <w:rsid w:val="009823AB"/>
    <w:rsid w:val="009B3433"/>
    <w:rsid w:val="009C40DD"/>
    <w:rsid w:val="009D7476"/>
    <w:rsid w:val="00A069F8"/>
    <w:rsid w:val="00A2052A"/>
    <w:rsid w:val="00A26704"/>
    <w:rsid w:val="00A5752E"/>
    <w:rsid w:val="00B07B4F"/>
    <w:rsid w:val="00B878F0"/>
    <w:rsid w:val="00BF7349"/>
    <w:rsid w:val="00C047F1"/>
    <w:rsid w:val="00C3797E"/>
    <w:rsid w:val="00C434E8"/>
    <w:rsid w:val="00C50F0E"/>
    <w:rsid w:val="00C854F3"/>
    <w:rsid w:val="00C87F0E"/>
    <w:rsid w:val="00CA269B"/>
    <w:rsid w:val="00D06EC7"/>
    <w:rsid w:val="00D156ED"/>
    <w:rsid w:val="00D16369"/>
    <w:rsid w:val="00D538EE"/>
    <w:rsid w:val="00DC2D3F"/>
    <w:rsid w:val="00E7712B"/>
    <w:rsid w:val="00E86CD8"/>
    <w:rsid w:val="00E9743B"/>
    <w:rsid w:val="00EC6359"/>
    <w:rsid w:val="00EE659C"/>
    <w:rsid w:val="00EE7165"/>
    <w:rsid w:val="00EF17A0"/>
    <w:rsid w:val="00EF2BCD"/>
    <w:rsid w:val="00F11249"/>
    <w:rsid w:val="00F664A7"/>
    <w:rsid w:val="00F843CF"/>
    <w:rsid w:val="00F90DB2"/>
    <w:rsid w:val="00FA504B"/>
    <w:rsid w:val="00FB1DB9"/>
    <w:rsid w:val="00FC186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6195"/>
    <w:rPr>
      <w:color w:val="666666"/>
    </w:rPr>
  </w:style>
  <w:style w:type="paragraph" w:customStyle="1" w:styleId="D39D194B52394E449C47985ADEA0A5F3">
    <w:name w:val="D39D194B52394E449C47985ADEA0A5F3"/>
    <w:rsid w:val="0080115D"/>
  </w:style>
  <w:style w:type="paragraph" w:customStyle="1" w:styleId="1F1D7F595CA34CBE98168D87AB64D1CD">
    <w:name w:val="1F1D7F595CA34CBE98168D87AB64D1CD"/>
    <w:rsid w:val="0080115D"/>
  </w:style>
  <w:style w:type="paragraph" w:customStyle="1" w:styleId="514EB4A9128B4537A280644932667BBC">
    <w:name w:val="514EB4A9128B4537A280644932667BBC"/>
    <w:rsid w:val="0080115D"/>
  </w:style>
  <w:style w:type="paragraph" w:customStyle="1" w:styleId="4B0AEB988576408880C6C4C469FB24B9">
    <w:name w:val="4B0AEB988576408880C6C4C469FB24B9"/>
    <w:rsid w:val="0080115D"/>
  </w:style>
  <w:style w:type="paragraph" w:customStyle="1" w:styleId="451E4A6200E249DD9E1F7E9439A53BCC">
    <w:name w:val="451E4A6200E249DD9E1F7E9439A53BCC"/>
    <w:rsid w:val="0080115D"/>
  </w:style>
  <w:style w:type="paragraph" w:customStyle="1" w:styleId="83B00E422B1243FCA80EE0019230BD03">
    <w:name w:val="83B00E422B1243FCA80EE0019230BD03"/>
    <w:rsid w:val="0080115D"/>
  </w:style>
  <w:style w:type="paragraph" w:customStyle="1" w:styleId="5CC9F8F1FAA6481CBFED8EB7D98BE0FF">
    <w:name w:val="5CC9F8F1FAA6481CBFED8EB7D98BE0FF"/>
    <w:rsid w:val="0080115D"/>
  </w:style>
  <w:style w:type="paragraph" w:customStyle="1" w:styleId="8C80771D31F84D4E824A124F8A62A3A2">
    <w:name w:val="8C80771D31F84D4E824A124F8A62A3A2"/>
    <w:rsid w:val="0080115D"/>
  </w:style>
  <w:style w:type="paragraph" w:customStyle="1" w:styleId="6C01C0BD22114F2480BDF1C41D789F7A">
    <w:name w:val="6C01C0BD22114F2480BDF1C41D789F7A"/>
    <w:rsid w:val="0080115D"/>
  </w:style>
  <w:style w:type="paragraph" w:customStyle="1" w:styleId="FFE2C83A0B134C84A7366A7B73A6709E">
    <w:name w:val="FFE2C83A0B134C84A7366A7B73A6709E"/>
    <w:rsid w:val="0080115D"/>
  </w:style>
  <w:style w:type="paragraph" w:customStyle="1" w:styleId="E8D28E6B8BB947DAA20215BFDCC6EB6D">
    <w:name w:val="E8D28E6B8BB947DAA20215BFDCC6EB6D"/>
    <w:rsid w:val="0080115D"/>
  </w:style>
  <w:style w:type="paragraph" w:customStyle="1" w:styleId="C8D23E62D75F4FFEB448F58F7975D7F1">
    <w:name w:val="C8D23E62D75F4FFEB448F58F7975D7F1"/>
    <w:rsid w:val="0080115D"/>
  </w:style>
  <w:style w:type="paragraph" w:customStyle="1" w:styleId="96964A3A98584B57A1F08953A7FE90F0">
    <w:name w:val="96964A3A98584B57A1F08953A7FE90F0"/>
    <w:rsid w:val="0080115D"/>
  </w:style>
  <w:style w:type="paragraph" w:customStyle="1" w:styleId="DE12F93051B14DE4996A450D7B4C3FFD">
    <w:name w:val="DE12F93051B14DE4996A450D7B4C3FFD"/>
    <w:rsid w:val="0080115D"/>
  </w:style>
  <w:style w:type="paragraph" w:customStyle="1" w:styleId="5637577BCAD648939F796AEC39ACB1F1">
    <w:name w:val="5637577BCAD648939F796AEC39ACB1F1"/>
    <w:rsid w:val="0080115D"/>
  </w:style>
  <w:style w:type="paragraph" w:customStyle="1" w:styleId="D41E1FCCEC2B4D059677A5EE53A5B504">
    <w:name w:val="D41E1FCCEC2B4D059677A5EE53A5B504"/>
    <w:rsid w:val="0080115D"/>
  </w:style>
  <w:style w:type="paragraph" w:customStyle="1" w:styleId="B41981778347472D93344E4E87ADAC1E">
    <w:name w:val="B41981778347472D93344E4E87ADAC1E"/>
    <w:rsid w:val="0080115D"/>
  </w:style>
  <w:style w:type="paragraph" w:customStyle="1" w:styleId="19E351A6704C4F65AE50D73E77ADA626">
    <w:name w:val="19E351A6704C4F65AE50D73E77ADA626"/>
    <w:rsid w:val="0080115D"/>
  </w:style>
  <w:style w:type="paragraph" w:customStyle="1" w:styleId="4209C6F756594BD4BF0997BB5B6F0A73">
    <w:name w:val="4209C6F756594BD4BF0997BB5B6F0A73"/>
    <w:rsid w:val="00140840"/>
  </w:style>
  <w:style w:type="paragraph" w:customStyle="1" w:styleId="110293FD37FE4F9AB7117EDF50A6D397">
    <w:name w:val="110293FD37FE4F9AB7117EDF50A6D397"/>
    <w:rsid w:val="00140840"/>
  </w:style>
  <w:style w:type="paragraph" w:customStyle="1" w:styleId="C321E87D49B841F993660A9A3AF22F3A">
    <w:name w:val="C321E87D49B841F993660A9A3AF22F3A"/>
    <w:rsid w:val="00140840"/>
  </w:style>
  <w:style w:type="paragraph" w:customStyle="1" w:styleId="C211893F5E0347C7A5692DBAA520A0EE">
    <w:name w:val="C211893F5E0347C7A5692DBAA520A0EE"/>
    <w:rsid w:val="00140840"/>
  </w:style>
  <w:style w:type="paragraph" w:customStyle="1" w:styleId="7321DF1ACAD245AFAB5D1FAB4FD6ACE2">
    <w:name w:val="7321DF1ACAD245AFAB5D1FAB4FD6ACE2"/>
    <w:rsid w:val="00140840"/>
  </w:style>
  <w:style w:type="paragraph" w:customStyle="1" w:styleId="3825D360ACD34FAC8B45C40F4457C24B">
    <w:name w:val="3825D360ACD34FAC8B45C40F4457C24B"/>
    <w:rsid w:val="00140840"/>
  </w:style>
  <w:style w:type="paragraph" w:customStyle="1" w:styleId="5966FFED55314DC98424FB8390967C91">
    <w:name w:val="5966FFED55314DC98424FB8390967C91"/>
    <w:rsid w:val="00140840"/>
  </w:style>
  <w:style w:type="paragraph" w:customStyle="1" w:styleId="C9DA2E545084400780C3569B91E82B02">
    <w:name w:val="C9DA2E545084400780C3569B91E82B02"/>
    <w:rsid w:val="00140840"/>
  </w:style>
  <w:style w:type="paragraph" w:customStyle="1" w:styleId="FF5BAD2FC602405C93101DD4921EAF1B">
    <w:name w:val="FF5BAD2FC602405C93101DD4921EAF1B"/>
    <w:rsid w:val="00140840"/>
  </w:style>
  <w:style w:type="paragraph" w:customStyle="1" w:styleId="09C05BE3E02A47C78C59E99880F8E708">
    <w:name w:val="09C05BE3E02A47C78C59E99880F8E708"/>
    <w:rsid w:val="00140840"/>
  </w:style>
  <w:style w:type="paragraph" w:customStyle="1" w:styleId="897DC946F5BC4E1C854A8E84AA0C674E">
    <w:name w:val="897DC946F5BC4E1C854A8E84AA0C674E"/>
    <w:rsid w:val="00A5752E"/>
  </w:style>
  <w:style w:type="paragraph" w:customStyle="1" w:styleId="0F86C1AE6AB7435A98CFDF34A85683A3">
    <w:name w:val="0F86C1AE6AB7435A98CFDF34A85683A3"/>
    <w:rsid w:val="00A5752E"/>
  </w:style>
  <w:style w:type="paragraph" w:customStyle="1" w:styleId="134D27FC272042C0A358EBE31186F9AC">
    <w:name w:val="134D27FC272042C0A358EBE31186F9AC"/>
    <w:rsid w:val="00A5752E"/>
  </w:style>
  <w:style w:type="paragraph" w:customStyle="1" w:styleId="75C92AE392F74C4283EB161F6062077C">
    <w:name w:val="75C92AE392F74C4283EB161F6062077C"/>
    <w:rsid w:val="00A5752E"/>
  </w:style>
  <w:style w:type="paragraph" w:customStyle="1" w:styleId="EF60F500F33A4DAFB10A230F1AE2C193">
    <w:name w:val="EF60F500F33A4DAFB10A230F1AE2C193"/>
    <w:rsid w:val="00A5752E"/>
  </w:style>
  <w:style w:type="paragraph" w:customStyle="1" w:styleId="491807DBA20B4B0D87E81D2B64F24ACB">
    <w:name w:val="491807DBA20B4B0D87E81D2B64F24ACB"/>
    <w:rsid w:val="00C87F0E"/>
  </w:style>
  <w:style w:type="paragraph" w:customStyle="1" w:styleId="52B83A48EC4449B99A4B5D600A29A20B">
    <w:name w:val="52B83A48EC4449B99A4B5D600A29A20B"/>
    <w:rsid w:val="00C87F0E"/>
  </w:style>
  <w:style w:type="paragraph" w:customStyle="1" w:styleId="41BBC121598347CB9FA0F5D25719F6A2">
    <w:name w:val="41BBC121598347CB9FA0F5D25719F6A2"/>
    <w:rsid w:val="00C87F0E"/>
  </w:style>
  <w:style w:type="paragraph" w:customStyle="1" w:styleId="6EECE032E949409DAD7488796D1AD56C">
    <w:name w:val="6EECE032E949409DAD7488796D1AD56C"/>
    <w:rsid w:val="00C87F0E"/>
  </w:style>
  <w:style w:type="paragraph" w:customStyle="1" w:styleId="CF70F6D54D67461C9D021CC097361C13">
    <w:name w:val="CF70F6D54D67461C9D021CC097361C13"/>
    <w:rsid w:val="00C87F0E"/>
  </w:style>
  <w:style w:type="paragraph" w:customStyle="1" w:styleId="C4B1948804D944538AC27955A41854FC">
    <w:name w:val="C4B1948804D944538AC27955A41854FC"/>
    <w:rsid w:val="00C87F0E"/>
  </w:style>
  <w:style w:type="paragraph" w:customStyle="1" w:styleId="7A6637D4489C4877A84FA1C70C92FE43">
    <w:name w:val="7A6637D4489C4877A84FA1C70C92FE43"/>
    <w:rsid w:val="00FC1862"/>
  </w:style>
  <w:style w:type="paragraph" w:customStyle="1" w:styleId="A899941EF06844C6B5FF0BAA1078C362">
    <w:name w:val="A899941EF06844C6B5FF0BAA1078C362"/>
    <w:rsid w:val="004C506F"/>
  </w:style>
  <w:style w:type="paragraph" w:customStyle="1" w:styleId="2CDE94EF2C114454BE68CE3CD0F4BC6A">
    <w:name w:val="2CDE94EF2C114454BE68CE3CD0F4BC6A"/>
    <w:rsid w:val="004C506F"/>
  </w:style>
  <w:style w:type="paragraph" w:customStyle="1" w:styleId="230F52C0BE054BC18343134C4A9A2A92">
    <w:name w:val="230F52C0BE054BC18343134C4A9A2A92"/>
    <w:rsid w:val="004C506F"/>
  </w:style>
  <w:style w:type="paragraph" w:customStyle="1" w:styleId="4375AEC9A7074B0F8DF7E2D5894CAA97">
    <w:name w:val="4375AEC9A7074B0F8DF7E2D5894CAA97"/>
    <w:rsid w:val="004C506F"/>
  </w:style>
  <w:style w:type="paragraph" w:customStyle="1" w:styleId="49108125C3CA4D4BB78B838C3621D37B">
    <w:name w:val="49108125C3CA4D4BB78B838C3621D37B"/>
    <w:rsid w:val="004C506F"/>
  </w:style>
  <w:style w:type="paragraph" w:customStyle="1" w:styleId="618C80A8809F4F4996616B253DE4EB37">
    <w:name w:val="618C80A8809F4F4996616B253DE4EB37"/>
    <w:rsid w:val="00931A86"/>
  </w:style>
  <w:style w:type="paragraph" w:customStyle="1" w:styleId="60C18EAEA75549D28AE82D781CFCF252">
    <w:name w:val="60C18EAEA75549D28AE82D781CFCF252"/>
    <w:rsid w:val="00931A86"/>
  </w:style>
  <w:style w:type="paragraph" w:customStyle="1" w:styleId="4454AC74812A43B18356FE1DDB5F41FB">
    <w:name w:val="4454AC74812A43B18356FE1DDB5F41FB"/>
    <w:rsid w:val="00931A86"/>
  </w:style>
  <w:style w:type="paragraph" w:customStyle="1" w:styleId="CC7FA1C825764BD1A772B35698FA2F5E">
    <w:name w:val="CC7FA1C825764BD1A772B35698FA2F5E"/>
    <w:rsid w:val="00931A86"/>
  </w:style>
  <w:style w:type="paragraph" w:customStyle="1" w:styleId="0C5D1C136AC74F7EA809FF3158F116E2">
    <w:name w:val="0C5D1C136AC74F7EA809FF3158F116E2"/>
    <w:rsid w:val="00931A86"/>
  </w:style>
  <w:style w:type="paragraph" w:customStyle="1" w:styleId="37A27AA4F6FE45CFBBEABE782D5F520D">
    <w:name w:val="37A27AA4F6FE45CFBBEABE782D5F520D"/>
    <w:rsid w:val="00931A86"/>
  </w:style>
  <w:style w:type="paragraph" w:customStyle="1" w:styleId="3FD47C8998EE45A5AE5BD47A9D6C846B">
    <w:name w:val="3FD47C8998EE45A5AE5BD47A9D6C846B"/>
    <w:rsid w:val="00931A86"/>
  </w:style>
  <w:style w:type="paragraph" w:customStyle="1" w:styleId="124E482BA4844FBDACD6A0F579D4B002">
    <w:name w:val="124E482BA4844FBDACD6A0F579D4B002"/>
    <w:rsid w:val="00931A86"/>
  </w:style>
  <w:style w:type="paragraph" w:customStyle="1" w:styleId="83B786D87EB64CC384C982821AE85E25">
    <w:name w:val="83B786D87EB64CC384C982821AE85E25"/>
    <w:rsid w:val="00931A86"/>
  </w:style>
  <w:style w:type="paragraph" w:customStyle="1" w:styleId="8E2DCD0D4890464DB3CB68F2C358DF6E">
    <w:name w:val="8E2DCD0D4890464DB3CB68F2C358DF6E"/>
    <w:rsid w:val="00931A86"/>
  </w:style>
  <w:style w:type="paragraph" w:customStyle="1" w:styleId="32303B32C2764FC78008FAA11351689B">
    <w:name w:val="32303B32C2764FC78008FAA11351689B"/>
    <w:rsid w:val="00931A86"/>
  </w:style>
  <w:style w:type="paragraph" w:customStyle="1" w:styleId="3B9682DBB8BB46C8BAD8ACCE95E2A0C2">
    <w:name w:val="3B9682DBB8BB46C8BAD8ACCE95E2A0C2"/>
    <w:rsid w:val="009D7476"/>
  </w:style>
  <w:style w:type="paragraph" w:customStyle="1" w:styleId="3C8CC2E0FCB1494AAA9F92009CC0C46D">
    <w:name w:val="3C8CC2E0FCB1494AAA9F92009CC0C46D"/>
    <w:rsid w:val="009D7476"/>
  </w:style>
  <w:style w:type="paragraph" w:customStyle="1" w:styleId="254F693AF53D4E19B2A258A59ADC87B0">
    <w:name w:val="254F693AF53D4E19B2A258A59ADC87B0"/>
    <w:rsid w:val="009D7476"/>
  </w:style>
  <w:style w:type="paragraph" w:customStyle="1" w:styleId="5869981705E845649851CCAC9A657D66">
    <w:name w:val="5869981705E845649851CCAC9A657D66"/>
    <w:rsid w:val="009D7476"/>
  </w:style>
  <w:style w:type="paragraph" w:customStyle="1" w:styleId="3AFE9953B5D342DCB9F743C43595FA70">
    <w:name w:val="3AFE9953B5D342DCB9F743C43595FA70"/>
    <w:rsid w:val="009D7476"/>
  </w:style>
  <w:style w:type="paragraph" w:customStyle="1" w:styleId="9A12A0989DBE401F9D36B02A400958D3">
    <w:name w:val="9A12A0989DBE401F9D36B02A400958D3"/>
    <w:rsid w:val="009D7476"/>
  </w:style>
  <w:style w:type="paragraph" w:customStyle="1" w:styleId="EB36B6E4834A42DF8CB32E4BF2DD9BF7">
    <w:name w:val="EB36B6E4834A42DF8CB32E4BF2DD9BF7"/>
    <w:rsid w:val="009D7476"/>
  </w:style>
  <w:style w:type="paragraph" w:customStyle="1" w:styleId="7CC54FB686884F529F640B1012200FFF">
    <w:name w:val="7CC54FB686884F529F640B1012200FFF"/>
    <w:rsid w:val="009D7476"/>
  </w:style>
  <w:style w:type="paragraph" w:customStyle="1" w:styleId="AD27CE2E708243CAA1C195EB386B78E2">
    <w:name w:val="AD27CE2E708243CAA1C195EB386B78E2"/>
    <w:rsid w:val="009D7476"/>
  </w:style>
  <w:style w:type="paragraph" w:customStyle="1" w:styleId="9CAD3A80941E4086B13D04BD3D462C5C">
    <w:name w:val="9CAD3A80941E4086B13D04BD3D462C5C"/>
    <w:rsid w:val="009D7476"/>
  </w:style>
  <w:style w:type="paragraph" w:customStyle="1" w:styleId="EB87477AF73843D9B8CC27F6F03C0E35">
    <w:name w:val="EB87477AF73843D9B8CC27F6F03C0E35"/>
    <w:rsid w:val="009D7476"/>
  </w:style>
  <w:style w:type="paragraph" w:customStyle="1" w:styleId="0D22A0370FC24E269D59479EEFC501B6">
    <w:name w:val="0D22A0370FC24E269D59479EEFC501B6"/>
    <w:rsid w:val="009D7476"/>
  </w:style>
  <w:style w:type="paragraph" w:customStyle="1" w:styleId="CA570DD9BD944929996AA00E758139C1">
    <w:name w:val="CA570DD9BD944929996AA00E758139C1"/>
    <w:rsid w:val="009D7476"/>
  </w:style>
  <w:style w:type="paragraph" w:customStyle="1" w:styleId="9606F55233FB4449BE11924BE17CF033">
    <w:name w:val="9606F55233FB4449BE11924BE17CF033"/>
    <w:rsid w:val="009D7476"/>
  </w:style>
  <w:style w:type="paragraph" w:customStyle="1" w:styleId="EDAEE1A16DFF4109B5989DCF8E14984A">
    <w:name w:val="EDAEE1A16DFF4109B5989DCF8E14984A"/>
    <w:rsid w:val="009D7476"/>
  </w:style>
  <w:style w:type="paragraph" w:customStyle="1" w:styleId="9A02D60F112747AAAC52874BC8DF4F80">
    <w:name w:val="9A02D60F112747AAAC52874BC8DF4F80"/>
    <w:rsid w:val="009D7476"/>
  </w:style>
  <w:style w:type="paragraph" w:customStyle="1" w:styleId="2BE1C1C2D0CB4155859A4C913FABD56A">
    <w:name w:val="2BE1C1C2D0CB4155859A4C913FABD56A"/>
    <w:rsid w:val="009D7476"/>
  </w:style>
  <w:style w:type="paragraph" w:customStyle="1" w:styleId="B6015E5D90A443E0AAA835D73CA8AB50">
    <w:name w:val="B6015E5D90A443E0AAA835D73CA8AB50"/>
    <w:rsid w:val="009D7476"/>
  </w:style>
  <w:style w:type="paragraph" w:customStyle="1" w:styleId="81E2C7AEE82241F394FFF9B729791420">
    <w:name w:val="81E2C7AEE82241F394FFF9B729791420"/>
    <w:rsid w:val="009D7476"/>
  </w:style>
  <w:style w:type="paragraph" w:customStyle="1" w:styleId="2D8385AE826C467A9BFA93B198C7F4FF">
    <w:name w:val="2D8385AE826C467A9BFA93B198C7F4FF"/>
    <w:rsid w:val="009D7476"/>
  </w:style>
  <w:style w:type="paragraph" w:customStyle="1" w:styleId="73C8A038D39C4F11BB60A75A89EC51F7">
    <w:name w:val="73C8A038D39C4F11BB60A75A89EC51F7"/>
    <w:rsid w:val="009D7476"/>
  </w:style>
  <w:style w:type="paragraph" w:customStyle="1" w:styleId="027FF67C1CC147D78513FEB1EF2AEF34">
    <w:name w:val="027FF67C1CC147D78513FEB1EF2AEF34"/>
    <w:rsid w:val="009D7476"/>
  </w:style>
  <w:style w:type="paragraph" w:customStyle="1" w:styleId="8CD314E7E1E14D98ACEF42AB94587CE0">
    <w:name w:val="8CD314E7E1E14D98ACEF42AB94587CE0"/>
    <w:rsid w:val="009D7476"/>
  </w:style>
  <w:style w:type="paragraph" w:customStyle="1" w:styleId="981645C3615441AABA458E88EC1D22A0">
    <w:name w:val="981645C3615441AABA458E88EC1D22A0"/>
    <w:rsid w:val="009D7476"/>
  </w:style>
  <w:style w:type="paragraph" w:customStyle="1" w:styleId="AC9DEB9D7E114EF0A4A50306E43194AD">
    <w:name w:val="AC9DEB9D7E114EF0A4A50306E43194AD"/>
    <w:rsid w:val="009D7476"/>
  </w:style>
  <w:style w:type="paragraph" w:customStyle="1" w:styleId="94DB15492AF54CBAAEF61C6514BD78A2">
    <w:name w:val="94DB15492AF54CBAAEF61C6514BD78A2"/>
    <w:rsid w:val="009D7476"/>
  </w:style>
  <w:style w:type="paragraph" w:customStyle="1" w:styleId="E469BD20D403483E9D17827BFC7DEE54">
    <w:name w:val="E469BD20D403483E9D17827BFC7DEE54"/>
    <w:rsid w:val="009D7476"/>
  </w:style>
  <w:style w:type="paragraph" w:customStyle="1" w:styleId="168FECF51F424DFFBFBFAF09CC993968">
    <w:name w:val="168FECF51F424DFFBFBFAF09CC993968"/>
    <w:rsid w:val="009D7476"/>
  </w:style>
  <w:style w:type="paragraph" w:customStyle="1" w:styleId="7E7AA68EE8F04B3DB46E6EBF85162655">
    <w:name w:val="7E7AA68EE8F04B3DB46E6EBF85162655"/>
    <w:rsid w:val="009D7476"/>
  </w:style>
  <w:style w:type="paragraph" w:customStyle="1" w:styleId="31875269CF064E309756BD5182DFB4A2">
    <w:name w:val="31875269CF064E309756BD5182DFB4A2"/>
    <w:rsid w:val="009D7476"/>
  </w:style>
  <w:style w:type="paragraph" w:customStyle="1" w:styleId="30698AAC01094CFDA0612AB09DFC60DB">
    <w:name w:val="30698AAC01094CFDA0612AB09DFC60DB"/>
    <w:rsid w:val="009D7476"/>
  </w:style>
  <w:style w:type="paragraph" w:customStyle="1" w:styleId="1314396C1AC047B38A27C013A07F6BB7">
    <w:name w:val="1314396C1AC047B38A27C013A07F6BB7"/>
    <w:rsid w:val="009D7476"/>
  </w:style>
  <w:style w:type="paragraph" w:customStyle="1" w:styleId="B78CB2E8D9A34183B5B64E370E35D6D8">
    <w:name w:val="B78CB2E8D9A34183B5B64E370E35D6D8"/>
    <w:rsid w:val="009D7476"/>
  </w:style>
  <w:style w:type="paragraph" w:customStyle="1" w:styleId="FDF798F3A67146E88D43483114DE6136">
    <w:name w:val="FDF798F3A67146E88D43483114DE6136"/>
    <w:rsid w:val="009D7476"/>
  </w:style>
  <w:style w:type="paragraph" w:customStyle="1" w:styleId="2A720659F2CF4E078E1E1208694C1E99">
    <w:name w:val="2A720659F2CF4E078E1E1208694C1E99"/>
    <w:rsid w:val="009D7476"/>
  </w:style>
  <w:style w:type="paragraph" w:customStyle="1" w:styleId="6A8F5BA55AF845DF874FD7EFAEB90192">
    <w:name w:val="6A8F5BA55AF845DF874FD7EFAEB90192"/>
    <w:rsid w:val="009D7476"/>
  </w:style>
  <w:style w:type="paragraph" w:customStyle="1" w:styleId="35AA31962CEF4761B9C5F54F6B3C3CBF">
    <w:name w:val="35AA31962CEF4761B9C5F54F6B3C3CBF"/>
    <w:rsid w:val="009D7476"/>
  </w:style>
  <w:style w:type="paragraph" w:customStyle="1" w:styleId="BAAEF9608F9A484BADA4E637618C2637">
    <w:name w:val="BAAEF9608F9A484BADA4E637618C2637"/>
    <w:rsid w:val="009D7476"/>
  </w:style>
  <w:style w:type="paragraph" w:customStyle="1" w:styleId="4FC9A19B895B412AAE907D3F29A0B596">
    <w:name w:val="4FC9A19B895B412AAE907D3F29A0B596"/>
    <w:rsid w:val="0036107C"/>
  </w:style>
  <w:style w:type="paragraph" w:customStyle="1" w:styleId="CC478D0441034BBF8253FBB213100E32">
    <w:name w:val="CC478D0441034BBF8253FBB213100E32"/>
    <w:rsid w:val="0036107C"/>
  </w:style>
  <w:style w:type="paragraph" w:customStyle="1" w:styleId="ADD3C74F052A42B09DEE233EC3BA86A2">
    <w:name w:val="ADD3C74F052A42B09DEE233EC3BA86A2"/>
    <w:rsid w:val="0036107C"/>
  </w:style>
  <w:style w:type="paragraph" w:customStyle="1" w:styleId="456D795881804E7E942D0F7DAAC523A0">
    <w:name w:val="456D795881804E7E942D0F7DAAC523A0"/>
    <w:rsid w:val="0036107C"/>
  </w:style>
  <w:style w:type="paragraph" w:customStyle="1" w:styleId="123B8F6E99C5434AA6B899B0DBDBF6AB">
    <w:name w:val="123B8F6E99C5434AA6B899B0DBDBF6AB"/>
    <w:rsid w:val="0036107C"/>
  </w:style>
  <w:style w:type="paragraph" w:customStyle="1" w:styleId="29BBCBB71BA84CFEA136A24260B88EFF">
    <w:name w:val="29BBCBB71BA84CFEA136A24260B88EFF"/>
    <w:rsid w:val="0036107C"/>
  </w:style>
  <w:style w:type="paragraph" w:customStyle="1" w:styleId="9D1884CCBB7F45A4B9F973DAC00AEEAD">
    <w:name w:val="9D1884CCBB7F45A4B9F973DAC00AEEAD"/>
    <w:rsid w:val="00136195"/>
  </w:style>
  <w:style w:type="paragraph" w:customStyle="1" w:styleId="1AD51F9F6D624AB1A84A5E5A2D8C645E">
    <w:name w:val="1AD51F9F6D624AB1A84A5E5A2D8C645E"/>
    <w:rsid w:val="00136195"/>
  </w:style>
  <w:style w:type="paragraph" w:customStyle="1" w:styleId="6CEE935F7D2E4B298528B69BBCF2031A">
    <w:name w:val="6CEE935F7D2E4B298528B69BBCF2031A"/>
    <w:rsid w:val="00136195"/>
  </w:style>
  <w:style w:type="paragraph" w:customStyle="1" w:styleId="55FD84109EE946569B12D72FB02FAC65">
    <w:name w:val="55FD84109EE946569B12D72FB02FAC65"/>
    <w:rsid w:val="00136195"/>
  </w:style>
  <w:style w:type="paragraph" w:customStyle="1" w:styleId="14021AF66F9746FA861AAD9DECBAE5E8">
    <w:name w:val="14021AF66F9746FA861AAD9DECBAE5E8"/>
    <w:rsid w:val="00136195"/>
  </w:style>
  <w:style w:type="paragraph" w:customStyle="1" w:styleId="E54DFCFA60CC47448D846C8CD387D0FE">
    <w:name w:val="E54DFCFA60CC47448D846C8CD387D0FE"/>
    <w:rsid w:val="00136195"/>
  </w:style>
  <w:style w:type="paragraph" w:customStyle="1" w:styleId="1FB1FC8D382944018546958E2DEC9153">
    <w:name w:val="1FB1FC8D382944018546958E2DEC9153"/>
    <w:rsid w:val="00136195"/>
  </w:style>
  <w:style w:type="paragraph" w:customStyle="1" w:styleId="3F8C1C35DC2F4DCEBB18B23EFEE71513">
    <w:name w:val="3F8C1C35DC2F4DCEBB18B23EFEE71513"/>
    <w:rsid w:val="00136195"/>
  </w:style>
  <w:style w:type="paragraph" w:customStyle="1" w:styleId="151E3944F93C47BD9953C8D8C78C7391">
    <w:name w:val="151E3944F93C47BD9953C8D8C78C7391"/>
    <w:rsid w:val="00136195"/>
  </w:style>
  <w:style w:type="paragraph" w:customStyle="1" w:styleId="00EA32A25DA24A17A715D4B37FB12ED0">
    <w:name w:val="00EA32A25DA24A17A715D4B37FB12ED0"/>
    <w:rsid w:val="00136195"/>
  </w:style>
  <w:style w:type="paragraph" w:customStyle="1" w:styleId="26A2EE678243492AB92CE427EE0E1C97">
    <w:name w:val="26A2EE678243492AB92CE427EE0E1C97"/>
    <w:rsid w:val="00136195"/>
  </w:style>
  <w:style w:type="paragraph" w:customStyle="1" w:styleId="F1AE67BFC6894E79B65638CF907E1862">
    <w:name w:val="F1AE67BFC6894E79B65638CF907E1862"/>
    <w:rsid w:val="00136195"/>
  </w:style>
  <w:style w:type="paragraph" w:customStyle="1" w:styleId="9146E9D1A2344D179DD66E4C0EFD2D81">
    <w:name w:val="9146E9D1A2344D179DD66E4C0EFD2D81"/>
    <w:rsid w:val="00136195"/>
  </w:style>
  <w:style w:type="paragraph" w:customStyle="1" w:styleId="A1D7DA4E63B94380968F0CB0E659B431">
    <w:name w:val="A1D7DA4E63B94380968F0CB0E659B431"/>
    <w:rsid w:val="00136195"/>
  </w:style>
  <w:style w:type="paragraph" w:customStyle="1" w:styleId="396327995DAA4C04AEEE1AC8381DF72C">
    <w:name w:val="396327995DAA4C04AEEE1AC8381DF72C"/>
    <w:rsid w:val="00136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F3EE-C00F-4409-9AAF-56C2E3B4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5</Pages>
  <Words>2666</Words>
  <Characters>19172</Characters>
  <Application>Microsoft Office Word</Application>
  <DocSecurity>0</DocSecurity>
  <Lines>1742</Lines>
  <Paragraphs>6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ÖZTÜRK</dc:creator>
  <cp:keywords/>
  <dc:description/>
  <cp:lastModifiedBy>Hasan ÖZTÜRK</cp:lastModifiedBy>
  <cp:revision>1</cp:revision>
  <cp:lastPrinted>2026-01-27T07:35:00Z</cp:lastPrinted>
  <dcterms:created xsi:type="dcterms:W3CDTF">2024-02-11T17:04:00Z</dcterms:created>
  <dcterms:modified xsi:type="dcterms:W3CDTF">2026-02-02T13:58:00Z</dcterms:modified>
</cp:coreProperties>
</file>